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9502"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4A053848"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454CF1BB" w14:textId="77777777" w:rsidR="00CE6396" w:rsidRPr="00F1451C" w:rsidRDefault="00CE6396" w:rsidP="00F1451C">
      <w:pPr>
        <w:spacing w:line="304" w:lineRule="exact"/>
        <w:jc w:val="center"/>
        <w:rPr>
          <w:rFonts w:ascii="Arial" w:hAnsi="Arial" w:cs="Arial"/>
          <w:b/>
          <w:caps/>
          <w:sz w:val="22"/>
          <w:szCs w:val="22"/>
        </w:rPr>
      </w:pPr>
    </w:p>
    <w:p w14:paraId="33E26907"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0FE40012" w14:textId="77777777" w:rsidR="00051C0A" w:rsidRPr="00F1451C" w:rsidRDefault="00051C0A" w:rsidP="00F1451C">
      <w:pPr>
        <w:spacing w:line="304" w:lineRule="exact"/>
        <w:jc w:val="center"/>
        <w:rPr>
          <w:rFonts w:ascii="Arial" w:hAnsi="Arial" w:cs="Arial"/>
          <w:caps/>
          <w:sz w:val="22"/>
          <w:szCs w:val="22"/>
        </w:rPr>
      </w:pPr>
    </w:p>
    <w:p w14:paraId="38E373CD" w14:textId="6CE312E2" w:rsidR="004020C5" w:rsidRDefault="004020C5" w:rsidP="00F659F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08DE6155" w14:textId="77777777" w:rsidR="00CE6396" w:rsidRPr="00F1451C" w:rsidRDefault="00CE6396" w:rsidP="00B83E76">
      <w:pPr>
        <w:spacing w:line="304" w:lineRule="exact"/>
        <w:jc w:val="both"/>
        <w:rPr>
          <w:rFonts w:ascii="Arial" w:hAnsi="Arial" w:cs="Arial"/>
          <w:sz w:val="22"/>
          <w:szCs w:val="22"/>
        </w:rPr>
      </w:pPr>
    </w:p>
    <w:p w14:paraId="5648B5E5" w14:textId="22D81F0E" w:rsidR="00F1451C" w:rsidRDefault="00AF0BC5" w:rsidP="00ED0ABF">
      <w:pPr>
        <w:spacing w:line="304" w:lineRule="exact"/>
        <w:jc w:val="center"/>
        <w:rPr>
          <w:rFonts w:ascii="Arial" w:hAnsi="Arial" w:cs="Arial"/>
          <w:b/>
          <w:sz w:val="22"/>
          <w:szCs w:val="22"/>
        </w:rPr>
      </w:pPr>
      <w:r w:rsidRPr="00AF0BC5">
        <w:rPr>
          <w:rFonts w:ascii="Arial" w:hAnsi="Arial" w:cs="Arial"/>
          <w:b/>
          <w:i/>
          <w:sz w:val="22"/>
          <w:szCs w:val="22"/>
        </w:rPr>
        <w:t>„</w:t>
      </w:r>
      <w:r w:rsidR="00ED0ABF" w:rsidRPr="00ED0ABF">
        <w:rPr>
          <w:rFonts w:ascii="Arial" w:hAnsi="Arial" w:cs="Arial"/>
          <w:b/>
          <w:i/>
          <w:sz w:val="22"/>
          <w:szCs w:val="22"/>
        </w:rPr>
        <w:t>Wykonanie usług w zakresie kontroli parametrów biomasy dostarczanej na teren Enea Elektrownia Połaniec S.A.</w:t>
      </w:r>
      <w:r w:rsidRPr="00AF0BC5">
        <w:rPr>
          <w:rFonts w:ascii="Arial" w:hAnsi="Arial" w:cs="Arial"/>
          <w:b/>
          <w:i/>
          <w:sz w:val="22"/>
          <w:szCs w:val="22"/>
        </w:rPr>
        <w:t>”</w:t>
      </w:r>
      <w:r w:rsidRPr="00AF0BC5" w:rsidDel="00AF0BC5">
        <w:rPr>
          <w:rFonts w:ascii="Arial" w:hAnsi="Arial" w:cs="Arial"/>
          <w:b/>
          <w:i/>
          <w:sz w:val="22"/>
          <w:szCs w:val="22"/>
        </w:rPr>
        <w:t xml:space="preserve"> </w:t>
      </w:r>
    </w:p>
    <w:p w14:paraId="3E76FEFD" w14:textId="77777777" w:rsidR="00F1451C" w:rsidRDefault="00F1451C" w:rsidP="00F1451C">
      <w:pPr>
        <w:spacing w:line="304" w:lineRule="exact"/>
        <w:jc w:val="center"/>
        <w:rPr>
          <w:rFonts w:ascii="Arial" w:hAnsi="Arial" w:cs="Arial"/>
          <w:b/>
          <w:sz w:val="22"/>
          <w:szCs w:val="22"/>
        </w:rPr>
      </w:pPr>
    </w:p>
    <w:p w14:paraId="7620FFDB" w14:textId="77777777" w:rsidR="00F1451C" w:rsidRPr="00F1451C" w:rsidRDefault="00F1451C" w:rsidP="00F1451C">
      <w:pPr>
        <w:spacing w:line="304" w:lineRule="exact"/>
        <w:jc w:val="center"/>
        <w:rPr>
          <w:rFonts w:ascii="Arial" w:hAnsi="Arial" w:cs="Arial"/>
          <w:b/>
          <w:sz w:val="22"/>
          <w:szCs w:val="22"/>
        </w:rPr>
      </w:pPr>
    </w:p>
    <w:p w14:paraId="6B046D7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Default="00511ABE"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4A5CD167" w14:textId="77777777" w:rsidR="00F1451C" w:rsidRDefault="00F1451C" w:rsidP="00F1451C">
      <w:pPr>
        <w:spacing w:line="304" w:lineRule="exact"/>
        <w:jc w:val="center"/>
        <w:rPr>
          <w:rFonts w:ascii="Arial" w:hAnsi="Arial" w:cs="Arial"/>
          <w:b/>
          <w:sz w:val="22"/>
          <w:szCs w:val="22"/>
        </w:rPr>
      </w:pPr>
    </w:p>
    <w:p w14:paraId="65DA2B64" w14:textId="77777777" w:rsidR="00F1451C" w:rsidRDefault="00F1451C" w:rsidP="00F1451C">
      <w:pPr>
        <w:spacing w:line="304" w:lineRule="exact"/>
        <w:jc w:val="center"/>
        <w:rPr>
          <w:rFonts w:ascii="Arial" w:hAnsi="Arial" w:cs="Arial"/>
          <w:b/>
          <w:sz w:val="22"/>
          <w:szCs w:val="22"/>
        </w:rPr>
      </w:pPr>
    </w:p>
    <w:p w14:paraId="7DBF8666" w14:textId="77777777" w:rsidR="00F1451C" w:rsidRDefault="00F1451C" w:rsidP="00F1451C">
      <w:pPr>
        <w:spacing w:line="304" w:lineRule="exact"/>
        <w:jc w:val="center"/>
        <w:rPr>
          <w:rFonts w:ascii="Arial" w:hAnsi="Arial" w:cs="Arial"/>
          <w:b/>
          <w:sz w:val="22"/>
          <w:szCs w:val="22"/>
        </w:rPr>
      </w:pPr>
    </w:p>
    <w:p w14:paraId="3793E68C" w14:textId="77777777" w:rsidR="00F1451C" w:rsidRPr="00F1451C" w:rsidRDefault="00F1451C" w:rsidP="00F1451C">
      <w:pPr>
        <w:spacing w:line="304" w:lineRule="exact"/>
        <w:jc w:val="center"/>
        <w:rPr>
          <w:rFonts w:ascii="Arial" w:hAnsi="Arial" w:cs="Arial"/>
          <w:b/>
          <w:sz w:val="22"/>
          <w:szCs w:val="22"/>
        </w:rPr>
      </w:pPr>
    </w:p>
    <w:p w14:paraId="40006D7D" w14:textId="68384577"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ED0ABF">
        <w:rPr>
          <w:rFonts w:ascii="Arial" w:hAnsi="Arial" w:cs="Arial"/>
          <w:sz w:val="22"/>
          <w:szCs w:val="22"/>
        </w:rPr>
        <w:t>12</w:t>
      </w:r>
      <w:r w:rsidR="00B83E76">
        <w:rPr>
          <w:rFonts w:ascii="Arial" w:hAnsi="Arial" w:cs="Arial"/>
          <w:sz w:val="22"/>
          <w:szCs w:val="22"/>
        </w:rPr>
        <w:t>/202</w:t>
      </w:r>
      <w:r w:rsidR="00BA434B">
        <w:rPr>
          <w:rFonts w:ascii="Arial" w:hAnsi="Arial" w:cs="Arial"/>
          <w:sz w:val="22"/>
          <w:szCs w:val="22"/>
        </w:rPr>
        <w:t>3</w:t>
      </w:r>
    </w:p>
    <w:p w14:paraId="6B752C13" w14:textId="77777777" w:rsidR="00F1451C" w:rsidRDefault="00F1451C" w:rsidP="00F1451C">
      <w:pPr>
        <w:pStyle w:val="Tytu"/>
        <w:spacing w:line="304" w:lineRule="exact"/>
        <w:rPr>
          <w:rFonts w:cs="Arial"/>
          <w:caps/>
          <w:szCs w:val="22"/>
        </w:rPr>
      </w:pPr>
    </w:p>
    <w:p w14:paraId="0928C2AD" w14:textId="77777777" w:rsidR="00F1451C" w:rsidRDefault="00F1451C" w:rsidP="00051C0A">
      <w:pPr>
        <w:pStyle w:val="Tytu"/>
        <w:spacing w:line="304" w:lineRule="exact"/>
        <w:jc w:val="left"/>
        <w:rPr>
          <w:rFonts w:cs="Arial"/>
          <w:caps/>
          <w:szCs w:val="22"/>
        </w:rPr>
      </w:pPr>
    </w:p>
    <w:p w14:paraId="7BC11E5E" w14:textId="77777777" w:rsidR="00F1451C" w:rsidRDefault="00F1451C" w:rsidP="00F1451C">
      <w:pPr>
        <w:pStyle w:val="Tytu"/>
        <w:spacing w:line="304" w:lineRule="exact"/>
        <w:rPr>
          <w:rFonts w:cs="Arial"/>
          <w:caps/>
          <w:szCs w:val="22"/>
        </w:rPr>
      </w:pPr>
    </w:p>
    <w:p w14:paraId="3AB6ECD7" w14:textId="77777777" w:rsidR="00F1451C" w:rsidRDefault="00F1451C" w:rsidP="00F1451C">
      <w:pPr>
        <w:pStyle w:val="Tytu"/>
        <w:spacing w:line="304" w:lineRule="exact"/>
        <w:rPr>
          <w:rFonts w:cs="Arial"/>
          <w:caps/>
          <w:szCs w:val="22"/>
        </w:rPr>
      </w:pPr>
    </w:p>
    <w:p w14:paraId="16A8D524" w14:textId="77777777" w:rsidR="00F1451C" w:rsidRDefault="00F1451C" w:rsidP="00F1451C">
      <w:pPr>
        <w:pStyle w:val="Tytu"/>
        <w:spacing w:line="304" w:lineRule="exact"/>
        <w:rPr>
          <w:rFonts w:cs="Arial"/>
          <w:caps/>
          <w:szCs w:val="22"/>
        </w:rPr>
      </w:pPr>
    </w:p>
    <w:p w14:paraId="6605822B" w14:textId="246AAB80" w:rsidR="004020C5" w:rsidRPr="00F1451C" w:rsidRDefault="00DD0AC1" w:rsidP="00422584">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422584">
        <w:rPr>
          <w:rFonts w:cs="Arial"/>
          <w:caps/>
          <w:szCs w:val="22"/>
        </w:rPr>
        <w:t>Sierpień</w:t>
      </w:r>
      <w:bookmarkStart w:id="0" w:name="_GoBack"/>
      <w:bookmarkEnd w:id="0"/>
      <w:r w:rsidR="00F659F6" w:rsidRPr="00F1451C">
        <w:rPr>
          <w:rFonts w:cs="Arial"/>
          <w:caps/>
          <w:szCs w:val="22"/>
        </w:rPr>
        <w:t xml:space="preserve"> </w:t>
      </w:r>
      <w:r w:rsidR="004020C5" w:rsidRPr="00F1451C">
        <w:rPr>
          <w:rFonts w:cs="Arial"/>
          <w:caps/>
          <w:szCs w:val="22"/>
        </w:rPr>
        <w:t>202</w:t>
      </w:r>
      <w:r w:rsidR="00ED7B8A">
        <w:rPr>
          <w:rFonts w:cs="Arial"/>
          <w:caps/>
          <w:szCs w:val="22"/>
        </w:rPr>
        <w:t xml:space="preserve">3 </w:t>
      </w:r>
      <w:r w:rsidR="00ED7B8A">
        <w:rPr>
          <w:rFonts w:cs="Arial"/>
          <w:szCs w:val="22"/>
        </w:rPr>
        <w:t>r</w:t>
      </w:r>
      <w:r w:rsidR="00ED7B8A">
        <w:rPr>
          <w:rFonts w:cs="Arial"/>
          <w:caps/>
          <w:szCs w:val="22"/>
        </w:rPr>
        <w:t>.</w:t>
      </w:r>
    </w:p>
    <w:p w14:paraId="7C5F9F62"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B7264CA"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E9192B0"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61B56D23"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0828B3A8"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1C80E2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783604F"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2B54F3F6"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751FEED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651AC370" w14:textId="77777777" w:rsidR="00875BF0" w:rsidRPr="00875BF0" w:rsidRDefault="00511ABE"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4EC879FA"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7BFC40EF" w14:textId="77777777" w:rsidR="00A7129B" w:rsidRPr="00B215D7" w:rsidRDefault="00511ABE"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17541E37"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117F488"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5F0CC2F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07A19651"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1067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961B36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142BC00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6D725E99"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A40B2B"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4B4D469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6E98E943"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B399F3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C9D956F" w14:textId="0FAAA644" w:rsidR="00190A59" w:rsidRPr="00F1451C" w:rsidRDefault="00190A59" w:rsidP="00D7571E">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w:t>
      </w:r>
    </w:p>
    <w:p w14:paraId="747AB3C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2503EF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7B8BBFC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3B49046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7B3B4F8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D66623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BD24A6B"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D7DC96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3DA563A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0CEC6CE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519FFE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317C2188"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021F309B"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19867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ED1087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43FAF25" w14:textId="520AAC8B" w:rsidR="00F56513" w:rsidRPr="00F1451C" w:rsidRDefault="00475975" w:rsidP="00424E8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5A2F025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878E27F"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309612C1" w14:textId="1EF507D4" w:rsidR="003C7684" w:rsidRPr="00F1451C" w:rsidRDefault="00523D8F" w:rsidP="00B92A1D">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523D8F">
        <w:rPr>
          <w:rFonts w:ascii="Arial" w:hAnsi="Arial" w:cs="Arial"/>
          <w:sz w:val="22"/>
          <w:szCs w:val="22"/>
        </w:rPr>
        <w:t>Zamawiający przewiduje przeprowadzeni</w:t>
      </w:r>
      <w:r w:rsidR="00F1495B">
        <w:rPr>
          <w:rFonts w:ascii="Arial" w:hAnsi="Arial" w:cs="Arial"/>
          <w:sz w:val="22"/>
          <w:szCs w:val="22"/>
        </w:rPr>
        <w:t>e</w:t>
      </w:r>
      <w:r w:rsidRPr="00523D8F">
        <w:rPr>
          <w:rFonts w:ascii="Arial" w:hAnsi="Arial" w:cs="Arial"/>
          <w:sz w:val="22"/>
          <w:szCs w:val="22"/>
        </w:rPr>
        <w:t xml:space="preserve"> aukcji elektronicznej.</w:t>
      </w:r>
    </w:p>
    <w:p w14:paraId="085A502E" w14:textId="77777777"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0BC2B4EE" w14:textId="77777777" w:rsidR="00ED367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7A3B520" w14:textId="3BDC6296" w:rsidR="00377028" w:rsidRDefault="00523D8F" w:rsidP="00F659F6">
      <w:pPr>
        <w:pStyle w:val="pkt"/>
        <w:spacing w:before="0" w:after="0" w:line="304" w:lineRule="exact"/>
        <w:ind w:left="0" w:firstLine="0"/>
        <w:rPr>
          <w:rFonts w:ascii="Arial" w:hAnsi="Arial" w:cs="Arial"/>
          <w:sz w:val="22"/>
          <w:szCs w:val="22"/>
        </w:rPr>
      </w:pPr>
      <w:r>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23648A">
        <w:rPr>
          <w:rFonts w:ascii="Arial" w:hAnsi="Arial" w:cs="Arial"/>
          <w:sz w:val="22"/>
          <w:szCs w:val="22"/>
        </w:rPr>
        <w:t>N</w:t>
      </w:r>
      <w:r w:rsidR="00377028">
        <w:rPr>
          <w:rFonts w:ascii="Arial" w:hAnsi="Arial" w:cs="Arial"/>
          <w:sz w:val="22"/>
          <w:szCs w:val="22"/>
        </w:rPr>
        <w:t xml:space="preserve">B/B/20/2013) skierowanych do przeprowadzenia wizji lokalnej na adres e-mail: </w:t>
      </w:r>
      <w:r w:rsidR="00F659F6" w:rsidRPr="00F659F6">
        <w:t>wrona.grzegorz@enea.pl</w:t>
      </w:r>
      <w:r w:rsidR="00C42722" w:rsidRPr="00314206">
        <w:rPr>
          <w:rFonts w:asciiTheme="minorBidi" w:hAnsiTheme="minorBidi" w:cstheme="minorBidi"/>
          <w:sz w:val="22"/>
          <w:szCs w:val="22"/>
        </w:rPr>
        <w:t xml:space="preserve"> </w:t>
      </w:r>
      <w:r w:rsidR="00183206">
        <w:rPr>
          <w:rFonts w:ascii="Arial" w:hAnsi="Arial" w:cs="Arial"/>
          <w:sz w:val="22"/>
          <w:szCs w:val="22"/>
        </w:rPr>
        <w:t xml:space="preserve"> </w:t>
      </w:r>
      <w:r w:rsidR="00377028">
        <w:rPr>
          <w:rFonts w:ascii="Arial" w:hAnsi="Arial" w:cs="Arial"/>
          <w:sz w:val="22"/>
          <w:szCs w:val="22"/>
        </w:rPr>
        <w:t>z minimum 3 dniowym wyprzedzeniem celem ustalenia szkolenia z zakresu BHP. Załącznik Z-2 do Dokumentu Związanego nr 2 do Instrukcji Organizacji Bezpiecznej Pracy - I/</w:t>
      </w:r>
      <w:r w:rsidR="00306365">
        <w:rPr>
          <w:rFonts w:ascii="Arial" w:hAnsi="Arial" w:cs="Arial"/>
          <w:sz w:val="22"/>
          <w:szCs w:val="22"/>
        </w:rPr>
        <w:t>N</w:t>
      </w:r>
      <w:r w:rsidR="00377028">
        <w:rPr>
          <w:rFonts w:ascii="Arial" w:hAnsi="Arial" w:cs="Arial"/>
          <w:sz w:val="22"/>
          <w:szCs w:val="22"/>
        </w:rPr>
        <w:t xml:space="preserve">B/B/20/2013 dostępny jest na stronie: </w:t>
      </w:r>
    </w:p>
    <w:p w14:paraId="6E685BF9"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349D4702"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10B9F2C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F50546D" w14:textId="77777777" w:rsidR="00D7571E"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B8046D">
        <w:rPr>
          <w:rFonts w:ascii="Arial" w:hAnsi="Arial" w:cs="Arial"/>
          <w:sz w:val="22"/>
          <w:szCs w:val="22"/>
        </w:rPr>
        <w:t xml:space="preserve"> </w:t>
      </w:r>
      <w:r w:rsidR="00DD16A2">
        <w:rPr>
          <w:rFonts w:ascii="Arial" w:hAnsi="Arial" w:cs="Arial"/>
          <w:sz w:val="22"/>
          <w:szCs w:val="22"/>
        </w:rPr>
        <w:t xml:space="preserve">jest </w:t>
      </w:r>
      <w:r w:rsidR="00D7571E">
        <w:rPr>
          <w:rFonts w:ascii="Arial" w:hAnsi="Arial" w:cs="Arial"/>
          <w:sz w:val="22"/>
          <w:szCs w:val="22"/>
        </w:rPr>
        <w:t>w</w:t>
      </w:r>
      <w:r w:rsidR="00D7571E" w:rsidRPr="00D7571E">
        <w:rPr>
          <w:rFonts w:ascii="Arial" w:hAnsi="Arial" w:cs="Arial"/>
          <w:sz w:val="22"/>
          <w:szCs w:val="22"/>
        </w:rPr>
        <w:t>ykonanie usług w zakresie kontroli parametrów biomasy dostarczanej na teren Enea Elektrownia Połaniec S.A.</w:t>
      </w:r>
    </w:p>
    <w:p w14:paraId="33C0E2F9" w14:textId="1553EA4D"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
        <w:tblW w:w="0" w:type="auto"/>
        <w:tblInd w:w="534" w:type="dxa"/>
        <w:tblLook w:val="04A0" w:firstRow="1" w:lastRow="0" w:firstColumn="1" w:lastColumn="0" w:noHBand="0" w:noVBand="1"/>
      </w:tblPr>
      <w:tblGrid>
        <w:gridCol w:w="1820"/>
        <w:gridCol w:w="6708"/>
      </w:tblGrid>
      <w:tr w:rsidR="00D7571E" w:rsidRPr="0043686C" w14:paraId="070454E2" w14:textId="77777777" w:rsidTr="00B92A1D">
        <w:trPr>
          <w:trHeight w:val="259"/>
        </w:trPr>
        <w:tc>
          <w:tcPr>
            <w:tcW w:w="1842" w:type="dxa"/>
          </w:tcPr>
          <w:p w14:paraId="4772F034" w14:textId="77777777" w:rsidR="00D7571E" w:rsidRPr="0043686C" w:rsidRDefault="00D7571E" w:rsidP="00B92A1D">
            <w:pPr>
              <w:pStyle w:val="pkt"/>
              <w:spacing w:after="0" w:line="304" w:lineRule="exact"/>
              <w:ind w:left="426" w:hanging="426"/>
              <w:rPr>
                <w:rFonts w:ascii="Arial" w:hAnsi="Arial" w:cs="Arial"/>
                <w:b/>
                <w:sz w:val="22"/>
                <w:szCs w:val="22"/>
              </w:rPr>
            </w:pPr>
            <w:r w:rsidRPr="000306A0">
              <w:rPr>
                <w:rFonts w:ascii="Arial" w:hAnsi="Arial" w:cs="Arial"/>
                <w:b/>
                <w:sz w:val="22"/>
                <w:szCs w:val="22"/>
              </w:rPr>
              <w:t>73111000-3</w:t>
            </w:r>
          </w:p>
        </w:tc>
        <w:tc>
          <w:tcPr>
            <w:tcW w:w="6912" w:type="dxa"/>
          </w:tcPr>
          <w:p w14:paraId="1F75D8A1" w14:textId="77777777" w:rsidR="00D7571E" w:rsidRPr="0043686C" w:rsidRDefault="00D7571E" w:rsidP="00B92A1D">
            <w:pPr>
              <w:pStyle w:val="pkt"/>
              <w:spacing w:after="0" w:line="304" w:lineRule="exact"/>
              <w:ind w:left="426" w:hanging="426"/>
              <w:rPr>
                <w:rFonts w:ascii="Arial" w:hAnsi="Arial" w:cs="Arial"/>
                <w:b/>
                <w:sz w:val="22"/>
                <w:szCs w:val="22"/>
              </w:rPr>
            </w:pPr>
            <w:r w:rsidRPr="000306A0">
              <w:rPr>
                <w:rFonts w:ascii="Arial" w:hAnsi="Arial" w:cs="Arial"/>
                <w:b/>
                <w:sz w:val="22"/>
                <w:szCs w:val="22"/>
              </w:rPr>
              <w:t>Laboratoryjne usługi badawcze</w:t>
            </w:r>
          </w:p>
        </w:tc>
      </w:tr>
    </w:tbl>
    <w:p w14:paraId="435591F9"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44CDE29C"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297B5CC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CA22908"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740D1EB3" w14:textId="5C3FDA5A" w:rsidR="00507371" w:rsidRPr="00F1451C" w:rsidRDefault="00475975" w:rsidP="00D7571E">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365FB08A"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0046D2F"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14DD6FC1" w14:textId="2A9D6F1D"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D6E42BF" w14:textId="36945CDF" w:rsidR="00CE153E" w:rsidRPr="003F27FC" w:rsidRDefault="00CE153E" w:rsidP="00CE153E">
      <w:pPr>
        <w:pStyle w:val="pkt"/>
        <w:spacing w:line="304" w:lineRule="exact"/>
        <w:ind w:left="426" w:hanging="426"/>
        <w:rPr>
          <w:rFonts w:ascii="Arial" w:hAnsi="Arial" w:cs="Arial"/>
          <w:b/>
          <w:bCs/>
          <w:color w:val="FF0000"/>
          <w:sz w:val="22"/>
          <w:szCs w:val="22"/>
        </w:rPr>
      </w:pPr>
      <w:r>
        <w:rPr>
          <w:rFonts w:ascii="Arial" w:hAnsi="Arial" w:cs="Arial"/>
          <w:sz w:val="22"/>
          <w:szCs w:val="22"/>
        </w:rPr>
        <w:t>9</w:t>
      </w:r>
      <w:r w:rsidRPr="00CE153E">
        <w:rPr>
          <w:rFonts w:ascii="Arial" w:hAnsi="Arial" w:cs="Arial"/>
          <w:sz w:val="22"/>
          <w:szCs w:val="22"/>
        </w:rPr>
        <w:t>.</w:t>
      </w:r>
      <w:r w:rsidRPr="00CE153E">
        <w:rPr>
          <w:rFonts w:ascii="Arial" w:hAnsi="Arial" w:cs="Arial"/>
          <w:sz w:val="22"/>
          <w:szCs w:val="22"/>
        </w:rPr>
        <w:tab/>
      </w:r>
      <w:r w:rsidRPr="003F27FC">
        <w:rPr>
          <w:rFonts w:ascii="Arial" w:hAnsi="Arial" w:cs="Arial"/>
          <w:b/>
          <w:bCs/>
          <w:color w:val="FF0000"/>
          <w:sz w:val="22"/>
          <w:szCs w:val="22"/>
        </w:rPr>
        <w:t xml:space="preserve">Realizując przedmiot zamówienia: </w:t>
      </w:r>
    </w:p>
    <w:p w14:paraId="5A035075" w14:textId="6ECA2709" w:rsidR="00CE153E" w:rsidRPr="00CE153E" w:rsidRDefault="00CE153E" w:rsidP="00CE153E">
      <w:pPr>
        <w:pStyle w:val="pkt"/>
        <w:spacing w:line="304" w:lineRule="exact"/>
        <w:ind w:left="426" w:hanging="426"/>
        <w:rPr>
          <w:rFonts w:ascii="Arial" w:hAnsi="Arial" w:cs="Arial"/>
          <w:sz w:val="22"/>
          <w:szCs w:val="22"/>
        </w:rPr>
      </w:pPr>
      <w:r>
        <w:rPr>
          <w:rFonts w:ascii="Arial" w:hAnsi="Arial" w:cs="Arial"/>
          <w:sz w:val="22"/>
          <w:szCs w:val="22"/>
        </w:rPr>
        <w:t>9</w:t>
      </w:r>
      <w:r w:rsidRPr="00CE153E">
        <w:rPr>
          <w:rFonts w:ascii="Arial" w:hAnsi="Arial" w:cs="Arial"/>
          <w:sz w:val="22"/>
          <w:szCs w:val="22"/>
        </w:rPr>
        <w:t>.1.</w:t>
      </w:r>
      <w:r w:rsidRPr="00CE153E">
        <w:rPr>
          <w:rFonts w:ascii="Arial" w:hAnsi="Arial" w:cs="Arial"/>
          <w:sz w:val="22"/>
          <w:szCs w:val="22"/>
        </w:rPr>
        <w:tab/>
        <w:t xml:space="preserve">Wykonawca zobowiązany jest oznaczać cechy / parametry </w:t>
      </w:r>
      <w:r w:rsidRPr="002004C5">
        <w:rPr>
          <w:rFonts w:ascii="Arial" w:hAnsi="Arial" w:cs="Arial"/>
          <w:sz w:val="22"/>
          <w:szCs w:val="22"/>
        </w:rPr>
        <w:t>biomasy (wskazane w Tabeli 3 Załącznika nr 1 do SWZ cz. II) korzystając z metod badawczych akredytowanych</w:t>
      </w:r>
      <w:r w:rsidRPr="00CE153E">
        <w:rPr>
          <w:rFonts w:ascii="Arial" w:hAnsi="Arial" w:cs="Arial"/>
          <w:sz w:val="22"/>
          <w:szCs w:val="22"/>
        </w:rPr>
        <w:t>, za wyjątkiem wykonania analizy sitowej dla biomasy leśnej</w:t>
      </w:r>
      <w:r w:rsidR="004A16F0">
        <w:rPr>
          <w:rFonts w:ascii="Arial" w:hAnsi="Arial" w:cs="Arial"/>
          <w:sz w:val="22"/>
          <w:szCs w:val="22"/>
        </w:rPr>
        <w:t xml:space="preserve"> oraz wytrzymałości mechanicznej pelletu drzewnego.</w:t>
      </w:r>
    </w:p>
    <w:p w14:paraId="4C3285C0" w14:textId="5D4F7CCB" w:rsidR="00CE153E" w:rsidRPr="00CE153E" w:rsidRDefault="00CE153E" w:rsidP="00CE153E">
      <w:pPr>
        <w:pStyle w:val="pkt"/>
        <w:spacing w:line="304" w:lineRule="exact"/>
        <w:ind w:left="426" w:hanging="426"/>
        <w:rPr>
          <w:rFonts w:ascii="Arial" w:hAnsi="Arial" w:cs="Arial"/>
          <w:sz w:val="22"/>
          <w:szCs w:val="22"/>
        </w:rPr>
      </w:pPr>
      <w:r>
        <w:rPr>
          <w:rFonts w:ascii="Arial" w:hAnsi="Arial" w:cs="Arial"/>
          <w:sz w:val="22"/>
          <w:szCs w:val="22"/>
        </w:rPr>
        <w:t>9</w:t>
      </w:r>
      <w:r w:rsidRPr="00CE153E">
        <w:rPr>
          <w:rFonts w:ascii="Arial" w:hAnsi="Arial" w:cs="Arial"/>
          <w:sz w:val="22"/>
          <w:szCs w:val="22"/>
        </w:rPr>
        <w:t>.2.</w:t>
      </w:r>
      <w:r w:rsidRPr="00CE153E">
        <w:rPr>
          <w:rFonts w:ascii="Arial" w:hAnsi="Arial" w:cs="Arial"/>
          <w:sz w:val="22"/>
          <w:szCs w:val="22"/>
        </w:rPr>
        <w:tab/>
        <w:t>Wykonawca powinien dysponować laboratorium posiadającym wdrożony system zarządzania zgodnie z normą PN-EN ISO/IEC 17025 „Ogólne wymagania dotyczące kompetencji laboratoriów badawczych i wzorcujących.</w:t>
      </w:r>
    </w:p>
    <w:p w14:paraId="4941EA25" w14:textId="20915AB6" w:rsidR="00CE153E" w:rsidRPr="00CE153E" w:rsidRDefault="00CE153E" w:rsidP="00CE153E">
      <w:pPr>
        <w:pStyle w:val="pkt"/>
        <w:spacing w:line="304" w:lineRule="exact"/>
        <w:ind w:left="426" w:hanging="426"/>
        <w:rPr>
          <w:rFonts w:ascii="Arial" w:hAnsi="Arial" w:cs="Arial"/>
          <w:sz w:val="22"/>
          <w:szCs w:val="22"/>
        </w:rPr>
      </w:pPr>
      <w:r>
        <w:rPr>
          <w:rFonts w:ascii="Arial" w:hAnsi="Arial" w:cs="Arial"/>
          <w:sz w:val="22"/>
          <w:szCs w:val="22"/>
        </w:rPr>
        <w:t>9</w:t>
      </w:r>
      <w:r w:rsidRPr="00CE153E">
        <w:rPr>
          <w:rFonts w:ascii="Arial" w:hAnsi="Arial" w:cs="Arial"/>
          <w:sz w:val="22"/>
          <w:szCs w:val="22"/>
        </w:rPr>
        <w:t>.3.</w:t>
      </w:r>
      <w:r w:rsidRPr="00CE153E">
        <w:rPr>
          <w:rFonts w:ascii="Arial" w:hAnsi="Arial" w:cs="Arial"/>
          <w:sz w:val="22"/>
          <w:szCs w:val="22"/>
        </w:rPr>
        <w:tab/>
        <w:t xml:space="preserve">Wykonawca powinien dysponować laboratorium posiadającym akredytację Polskiego Centrum Akredytacji lub innej jednostki akredytującej na wykonywanie badań biomasy stałej z dostaw metodami akredytowanymi lub zapewnienie o wykonywaniu takich badań przez laboratorium podwykonawcy w zakresie parametrów: zawartość wilgoci całkowitej, </w:t>
      </w:r>
      <w:r w:rsidRPr="00CE153E">
        <w:rPr>
          <w:rFonts w:ascii="Arial" w:hAnsi="Arial" w:cs="Arial"/>
          <w:sz w:val="22"/>
          <w:szCs w:val="22"/>
        </w:rPr>
        <w:lastRenderedPageBreak/>
        <w:t xml:space="preserve">zawartość popiołu, zawartość siarki całkowitej, ciepło spalania i obliczenie wartości </w:t>
      </w:r>
      <w:r w:rsidRPr="002004C5">
        <w:rPr>
          <w:rFonts w:ascii="Arial" w:hAnsi="Arial" w:cs="Arial"/>
          <w:sz w:val="22"/>
          <w:szCs w:val="22"/>
        </w:rPr>
        <w:t>opałowej (wskazane w Tabeli 3 Załącznika nr 1 do SWZ cz. II).</w:t>
      </w:r>
    </w:p>
    <w:p w14:paraId="00C06DA7" w14:textId="072A0F6D" w:rsidR="00CE153E" w:rsidRPr="00CE153E" w:rsidRDefault="00CE153E" w:rsidP="00CE153E">
      <w:pPr>
        <w:pStyle w:val="pkt"/>
        <w:spacing w:line="304" w:lineRule="exact"/>
        <w:ind w:left="426" w:hanging="426"/>
        <w:rPr>
          <w:rFonts w:ascii="Arial" w:hAnsi="Arial" w:cs="Arial"/>
          <w:sz w:val="22"/>
          <w:szCs w:val="22"/>
        </w:rPr>
      </w:pPr>
      <w:r>
        <w:rPr>
          <w:rFonts w:ascii="Arial" w:hAnsi="Arial" w:cs="Arial"/>
          <w:sz w:val="22"/>
          <w:szCs w:val="22"/>
        </w:rPr>
        <w:t>9</w:t>
      </w:r>
      <w:r w:rsidRPr="00CE153E">
        <w:rPr>
          <w:rFonts w:ascii="Arial" w:hAnsi="Arial" w:cs="Arial"/>
          <w:sz w:val="22"/>
          <w:szCs w:val="22"/>
        </w:rPr>
        <w:t>.4.</w:t>
      </w:r>
      <w:r w:rsidRPr="00CE153E">
        <w:rPr>
          <w:rFonts w:ascii="Arial" w:hAnsi="Arial" w:cs="Arial"/>
          <w:sz w:val="22"/>
          <w:szCs w:val="22"/>
        </w:rPr>
        <w:tab/>
        <w:t>Wykonawca powinien dysponować laboratorium posiadającym akredytację Polskiego Centrum Akredytacji lub innej jednostki akredytującej na wykonywanie zawartości frakcji biodegradowalnej i zawartości frakcji niebiodegradowalnej w biomasie stałej lub zapewnienie o wykonywaniu tego badania metodą akredytowaną przez laboratorium podwykonawcy.</w:t>
      </w:r>
    </w:p>
    <w:p w14:paraId="713B5BD5" w14:textId="53238F40" w:rsidR="00CE153E" w:rsidRPr="00CE153E" w:rsidRDefault="00CE153E" w:rsidP="00CE153E">
      <w:pPr>
        <w:pStyle w:val="pkt"/>
        <w:spacing w:line="304" w:lineRule="exact"/>
        <w:ind w:left="426" w:hanging="426"/>
        <w:rPr>
          <w:rFonts w:ascii="Arial" w:hAnsi="Arial" w:cs="Arial"/>
          <w:sz w:val="22"/>
          <w:szCs w:val="22"/>
        </w:rPr>
      </w:pPr>
      <w:r>
        <w:rPr>
          <w:rFonts w:ascii="Arial" w:hAnsi="Arial" w:cs="Arial"/>
          <w:sz w:val="22"/>
          <w:szCs w:val="22"/>
        </w:rPr>
        <w:t>9</w:t>
      </w:r>
      <w:r w:rsidRPr="00CE153E">
        <w:rPr>
          <w:rFonts w:ascii="Arial" w:hAnsi="Arial" w:cs="Arial"/>
          <w:sz w:val="22"/>
          <w:szCs w:val="22"/>
        </w:rPr>
        <w:t>.5.</w:t>
      </w:r>
      <w:r w:rsidRPr="00CE153E">
        <w:rPr>
          <w:rFonts w:ascii="Arial" w:hAnsi="Arial" w:cs="Arial"/>
          <w:sz w:val="22"/>
          <w:szCs w:val="22"/>
        </w:rPr>
        <w:tab/>
        <w:t>Wykonawca powinien dysponować laboratorium posiadającym akredytację Polskiego Centrum Akredytacji lub innej jednostki akredytującej na pobieranie próbek biomasy stałej z dostaw w zakresie pobierania próbek materiału nieruchomego zgodnie z normą PN-EN ISO 18135 lub zapewnienie o wykonywaniu tego badania metodą akredytowaną przez laboratorium podwykonawcy.</w:t>
      </w:r>
    </w:p>
    <w:p w14:paraId="74BC6DEB" w14:textId="1A686CDD" w:rsidR="00CE153E" w:rsidRPr="00F1451C" w:rsidRDefault="00CE153E" w:rsidP="00CE153E">
      <w:pPr>
        <w:pStyle w:val="pkt"/>
        <w:spacing w:before="0" w:after="0" w:line="304" w:lineRule="exact"/>
        <w:ind w:left="426" w:hanging="426"/>
        <w:rPr>
          <w:rFonts w:ascii="Arial" w:hAnsi="Arial" w:cs="Arial"/>
          <w:sz w:val="22"/>
          <w:szCs w:val="22"/>
        </w:rPr>
      </w:pPr>
      <w:r>
        <w:rPr>
          <w:rFonts w:ascii="Arial" w:hAnsi="Arial" w:cs="Arial"/>
          <w:sz w:val="22"/>
          <w:szCs w:val="22"/>
        </w:rPr>
        <w:t>9</w:t>
      </w:r>
      <w:r w:rsidRPr="00CE153E">
        <w:rPr>
          <w:rFonts w:ascii="Arial" w:hAnsi="Arial" w:cs="Arial"/>
          <w:sz w:val="22"/>
          <w:szCs w:val="22"/>
        </w:rPr>
        <w:t>.6.</w:t>
      </w:r>
      <w:r w:rsidRPr="00CE153E">
        <w:rPr>
          <w:rFonts w:ascii="Arial" w:hAnsi="Arial" w:cs="Arial"/>
          <w:sz w:val="22"/>
          <w:szCs w:val="22"/>
        </w:rPr>
        <w:tab/>
        <w:t>Wykonawca przed podpisaniem Umowy zobowiązany jest dostarczyć Zamawiającemu Certyfikat akredytacji wraz z zakresem akredytacji potwierdzającym spełnie</w:t>
      </w:r>
      <w:r w:rsidR="003F27FC">
        <w:rPr>
          <w:rFonts w:ascii="Arial" w:hAnsi="Arial" w:cs="Arial"/>
          <w:sz w:val="22"/>
          <w:szCs w:val="22"/>
        </w:rPr>
        <w:t>nie zapisów w Rozdziale IV pkt 9.3. do 9</w:t>
      </w:r>
      <w:r w:rsidRPr="00CE153E">
        <w:rPr>
          <w:rFonts w:ascii="Arial" w:hAnsi="Arial" w:cs="Arial"/>
          <w:sz w:val="22"/>
          <w:szCs w:val="22"/>
        </w:rPr>
        <w:t>.5. Część I SWZ. W przypadku, gdy usługa będzie realizowana przez laboratorium zewnętrzne Wykonawca dodatkowo zobowiązany jest przedstawić Zamawiającemu Umowę zawartą z tym laboratorium zewnętrznym, w zakresie świadczonej usługi.</w:t>
      </w:r>
    </w:p>
    <w:p w14:paraId="0E150420"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574BFE4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19664ADA"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4524000"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300296E8"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6E640D22" w14:textId="318B7701" w:rsidR="00A73229" w:rsidRPr="00F1451C" w:rsidRDefault="00475975" w:rsidP="003F27F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3F27FC" w:rsidRPr="003F27FC">
        <w:rPr>
          <w:rFonts w:ascii="Arial" w:hAnsi="Arial" w:cs="Arial"/>
          <w:sz w:val="22"/>
          <w:szCs w:val="22"/>
        </w:rPr>
        <w:t>Realizacja Przedmiotu Umowy, z zastrzeżeniem postanowień zawartych w pkt 3.2; pkt 3.3 Umowy,</w:t>
      </w:r>
      <w:r w:rsidR="003F27FC">
        <w:rPr>
          <w:rFonts w:ascii="Arial" w:hAnsi="Arial" w:cs="Arial"/>
          <w:sz w:val="22"/>
          <w:szCs w:val="22"/>
        </w:rPr>
        <w:t xml:space="preserve"> odbywać się będzie w okresie 12</w:t>
      </w:r>
      <w:r w:rsidR="003F27FC" w:rsidRPr="003F27FC">
        <w:rPr>
          <w:rFonts w:ascii="Arial" w:hAnsi="Arial" w:cs="Arial"/>
          <w:sz w:val="22"/>
          <w:szCs w:val="22"/>
        </w:rPr>
        <w:t xml:space="preserve"> miesięcy, jednak nie </w:t>
      </w:r>
      <w:r w:rsidR="003F27FC">
        <w:rPr>
          <w:rFonts w:ascii="Arial" w:hAnsi="Arial" w:cs="Arial"/>
          <w:sz w:val="22"/>
          <w:szCs w:val="22"/>
        </w:rPr>
        <w:t>wcześniej niż od dnia 01.11.2023</w:t>
      </w:r>
      <w:r w:rsidR="003F27FC" w:rsidRPr="003F27FC">
        <w:rPr>
          <w:rFonts w:ascii="Arial" w:hAnsi="Arial" w:cs="Arial"/>
          <w:sz w:val="22"/>
          <w:szCs w:val="22"/>
        </w:rPr>
        <w:t xml:space="preserve"> r.</w:t>
      </w:r>
      <w:r w:rsidR="00CE6396">
        <w:rPr>
          <w:rFonts w:ascii="Arial" w:hAnsi="Arial" w:cs="Arial"/>
          <w:sz w:val="22"/>
          <w:szCs w:val="22"/>
        </w:rPr>
        <w:t>.</w:t>
      </w:r>
    </w:p>
    <w:p w14:paraId="0F58BCCD"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5A4FCA3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20E176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31A44EFD" w14:textId="65B6C422"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2F8F3028" w14:textId="77777777" w:rsidR="009264B1" w:rsidRPr="00F1451C" w:rsidRDefault="009264B1" w:rsidP="00F1451C">
      <w:pPr>
        <w:pStyle w:val="Teksttreci0"/>
        <w:shd w:val="clear" w:color="auto" w:fill="auto"/>
        <w:spacing w:line="304" w:lineRule="exact"/>
        <w:ind w:left="852" w:right="20" w:hanging="425"/>
        <w:jc w:val="both"/>
        <w:rPr>
          <w:rFonts w:ascii="Arial" w:hAnsi="Arial" w:cs="Arial"/>
          <w:sz w:val="22"/>
          <w:szCs w:val="22"/>
          <w:lang w:val="pl-PL"/>
        </w:rPr>
      </w:pPr>
    </w:p>
    <w:p w14:paraId="07771CD3" w14:textId="23374646" w:rsidR="009A609A" w:rsidRPr="00FB3087" w:rsidRDefault="009A609A" w:rsidP="00F1451C">
      <w:pPr>
        <w:pStyle w:val="Teksttreci0"/>
        <w:shd w:val="clear" w:color="auto" w:fill="auto"/>
        <w:spacing w:line="304" w:lineRule="exact"/>
        <w:ind w:left="852" w:right="20" w:firstLine="0"/>
        <w:jc w:val="both"/>
        <w:rPr>
          <w:rFonts w:ascii="Arial" w:hAnsi="Arial" w:cs="Arial"/>
          <w:b/>
          <w:bCs/>
          <w:color w:val="7030A0"/>
          <w:sz w:val="22"/>
          <w:szCs w:val="22"/>
          <w:lang w:val="pl-PL"/>
        </w:rPr>
      </w:pPr>
      <w:r w:rsidRPr="00FB3087">
        <w:rPr>
          <w:rFonts w:ascii="Arial" w:hAnsi="Arial" w:cs="Arial"/>
          <w:b/>
          <w:bCs/>
          <w:color w:val="7030A0"/>
          <w:sz w:val="22"/>
          <w:szCs w:val="22"/>
          <w:lang w:val="pl-PL"/>
        </w:rPr>
        <w:t>Zamawiający nie stawia warunku w powyższym zakresie.</w:t>
      </w:r>
    </w:p>
    <w:p w14:paraId="1A8FB9CF" w14:textId="77777777" w:rsidR="009264B1" w:rsidRPr="00F1451C" w:rsidRDefault="009264B1" w:rsidP="00F1451C">
      <w:pPr>
        <w:pStyle w:val="Teksttreci0"/>
        <w:shd w:val="clear" w:color="auto" w:fill="auto"/>
        <w:spacing w:line="304" w:lineRule="exact"/>
        <w:ind w:left="852" w:right="20" w:firstLine="0"/>
        <w:jc w:val="both"/>
        <w:rPr>
          <w:rFonts w:ascii="Arial" w:hAnsi="Arial" w:cs="Arial"/>
          <w:sz w:val="22"/>
          <w:szCs w:val="22"/>
          <w:lang w:val="pl-PL"/>
        </w:rPr>
      </w:pPr>
    </w:p>
    <w:p w14:paraId="7F99871E" w14:textId="16D7ED8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lastRenderedPageBreak/>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4C017C6" w14:textId="77777777" w:rsidR="009264B1" w:rsidRPr="007F4496" w:rsidRDefault="009264B1" w:rsidP="00F1451C">
      <w:pPr>
        <w:pStyle w:val="Teksttreci0"/>
        <w:shd w:val="clear" w:color="auto" w:fill="auto"/>
        <w:spacing w:line="304" w:lineRule="exact"/>
        <w:ind w:left="852" w:right="20" w:hanging="425"/>
        <w:jc w:val="both"/>
        <w:rPr>
          <w:rFonts w:ascii="Arial" w:hAnsi="Arial" w:cs="Arial"/>
          <w:b/>
          <w:sz w:val="22"/>
          <w:szCs w:val="22"/>
          <w:lang w:val="pl-PL"/>
        </w:rPr>
      </w:pPr>
    </w:p>
    <w:p w14:paraId="3FE17A24" w14:textId="085D0EEE" w:rsidR="0032233B" w:rsidRPr="00FB3087" w:rsidRDefault="00CE6396" w:rsidP="00B215D7">
      <w:pPr>
        <w:pStyle w:val="Teksttreci0"/>
        <w:shd w:val="clear" w:color="auto" w:fill="auto"/>
        <w:spacing w:line="304" w:lineRule="exact"/>
        <w:ind w:left="851" w:right="20" w:firstLine="0"/>
        <w:jc w:val="both"/>
        <w:rPr>
          <w:rFonts w:ascii="Arial" w:hAnsi="Arial" w:cs="Arial"/>
          <w:b/>
          <w:bCs/>
          <w:color w:val="7030A0"/>
          <w:sz w:val="22"/>
          <w:szCs w:val="22"/>
        </w:rPr>
      </w:pPr>
      <w:r w:rsidRPr="00FB3087">
        <w:rPr>
          <w:rFonts w:ascii="Arial" w:hAnsi="Arial" w:cs="Arial"/>
          <w:b/>
          <w:bCs/>
          <w:color w:val="7030A0"/>
          <w:sz w:val="22"/>
          <w:szCs w:val="22"/>
        </w:rPr>
        <w:t>Zamawiający nie stawia warunku w powyższym zakresie.</w:t>
      </w:r>
    </w:p>
    <w:p w14:paraId="751267A5" w14:textId="77777777" w:rsidR="009264B1" w:rsidRDefault="009264B1" w:rsidP="00B215D7">
      <w:pPr>
        <w:pStyle w:val="Teksttreci0"/>
        <w:shd w:val="clear" w:color="auto" w:fill="auto"/>
        <w:spacing w:line="304" w:lineRule="exact"/>
        <w:ind w:left="851" w:right="20" w:firstLine="0"/>
        <w:jc w:val="both"/>
        <w:rPr>
          <w:rFonts w:ascii="Arial" w:hAnsi="Arial" w:cs="Arial"/>
          <w:sz w:val="22"/>
          <w:szCs w:val="22"/>
        </w:rPr>
      </w:pPr>
    </w:p>
    <w:p w14:paraId="481794D0"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4BB4D251"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72F556B2" w14:textId="1C46EB8A" w:rsidR="001B73CC" w:rsidRPr="00F1451C" w:rsidRDefault="00133BF7" w:rsidP="00FA0AFD">
      <w:pPr>
        <w:pStyle w:val="Teksttreci0"/>
        <w:spacing w:line="304" w:lineRule="exact"/>
        <w:ind w:left="852" w:right="20" w:hanging="1"/>
        <w:jc w:val="both"/>
        <w:rPr>
          <w:rFonts w:ascii="Arial" w:hAnsi="Arial" w:cs="Arial"/>
          <w:sz w:val="22"/>
          <w:szCs w:val="22"/>
          <w:lang w:val="pl-PL"/>
        </w:rPr>
      </w:pPr>
      <w:r w:rsidRPr="00133BF7">
        <w:rPr>
          <w:rFonts w:ascii="Arial" w:hAnsi="Arial" w:cs="Arial"/>
          <w:sz w:val="22"/>
          <w:szCs w:val="22"/>
          <w:lang w:val="pl-PL"/>
        </w:rPr>
        <w:t>dla niniejszego zamówienia posiada dostęp do środków finansowych lub zdolność kredytową, odpowiednią do wykonania przedmi</w:t>
      </w:r>
      <w:r w:rsidR="009264B1">
        <w:rPr>
          <w:rFonts w:ascii="Arial" w:hAnsi="Arial" w:cs="Arial"/>
          <w:sz w:val="22"/>
          <w:szCs w:val="22"/>
          <w:lang w:val="pl-PL"/>
        </w:rPr>
        <w:t xml:space="preserve">otowego zamówienia co najmniej </w:t>
      </w:r>
      <w:r w:rsidR="009264B1">
        <w:rPr>
          <w:rFonts w:ascii="Arial" w:hAnsi="Arial" w:cs="Arial"/>
          <w:sz w:val="22"/>
          <w:szCs w:val="22"/>
          <w:lang w:val="pl-PL"/>
        </w:rPr>
        <w:br/>
      </w:r>
      <w:r w:rsidR="00EE0EB6">
        <w:rPr>
          <w:rFonts w:ascii="Arial" w:hAnsi="Arial" w:cs="Arial"/>
          <w:sz w:val="22"/>
          <w:szCs w:val="22"/>
          <w:lang w:val="pl-PL"/>
        </w:rPr>
        <w:t>1 0</w:t>
      </w:r>
      <w:r w:rsidRPr="00133BF7">
        <w:rPr>
          <w:rFonts w:ascii="Arial" w:hAnsi="Arial" w:cs="Arial"/>
          <w:sz w:val="22"/>
          <w:szCs w:val="22"/>
          <w:lang w:val="pl-PL"/>
        </w:rPr>
        <w:t>0</w:t>
      </w:r>
      <w:r w:rsidR="009264B1">
        <w:rPr>
          <w:rFonts w:ascii="Arial" w:hAnsi="Arial" w:cs="Arial"/>
          <w:sz w:val="22"/>
          <w:szCs w:val="22"/>
          <w:lang w:val="pl-PL"/>
        </w:rPr>
        <w:t>0</w:t>
      </w:r>
      <w:r w:rsidRPr="00133BF7">
        <w:rPr>
          <w:rFonts w:ascii="Arial" w:hAnsi="Arial" w:cs="Arial"/>
          <w:sz w:val="22"/>
          <w:szCs w:val="22"/>
          <w:lang w:val="pl-PL"/>
        </w:rPr>
        <w:t xml:space="preserve"> 000 zł. W przypadku Wykonawców wspólnie ubiegających się o udzielenie zamówienia informację może złożyć jeden lub kilka podmiotów łącznie spełniających powyższy warunek</w:t>
      </w:r>
      <w:r w:rsidR="001B73CC" w:rsidRPr="00F1451C">
        <w:rPr>
          <w:rFonts w:ascii="Arial" w:hAnsi="Arial" w:cs="Arial"/>
          <w:sz w:val="22"/>
          <w:szCs w:val="22"/>
          <w:lang w:val="pl-PL"/>
        </w:rPr>
        <w:t>.</w:t>
      </w:r>
    </w:p>
    <w:p w14:paraId="490BF2BC"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6A6BEABD"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491949B3" w14:textId="7CA328AC" w:rsidR="00EC2E72" w:rsidRPr="006675E0" w:rsidRDefault="00EC2E72" w:rsidP="007A2FC7">
      <w:pPr>
        <w:pStyle w:val="Teksttreci0"/>
        <w:numPr>
          <w:ilvl w:val="0"/>
          <w:numId w:val="41"/>
        </w:numPr>
        <w:shd w:val="clear" w:color="auto" w:fill="auto"/>
        <w:spacing w:line="304" w:lineRule="exact"/>
        <w:ind w:right="20"/>
        <w:jc w:val="both"/>
        <w:rPr>
          <w:rFonts w:ascii="Arial" w:hAnsi="Arial" w:cs="Arial"/>
          <w:sz w:val="22"/>
          <w:szCs w:val="22"/>
          <w:lang w:val="pl-PL"/>
        </w:rPr>
      </w:pPr>
      <w:r w:rsidRPr="00EC2E72">
        <w:rPr>
          <w:rFonts w:ascii="Arial" w:hAnsi="Arial" w:cs="Arial"/>
          <w:sz w:val="22"/>
          <w:szCs w:val="22"/>
          <w:lang w:val="pl-PL"/>
        </w:rPr>
        <w:t>w</w:t>
      </w:r>
      <w:r w:rsidR="00A74267">
        <w:rPr>
          <w:rFonts w:ascii="Arial" w:hAnsi="Arial" w:cs="Arial"/>
          <w:sz w:val="22"/>
          <w:szCs w:val="22"/>
          <w:lang w:val="pl-PL"/>
        </w:rPr>
        <w:t xml:space="preserve"> okresie ostatnich </w:t>
      </w:r>
      <w:r w:rsidR="009264B1">
        <w:rPr>
          <w:rFonts w:ascii="Arial" w:hAnsi="Arial" w:cs="Arial"/>
          <w:sz w:val="22"/>
          <w:szCs w:val="22"/>
          <w:lang w:val="pl-PL"/>
        </w:rPr>
        <w:t>5</w:t>
      </w:r>
      <w:r w:rsidRPr="00EC2E72">
        <w:rPr>
          <w:rFonts w:ascii="Arial" w:hAnsi="Arial" w:cs="Arial"/>
          <w:sz w:val="22"/>
          <w:szCs w:val="22"/>
          <w:lang w:val="pl-PL"/>
        </w:rPr>
        <w:t xml:space="preserve"> lat</w:t>
      </w:r>
      <w:r w:rsidR="00A74267">
        <w:rPr>
          <w:rFonts w:ascii="Arial" w:hAnsi="Arial" w:cs="Arial"/>
          <w:sz w:val="22"/>
          <w:szCs w:val="22"/>
          <w:lang w:val="pl-PL"/>
        </w:rPr>
        <w:t>ach</w:t>
      </w:r>
      <w:r w:rsidRPr="00EC2E72">
        <w:rPr>
          <w:rFonts w:ascii="Arial" w:hAnsi="Arial" w:cs="Arial"/>
          <w:sz w:val="22"/>
          <w:szCs w:val="22"/>
          <w:lang w:val="pl-PL"/>
        </w:rPr>
        <w:t xml:space="preserve"> przed upływem terminu składania ofert, a jeżeli okres prowadzenia działalności jest krótszy -</w:t>
      </w:r>
      <w:r w:rsidR="00BF0632" w:rsidRPr="00BF0632">
        <w:rPr>
          <w:rFonts w:ascii="Arial" w:hAnsi="Arial" w:cs="Arial"/>
          <w:sz w:val="22"/>
          <w:szCs w:val="22"/>
          <w:lang w:val="pl-PL"/>
        </w:rPr>
        <w:t xml:space="preserve"> w tym okresie, </w:t>
      </w:r>
      <w:r w:rsidR="009264B1" w:rsidRPr="009264B1">
        <w:rPr>
          <w:rFonts w:ascii="Arial" w:hAnsi="Arial" w:cs="Arial"/>
          <w:sz w:val="22"/>
          <w:szCs w:val="22"/>
          <w:lang w:val="pl-PL"/>
        </w:rPr>
        <w:t>wykonał lub wykonuje co najmniej 2 usługi polegające na wykonywaniu prac w zakresie pobierania i wykonywania badań próbek biomasy pozaleśnej i</w:t>
      </w:r>
      <w:r w:rsidR="007A2FC7">
        <w:rPr>
          <w:rFonts w:ascii="Arial" w:hAnsi="Arial" w:cs="Arial"/>
          <w:sz w:val="22"/>
          <w:szCs w:val="22"/>
          <w:lang w:val="pl-PL"/>
        </w:rPr>
        <w:t xml:space="preserve"> leśnej o wartości co najmniej 5</w:t>
      </w:r>
      <w:r w:rsidR="009264B1" w:rsidRPr="009264B1">
        <w:rPr>
          <w:rFonts w:ascii="Arial" w:hAnsi="Arial" w:cs="Arial"/>
          <w:sz w:val="22"/>
          <w:szCs w:val="22"/>
          <w:lang w:val="pl-PL"/>
        </w:rPr>
        <w:t xml:space="preserve">00 000 PLN brutto </w:t>
      </w:r>
      <w:r w:rsidR="007A2FC7">
        <w:rPr>
          <w:rFonts w:ascii="Arial" w:hAnsi="Arial" w:cs="Arial"/>
          <w:sz w:val="22"/>
          <w:szCs w:val="22"/>
          <w:lang w:val="pl-PL"/>
        </w:rPr>
        <w:t xml:space="preserve">w skali 12 miesięcy </w:t>
      </w:r>
      <w:r w:rsidR="0024699A">
        <w:rPr>
          <w:rFonts w:ascii="Arial" w:hAnsi="Arial" w:cs="Arial"/>
          <w:sz w:val="22"/>
          <w:szCs w:val="22"/>
          <w:lang w:val="pl-PL"/>
        </w:rPr>
        <w:t>każda z</w:t>
      </w:r>
      <w:r w:rsidR="0043328C">
        <w:rPr>
          <w:rFonts w:ascii="Arial" w:hAnsi="Arial" w:cs="Arial"/>
          <w:sz w:val="22"/>
          <w:szCs w:val="22"/>
          <w:lang w:val="pl-PL"/>
        </w:rPr>
        <w:t xml:space="preserve"> przedmiotowych </w:t>
      </w:r>
      <w:r w:rsidR="009264B1" w:rsidRPr="009264B1">
        <w:rPr>
          <w:rFonts w:ascii="Arial" w:hAnsi="Arial" w:cs="Arial"/>
          <w:sz w:val="22"/>
          <w:szCs w:val="22"/>
          <w:lang w:val="pl-PL"/>
        </w:rPr>
        <w:t>usług, w przypadku podmiotów występujących wspólnie warunek ten podmioty mogą spełniać łącznie</w:t>
      </w:r>
      <w:r w:rsidRPr="00EC2E72">
        <w:rPr>
          <w:rFonts w:ascii="Arial" w:hAnsi="Arial" w:cs="Arial"/>
          <w:sz w:val="22"/>
          <w:szCs w:val="22"/>
          <w:lang w:val="pl-PL"/>
        </w:rPr>
        <w:t>.</w:t>
      </w:r>
    </w:p>
    <w:p w14:paraId="6A2D2739" w14:textId="67901B35"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1E70BAB0" w14:textId="77777777" w:rsidR="009264B1" w:rsidRDefault="009264B1" w:rsidP="009264B1">
      <w:pPr>
        <w:pStyle w:val="Teksttreci0"/>
        <w:shd w:val="clear" w:color="auto" w:fill="auto"/>
        <w:spacing w:line="304" w:lineRule="exact"/>
        <w:ind w:left="1211" w:right="20" w:firstLine="0"/>
        <w:jc w:val="both"/>
        <w:rPr>
          <w:rFonts w:ascii="Arial" w:hAnsi="Arial" w:cs="Arial"/>
          <w:sz w:val="22"/>
          <w:szCs w:val="22"/>
          <w:lang w:val="pl-PL"/>
        </w:rPr>
      </w:pPr>
    </w:p>
    <w:p w14:paraId="089B68F3" w14:textId="05EEA8AD" w:rsidR="009264B1" w:rsidRPr="00FB3087" w:rsidRDefault="009264B1" w:rsidP="009264B1">
      <w:pPr>
        <w:pStyle w:val="Teksttreci0"/>
        <w:shd w:val="clear" w:color="auto" w:fill="auto"/>
        <w:spacing w:line="304" w:lineRule="exact"/>
        <w:ind w:left="1211" w:right="20" w:firstLine="0"/>
        <w:jc w:val="both"/>
        <w:rPr>
          <w:rFonts w:ascii="Arial" w:hAnsi="Arial" w:cs="Arial"/>
          <w:b/>
          <w:color w:val="7030A0"/>
          <w:sz w:val="22"/>
          <w:szCs w:val="22"/>
          <w:lang w:val="pl-PL"/>
        </w:rPr>
      </w:pPr>
      <w:r w:rsidRPr="00FB3087">
        <w:rPr>
          <w:rFonts w:ascii="Arial" w:hAnsi="Arial" w:cs="Arial"/>
          <w:b/>
          <w:color w:val="7030A0"/>
          <w:sz w:val="22"/>
          <w:szCs w:val="22"/>
          <w:lang w:val="pl-PL"/>
        </w:rPr>
        <w:t>Zamawiający nie stawia warunku w powyższym zakresie.</w:t>
      </w:r>
    </w:p>
    <w:p w14:paraId="2FC9B0CB" w14:textId="77777777" w:rsidR="009264B1" w:rsidRDefault="009264B1" w:rsidP="009264B1">
      <w:pPr>
        <w:pStyle w:val="Teksttreci0"/>
        <w:shd w:val="clear" w:color="auto" w:fill="auto"/>
        <w:spacing w:line="304" w:lineRule="exact"/>
        <w:ind w:left="1211" w:right="20" w:firstLine="0"/>
        <w:jc w:val="both"/>
        <w:rPr>
          <w:rFonts w:ascii="Arial" w:hAnsi="Arial" w:cs="Arial"/>
          <w:sz w:val="22"/>
          <w:szCs w:val="22"/>
          <w:lang w:val="pl-PL"/>
        </w:rPr>
      </w:pPr>
    </w:p>
    <w:p w14:paraId="70B4DDB4" w14:textId="70E4F1FF" w:rsidR="00B0398C" w:rsidRPr="00FB3087" w:rsidRDefault="005212CC" w:rsidP="00B0398C">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r w:rsidR="00B0398C">
        <w:rPr>
          <w:rFonts w:ascii="Arial" w:hAnsi="Arial" w:cs="Arial"/>
          <w:b/>
          <w:sz w:val="22"/>
          <w:szCs w:val="22"/>
          <w:lang w:val="pl-PL"/>
        </w:rPr>
        <w:t xml:space="preserve"> </w:t>
      </w:r>
    </w:p>
    <w:p w14:paraId="1A24BC03" w14:textId="77777777" w:rsidR="00FB3087" w:rsidRPr="00B0398C" w:rsidRDefault="00FB3087" w:rsidP="00FB3087">
      <w:pPr>
        <w:pStyle w:val="Teksttreci0"/>
        <w:shd w:val="clear" w:color="auto" w:fill="auto"/>
        <w:spacing w:line="304" w:lineRule="exact"/>
        <w:ind w:left="1211" w:right="20" w:firstLine="0"/>
        <w:jc w:val="both"/>
        <w:rPr>
          <w:rFonts w:ascii="Arial" w:hAnsi="Arial" w:cs="Arial"/>
          <w:sz w:val="22"/>
          <w:szCs w:val="22"/>
          <w:lang w:val="pl-PL"/>
        </w:rPr>
      </w:pPr>
    </w:p>
    <w:p w14:paraId="65AA2824" w14:textId="0E4D7E68" w:rsidR="005212CC" w:rsidRDefault="00B0398C" w:rsidP="00B0398C">
      <w:pPr>
        <w:pStyle w:val="Teksttreci0"/>
        <w:shd w:val="clear" w:color="auto" w:fill="auto"/>
        <w:spacing w:line="304" w:lineRule="exact"/>
        <w:ind w:left="1211" w:right="20" w:firstLine="0"/>
        <w:jc w:val="both"/>
        <w:rPr>
          <w:rFonts w:ascii="Arial" w:hAnsi="Arial" w:cs="Arial"/>
          <w:b/>
          <w:sz w:val="22"/>
          <w:szCs w:val="22"/>
          <w:lang w:val="pl-PL"/>
        </w:rPr>
      </w:pPr>
      <w:r w:rsidRPr="00FB3087">
        <w:rPr>
          <w:rFonts w:ascii="Arial" w:hAnsi="Arial" w:cs="Arial"/>
          <w:b/>
          <w:color w:val="7030A0"/>
          <w:sz w:val="22"/>
          <w:szCs w:val="22"/>
          <w:lang w:val="pl-PL"/>
        </w:rPr>
        <w:t>Zamawiający nie stawia warunku w powyższym zakresie.</w:t>
      </w:r>
    </w:p>
    <w:p w14:paraId="4DF721EA" w14:textId="77777777" w:rsidR="00FB3087" w:rsidRPr="008475EB" w:rsidRDefault="00FB3087" w:rsidP="00B0398C">
      <w:pPr>
        <w:pStyle w:val="Teksttreci0"/>
        <w:shd w:val="clear" w:color="auto" w:fill="auto"/>
        <w:spacing w:line="304" w:lineRule="exact"/>
        <w:ind w:left="1211" w:right="20" w:firstLine="0"/>
        <w:jc w:val="both"/>
        <w:rPr>
          <w:rFonts w:ascii="Arial" w:hAnsi="Arial" w:cs="Arial"/>
          <w:sz w:val="22"/>
          <w:szCs w:val="22"/>
          <w:lang w:val="pl-PL"/>
        </w:rPr>
      </w:pPr>
    </w:p>
    <w:p w14:paraId="4BD2E0B1" w14:textId="1CDCE873" w:rsidR="005212CC"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1CE4078" w14:textId="77777777" w:rsidR="00FB3087" w:rsidRPr="00B215D7" w:rsidRDefault="00FB3087" w:rsidP="00FB3087">
      <w:pPr>
        <w:pStyle w:val="Teksttreci0"/>
        <w:shd w:val="clear" w:color="auto" w:fill="auto"/>
        <w:spacing w:line="304" w:lineRule="exact"/>
        <w:ind w:left="1211" w:right="20" w:firstLine="0"/>
        <w:jc w:val="both"/>
        <w:rPr>
          <w:rFonts w:ascii="Arial" w:hAnsi="Arial" w:cs="Arial"/>
          <w:sz w:val="22"/>
          <w:szCs w:val="22"/>
          <w:lang w:val="pl-PL"/>
        </w:rPr>
      </w:pPr>
    </w:p>
    <w:p w14:paraId="7402CA8D" w14:textId="408C1A61" w:rsidR="005212CC" w:rsidRDefault="008455D2" w:rsidP="00F1451C">
      <w:pPr>
        <w:pStyle w:val="Teksttreci0"/>
        <w:shd w:val="clear" w:color="auto" w:fill="auto"/>
        <w:spacing w:line="304" w:lineRule="exact"/>
        <w:ind w:left="1278" w:right="20" w:firstLine="0"/>
        <w:jc w:val="both"/>
        <w:rPr>
          <w:rFonts w:ascii="Arial" w:hAnsi="Arial" w:cs="Arial"/>
          <w:b/>
          <w:bCs/>
          <w:sz w:val="22"/>
          <w:szCs w:val="22"/>
          <w:lang w:val="pl-PL"/>
        </w:rPr>
      </w:pPr>
      <w:r w:rsidRPr="00FB3087">
        <w:rPr>
          <w:rFonts w:ascii="Arial" w:hAnsi="Arial" w:cs="Arial"/>
          <w:b/>
          <w:bCs/>
          <w:color w:val="7030A0"/>
          <w:sz w:val="22"/>
          <w:szCs w:val="22"/>
          <w:lang w:val="pl-PL"/>
        </w:rPr>
        <w:t>Zamawiający nie stawia warunku w powyższym zakresie.</w:t>
      </w:r>
    </w:p>
    <w:p w14:paraId="59DCCC76" w14:textId="77777777" w:rsidR="00FB3087" w:rsidRPr="00283F72" w:rsidRDefault="00FB3087" w:rsidP="00F1451C">
      <w:pPr>
        <w:pStyle w:val="Teksttreci0"/>
        <w:shd w:val="clear" w:color="auto" w:fill="auto"/>
        <w:spacing w:line="304" w:lineRule="exact"/>
        <w:ind w:left="1278" w:right="20" w:firstLine="0"/>
        <w:jc w:val="both"/>
        <w:rPr>
          <w:rFonts w:ascii="Arial" w:hAnsi="Arial" w:cs="Arial"/>
          <w:b/>
          <w:bCs/>
          <w:sz w:val="22"/>
          <w:szCs w:val="22"/>
          <w:lang w:val="pl-PL"/>
        </w:rPr>
      </w:pPr>
    </w:p>
    <w:p w14:paraId="2A2184C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62EF7C04"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w:t>
      </w:r>
      <w:r w:rsidR="005212CC" w:rsidRPr="00F1451C">
        <w:rPr>
          <w:rFonts w:ascii="Arial" w:hAnsi="Arial" w:cs="Arial"/>
          <w:sz w:val="22"/>
          <w:szCs w:val="22"/>
        </w:rPr>
        <w:lastRenderedPageBreak/>
        <w:t>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875885C"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FD024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84CEA88"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9CE38C1" w14:textId="77777777" w:rsidR="00FC34E5" w:rsidRPr="00F1451C" w:rsidRDefault="00FC34E5" w:rsidP="00FC34E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1763F352"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707A54E5"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017D9AB"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4E062DFE"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1F3DF1"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6F982A21"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B951D30"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28D952D"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CA0B7E9"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7741CCEC" w14:textId="77777777" w:rsidTr="00FC34E5">
        <w:tc>
          <w:tcPr>
            <w:tcW w:w="9062" w:type="dxa"/>
          </w:tcPr>
          <w:p w14:paraId="6CBC5A4E"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lastRenderedPageBreak/>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0E15B8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07FE60A"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35A8CB6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17882E1"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325F7C1C" w14:textId="77777777"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14291A1D"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09C3332C"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208ED15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01AC7B"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3542B52A"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B2CD4DD" w14:textId="18A8A4C9" w:rsidR="0040436D" w:rsidRPr="00F1451C" w:rsidRDefault="00475975" w:rsidP="008729C5">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1EEFC7F"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B699A85" w14:textId="72D59C31" w:rsidR="00473AE6" w:rsidRPr="002004C5" w:rsidRDefault="00A21BEB" w:rsidP="002004C5">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FB3087">
        <w:rPr>
          <w:rFonts w:ascii="Arial" w:hAnsi="Arial" w:cs="Arial"/>
          <w:b/>
          <w:bCs/>
          <w:sz w:val="22"/>
          <w:szCs w:val="22"/>
        </w:rPr>
        <w:t>5</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3AEB93D" w14:textId="07D5E86F" w:rsidR="00FC34E5" w:rsidRDefault="00AD7903"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sidR="00473AE6">
        <w:rPr>
          <w:rFonts w:ascii="Arial" w:hAnsi="Arial" w:cs="Arial"/>
          <w:b/>
          <w:sz w:val="22"/>
          <w:szCs w:val="22"/>
        </w:rPr>
        <w:t xml:space="preserve">)  </w:t>
      </w:r>
      <w:r w:rsidR="00FC34E5" w:rsidRPr="00F1451C">
        <w:rPr>
          <w:rFonts w:ascii="Arial" w:hAnsi="Arial" w:cs="Arial"/>
          <w:b/>
          <w:sz w:val="22"/>
          <w:szCs w:val="22"/>
        </w:rPr>
        <w:t xml:space="preserve">Oświadczenie wykonawcy </w:t>
      </w:r>
      <w:r w:rsidR="00FC34E5" w:rsidRPr="00F1451C">
        <w:rPr>
          <w:rFonts w:ascii="Arial" w:hAnsi="Arial" w:cs="Arial"/>
          <w:sz w:val="22"/>
          <w:szCs w:val="22"/>
        </w:rPr>
        <w:t xml:space="preserve">o aktualności informacji zawartych w oświadczeniu, </w:t>
      </w:r>
      <w:r w:rsidR="00473AE6">
        <w:rPr>
          <w:rFonts w:ascii="Arial" w:hAnsi="Arial" w:cs="Arial"/>
          <w:sz w:val="22"/>
          <w:szCs w:val="22"/>
        </w:rPr>
        <w:br/>
      </w:r>
      <w:r w:rsidR="00FC34E5" w:rsidRPr="00F1451C">
        <w:rPr>
          <w:rFonts w:ascii="Arial" w:hAnsi="Arial" w:cs="Arial"/>
          <w:sz w:val="22"/>
          <w:szCs w:val="22"/>
        </w:rPr>
        <w:t>o którym mowa w art. 125 ust. 1 p.z.p. w zakresie odnoszącym się do podstaw wykluczenia wskazanych w art. 108 ust. 1 pkt 3-6 p.z.p.</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710539AA" w14:textId="34429BB4" w:rsidR="00CB237D" w:rsidRPr="00F1451C" w:rsidRDefault="00AD7903"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473AE6">
        <w:rPr>
          <w:rFonts w:ascii="Arial" w:hAnsi="Arial" w:cs="Arial"/>
          <w:sz w:val="22"/>
          <w:szCs w:val="22"/>
        </w:rPr>
        <w:br/>
      </w:r>
      <w:r w:rsidR="00CB237D" w:rsidRPr="00F1451C">
        <w:rPr>
          <w:rFonts w:ascii="Arial" w:hAnsi="Arial" w:cs="Arial"/>
          <w:sz w:val="22"/>
          <w:szCs w:val="22"/>
        </w:rPr>
        <w:t xml:space="preserve">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70822D29" w14:textId="7A5C16C3" w:rsidR="00FA732C" w:rsidRPr="00F1451C" w:rsidRDefault="00AD7903"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4D0B6838" w14:textId="39E236E5" w:rsidR="0060531A"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7</w:t>
      </w:r>
      <w:r w:rsidR="0060531A">
        <w:rPr>
          <w:rFonts w:ascii="Arial" w:hAnsi="Arial" w:cs="Arial"/>
          <w:b/>
          <w:sz w:val="22"/>
          <w:szCs w:val="22"/>
        </w:rPr>
        <w:t>)</w:t>
      </w:r>
      <w:r w:rsidR="0060531A">
        <w:rPr>
          <w:rFonts w:ascii="Arial" w:hAnsi="Arial" w:cs="Arial"/>
          <w:b/>
          <w:sz w:val="22"/>
          <w:szCs w:val="22"/>
        </w:rPr>
        <w:tab/>
      </w:r>
      <w:r w:rsidR="0060531A" w:rsidRPr="00F1451C">
        <w:rPr>
          <w:rFonts w:ascii="Arial" w:hAnsi="Arial" w:cs="Arial"/>
          <w:b/>
          <w:sz w:val="22"/>
          <w:szCs w:val="22"/>
        </w:rPr>
        <w:t xml:space="preserve">Informacja z Centralnego Rejestru Beneficjentów Rzeczywistych </w:t>
      </w:r>
      <w:r w:rsidR="0060531A" w:rsidRPr="00F1451C">
        <w:rPr>
          <w:rFonts w:ascii="Arial" w:hAnsi="Arial" w:cs="Arial"/>
          <w:sz w:val="22"/>
          <w:szCs w:val="22"/>
        </w:rPr>
        <w:t>w zakresie podstawy wykluczenia wskazanej w art. 108 ust. 2 p.z.p.</w:t>
      </w:r>
      <w:r w:rsidR="0060531A">
        <w:rPr>
          <w:rFonts w:ascii="Arial" w:hAnsi="Arial" w:cs="Arial"/>
          <w:sz w:val="22"/>
          <w:szCs w:val="22"/>
        </w:rPr>
        <w:t xml:space="preserve">, art. 7 ust. 1 pkt 2) ustawy dot. bezpieczeństwa narodowego oraz </w:t>
      </w:r>
      <w:r w:rsidR="0060531A">
        <w:rPr>
          <w:rFonts w:ascii="Arial" w:hAnsi="Arial" w:cs="Arial"/>
          <w:sz w:val="22"/>
          <w:szCs w:val="22"/>
          <w:shd w:val="clear" w:color="auto" w:fill="FFFFFF"/>
        </w:rPr>
        <w:t>art. 5k Rozporządzenia</w:t>
      </w:r>
      <w:r w:rsidR="0060531A" w:rsidRPr="00D325F4">
        <w:rPr>
          <w:rFonts w:ascii="Arial" w:hAnsi="Arial" w:cs="Arial"/>
          <w:sz w:val="22"/>
          <w:szCs w:val="22"/>
          <w:shd w:val="clear" w:color="auto" w:fill="FFFFFF"/>
        </w:rPr>
        <w:t xml:space="preserve"> Rady (UE) </w:t>
      </w:r>
      <w:r w:rsidR="0060531A">
        <w:rPr>
          <w:rFonts w:ascii="Arial" w:hAnsi="Arial" w:cs="Arial"/>
          <w:sz w:val="22"/>
          <w:szCs w:val="22"/>
          <w:shd w:val="clear" w:color="auto" w:fill="FFFFFF"/>
        </w:rPr>
        <w:t xml:space="preserve">nr </w:t>
      </w:r>
      <w:r w:rsidR="0060531A" w:rsidRPr="00D325F4">
        <w:rPr>
          <w:rFonts w:ascii="Arial" w:hAnsi="Arial" w:cs="Arial"/>
          <w:sz w:val="22"/>
          <w:szCs w:val="22"/>
          <w:shd w:val="clear" w:color="auto" w:fill="FFFFFF"/>
        </w:rPr>
        <w:t>2022/576</w:t>
      </w:r>
      <w:r w:rsidR="0060531A" w:rsidRPr="00F1451C">
        <w:rPr>
          <w:rFonts w:ascii="Arial" w:hAnsi="Arial" w:cs="Arial"/>
          <w:sz w:val="22"/>
          <w:szCs w:val="22"/>
        </w:rPr>
        <w:t>, jeżeli odrębne przepisy wymagają wpisu do tego rejestru, sporządzona nie wcześniej niż 3 miesiące przed jej złożeniem.</w:t>
      </w:r>
    </w:p>
    <w:p w14:paraId="49A9FC97" w14:textId="3660B301" w:rsidR="00AC7F7F"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8</w:t>
      </w:r>
      <w:r w:rsidR="001508A1">
        <w:rPr>
          <w:rFonts w:ascii="Arial" w:hAnsi="Arial" w:cs="Arial"/>
          <w:b/>
          <w:sz w:val="22"/>
          <w:szCs w:val="22"/>
        </w:rPr>
        <w:t>)</w:t>
      </w:r>
      <w:r w:rsidR="001508A1">
        <w:rPr>
          <w:rFonts w:ascii="Arial" w:hAnsi="Arial" w:cs="Arial"/>
          <w:b/>
          <w:sz w:val="22"/>
          <w:szCs w:val="22"/>
        </w:rPr>
        <w:tab/>
      </w:r>
      <w:r w:rsidR="001508A1" w:rsidRPr="00B215D7">
        <w:rPr>
          <w:rFonts w:ascii="Arial" w:hAnsi="Arial" w:cs="Arial"/>
          <w:b/>
          <w:sz w:val="22"/>
          <w:szCs w:val="22"/>
        </w:rPr>
        <w:t>Zaświadczenie</w:t>
      </w:r>
      <w:r w:rsidR="00827476" w:rsidRPr="00B215D7">
        <w:rPr>
          <w:rFonts w:ascii="Arial" w:hAnsi="Arial" w:cs="Arial"/>
          <w:b/>
          <w:sz w:val="22"/>
          <w:szCs w:val="22"/>
        </w:rPr>
        <w:t xml:space="preserve"> właściwego </w:t>
      </w:r>
      <w:r w:rsidR="001508A1" w:rsidRPr="00B215D7">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w:t>
      </w:r>
      <w:r w:rsidR="00827476" w:rsidRPr="00827476">
        <w:rPr>
          <w:rFonts w:ascii="Arial" w:hAnsi="Arial" w:cs="Arial"/>
          <w:sz w:val="22"/>
          <w:szCs w:val="22"/>
        </w:rPr>
        <w:lastRenderedPageBreak/>
        <w:t xml:space="preserve">1 </w:t>
      </w:r>
      <w:r w:rsidR="001508A1">
        <w:rPr>
          <w:rFonts w:ascii="Arial" w:hAnsi="Arial" w:cs="Arial"/>
          <w:sz w:val="22"/>
          <w:szCs w:val="22"/>
        </w:rPr>
        <w:t>p.z.p.</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94C1B4D" w14:textId="36BFEF9A" w:rsidR="001508A1"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B215D7">
        <w:rPr>
          <w:rFonts w:ascii="Arial" w:hAnsi="Arial" w:cs="Arial"/>
          <w:sz w:val="22"/>
          <w:szCs w:val="22"/>
        </w:rPr>
        <w:t xml:space="preserve">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w:t>
      </w:r>
      <w:r w:rsidR="00473AE6">
        <w:rPr>
          <w:rFonts w:ascii="Arial" w:hAnsi="Arial" w:cs="Arial"/>
          <w:sz w:val="22"/>
          <w:szCs w:val="22"/>
        </w:rPr>
        <w:br/>
      </w:r>
      <w:r w:rsidR="001508A1" w:rsidRPr="00B215D7">
        <w:rPr>
          <w:rFonts w:ascii="Arial" w:hAnsi="Arial" w:cs="Arial"/>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7C57B04C"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w:t>
      </w:r>
      <w:r w:rsidR="00AD7903">
        <w:rPr>
          <w:rFonts w:ascii="Arial" w:hAnsi="Arial" w:cs="Arial"/>
          <w:b/>
          <w:sz w:val="22"/>
          <w:szCs w:val="22"/>
        </w:rPr>
        <w:t>0</w:t>
      </w:r>
      <w:r>
        <w:rPr>
          <w:rFonts w:ascii="Arial" w:hAnsi="Arial" w:cs="Arial"/>
          <w:b/>
          <w:sz w:val="22"/>
          <w:szCs w:val="22"/>
        </w:rPr>
        <w:t>)</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41E8F890" w14:textId="77777777" w:rsidR="00025B56" w:rsidRPr="00F1451C" w:rsidRDefault="00025B56" w:rsidP="004C78F1">
      <w:pPr>
        <w:spacing w:line="304" w:lineRule="exact"/>
        <w:ind w:left="852" w:hanging="425"/>
        <w:contextualSpacing/>
        <w:jc w:val="both"/>
        <w:rPr>
          <w:rFonts w:ascii="Arial" w:hAnsi="Arial" w:cs="Arial"/>
          <w:sz w:val="22"/>
          <w:szCs w:val="22"/>
        </w:rPr>
      </w:pPr>
    </w:p>
    <w:p w14:paraId="219494D7"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5C1EBE7E"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227EBF1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00090A4C" w:rsidRPr="00F1451C">
        <w:rPr>
          <w:rFonts w:ascii="Arial" w:hAnsi="Arial" w:cs="Arial"/>
          <w:sz w:val="22"/>
          <w:szCs w:val="22"/>
        </w:rPr>
        <w:lastRenderedPageBreak/>
        <w:t xml:space="preserve">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374BA1A"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601469DC" w14:textId="4326E5AC" w:rsidR="00DD6EE2" w:rsidRDefault="00475975" w:rsidP="008729C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w:t>
      </w:r>
      <w:r w:rsidR="00B60958" w:rsidRPr="00F1451C">
        <w:rPr>
          <w:rFonts w:ascii="Arial" w:hAnsi="Arial" w:cs="Arial"/>
          <w:sz w:val="22"/>
          <w:szCs w:val="22"/>
        </w:rPr>
        <w:t xml:space="preserve">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A2E04DA" w14:textId="77777777"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227CD033"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294C066D"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649F4B87"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4E216245"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71C3BDF1"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D5AAE53"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4EC8B111"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043DA5C2"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4C0CA904"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CBCD85F"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13C566CB"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70528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3BF55D45"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t>
      </w:r>
      <w:r w:rsidR="00E7256F" w:rsidRPr="00F1451C">
        <w:rPr>
          <w:rFonts w:ascii="Arial" w:hAnsi="Arial" w:cs="Arial"/>
          <w:sz w:val="22"/>
          <w:szCs w:val="22"/>
        </w:rPr>
        <w:lastRenderedPageBreak/>
        <w:t>warunków udziału w postępowaniu oraz brak podstaw do wykluczenia w zakresie, w którym każdy z Wykonawców wykazuje spełnianie warunków udziału w postępowaniu oraz brak podstaw do wykluczenia.</w:t>
      </w:r>
    </w:p>
    <w:p w14:paraId="4F07E84C"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77777777"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080CD7B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6C3B922"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DA219B5"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EC0EBC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6A210B06"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0B0E31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D03964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 xml:space="preserve">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t>
      </w:r>
      <w:r w:rsidRPr="00B90F23">
        <w:rPr>
          <w:rFonts w:ascii="Arial" w:hAnsi="Arial" w:cs="Arial"/>
          <w:sz w:val="22"/>
          <w:szCs w:val="22"/>
        </w:rPr>
        <w:lastRenderedPageBreak/>
        <w:t>wzajemne uregulowania umowne (np. umowa konsorcjum lub spółki cywilnej) pomiędzy Wykonawcami.</w:t>
      </w:r>
    </w:p>
    <w:p w14:paraId="3DA92E36"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E5E9061"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2CD5AD02"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5B026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A786A6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897FA92"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6974692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F2431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604F8B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7C5534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8188E6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11AF31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51EC504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71D0CA5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71EEA8C4"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6BCD6681"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41E2541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22C06EC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4B6707F6"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4AA9344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Komputer klasy PC lub MAC, o następującej konfiguracji: pamięć min 2GB Ram, procesor Intel IV 2GHZ, jeden z systemów operacyjnych - MS Windows 7 , Mac Os x 10.4, Linux, lub ich nowsze wersje;</w:t>
      </w:r>
    </w:p>
    <w:p w14:paraId="584714FB" w14:textId="77777777" w:rsidR="00754370" w:rsidRPr="00754370" w:rsidRDefault="00754370" w:rsidP="00C37DD8">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w:t>
      </w:r>
    </w:p>
    <w:p w14:paraId="39FCB9D3"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14:paraId="2F71A8E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14:paraId="366A345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3668F7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09AF2B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435D530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6E48295C"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1679020"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5D11166E"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73966EFF"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6D2D2232" w14:textId="179951C2" w:rsidR="00D71242" w:rsidRPr="00F1451C" w:rsidRDefault="00D71242" w:rsidP="00AD7903">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B30D4A">
        <w:rPr>
          <w:rFonts w:ascii="Arial" w:hAnsi="Arial" w:cs="Arial"/>
          <w:sz w:val="22"/>
          <w:szCs w:val="22"/>
        </w:rPr>
        <w:t>Leszek Madej</w:t>
      </w:r>
      <w:r w:rsidR="00DF46D0">
        <w:rPr>
          <w:rFonts w:ascii="Arial" w:hAnsi="Arial" w:cs="Arial"/>
          <w:sz w:val="22"/>
          <w:szCs w:val="22"/>
        </w:rPr>
        <w:t xml:space="preserve"> +48(15) 865-</w:t>
      </w:r>
      <w:r w:rsidR="00B30D4A">
        <w:rPr>
          <w:rFonts w:ascii="Arial" w:hAnsi="Arial" w:cs="Arial"/>
          <w:sz w:val="22"/>
          <w:szCs w:val="22"/>
        </w:rPr>
        <w:t>6574</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3" w:history="1">
        <w:r w:rsidR="00B30D4A">
          <w:t>leszek.madej</w:t>
        </w:r>
        <w:r w:rsidR="00B30D4A"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D7903">
        <w:rPr>
          <w:rFonts w:ascii="Arial" w:hAnsi="Arial" w:cs="Arial"/>
          <w:sz w:val="22"/>
          <w:szCs w:val="22"/>
        </w:rPr>
        <w:t>Daniel Kabata</w:t>
      </w:r>
      <w:r w:rsidRPr="00F1451C">
        <w:rPr>
          <w:rFonts w:ascii="Arial" w:hAnsi="Arial" w:cs="Arial"/>
          <w:sz w:val="22"/>
          <w:szCs w:val="22"/>
        </w:rPr>
        <w:t xml:space="preserve"> +48(15) 865-</w:t>
      </w:r>
      <w:r w:rsidR="00AD7903">
        <w:rPr>
          <w:rFonts w:ascii="Arial" w:hAnsi="Arial" w:cs="Arial"/>
          <w:sz w:val="22"/>
          <w:szCs w:val="22"/>
        </w:rPr>
        <w:t>6985</w:t>
      </w:r>
      <w:r w:rsidRPr="00F1451C">
        <w:rPr>
          <w:rFonts w:ascii="Arial" w:hAnsi="Arial" w:cs="Arial"/>
          <w:sz w:val="22"/>
          <w:szCs w:val="22"/>
        </w:rPr>
        <w:t xml:space="preserve">, email: </w:t>
      </w:r>
      <w:r w:rsidR="00AD7903">
        <w:rPr>
          <w:rFonts w:ascii="Arial" w:hAnsi="Arial" w:cs="Arial"/>
          <w:sz w:val="22"/>
          <w:szCs w:val="22"/>
        </w:rPr>
        <w:t>daniel.kabata</w:t>
      </w:r>
      <w:r w:rsidRPr="00F1451C">
        <w:rPr>
          <w:rFonts w:ascii="Arial" w:hAnsi="Arial" w:cs="Arial"/>
          <w:sz w:val="22"/>
          <w:szCs w:val="22"/>
        </w:rPr>
        <w:t>@enea.pl w godzinach od 8:00 do 14:00 w dni robocze.</w:t>
      </w:r>
    </w:p>
    <w:p w14:paraId="7785D83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64C4A027"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lastRenderedPageBreak/>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640E0D7"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1FE8ECA"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DB8D0C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362EEDCA"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165238B"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011581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146C9CCF"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25C864C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13CDF265"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5ED8BB98"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3BA1AB2F"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4430F24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3272D4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1017F8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185F306"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1AC901A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C5025CD"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19C6F8AD"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013EB81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5E297A3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78424F5E"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EBC814"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4A6775B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BBFFAB2"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5F013A6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 xml:space="preserve">14.  </w:t>
      </w:r>
      <w:r w:rsidRPr="00F04873">
        <w:rPr>
          <w:rFonts w:ascii="Arial" w:hAnsi="Arial" w:cs="Arial"/>
          <w:sz w:val="22"/>
          <w:szCs w:val="22"/>
        </w:rPr>
        <w:tab/>
        <w:t>Ofertę należy złożyć w następujący sposób:</w:t>
      </w:r>
    </w:p>
    <w:p w14:paraId="4D29928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EE6FF1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0ED5CC9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B1744A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06B2900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0B4CBEC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1A3EB3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72886AD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6770C8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5029464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5A79EF8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2E6F0C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0B0AB62"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4ABB04F" w14:textId="77777777" w:rsidR="00A22147" w:rsidRDefault="00A22147" w:rsidP="00F1451C">
      <w:pPr>
        <w:pStyle w:val="pkt"/>
        <w:spacing w:before="0" w:after="0" w:line="304" w:lineRule="exact"/>
        <w:ind w:left="426" w:hanging="426"/>
        <w:rPr>
          <w:rFonts w:ascii="Arial" w:hAnsi="Arial" w:cs="Arial"/>
          <w:sz w:val="22"/>
          <w:szCs w:val="22"/>
        </w:rPr>
      </w:pPr>
    </w:p>
    <w:p w14:paraId="59979B24"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2827A91E"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8FB31A"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t>
      </w:r>
      <w:r w:rsidR="009A1DE8" w:rsidRPr="00F1451C">
        <w:rPr>
          <w:rFonts w:ascii="Arial" w:hAnsi="Arial" w:cs="Arial"/>
          <w:sz w:val="22"/>
          <w:szCs w:val="22"/>
        </w:rPr>
        <w:lastRenderedPageBreak/>
        <w:t xml:space="preserve">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7D69FB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2FB952C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3AA1B7F"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FEDCA99"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40824C57"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1B769A3"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45C8FB8" w14:textId="20492337" w:rsidR="000C12FE" w:rsidRPr="00F1451C" w:rsidRDefault="00475975" w:rsidP="005E5A9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5E5A9E">
        <w:rPr>
          <w:rFonts w:ascii="Arial" w:hAnsi="Arial" w:cs="Arial"/>
          <w:b/>
          <w:sz w:val="22"/>
          <w:szCs w:val="22"/>
        </w:rPr>
        <w:t>65</w:t>
      </w:r>
      <w:r w:rsidR="00163519">
        <w:rPr>
          <w:rFonts w:ascii="Arial" w:hAnsi="Arial" w:cs="Arial"/>
          <w:b/>
          <w:sz w:val="22"/>
          <w:szCs w:val="22"/>
        </w:rPr>
        <w:t>.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5E5A9E">
        <w:rPr>
          <w:rFonts w:ascii="Arial" w:hAnsi="Arial" w:cs="Arial"/>
          <w:sz w:val="22"/>
          <w:szCs w:val="22"/>
        </w:rPr>
        <w:t>sześćdziesiąt pięć</w:t>
      </w:r>
      <w:r w:rsidR="000C3A2E">
        <w:rPr>
          <w:rFonts w:ascii="Arial" w:hAnsi="Arial" w:cs="Arial"/>
          <w:sz w:val="22"/>
          <w:szCs w:val="22"/>
        </w:rPr>
        <w:t xml:space="preserve">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7E02693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3D8A9DD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09D5687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5B157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235175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29CC8F57" w14:textId="4674EFA0" w:rsidR="00552FBA" w:rsidRPr="00F1451C" w:rsidRDefault="00475975" w:rsidP="008729C5">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w:t>
      </w:r>
      <w:r w:rsidR="00552FBA" w:rsidRPr="00F1451C">
        <w:rPr>
          <w:rFonts w:ascii="Arial" w:hAnsi="Arial" w:cs="Arial"/>
          <w:sz w:val="22"/>
          <w:szCs w:val="22"/>
        </w:rPr>
        <w:t>.</w:t>
      </w:r>
    </w:p>
    <w:p w14:paraId="27A3BB52" w14:textId="24278F4F"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ED0ABF">
        <w:rPr>
          <w:rFonts w:ascii="Arial" w:hAnsi="Arial" w:cs="Arial"/>
          <w:i/>
          <w:sz w:val="22"/>
          <w:szCs w:val="22"/>
        </w:rPr>
        <w:t>12</w:t>
      </w:r>
      <w:r w:rsidR="004C1608">
        <w:rPr>
          <w:rFonts w:ascii="Arial" w:hAnsi="Arial" w:cs="Arial"/>
          <w:i/>
          <w:sz w:val="22"/>
          <w:szCs w:val="22"/>
        </w:rPr>
        <w:t>/202</w:t>
      </w:r>
      <w:r w:rsidR="00022151">
        <w:rPr>
          <w:rFonts w:ascii="Arial" w:hAnsi="Arial" w:cs="Arial"/>
          <w:i/>
          <w:sz w:val="22"/>
          <w:szCs w:val="22"/>
        </w:rPr>
        <w:t>3</w:t>
      </w:r>
      <w:r w:rsidR="00543FAE" w:rsidRPr="00F1451C">
        <w:rPr>
          <w:rFonts w:ascii="Arial" w:hAnsi="Arial" w:cs="Arial"/>
          <w:sz w:val="22"/>
          <w:szCs w:val="22"/>
        </w:rPr>
        <w:t>.</w:t>
      </w:r>
      <w:r w:rsidR="004C1608">
        <w:rPr>
          <w:rFonts w:ascii="Arial" w:hAnsi="Arial" w:cs="Arial"/>
          <w:sz w:val="22"/>
          <w:szCs w:val="22"/>
        </w:rPr>
        <w:t>”</w:t>
      </w:r>
    </w:p>
    <w:p w14:paraId="4F5613E7"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344659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9F6126E"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02DB43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3466986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5EF1E17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0636C9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0149DF4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A08963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78A7C0"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DC813A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A7535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134669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425003E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12B34B8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364546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3B05CFC6" w14:textId="6FC80289" w:rsidR="0025764F" w:rsidRPr="00041DA4" w:rsidRDefault="00475975" w:rsidP="00622EB9">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041DA4">
        <w:rPr>
          <w:rFonts w:ascii="Arial" w:hAnsi="Arial" w:cs="Arial"/>
          <w:sz w:val="22"/>
          <w:szCs w:val="22"/>
        </w:rPr>
        <w:t xml:space="preserve">przez okres </w:t>
      </w:r>
      <w:r w:rsidR="00EB1620" w:rsidRPr="00041DA4">
        <w:rPr>
          <w:rFonts w:ascii="Arial" w:hAnsi="Arial" w:cs="Arial"/>
          <w:b/>
          <w:sz w:val="22"/>
          <w:szCs w:val="22"/>
        </w:rPr>
        <w:t>9</w:t>
      </w:r>
      <w:r w:rsidR="00C972B6" w:rsidRPr="00041DA4">
        <w:rPr>
          <w:rFonts w:ascii="Arial" w:hAnsi="Arial" w:cs="Arial"/>
          <w:b/>
          <w:sz w:val="22"/>
          <w:szCs w:val="22"/>
        </w:rPr>
        <w:t>0</w:t>
      </w:r>
      <w:r w:rsidR="00E05546" w:rsidRPr="00041DA4">
        <w:rPr>
          <w:rFonts w:ascii="Arial" w:hAnsi="Arial" w:cs="Arial"/>
          <w:b/>
          <w:sz w:val="22"/>
          <w:szCs w:val="22"/>
        </w:rPr>
        <w:t xml:space="preserve"> </w:t>
      </w:r>
      <w:r w:rsidR="00552FBA" w:rsidRPr="00041DA4">
        <w:rPr>
          <w:rFonts w:ascii="Arial" w:hAnsi="Arial" w:cs="Arial"/>
          <w:b/>
          <w:sz w:val="22"/>
          <w:szCs w:val="22"/>
        </w:rPr>
        <w:t>dni</w:t>
      </w:r>
      <w:r w:rsidR="007975FF" w:rsidRPr="00041DA4">
        <w:rPr>
          <w:rFonts w:ascii="Arial" w:hAnsi="Arial" w:cs="Arial"/>
          <w:b/>
          <w:sz w:val="22"/>
          <w:szCs w:val="22"/>
        </w:rPr>
        <w:t xml:space="preserve">, tj. do dnia </w:t>
      </w:r>
      <w:r w:rsidR="002B0A30">
        <w:rPr>
          <w:rFonts w:ascii="Arial" w:hAnsi="Arial" w:cs="Arial"/>
          <w:b/>
          <w:sz w:val="22"/>
          <w:szCs w:val="22"/>
        </w:rPr>
        <w:t>02</w:t>
      </w:r>
      <w:r w:rsidR="00622EB9" w:rsidRPr="00041DA4">
        <w:rPr>
          <w:rFonts w:ascii="Arial" w:hAnsi="Arial" w:cs="Arial"/>
          <w:b/>
          <w:sz w:val="22"/>
          <w:szCs w:val="22"/>
        </w:rPr>
        <w:t>.</w:t>
      </w:r>
      <w:r w:rsidR="002B0A30">
        <w:rPr>
          <w:rFonts w:ascii="Arial" w:hAnsi="Arial" w:cs="Arial"/>
          <w:b/>
          <w:sz w:val="22"/>
          <w:szCs w:val="22"/>
        </w:rPr>
        <w:t>12</w:t>
      </w:r>
      <w:r w:rsidR="00622EB9" w:rsidRPr="00041DA4">
        <w:rPr>
          <w:rFonts w:ascii="Arial" w:hAnsi="Arial" w:cs="Arial"/>
          <w:b/>
          <w:sz w:val="22"/>
          <w:szCs w:val="22"/>
        </w:rPr>
        <w:t>.</w:t>
      </w:r>
      <w:r w:rsidR="00AF4D30" w:rsidRPr="00041DA4">
        <w:rPr>
          <w:rFonts w:ascii="Arial" w:hAnsi="Arial" w:cs="Arial"/>
          <w:b/>
          <w:sz w:val="22"/>
          <w:szCs w:val="22"/>
        </w:rPr>
        <w:t>2023 r.</w:t>
      </w:r>
    </w:p>
    <w:p w14:paraId="6900C428" w14:textId="77777777" w:rsidR="0025764F"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2.</w:t>
      </w:r>
      <w:r w:rsidRPr="003C09E3">
        <w:rPr>
          <w:rFonts w:ascii="Arial" w:hAnsi="Arial" w:cs="Arial"/>
          <w:b/>
          <w:sz w:val="22"/>
          <w:szCs w:val="22"/>
        </w:rPr>
        <w:tab/>
      </w:r>
      <w:r w:rsidR="0025764F" w:rsidRPr="003C09E3">
        <w:rPr>
          <w:rFonts w:ascii="Arial" w:hAnsi="Arial" w:cs="Arial"/>
          <w:sz w:val="22"/>
          <w:szCs w:val="22"/>
        </w:rPr>
        <w:t xml:space="preserve">W przypadku gdy wybór najkorzystniejszej oferty nie nastąpi przed upływem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o którym mowa w pkt 1, Zamawiający przed upływem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zwróci się jednokrotnie do Wykonawców o wyrażenie zgody na przedłużenie tego terminu o wskazywany przez niego okres, nie dłuższy niż 60 dni.</w:t>
      </w:r>
    </w:p>
    <w:p w14:paraId="5D721B94" w14:textId="77777777" w:rsidR="0025764F"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3.</w:t>
      </w:r>
      <w:r w:rsidRPr="003C09E3">
        <w:rPr>
          <w:rFonts w:ascii="Arial" w:hAnsi="Arial" w:cs="Arial"/>
          <w:b/>
          <w:sz w:val="22"/>
          <w:szCs w:val="22"/>
        </w:rPr>
        <w:tab/>
      </w:r>
      <w:r w:rsidR="0025764F" w:rsidRPr="003C09E3">
        <w:rPr>
          <w:rFonts w:ascii="Arial" w:hAnsi="Arial" w:cs="Arial"/>
          <w:sz w:val="22"/>
          <w:szCs w:val="22"/>
        </w:rPr>
        <w:t xml:space="preserve">Przedłużenie </w:t>
      </w:r>
      <w:r w:rsidR="0025764F" w:rsidRPr="003C09E3">
        <w:rPr>
          <w:rStyle w:val="Uwydatnienie"/>
          <w:rFonts w:ascii="Arial" w:hAnsi="Arial" w:cs="Arial"/>
          <w:i w:val="0"/>
          <w:sz w:val="22"/>
          <w:szCs w:val="22"/>
        </w:rPr>
        <w:t>terminu</w:t>
      </w:r>
      <w:r w:rsidR="0025764F" w:rsidRPr="003C09E3">
        <w:rPr>
          <w:rStyle w:val="Uwydatnienie"/>
          <w:rFonts w:ascii="Arial" w:hAnsi="Arial" w:cs="Arial"/>
          <w:sz w:val="22"/>
          <w:szCs w:val="22"/>
        </w:rPr>
        <w:t xml:space="preserve"> </w:t>
      </w:r>
      <w:r w:rsidR="0025764F" w:rsidRPr="003C09E3">
        <w:rPr>
          <w:rStyle w:val="Uwydatnienie"/>
          <w:rFonts w:ascii="Arial" w:hAnsi="Arial" w:cs="Arial"/>
          <w:i w:val="0"/>
          <w:sz w:val="22"/>
          <w:szCs w:val="22"/>
        </w:rPr>
        <w:t>związania</w:t>
      </w:r>
      <w:r w:rsidR="0025764F" w:rsidRPr="003C09E3">
        <w:rPr>
          <w:rFonts w:ascii="Arial" w:hAnsi="Arial" w:cs="Arial"/>
          <w:sz w:val="22"/>
          <w:szCs w:val="22"/>
        </w:rPr>
        <w:t xml:space="preserve"> ofertą, o którym mowa w ust. 2, wymaga złożenia przez Wykonawcę pisemnego oświadczenia o wyrażeniu zgody na przedłużenie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w:t>
      </w:r>
    </w:p>
    <w:p w14:paraId="7D98EFED" w14:textId="77777777" w:rsidR="00552FBA"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4.</w:t>
      </w:r>
      <w:r w:rsidRPr="003C09E3">
        <w:rPr>
          <w:rFonts w:ascii="Arial" w:hAnsi="Arial" w:cs="Arial"/>
          <w:b/>
          <w:sz w:val="22"/>
          <w:szCs w:val="22"/>
        </w:rPr>
        <w:tab/>
      </w:r>
      <w:r w:rsidR="0025764F" w:rsidRPr="003C09E3">
        <w:rPr>
          <w:rFonts w:ascii="Arial" w:hAnsi="Arial" w:cs="Arial"/>
          <w:sz w:val="22"/>
          <w:szCs w:val="22"/>
        </w:rPr>
        <w:t xml:space="preserve">W przypadku gdy Zamawiający żąda wniesienia wadium, przedłużenie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77777777" w:rsidR="00DF1E82" w:rsidRPr="003C09E3" w:rsidRDefault="00DF1E82" w:rsidP="00F1451C">
      <w:pPr>
        <w:pStyle w:val="pkt"/>
        <w:spacing w:before="0" w:after="0" w:line="304" w:lineRule="exact"/>
        <w:ind w:left="426" w:hanging="426"/>
        <w:rPr>
          <w:rFonts w:ascii="Arial" w:hAnsi="Arial" w:cs="Arial"/>
          <w:sz w:val="22"/>
          <w:szCs w:val="22"/>
        </w:rPr>
      </w:pPr>
      <w:r w:rsidRPr="003C09E3">
        <w:rPr>
          <w:rFonts w:ascii="Arial" w:hAnsi="Arial" w:cs="Arial"/>
          <w:sz w:val="22"/>
          <w:szCs w:val="22"/>
        </w:rPr>
        <w:t>5.</w:t>
      </w:r>
      <w:r w:rsidRPr="003C09E3">
        <w:rPr>
          <w:rFonts w:ascii="Arial" w:hAnsi="Arial" w:cs="Arial"/>
          <w:sz w:val="22"/>
          <w:szCs w:val="22"/>
        </w:rPr>
        <w:tab/>
        <w:t xml:space="preserve">Jeżeli termin związania ofertą upłynie przed wyborem najkorzystniejszej oferty, zamawiający wzywa wykonawcę, którego oferta otrzymała najwyższą ocenę, do wyrażenia w wyznaczonym przez zamawiającego terminie pisemnej zgody na wybór jego </w:t>
      </w:r>
      <w:r w:rsidRPr="003C09E3">
        <w:rPr>
          <w:rFonts w:ascii="Arial" w:hAnsi="Arial" w:cs="Arial"/>
          <w:sz w:val="22"/>
          <w:szCs w:val="22"/>
        </w:rPr>
        <w:lastRenderedPageBreak/>
        <w:t>oferty. W przypadku braku zgody zamawiający zwraca się o wyrażenie takiej zgody do kolejnego wykonawcy, którego oferta została najwyżej oceniona, chyba że zachodzą przesłanki do unieważnienia postępowania.</w:t>
      </w:r>
    </w:p>
    <w:p w14:paraId="06E24A9F" w14:textId="77777777" w:rsidR="00552FBA" w:rsidRPr="003C09E3"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3C09E3">
        <w:rPr>
          <w:rFonts w:ascii="Arial" w:hAnsi="Arial" w:cs="Arial"/>
          <w:b/>
          <w:sz w:val="22"/>
          <w:szCs w:val="22"/>
        </w:rPr>
        <w:t>XVII.</w:t>
      </w:r>
      <w:r w:rsidRPr="003C09E3">
        <w:rPr>
          <w:rFonts w:ascii="Arial" w:hAnsi="Arial" w:cs="Arial"/>
          <w:b/>
          <w:sz w:val="22"/>
          <w:szCs w:val="22"/>
        </w:rPr>
        <w:tab/>
      </w:r>
      <w:r w:rsidR="00D8710C" w:rsidRPr="003C09E3">
        <w:rPr>
          <w:rFonts w:ascii="Arial" w:hAnsi="Arial" w:cs="Arial"/>
          <w:b/>
          <w:sz w:val="22"/>
          <w:szCs w:val="22"/>
        </w:rPr>
        <w:t>MIEJSCE I TE</w:t>
      </w:r>
      <w:r w:rsidR="005B5095" w:rsidRPr="003C09E3">
        <w:rPr>
          <w:rFonts w:ascii="Arial" w:hAnsi="Arial" w:cs="Arial"/>
          <w:b/>
          <w:sz w:val="22"/>
          <w:szCs w:val="22"/>
        </w:rPr>
        <w:t>RMIN SKŁADANIA I OTWARCIA OFERT</w:t>
      </w:r>
    </w:p>
    <w:p w14:paraId="3255693D" w14:textId="58ABC2AA" w:rsidR="001D3275" w:rsidRPr="00041DA4" w:rsidRDefault="00475975" w:rsidP="002B0A30">
      <w:pPr>
        <w:pStyle w:val="pkt"/>
        <w:spacing w:before="0" w:after="0" w:line="304" w:lineRule="exact"/>
        <w:ind w:left="426" w:hanging="426"/>
        <w:rPr>
          <w:rFonts w:ascii="Arial" w:hAnsi="Arial" w:cs="Arial"/>
          <w:strike/>
          <w:sz w:val="22"/>
          <w:szCs w:val="22"/>
        </w:rPr>
      </w:pPr>
      <w:r w:rsidRPr="003C09E3">
        <w:rPr>
          <w:rFonts w:ascii="Arial" w:hAnsi="Arial" w:cs="Arial"/>
          <w:b/>
          <w:sz w:val="22"/>
          <w:szCs w:val="22"/>
        </w:rPr>
        <w:t>1.</w:t>
      </w:r>
      <w:r w:rsidRPr="003C09E3">
        <w:rPr>
          <w:rFonts w:ascii="Arial" w:hAnsi="Arial" w:cs="Arial"/>
          <w:b/>
          <w:sz w:val="22"/>
          <w:szCs w:val="22"/>
        </w:rPr>
        <w:tab/>
      </w:r>
      <w:r w:rsidR="001D3275" w:rsidRPr="003C09E3">
        <w:rPr>
          <w:rFonts w:ascii="Arial" w:hAnsi="Arial" w:cs="Arial"/>
          <w:sz w:val="22"/>
          <w:szCs w:val="22"/>
        </w:rPr>
        <w:t xml:space="preserve">Ofertę należy złożyć poprzez </w:t>
      </w:r>
      <w:r w:rsidR="001D3275" w:rsidRPr="00041DA4">
        <w:rPr>
          <w:rFonts w:ascii="Arial" w:hAnsi="Arial" w:cs="Arial"/>
          <w:sz w:val="22"/>
          <w:szCs w:val="22"/>
        </w:rPr>
        <w:t xml:space="preserve">Platformę </w:t>
      </w:r>
      <w:r w:rsidR="002B0A30">
        <w:rPr>
          <w:rFonts w:ascii="Arial" w:hAnsi="Arial" w:cs="Arial"/>
          <w:b/>
          <w:sz w:val="22"/>
          <w:szCs w:val="22"/>
        </w:rPr>
        <w:t>do dnia</w:t>
      </w:r>
      <w:r w:rsidR="002B0A30" w:rsidRPr="002B0A30">
        <w:rPr>
          <w:rFonts w:ascii="Arial" w:hAnsi="Arial" w:cs="Arial"/>
          <w:b/>
          <w:sz w:val="22"/>
          <w:szCs w:val="22"/>
        </w:rPr>
        <w:t xml:space="preserve"> </w:t>
      </w:r>
      <w:sdt>
        <w:sdtPr>
          <w:rPr>
            <w:rFonts w:ascii="Arial" w:hAnsi="Arial" w:cs="Arial"/>
            <w:b/>
            <w:sz w:val="22"/>
            <w:szCs w:val="22"/>
          </w:rPr>
          <w:id w:val="-1284881975"/>
          <w:placeholder>
            <w:docPart w:val="3249D5E16EEB4A83A3FB976D184104D0"/>
          </w:placeholder>
          <w:date w:fullDate="2023-09-04T00:00:00Z">
            <w:dateFormat w:val="dd.MM.yyyy"/>
            <w:lid w:val="pl-PL"/>
            <w:storeMappedDataAs w:val="dateTime"/>
            <w:calendar w:val="gregorian"/>
          </w:date>
        </w:sdtPr>
        <w:sdtEndPr/>
        <w:sdtContent>
          <w:r w:rsidR="002B0A30" w:rsidRPr="002B0A30">
            <w:rPr>
              <w:rFonts w:ascii="Arial" w:hAnsi="Arial" w:cs="Arial"/>
              <w:b/>
              <w:sz w:val="22"/>
              <w:szCs w:val="22"/>
            </w:rPr>
            <w:t>04.09.2023</w:t>
          </w:r>
        </w:sdtContent>
      </w:sdt>
      <w:r w:rsidR="00CA7B83" w:rsidRPr="00041DA4">
        <w:rPr>
          <w:rFonts w:ascii="Arial" w:hAnsi="Arial" w:cs="Arial"/>
          <w:b/>
          <w:sz w:val="22"/>
          <w:szCs w:val="22"/>
        </w:rPr>
        <w:t xml:space="preserve"> </w:t>
      </w:r>
      <w:r w:rsidR="001D3275" w:rsidRPr="00041DA4">
        <w:rPr>
          <w:rFonts w:ascii="Arial" w:hAnsi="Arial" w:cs="Arial"/>
          <w:b/>
          <w:sz w:val="22"/>
          <w:szCs w:val="22"/>
        </w:rPr>
        <w:t xml:space="preserve">r. do godziny </w:t>
      </w:r>
      <w:r w:rsidR="00DD2199" w:rsidRPr="00041DA4">
        <w:rPr>
          <w:rFonts w:ascii="Arial" w:hAnsi="Arial" w:cs="Arial"/>
          <w:b/>
          <w:sz w:val="22"/>
          <w:szCs w:val="22"/>
        </w:rPr>
        <w:t>12</w:t>
      </w:r>
      <w:r w:rsidR="00FA771E" w:rsidRPr="00041DA4">
        <w:rPr>
          <w:rFonts w:ascii="Arial" w:hAnsi="Arial" w:cs="Arial"/>
          <w:b/>
          <w:sz w:val="22"/>
          <w:szCs w:val="22"/>
        </w:rPr>
        <w:t>:</w:t>
      </w:r>
      <w:r w:rsidR="003B6C3E" w:rsidRPr="00041DA4">
        <w:rPr>
          <w:rFonts w:ascii="Arial" w:hAnsi="Arial" w:cs="Arial"/>
          <w:b/>
          <w:sz w:val="22"/>
          <w:szCs w:val="22"/>
        </w:rPr>
        <w:t>00</w:t>
      </w:r>
      <w:r w:rsidR="001D3275" w:rsidRPr="00041DA4">
        <w:rPr>
          <w:rFonts w:ascii="Arial" w:hAnsi="Arial" w:cs="Arial"/>
          <w:sz w:val="22"/>
          <w:szCs w:val="22"/>
        </w:rPr>
        <w:t>.</w:t>
      </w:r>
    </w:p>
    <w:p w14:paraId="11B31AD6" w14:textId="77777777" w:rsidR="0045589E" w:rsidRPr="003C09E3" w:rsidRDefault="00475975" w:rsidP="00F1451C">
      <w:pPr>
        <w:pStyle w:val="pkt"/>
        <w:spacing w:before="0" w:after="0" w:line="304" w:lineRule="exact"/>
        <w:ind w:left="426" w:hanging="426"/>
        <w:rPr>
          <w:rFonts w:ascii="Arial" w:hAnsi="Arial" w:cs="Arial"/>
          <w:strike/>
          <w:sz w:val="22"/>
          <w:szCs w:val="22"/>
        </w:rPr>
      </w:pPr>
      <w:r w:rsidRPr="003C09E3">
        <w:rPr>
          <w:rFonts w:ascii="Arial" w:hAnsi="Arial" w:cs="Arial"/>
          <w:b/>
          <w:sz w:val="22"/>
          <w:szCs w:val="22"/>
        </w:rPr>
        <w:t>2.</w:t>
      </w:r>
      <w:r w:rsidRPr="003C09E3">
        <w:rPr>
          <w:rFonts w:ascii="Arial" w:hAnsi="Arial" w:cs="Arial"/>
          <w:b/>
          <w:sz w:val="22"/>
          <w:szCs w:val="22"/>
        </w:rPr>
        <w:tab/>
      </w:r>
      <w:r w:rsidR="00C972B6" w:rsidRPr="003C09E3">
        <w:rPr>
          <w:rFonts w:ascii="Arial" w:hAnsi="Arial" w:cs="Arial"/>
          <w:sz w:val="22"/>
          <w:szCs w:val="22"/>
        </w:rPr>
        <w:t>O terminie złożenia oferty decyduje czas pełnego przeprocesowania transakcji na Platformie.</w:t>
      </w:r>
    </w:p>
    <w:p w14:paraId="1F1936C5" w14:textId="11D2495A" w:rsidR="00AF69A7" w:rsidRPr="00041DA4" w:rsidRDefault="00475975" w:rsidP="00791FF5">
      <w:pPr>
        <w:pStyle w:val="pkt"/>
        <w:spacing w:before="0" w:after="0" w:line="304" w:lineRule="exact"/>
        <w:ind w:left="426" w:hanging="426"/>
        <w:rPr>
          <w:rFonts w:ascii="Arial" w:hAnsi="Arial" w:cs="Arial"/>
          <w:b/>
          <w:bCs/>
          <w:sz w:val="22"/>
          <w:szCs w:val="22"/>
        </w:rPr>
      </w:pPr>
      <w:r w:rsidRPr="003C09E3">
        <w:rPr>
          <w:rFonts w:ascii="Arial" w:hAnsi="Arial" w:cs="Arial"/>
          <w:b/>
          <w:bCs/>
          <w:sz w:val="22"/>
          <w:szCs w:val="22"/>
        </w:rPr>
        <w:t>3.</w:t>
      </w:r>
      <w:r w:rsidRPr="003C09E3">
        <w:rPr>
          <w:rFonts w:ascii="Arial" w:hAnsi="Arial" w:cs="Arial"/>
          <w:b/>
          <w:bCs/>
          <w:sz w:val="22"/>
          <w:szCs w:val="22"/>
        </w:rPr>
        <w:tab/>
      </w:r>
      <w:r w:rsidR="00AF69A7" w:rsidRPr="003C09E3">
        <w:rPr>
          <w:rFonts w:ascii="Arial" w:hAnsi="Arial" w:cs="Arial"/>
          <w:sz w:val="22"/>
          <w:szCs w:val="22"/>
        </w:rPr>
        <w:t xml:space="preserve">Otwarcie ofert </w:t>
      </w:r>
      <w:r w:rsidR="002A290D" w:rsidRPr="003C09E3">
        <w:rPr>
          <w:rFonts w:ascii="Arial" w:hAnsi="Arial" w:cs="Arial"/>
          <w:sz w:val="22"/>
          <w:szCs w:val="22"/>
        </w:rPr>
        <w:t>nastąpi</w:t>
      </w:r>
      <w:r w:rsidR="00AF69A7" w:rsidRPr="003C09E3">
        <w:rPr>
          <w:rFonts w:ascii="Arial" w:hAnsi="Arial" w:cs="Arial"/>
          <w:sz w:val="22"/>
          <w:szCs w:val="22"/>
        </w:rPr>
        <w:t xml:space="preserve"> </w:t>
      </w:r>
      <w:r w:rsidR="001D1042" w:rsidRPr="003C09E3">
        <w:rPr>
          <w:rFonts w:ascii="Arial" w:hAnsi="Arial" w:cs="Arial"/>
          <w:sz w:val="22"/>
          <w:szCs w:val="22"/>
        </w:rPr>
        <w:t xml:space="preserve">w </w:t>
      </w:r>
      <w:r w:rsidR="001D1042" w:rsidRPr="00041DA4">
        <w:rPr>
          <w:rFonts w:ascii="Arial" w:hAnsi="Arial" w:cs="Arial"/>
          <w:sz w:val="22"/>
          <w:szCs w:val="22"/>
        </w:rPr>
        <w:t xml:space="preserve">dniu </w:t>
      </w:r>
      <w:sdt>
        <w:sdtPr>
          <w:rPr>
            <w:rFonts w:ascii="Arial" w:hAnsi="Arial" w:cs="Arial"/>
            <w:b/>
            <w:sz w:val="22"/>
            <w:szCs w:val="22"/>
          </w:rPr>
          <w:id w:val="-1176802687"/>
          <w:placeholder>
            <w:docPart w:val="40D49F95B49E4A908BD76C01A33084BF"/>
          </w:placeholder>
          <w:date w:fullDate="2023-09-04T00:00:00Z">
            <w:dateFormat w:val="dd.MM.yyyy"/>
            <w:lid w:val="pl-PL"/>
            <w:storeMappedDataAs w:val="dateTime"/>
            <w:calendar w:val="gregorian"/>
          </w:date>
        </w:sdtPr>
        <w:sdtEndPr/>
        <w:sdtContent>
          <w:r w:rsidR="002B0A30">
            <w:rPr>
              <w:rFonts w:ascii="Arial" w:hAnsi="Arial" w:cs="Arial"/>
              <w:b/>
              <w:sz w:val="22"/>
              <w:szCs w:val="22"/>
            </w:rPr>
            <w:t>04.09.2023</w:t>
          </w:r>
        </w:sdtContent>
      </w:sdt>
      <w:r w:rsidR="00EB1620" w:rsidRPr="00041DA4" w:rsidDel="00EB1620">
        <w:rPr>
          <w:rFonts w:ascii="Arial" w:hAnsi="Arial" w:cs="Arial"/>
          <w:b/>
          <w:bCs/>
          <w:sz w:val="22"/>
          <w:szCs w:val="22"/>
        </w:rPr>
        <w:t xml:space="preserve"> </w:t>
      </w:r>
      <w:r w:rsidR="002B0A30">
        <w:rPr>
          <w:rFonts w:ascii="Arial" w:hAnsi="Arial" w:cs="Arial"/>
          <w:b/>
          <w:bCs/>
          <w:sz w:val="22"/>
          <w:szCs w:val="22"/>
        </w:rPr>
        <w:t>r.</w:t>
      </w:r>
      <w:r w:rsidR="007A69F6" w:rsidRPr="00041DA4">
        <w:rPr>
          <w:rFonts w:ascii="Arial" w:hAnsi="Arial" w:cs="Arial"/>
          <w:b/>
          <w:bCs/>
          <w:sz w:val="22"/>
          <w:szCs w:val="22"/>
        </w:rPr>
        <w:t xml:space="preserve"> </w:t>
      </w:r>
      <w:r w:rsidR="00EB1620" w:rsidRPr="00041DA4">
        <w:rPr>
          <w:rFonts w:ascii="Arial" w:hAnsi="Arial" w:cs="Arial"/>
          <w:b/>
          <w:bCs/>
          <w:sz w:val="22"/>
          <w:szCs w:val="22"/>
        </w:rPr>
        <w:t xml:space="preserve">o </w:t>
      </w:r>
      <w:r w:rsidR="001D1042" w:rsidRPr="00041DA4">
        <w:rPr>
          <w:rFonts w:ascii="Arial" w:hAnsi="Arial" w:cs="Arial"/>
          <w:b/>
          <w:bCs/>
          <w:sz w:val="22"/>
          <w:szCs w:val="22"/>
        </w:rPr>
        <w:t xml:space="preserve">godzinie </w:t>
      </w:r>
      <w:r w:rsidR="00DD2199" w:rsidRPr="00041DA4">
        <w:rPr>
          <w:rFonts w:ascii="Arial" w:hAnsi="Arial" w:cs="Arial"/>
          <w:b/>
          <w:bCs/>
          <w:sz w:val="22"/>
          <w:szCs w:val="22"/>
        </w:rPr>
        <w:t>12</w:t>
      </w:r>
      <w:r w:rsidR="00FA771E" w:rsidRPr="00041DA4">
        <w:rPr>
          <w:rFonts w:ascii="Arial" w:hAnsi="Arial" w:cs="Arial"/>
          <w:b/>
          <w:bCs/>
          <w:sz w:val="22"/>
          <w:szCs w:val="22"/>
        </w:rPr>
        <w:t>:</w:t>
      </w:r>
      <w:r w:rsidR="00EB1620" w:rsidRPr="00041DA4">
        <w:rPr>
          <w:rFonts w:ascii="Arial" w:hAnsi="Arial" w:cs="Arial"/>
          <w:b/>
          <w:bCs/>
          <w:sz w:val="22"/>
          <w:szCs w:val="22"/>
        </w:rPr>
        <w:t>3</w:t>
      </w:r>
      <w:r w:rsidR="00FA771E" w:rsidRPr="00041DA4">
        <w:rPr>
          <w:rFonts w:ascii="Arial" w:hAnsi="Arial" w:cs="Arial"/>
          <w:b/>
          <w:bCs/>
          <w:sz w:val="22"/>
          <w:szCs w:val="22"/>
        </w:rPr>
        <w:t>0.</w:t>
      </w:r>
    </w:p>
    <w:p w14:paraId="2556F1CB" w14:textId="77777777" w:rsidR="00E032DF" w:rsidRPr="00F1451C"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4.</w:t>
      </w:r>
      <w:r w:rsidRPr="003C09E3">
        <w:rPr>
          <w:rFonts w:ascii="Arial" w:hAnsi="Arial" w:cs="Arial"/>
          <w:b/>
          <w:sz w:val="22"/>
          <w:szCs w:val="22"/>
        </w:rPr>
        <w:tab/>
      </w:r>
      <w:r w:rsidR="00E032DF" w:rsidRPr="003C09E3">
        <w:rPr>
          <w:rFonts w:ascii="Arial" w:hAnsi="Arial" w:cs="Arial"/>
          <w:sz w:val="22"/>
          <w:szCs w:val="22"/>
        </w:rPr>
        <w:t>Otwarcie ofert nastąpi przy użyciu systemu teleinformatycznego</w:t>
      </w:r>
      <w:r w:rsidR="00EC0195" w:rsidRPr="003C09E3">
        <w:rPr>
          <w:rFonts w:ascii="Arial" w:hAnsi="Arial" w:cs="Arial"/>
          <w:sz w:val="22"/>
          <w:szCs w:val="22"/>
        </w:rPr>
        <w:t xml:space="preserve"> - Platformy</w:t>
      </w:r>
      <w:r w:rsidR="00E032DF" w:rsidRPr="003C09E3">
        <w:rPr>
          <w:rFonts w:ascii="Arial" w:hAnsi="Arial" w:cs="Arial"/>
          <w:sz w:val="22"/>
          <w:szCs w:val="22"/>
        </w:rPr>
        <w:t>. W przypadku</w:t>
      </w:r>
      <w:r w:rsidR="00E032DF" w:rsidRPr="0089432F">
        <w:rPr>
          <w:rFonts w:ascii="Arial" w:hAnsi="Arial" w:cs="Arial"/>
          <w:sz w:val="22"/>
          <w:szCs w:val="22"/>
        </w:rPr>
        <w:t xml:space="preserve"> awarii tego systemu, która spowoduje brak możliwości otwarcia </w:t>
      </w:r>
      <w:r w:rsidR="00E032DF" w:rsidRPr="00F1451C">
        <w:rPr>
          <w:rFonts w:ascii="Arial" w:hAnsi="Arial" w:cs="Arial"/>
          <w:sz w:val="22"/>
          <w:szCs w:val="22"/>
        </w:rPr>
        <w:t>ofert w terminie określonym przez Zamawiającego, otwarcie ofert nastąpi niezwłocznie po usunięciu awarii.</w:t>
      </w:r>
    </w:p>
    <w:p w14:paraId="1386C48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42D2E7A"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45CDF3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39EBA26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FC26BCA"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0ADEF7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2BC85BDC"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078C02B" w14:textId="77777777" w:rsidR="009D091E" w:rsidRPr="00F1451C" w:rsidRDefault="009D091E" w:rsidP="006F0854">
      <w:pPr>
        <w:spacing w:line="304" w:lineRule="exact"/>
        <w:ind w:left="852" w:hanging="426"/>
        <w:rPr>
          <w:rFonts w:ascii="Arial" w:hAnsi="Arial" w:cs="Arial"/>
          <w:sz w:val="22"/>
          <w:szCs w:val="22"/>
        </w:rPr>
      </w:pPr>
    </w:p>
    <w:p w14:paraId="73710E44"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533D4ABA" w14:textId="5BCA5EE4" w:rsidR="00E80B0A" w:rsidRPr="008475EB" w:rsidRDefault="00187652" w:rsidP="001D5C1D">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71689D81"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556F5932" w14:textId="77777777" w:rsidR="00E80B0A" w:rsidRPr="008475EB" w:rsidRDefault="00E80B0A" w:rsidP="00E80B0A">
      <w:pPr>
        <w:tabs>
          <w:tab w:val="left" w:pos="709"/>
        </w:tabs>
        <w:spacing w:line="300" w:lineRule="auto"/>
        <w:ind w:left="709"/>
        <w:jc w:val="both"/>
        <w:rPr>
          <w:rFonts w:ascii="Arial" w:hAnsi="Arial" w:cs="Arial"/>
          <w:sz w:val="22"/>
          <w:szCs w:val="22"/>
        </w:rPr>
      </w:pPr>
      <w:r w:rsidRPr="008475EB">
        <w:rPr>
          <w:rFonts w:ascii="Arial" w:hAnsi="Arial" w:cs="Arial"/>
          <w:b/>
          <w:sz w:val="22"/>
          <w:szCs w:val="22"/>
        </w:rPr>
        <w:t xml:space="preserve">Wn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2BBDAC68"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268BD212" w14:textId="77777777" w:rsidR="00E80B0A" w:rsidRPr="008475EB" w:rsidRDefault="00E80B0A" w:rsidP="00E80B0A">
      <w:pPr>
        <w:tabs>
          <w:tab w:val="left" w:pos="709"/>
        </w:tabs>
        <w:spacing w:line="300" w:lineRule="auto"/>
        <w:ind w:left="709"/>
        <w:jc w:val="both"/>
        <w:rPr>
          <w:rFonts w:ascii="Arial" w:hAnsi="Arial" w:cs="Arial"/>
          <w:b/>
          <w:sz w:val="22"/>
          <w:szCs w:val="22"/>
        </w:rPr>
      </w:pPr>
      <w:r w:rsidRPr="008475EB">
        <w:rPr>
          <w:rFonts w:ascii="Arial" w:hAnsi="Arial" w:cs="Arial"/>
          <w:b/>
          <w:sz w:val="22"/>
          <w:szCs w:val="22"/>
        </w:rPr>
        <w:t xml:space="preserve">Wo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5D06D088" w14:textId="1760C711" w:rsidR="00972413"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97AE2FF"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2A633890"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B7DC3AE"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C8BC1B"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9E5461A"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BBF3BA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7261025C"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EA46B5A"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B70CC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0D71E0C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64C9B5EB"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384779D0"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2918F3BC"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D4B3E9A"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0AAD627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8A7B591" w14:textId="08CABF79" w:rsidR="000B6D9E" w:rsidRPr="00F1451C" w:rsidRDefault="00475975" w:rsidP="00DB2FAD">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EC48E5">
        <w:rPr>
          <w:rFonts w:ascii="Arial" w:hAnsi="Arial" w:cs="Arial"/>
          <w:b w:val="0"/>
          <w:sz w:val="22"/>
          <w:szCs w:val="22"/>
        </w:rPr>
        <w:t>zabezpieczenie</w:t>
      </w:r>
      <w:r w:rsidRPr="00EC48E5">
        <w:rPr>
          <w:rFonts w:ascii="Arial" w:hAnsi="Arial" w:cs="Arial"/>
          <w:b w:val="0"/>
          <w:sz w:val="22"/>
          <w:szCs w:val="22"/>
        </w:rPr>
        <w:t>"</w:t>
      </w:r>
      <w:r w:rsidR="00874F9C" w:rsidRPr="00EC48E5">
        <w:rPr>
          <w:rFonts w:ascii="Arial" w:hAnsi="Arial" w:cs="Arial"/>
          <w:b w:val="0"/>
          <w:sz w:val="22"/>
          <w:szCs w:val="22"/>
        </w:rPr>
        <w:t>)</w:t>
      </w:r>
      <w:r w:rsidR="001406BE" w:rsidRPr="00EC48E5">
        <w:rPr>
          <w:rFonts w:ascii="Arial" w:hAnsi="Arial" w:cs="Arial"/>
          <w:b w:val="0"/>
          <w:sz w:val="22"/>
          <w:szCs w:val="22"/>
        </w:rPr>
        <w:t xml:space="preserve"> w wysokości</w:t>
      </w:r>
      <w:r w:rsidR="003B09E5" w:rsidRPr="00EC48E5">
        <w:rPr>
          <w:rFonts w:ascii="Arial" w:hAnsi="Arial" w:cs="Arial"/>
          <w:b w:val="0"/>
          <w:sz w:val="22"/>
          <w:szCs w:val="22"/>
        </w:rPr>
        <w:t xml:space="preserve"> </w:t>
      </w:r>
      <w:r w:rsidR="00E92616">
        <w:rPr>
          <w:rFonts w:ascii="Arial" w:hAnsi="Arial" w:cs="Arial"/>
          <w:b w:val="0"/>
          <w:sz w:val="22"/>
          <w:szCs w:val="22"/>
        </w:rPr>
        <w:t>3</w:t>
      </w:r>
      <w:r w:rsidR="006256F2" w:rsidRPr="00EC48E5">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14ED4DF3"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6ED427AF"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lastRenderedPageBreak/>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5C035E8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84F62B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88A433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1B40A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1ADFD28A" w14:textId="5355FE38" w:rsidR="00E353C4" w:rsidRPr="00F1451C" w:rsidRDefault="00475975" w:rsidP="008729C5">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w:t>
      </w:r>
    </w:p>
    <w:p w14:paraId="179CB401" w14:textId="25177934"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ED0ABF">
        <w:rPr>
          <w:rFonts w:ascii="Arial" w:hAnsi="Arial" w:cs="Arial"/>
          <w:sz w:val="22"/>
          <w:szCs w:val="22"/>
        </w:rPr>
        <w:t>12</w:t>
      </w:r>
      <w:r w:rsidR="00A93A1A" w:rsidRPr="00B215D7">
        <w:rPr>
          <w:rFonts w:ascii="Arial" w:hAnsi="Arial" w:cs="Arial"/>
          <w:sz w:val="22"/>
          <w:szCs w:val="22"/>
        </w:rPr>
        <w:t>/202</w:t>
      </w:r>
      <w:r w:rsidR="00022151">
        <w:rPr>
          <w:rFonts w:ascii="Arial" w:hAnsi="Arial" w:cs="Arial"/>
          <w:sz w:val="22"/>
          <w:szCs w:val="22"/>
        </w:rPr>
        <w:t>3</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1B242DB"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5EBBCA1C"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65458C6E"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227913D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19FAEBF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A3BE3F5"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76A51DC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774F54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CF15F8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2E9CE1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E94870D"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730DBBD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70EBF0D5"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2683116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0D3F067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45E7D49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9D3FBD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70AC5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1913609"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6AD2F7B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3A754E64"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48D23D3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448397E3"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7E24AE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2F60E0C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29C101B"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28229F2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34119C6" w14:textId="41BEFAA4" w:rsidR="003A616A" w:rsidRPr="00F1451C" w:rsidRDefault="003A616A" w:rsidP="00234DE0">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w:t>
      </w:r>
    </w:p>
    <w:p w14:paraId="23862B9F" w14:textId="2B02CB0D" w:rsidR="00234DE0" w:rsidRPr="00F1451C" w:rsidRDefault="00234DE0" w:rsidP="00175E21">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D4440E9" w14:textId="01066FD3"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6E7B15CA" w14:textId="6EFC9EA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02FFDD00" w14:textId="6E68F7F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4. 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2CCDEACB" w14:textId="4BFD9EF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72B54483" w14:textId="05E44A3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2F125379" w14:textId="21FFE7B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6D19026D" w14:textId="14D401C0" w:rsidR="00234DE0" w:rsidRPr="00EE0D7B" w:rsidRDefault="0054074A" w:rsidP="007D3C04">
      <w:pPr>
        <w:spacing w:line="304" w:lineRule="exact"/>
        <w:ind w:left="851" w:hanging="426"/>
        <w:jc w:val="both"/>
        <w:rPr>
          <w:rFonts w:ascii="Arial" w:hAnsi="Arial" w:cs="Arial"/>
          <w:sz w:val="22"/>
          <w:szCs w:val="22"/>
        </w:rPr>
      </w:pPr>
      <w:r>
        <w:rPr>
          <w:rFonts w:ascii="Arial" w:hAnsi="Arial" w:cs="Arial"/>
          <w:sz w:val="22"/>
          <w:szCs w:val="22"/>
        </w:rPr>
        <w:t xml:space="preserve"> </w:t>
      </w:r>
      <w:r w:rsidR="003C2F19">
        <w:rPr>
          <w:rFonts w:ascii="Arial" w:hAnsi="Arial" w:cs="Arial"/>
          <w:sz w:val="22"/>
          <w:szCs w:val="22"/>
        </w:rPr>
        <w:t xml:space="preserve">10 000 </w:t>
      </w:r>
      <w:r>
        <w:rPr>
          <w:rFonts w:ascii="Arial" w:hAnsi="Arial" w:cs="Arial"/>
          <w:sz w:val="22"/>
          <w:szCs w:val="22"/>
        </w:rPr>
        <w:t>zł netto (</w:t>
      </w:r>
      <w:r w:rsidR="003C2F19">
        <w:rPr>
          <w:rFonts w:ascii="Arial" w:hAnsi="Arial" w:cs="Arial"/>
          <w:sz w:val="22"/>
          <w:szCs w:val="22"/>
        </w:rPr>
        <w:t>12 300</w:t>
      </w:r>
      <w:r>
        <w:rPr>
          <w:rFonts w:ascii="Arial" w:hAnsi="Arial" w:cs="Arial"/>
          <w:sz w:val="22"/>
          <w:szCs w:val="22"/>
        </w:rPr>
        <w:t xml:space="preserve"> zł brutto) za </w:t>
      </w:r>
      <w:r w:rsidR="003C2F19">
        <w:rPr>
          <w:rFonts w:ascii="Arial" w:hAnsi="Arial" w:cs="Arial"/>
          <w:sz w:val="22"/>
          <w:szCs w:val="22"/>
        </w:rPr>
        <w:t>Wynagrodzenie Całkowite</w:t>
      </w:r>
      <w:r w:rsidR="00D64AB0">
        <w:rPr>
          <w:rFonts w:ascii="Arial" w:hAnsi="Arial" w:cs="Arial"/>
          <w:sz w:val="22"/>
          <w:szCs w:val="22"/>
        </w:rPr>
        <w:t>;</w:t>
      </w:r>
      <w:r w:rsidR="00E128FD">
        <w:rPr>
          <w:rFonts w:ascii="Arial" w:hAnsi="Arial" w:cs="Arial"/>
          <w:sz w:val="22"/>
          <w:szCs w:val="22"/>
        </w:rPr>
        <w:t xml:space="preserve"> Wykonawca po aukcji przeliczy ceny jednostkowe proporcjonalnie;</w:t>
      </w:r>
    </w:p>
    <w:p w14:paraId="737EF5A6" w14:textId="26D62F6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68A2CA6D" w14:textId="01E5C8F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483CB1CE" w14:textId="675C05F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5B7E0F7D" w14:textId="63AC461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0E251E95" w14:textId="1F5D0BC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4112EA62" w14:textId="4F99F90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DB68A8B" w14:textId="1F4032DC"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2EEDC147" w14:textId="7AD82A4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21C7EE8" w14:textId="430D4AEB" w:rsidR="00234DE0" w:rsidRPr="00F1451C" w:rsidRDefault="00234DE0" w:rsidP="008729C5">
      <w:pPr>
        <w:spacing w:line="304" w:lineRule="exact"/>
        <w:ind w:left="426" w:hanging="426"/>
        <w:jc w:val="both"/>
        <w:rPr>
          <w:rFonts w:ascii="Arial" w:hAnsi="Arial" w:cs="Arial"/>
          <w:sz w:val="22"/>
          <w:szCs w:val="22"/>
        </w:rPr>
      </w:pPr>
      <w:r w:rsidRPr="00F1451C">
        <w:rPr>
          <w:rFonts w:ascii="Arial" w:hAnsi="Arial" w:cs="Arial"/>
          <w:sz w:val="22"/>
          <w:szCs w:val="22"/>
        </w:rPr>
        <w:t>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4A3D7A60" w14:textId="70000065"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338C8486" w14:textId="100C2D2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30C4E5BE" w14:textId="08057C83"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0CAE746E" w14:textId="2105C61D"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1BB5619A" w14:textId="66942A8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86E08EB" w14:textId="29B19B02"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058ED25" w14:textId="5F0DFFC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7E8E931B" w14:textId="122DA05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3EAE7DE0" w14:textId="7B6D872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471FD902" w14:textId="33E75AB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D50B61" w14:textId="3F04214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27224010" w14:textId="1C7DF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80065A6" w14:textId="0E972294"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2488837" w14:textId="0930DF1D"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 xml:space="preserve">Jeżeli spełnione były przesłanki przeprowadzenia aukcji elektronicznej z art. 227 ust. 1 p.z.p. , a żaden z Wykonawców, których oferty nie podlegały odrzuceniu nie wziął udziału w aukcji elektronicznej, to postanowień pkt 20 nie stosuje się. W  tej sytuacji Zamawiający </w:t>
      </w:r>
      <w:r w:rsidRPr="00F1451C">
        <w:rPr>
          <w:rFonts w:ascii="Arial" w:hAnsi="Arial" w:cs="Arial"/>
          <w:sz w:val="22"/>
          <w:szCs w:val="22"/>
        </w:rPr>
        <w:lastRenderedPageBreak/>
        <w:t>przeprowadzi postepowanie i wybierze Wykonawcę na podstawie ofert złożonych w terminie określonym w Rozdziale XVII w pkt 1 części I SWZ.</w:t>
      </w:r>
    </w:p>
    <w:p w14:paraId="0386A304" w14:textId="77777777" w:rsidR="003A616A" w:rsidRPr="00F1451C" w:rsidRDefault="003A616A" w:rsidP="00DB2FAD">
      <w:pPr>
        <w:spacing w:line="304" w:lineRule="exact"/>
        <w:ind w:left="426" w:hanging="426"/>
        <w:jc w:val="both"/>
        <w:rPr>
          <w:rFonts w:ascii="Arial" w:hAnsi="Arial" w:cs="Arial"/>
          <w:sz w:val="22"/>
          <w:szCs w:val="22"/>
        </w:rPr>
      </w:pPr>
    </w:p>
    <w:p w14:paraId="5F287B03"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2F040286"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47E19FC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5BA771F" w14:textId="6BD045CA" w:rsidR="00446712" w:rsidRPr="0054074A" w:rsidRDefault="00446712" w:rsidP="00670735">
      <w:pPr>
        <w:suppressAutoHyphens/>
        <w:spacing w:line="304" w:lineRule="exact"/>
        <w:ind w:left="1694" w:hanging="1694"/>
        <w:jc w:val="both"/>
        <w:rPr>
          <w:rFonts w:ascii="Arial" w:hAnsi="Arial" w:cs="Arial"/>
          <w:b/>
          <w:bCs/>
          <w:sz w:val="22"/>
          <w:szCs w:val="22"/>
        </w:rPr>
      </w:pPr>
      <w:r w:rsidRPr="00F1451C">
        <w:rPr>
          <w:rFonts w:ascii="Arial" w:hAnsi="Arial" w:cs="Arial"/>
          <w:sz w:val="22"/>
          <w:szCs w:val="22"/>
        </w:rPr>
        <w:t>Załącznik nr 2 – Formularz rzeczowo-finansowy</w:t>
      </w:r>
      <w:r w:rsidR="0054074A">
        <w:rPr>
          <w:rFonts w:ascii="Arial" w:hAnsi="Arial" w:cs="Arial"/>
          <w:sz w:val="22"/>
          <w:szCs w:val="22"/>
        </w:rPr>
        <w:t xml:space="preserve"> </w:t>
      </w:r>
    </w:p>
    <w:p w14:paraId="4D78A91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28FBC67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59B0101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265BB2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3CA035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7EDF1B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1E5F21F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42A7FAA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4853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B6611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05B82C18" w14:textId="600BF7A2" w:rsidR="00F17E19" w:rsidRPr="00F1451C" w:rsidRDefault="00446712" w:rsidP="00D25A04">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670735">
        <w:rPr>
          <w:rFonts w:ascii="Arial" w:hAnsi="Arial" w:cs="Arial"/>
          <w:sz w:val="22"/>
          <w:szCs w:val="22"/>
        </w:rPr>
        <w:t xml:space="preserve">– </w:t>
      </w:r>
      <w:r w:rsidR="00670735" w:rsidRPr="00670735">
        <w:rPr>
          <w:rFonts w:ascii="Arial" w:hAnsi="Arial" w:cs="Arial"/>
          <w:b/>
          <w:bCs/>
          <w:sz w:val="22"/>
          <w:szCs w:val="22"/>
        </w:rPr>
        <w:t>nie dotyczy</w:t>
      </w:r>
    </w:p>
    <w:p w14:paraId="05803BA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57E5F" w:rsidRPr="0034491D">
        <w:rPr>
          <w:rFonts w:ascii="Arial" w:hAnsi="Arial" w:cs="Arial"/>
          <w:b/>
          <w:sz w:val="22"/>
          <w:szCs w:val="22"/>
        </w:rPr>
        <w:t>– nie dotyczy</w:t>
      </w:r>
    </w:p>
    <w:p w14:paraId="237E6D6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5C8362B7" w14:textId="6F7DB65C" w:rsidR="00446712" w:rsidRPr="00F1451C" w:rsidRDefault="00446712" w:rsidP="00AD74D1">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AD74D1">
        <w:rPr>
          <w:rFonts w:ascii="Arial" w:hAnsi="Arial" w:cs="Arial"/>
          <w:bCs/>
          <w:sz w:val="22"/>
          <w:szCs w:val="22"/>
        </w:rPr>
        <w:t xml:space="preserve"> </w:t>
      </w:r>
      <w:r w:rsidRPr="00F1451C">
        <w:rPr>
          <w:rFonts w:ascii="Arial" w:hAnsi="Arial" w:cs="Arial"/>
          <w:bCs/>
          <w:sz w:val="22"/>
          <w:szCs w:val="22"/>
        </w:rPr>
        <w:t xml:space="preserve">do przetargu - Platforma </w:t>
      </w:r>
      <w:r w:rsidR="00EE0D7B">
        <w:rPr>
          <w:rFonts w:ascii="Arial" w:hAnsi="Arial" w:cs="Arial"/>
          <w:bCs/>
          <w:sz w:val="22"/>
          <w:szCs w:val="22"/>
        </w:rPr>
        <w:t xml:space="preserve">MarketPlanet </w:t>
      </w:r>
    </w:p>
    <w:p w14:paraId="376EDEE6" w14:textId="563BF81D" w:rsidR="00280FE1" w:rsidRDefault="00875BF0" w:rsidP="00175E21">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369DDEB" w14:textId="44C9C755" w:rsidR="00280FE1" w:rsidRPr="00280FE1"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F735B55" w14:textId="77777777"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642586FC" w14:textId="3A96F189" w:rsidR="00B90E3F" w:rsidRPr="002A3B38" w:rsidRDefault="007140DF" w:rsidP="002A3B38">
      <w:pPr>
        <w:suppressAutoHyphens/>
        <w:spacing w:line="304" w:lineRule="exact"/>
        <w:jc w:val="both"/>
        <w:rPr>
          <w:rFonts w:ascii="Arial" w:hAnsi="Arial" w:cs="Arial"/>
          <w:sz w:val="22"/>
          <w:szCs w:val="22"/>
        </w:rPr>
      </w:pPr>
      <w:r>
        <w:rPr>
          <w:rFonts w:ascii="Arial" w:hAnsi="Arial" w:cs="Arial"/>
          <w:sz w:val="22"/>
          <w:szCs w:val="22"/>
        </w:rPr>
        <w:br w:type="page"/>
      </w:r>
      <w:r w:rsidR="00B90E3F"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537DEC1B" w14:textId="77777777" w:rsidTr="005803E7">
        <w:tc>
          <w:tcPr>
            <w:tcW w:w="9212" w:type="dxa"/>
            <w:shd w:val="clear" w:color="auto" w:fill="F2F2F2" w:themeFill="background1" w:themeFillShade="F2"/>
          </w:tcPr>
          <w:p w14:paraId="0EB86817"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025141A" w14:textId="77777777" w:rsidTr="005803E7">
        <w:tc>
          <w:tcPr>
            <w:tcW w:w="4889" w:type="dxa"/>
          </w:tcPr>
          <w:p w14:paraId="20D7B907" w14:textId="77777777" w:rsidR="00B90E3F" w:rsidRPr="00F1451C" w:rsidRDefault="00B90E3F" w:rsidP="00F1451C">
            <w:pPr>
              <w:spacing w:line="304" w:lineRule="exact"/>
              <w:rPr>
                <w:rFonts w:ascii="Arial" w:hAnsi="Arial" w:cs="Arial"/>
                <w:sz w:val="22"/>
                <w:szCs w:val="22"/>
              </w:rPr>
            </w:pPr>
          </w:p>
        </w:tc>
        <w:tc>
          <w:tcPr>
            <w:tcW w:w="4890" w:type="dxa"/>
          </w:tcPr>
          <w:p w14:paraId="0EE206A1" w14:textId="77777777" w:rsidR="00B90E3F" w:rsidRPr="00F1451C" w:rsidRDefault="00B90E3F" w:rsidP="00F1451C">
            <w:pPr>
              <w:spacing w:line="304" w:lineRule="exact"/>
              <w:jc w:val="right"/>
              <w:rPr>
                <w:rFonts w:ascii="Arial" w:hAnsi="Arial" w:cs="Arial"/>
                <w:sz w:val="22"/>
                <w:szCs w:val="22"/>
              </w:rPr>
            </w:pPr>
          </w:p>
        </w:tc>
      </w:tr>
      <w:tr w:rsidR="00B90E3F" w:rsidRPr="00F1451C" w14:paraId="58C3C184" w14:textId="77777777" w:rsidTr="005803E7">
        <w:tc>
          <w:tcPr>
            <w:tcW w:w="4889" w:type="dxa"/>
          </w:tcPr>
          <w:p w14:paraId="7980D31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5E2F8C5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1280E91" w14:textId="77777777" w:rsidR="00B90E3F" w:rsidRPr="00F1451C" w:rsidRDefault="00B90E3F" w:rsidP="00F1451C">
            <w:pPr>
              <w:spacing w:line="304" w:lineRule="exact"/>
              <w:jc w:val="right"/>
              <w:rPr>
                <w:rFonts w:ascii="Arial" w:hAnsi="Arial" w:cs="Arial"/>
                <w:sz w:val="22"/>
                <w:szCs w:val="22"/>
              </w:rPr>
            </w:pPr>
          </w:p>
        </w:tc>
      </w:tr>
      <w:tr w:rsidR="00B90E3F" w:rsidRPr="00F1451C" w14:paraId="1E86DE6E" w14:textId="77777777" w:rsidTr="005803E7">
        <w:tc>
          <w:tcPr>
            <w:tcW w:w="4889" w:type="dxa"/>
          </w:tcPr>
          <w:p w14:paraId="68E3D3E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745DEF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1F05E8E" w14:textId="77777777" w:rsidTr="005803E7">
        <w:tc>
          <w:tcPr>
            <w:tcW w:w="4889" w:type="dxa"/>
          </w:tcPr>
          <w:p w14:paraId="370FE6B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813FD7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D6845A0" w14:textId="77777777" w:rsidR="00B90E3F" w:rsidRPr="00F1451C" w:rsidRDefault="00B90E3F" w:rsidP="00F1451C">
      <w:pPr>
        <w:spacing w:line="304" w:lineRule="exact"/>
        <w:jc w:val="both"/>
        <w:rPr>
          <w:rFonts w:ascii="Arial" w:hAnsi="Arial" w:cs="Arial"/>
          <w:b/>
          <w:sz w:val="22"/>
          <w:szCs w:val="22"/>
        </w:rPr>
      </w:pPr>
    </w:p>
    <w:p w14:paraId="5443F5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292D3B" w14:textId="77777777" w:rsidR="00B90E3F" w:rsidRPr="00B215D7"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1CB9039B" w14:textId="77777777" w:rsidR="00C3356E" w:rsidRDefault="00C3356E" w:rsidP="00C3356E">
      <w:pPr>
        <w:pStyle w:val="Akapitzlist"/>
        <w:spacing w:after="40"/>
        <w:ind w:left="792"/>
        <w:jc w:val="both"/>
        <w:rPr>
          <w:rFonts w:ascii="Arial" w:hAnsi="Arial" w:cs="Arial"/>
          <w:sz w:val="22"/>
          <w:szCs w:val="22"/>
        </w:rPr>
      </w:pPr>
    </w:p>
    <w:p w14:paraId="6B9C81A4" w14:textId="77777777" w:rsidR="003112C3" w:rsidRDefault="003112C3" w:rsidP="003112C3">
      <w:pPr>
        <w:pStyle w:val="Akapitzlist"/>
        <w:numPr>
          <w:ilvl w:val="1"/>
          <w:numId w:val="28"/>
        </w:numPr>
        <w:spacing w:after="40"/>
        <w:contextualSpacing/>
        <w:jc w:val="both"/>
        <w:rPr>
          <w:rFonts w:ascii="Franklin Gothic Book" w:hAnsi="Franklin Gothic Book" w:cs="Arial"/>
        </w:rPr>
      </w:pPr>
      <w:r w:rsidRPr="00D34019">
        <w:rPr>
          <w:rFonts w:ascii="Franklin Gothic Book" w:hAnsi="Franklin Gothic Book" w:cs="Arial"/>
        </w:rPr>
        <w:t>Wynagrodzenia za zakres Prac rozliczanych ryczałtowo.</w:t>
      </w:r>
    </w:p>
    <w:p w14:paraId="6E265C8C" w14:textId="77777777" w:rsidR="003112C3" w:rsidRPr="009C3209" w:rsidRDefault="003112C3" w:rsidP="003112C3">
      <w:pPr>
        <w:pStyle w:val="Akapitzlist"/>
        <w:numPr>
          <w:ilvl w:val="1"/>
          <w:numId w:val="28"/>
        </w:numPr>
        <w:spacing w:after="40"/>
        <w:contextualSpacing/>
        <w:jc w:val="both"/>
        <w:rPr>
          <w:rFonts w:ascii="Franklin Gothic Book" w:hAnsi="Franklin Gothic Book" w:cs="Arial"/>
        </w:rPr>
      </w:pPr>
      <w:r w:rsidRPr="009C3209">
        <w:rPr>
          <w:rFonts w:ascii="Franklin Gothic Book" w:hAnsi="Franklin Gothic Book" w:cs="Arial"/>
        </w:rPr>
        <w:t xml:space="preserve">Wynagrodzenie za zakres Prac rozliczanych powykonawc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112C3" w:rsidRPr="003147E7" w14:paraId="4DAE6285" w14:textId="77777777" w:rsidTr="00B92A1D">
        <w:tc>
          <w:tcPr>
            <w:tcW w:w="4815" w:type="dxa"/>
            <w:shd w:val="clear" w:color="auto" w:fill="D9D9D9"/>
          </w:tcPr>
          <w:p w14:paraId="50B95D52" w14:textId="326113FC"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BRUTTO</w:t>
            </w:r>
            <w:r w:rsidRPr="003147E7">
              <w:rPr>
                <w:rFonts w:ascii="Franklin Gothic Book" w:hAnsi="Franklin Gothic Book" w:cs="Arial"/>
              </w:rPr>
              <w:t xml:space="preserve"> ZA ZAKRES PRAC ROZLICZANY RYCZAŁTOWO ZA </w:t>
            </w:r>
            <w:r>
              <w:rPr>
                <w:rFonts w:ascii="Franklin Gothic Book" w:hAnsi="Franklin Gothic Book" w:cs="Arial"/>
              </w:rPr>
              <w:t>12</w:t>
            </w:r>
            <w:r w:rsidRPr="003147E7">
              <w:rPr>
                <w:rFonts w:ascii="Franklin Gothic Book" w:hAnsi="Franklin Gothic Book" w:cs="Arial"/>
              </w:rPr>
              <w:t xml:space="preserve"> MIESI</w:t>
            </w:r>
            <w:r>
              <w:rPr>
                <w:rFonts w:ascii="Franklin Gothic Book" w:hAnsi="Franklin Gothic Book" w:cs="Arial"/>
              </w:rPr>
              <w:t>ĘCY</w:t>
            </w:r>
            <w:r w:rsidRPr="003147E7">
              <w:rPr>
                <w:rFonts w:ascii="Franklin Gothic Book" w:hAnsi="Franklin Gothic Book" w:cs="Arial"/>
              </w:rPr>
              <w:t>[PLN]</w:t>
            </w:r>
          </w:p>
        </w:tc>
        <w:tc>
          <w:tcPr>
            <w:tcW w:w="4247" w:type="dxa"/>
          </w:tcPr>
          <w:p w14:paraId="723DF35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2042FC5A" w14:textId="77777777" w:rsidTr="00B92A1D">
        <w:tc>
          <w:tcPr>
            <w:tcW w:w="4815" w:type="dxa"/>
            <w:shd w:val="clear" w:color="auto" w:fill="D9D9D9"/>
          </w:tcPr>
          <w:p w14:paraId="36066E72"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r w:rsidRPr="003147E7">
              <w:rPr>
                <w:rFonts w:ascii="Franklin Gothic Book" w:hAnsi="Franklin Gothic Book" w:cs="Arial"/>
              </w:rPr>
              <w:t>:</w:t>
            </w:r>
          </w:p>
        </w:tc>
        <w:tc>
          <w:tcPr>
            <w:tcW w:w="4247" w:type="dxa"/>
          </w:tcPr>
          <w:p w14:paraId="2FC7D4FF"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20D10B1" w14:textId="77777777" w:rsidTr="00B92A1D">
        <w:tc>
          <w:tcPr>
            <w:tcW w:w="4815" w:type="dxa"/>
            <w:shd w:val="clear" w:color="auto" w:fill="D9D9D9"/>
          </w:tcPr>
          <w:p w14:paraId="44D7C7A3" w14:textId="1E8AE57F"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NETTO</w:t>
            </w:r>
            <w:r w:rsidRPr="003147E7">
              <w:rPr>
                <w:rFonts w:ascii="Franklin Gothic Book" w:hAnsi="Franklin Gothic Book" w:cs="Arial"/>
              </w:rPr>
              <w:t xml:space="preserve"> ZA ZAKRES PRAC ROZLICZANY RYCZAŁTOWO ZA </w:t>
            </w:r>
            <w:r w:rsidRPr="003112C3">
              <w:rPr>
                <w:rFonts w:ascii="Franklin Gothic Book" w:hAnsi="Franklin Gothic Book" w:cs="Arial"/>
              </w:rPr>
              <w:t xml:space="preserve">12 MIESIĘCY </w:t>
            </w:r>
            <w:r w:rsidRPr="003147E7">
              <w:rPr>
                <w:rFonts w:ascii="Franklin Gothic Book" w:hAnsi="Franklin Gothic Book" w:cs="Arial"/>
              </w:rPr>
              <w:t>[PLN]</w:t>
            </w:r>
          </w:p>
        </w:tc>
        <w:tc>
          <w:tcPr>
            <w:tcW w:w="4247" w:type="dxa"/>
          </w:tcPr>
          <w:p w14:paraId="251281DF"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E4B766C" w14:textId="77777777" w:rsidTr="00B92A1D">
        <w:tc>
          <w:tcPr>
            <w:tcW w:w="4815" w:type="dxa"/>
            <w:shd w:val="clear" w:color="auto" w:fill="D9D9D9"/>
          </w:tcPr>
          <w:p w14:paraId="5A46377B"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r w:rsidRPr="003147E7">
              <w:rPr>
                <w:rFonts w:ascii="Franklin Gothic Book" w:hAnsi="Franklin Gothic Book" w:cs="Arial"/>
              </w:rPr>
              <w:t>:</w:t>
            </w:r>
          </w:p>
        </w:tc>
        <w:tc>
          <w:tcPr>
            <w:tcW w:w="4247" w:type="dxa"/>
          </w:tcPr>
          <w:p w14:paraId="52CB5A13"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0F4E932B" w14:textId="77777777" w:rsidTr="00B92A1D">
        <w:tc>
          <w:tcPr>
            <w:tcW w:w="4815" w:type="dxa"/>
            <w:shd w:val="clear" w:color="auto" w:fill="D9D9D9"/>
          </w:tcPr>
          <w:p w14:paraId="100B002D"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11128A41"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8E16340" w14:textId="77777777" w:rsidTr="00B92A1D">
        <w:tc>
          <w:tcPr>
            <w:tcW w:w="4815" w:type="dxa"/>
            <w:shd w:val="clear" w:color="auto" w:fill="D9D9D9"/>
          </w:tcPr>
          <w:p w14:paraId="54708AE6"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7C8D6ED2"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2A503F8A" w14:textId="77777777" w:rsidTr="00B92A1D">
        <w:tc>
          <w:tcPr>
            <w:tcW w:w="4815" w:type="dxa"/>
            <w:shd w:val="clear" w:color="auto" w:fill="D9D9D9"/>
          </w:tcPr>
          <w:p w14:paraId="59A97CEB"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MIESIĘCZNE </w:t>
            </w:r>
            <w:r w:rsidRPr="003147E7">
              <w:rPr>
                <w:rFonts w:ascii="Franklin Gothic Book" w:hAnsi="Franklin Gothic Book" w:cs="Arial"/>
                <w:b/>
              </w:rPr>
              <w:t>BRUTTO</w:t>
            </w:r>
            <w:r w:rsidRPr="003147E7">
              <w:rPr>
                <w:rFonts w:ascii="Franklin Gothic Book" w:hAnsi="Franklin Gothic Book" w:cs="Arial"/>
              </w:rPr>
              <w:t xml:space="preserve"> ZA ZAKRES PRAC ROZLICZANY RYCZAŁTOWO [PLN]</w:t>
            </w:r>
          </w:p>
        </w:tc>
        <w:tc>
          <w:tcPr>
            <w:tcW w:w="4247" w:type="dxa"/>
          </w:tcPr>
          <w:p w14:paraId="562A2813"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7D50DE49" w14:textId="77777777" w:rsidTr="00B92A1D">
        <w:tc>
          <w:tcPr>
            <w:tcW w:w="4815" w:type="dxa"/>
            <w:shd w:val="clear" w:color="auto" w:fill="D9D9D9"/>
          </w:tcPr>
          <w:p w14:paraId="63A2546B"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p>
        </w:tc>
        <w:tc>
          <w:tcPr>
            <w:tcW w:w="4247" w:type="dxa"/>
          </w:tcPr>
          <w:p w14:paraId="658D6B0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2F4C0E8F" w14:textId="77777777" w:rsidTr="00B92A1D">
        <w:tc>
          <w:tcPr>
            <w:tcW w:w="4815" w:type="dxa"/>
            <w:shd w:val="clear" w:color="auto" w:fill="D9D9D9"/>
          </w:tcPr>
          <w:p w14:paraId="226C8D6F"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MIESIĘCZNE </w:t>
            </w:r>
            <w:r w:rsidRPr="003147E7">
              <w:rPr>
                <w:rFonts w:ascii="Franklin Gothic Book" w:hAnsi="Franklin Gothic Book" w:cs="Arial"/>
                <w:b/>
              </w:rPr>
              <w:t>NETTO</w:t>
            </w:r>
            <w:r w:rsidRPr="003147E7">
              <w:rPr>
                <w:rFonts w:ascii="Franklin Gothic Book" w:hAnsi="Franklin Gothic Book" w:cs="Arial"/>
              </w:rPr>
              <w:t xml:space="preserve"> ZA ZAKRES PRAC ROZLICZANY RYCZAŁTOWO [PLN]</w:t>
            </w:r>
          </w:p>
        </w:tc>
        <w:tc>
          <w:tcPr>
            <w:tcW w:w="4247" w:type="dxa"/>
          </w:tcPr>
          <w:p w14:paraId="397A98F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A69C93E" w14:textId="77777777" w:rsidTr="00B92A1D">
        <w:tc>
          <w:tcPr>
            <w:tcW w:w="4815" w:type="dxa"/>
            <w:shd w:val="clear" w:color="auto" w:fill="D9D9D9"/>
          </w:tcPr>
          <w:p w14:paraId="13D745F7"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p>
        </w:tc>
        <w:tc>
          <w:tcPr>
            <w:tcW w:w="4247" w:type="dxa"/>
          </w:tcPr>
          <w:p w14:paraId="44A3C92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7EE304C3" w14:textId="77777777" w:rsidTr="00B92A1D">
        <w:tc>
          <w:tcPr>
            <w:tcW w:w="4815" w:type="dxa"/>
            <w:shd w:val="clear" w:color="auto" w:fill="D9D9D9"/>
          </w:tcPr>
          <w:p w14:paraId="275A4011"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4C589F45"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6D769C9F" w14:textId="77777777" w:rsidTr="00B92A1D">
        <w:tc>
          <w:tcPr>
            <w:tcW w:w="4815" w:type="dxa"/>
            <w:shd w:val="clear" w:color="auto" w:fill="D9D9D9"/>
          </w:tcPr>
          <w:p w14:paraId="663A9FDA"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72136780"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1E1EC7C1" w14:textId="77777777" w:rsidTr="00B92A1D">
        <w:tc>
          <w:tcPr>
            <w:tcW w:w="4815" w:type="dxa"/>
            <w:shd w:val="clear" w:color="auto" w:fill="D9D9D9"/>
          </w:tcPr>
          <w:p w14:paraId="7A637B2A"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DZIENNE </w:t>
            </w:r>
            <w:r w:rsidRPr="003147E7">
              <w:rPr>
                <w:rFonts w:ascii="Franklin Gothic Book" w:hAnsi="Franklin Gothic Book" w:cs="Arial"/>
                <w:b/>
              </w:rPr>
              <w:t>BRUTTO</w:t>
            </w:r>
            <w:r w:rsidRPr="003147E7">
              <w:rPr>
                <w:rFonts w:ascii="Franklin Gothic Book" w:hAnsi="Franklin Gothic Book" w:cs="Arial"/>
              </w:rPr>
              <w:t xml:space="preserve"> ZA ZAKRES PRAC ROZLICZANY RYCZAŁTOWO [PLN]</w:t>
            </w:r>
          </w:p>
        </w:tc>
        <w:tc>
          <w:tcPr>
            <w:tcW w:w="4247" w:type="dxa"/>
          </w:tcPr>
          <w:p w14:paraId="557900C1"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EB13E3B" w14:textId="77777777" w:rsidTr="00B92A1D">
        <w:tc>
          <w:tcPr>
            <w:tcW w:w="4815" w:type="dxa"/>
            <w:shd w:val="clear" w:color="auto" w:fill="D9D9D9"/>
          </w:tcPr>
          <w:p w14:paraId="1DE1F036"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p>
        </w:tc>
        <w:tc>
          <w:tcPr>
            <w:tcW w:w="4247" w:type="dxa"/>
          </w:tcPr>
          <w:p w14:paraId="7FC90AD3"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6F60A0C7" w14:textId="77777777" w:rsidTr="00B92A1D">
        <w:tc>
          <w:tcPr>
            <w:tcW w:w="4815" w:type="dxa"/>
            <w:shd w:val="clear" w:color="auto" w:fill="D9D9D9"/>
          </w:tcPr>
          <w:p w14:paraId="50AD47C2"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DZIENNE </w:t>
            </w:r>
            <w:r w:rsidRPr="003147E7">
              <w:rPr>
                <w:rFonts w:ascii="Franklin Gothic Book" w:hAnsi="Franklin Gothic Book" w:cs="Arial"/>
                <w:b/>
              </w:rPr>
              <w:t xml:space="preserve">NETTO </w:t>
            </w:r>
            <w:r w:rsidRPr="003147E7">
              <w:rPr>
                <w:rFonts w:ascii="Franklin Gothic Book" w:hAnsi="Franklin Gothic Book" w:cs="Arial"/>
              </w:rPr>
              <w:t>ZA ZAKRES PRAC ROZLICZANY RYCZAŁTOWO [PLN]</w:t>
            </w:r>
          </w:p>
        </w:tc>
        <w:tc>
          <w:tcPr>
            <w:tcW w:w="4247" w:type="dxa"/>
          </w:tcPr>
          <w:p w14:paraId="22A6ADA7"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1C5083A" w14:textId="77777777" w:rsidTr="00B92A1D">
        <w:tc>
          <w:tcPr>
            <w:tcW w:w="4815" w:type="dxa"/>
            <w:shd w:val="clear" w:color="auto" w:fill="D9D9D9"/>
          </w:tcPr>
          <w:p w14:paraId="6904EC93"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p>
        </w:tc>
        <w:tc>
          <w:tcPr>
            <w:tcW w:w="4247" w:type="dxa"/>
          </w:tcPr>
          <w:p w14:paraId="7CF4AE06"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4F55E6C0" w14:textId="77777777" w:rsidTr="00B92A1D">
        <w:tc>
          <w:tcPr>
            <w:tcW w:w="4815" w:type="dxa"/>
            <w:shd w:val="clear" w:color="auto" w:fill="D9D9D9"/>
          </w:tcPr>
          <w:p w14:paraId="0ED97037"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lastRenderedPageBreak/>
              <w:t>Podatek VAT (…%)</w:t>
            </w:r>
          </w:p>
        </w:tc>
        <w:tc>
          <w:tcPr>
            <w:tcW w:w="4247" w:type="dxa"/>
          </w:tcPr>
          <w:p w14:paraId="46B2AAF9"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620B0A14" w14:textId="77777777" w:rsidTr="00B92A1D">
        <w:tc>
          <w:tcPr>
            <w:tcW w:w="4815" w:type="dxa"/>
            <w:shd w:val="clear" w:color="auto" w:fill="D9D9D9"/>
          </w:tcPr>
          <w:p w14:paraId="2D823ADA"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781894A2"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73E2405" w14:textId="77777777" w:rsidTr="00B92A1D">
        <w:tc>
          <w:tcPr>
            <w:tcW w:w="4815" w:type="dxa"/>
            <w:shd w:val="clear" w:color="auto" w:fill="D9D9D9"/>
          </w:tcPr>
          <w:p w14:paraId="5C8E8B96" w14:textId="12CBCA9A"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BRUTTO</w:t>
            </w:r>
            <w:r w:rsidRPr="003147E7">
              <w:rPr>
                <w:rFonts w:ascii="Franklin Gothic Book" w:hAnsi="Franklin Gothic Book" w:cs="Arial"/>
              </w:rPr>
              <w:t xml:space="preserve"> ZA ZAKRES PRAC ROZLICZANY POWYKONAWCZO ZA </w:t>
            </w:r>
            <w:r w:rsidRPr="003112C3">
              <w:rPr>
                <w:rFonts w:ascii="Franklin Gothic Book" w:hAnsi="Franklin Gothic Book" w:cs="Arial"/>
              </w:rPr>
              <w:t xml:space="preserve">12 MIESIĘCY </w:t>
            </w:r>
            <w:r w:rsidRPr="003147E7">
              <w:rPr>
                <w:rFonts w:ascii="Franklin Gothic Book" w:hAnsi="Franklin Gothic Book" w:cs="Arial"/>
              </w:rPr>
              <w:t>[PLN]</w:t>
            </w:r>
          </w:p>
        </w:tc>
        <w:tc>
          <w:tcPr>
            <w:tcW w:w="4247" w:type="dxa"/>
          </w:tcPr>
          <w:p w14:paraId="638DF007"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6EE7406A" w14:textId="77777777" w:rsidTr="00B92A1D">
        <w:tc>
          <w:tcPr>
            <w:tcW w:w="4815" w:type="dxa"/>
            <w:shd w:val="clear" w:color="auto" w:fill="D9D9D9"/>
          </w:tcPr>
          <w:p w14:paraId="05F8A7BD"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r w:rsidRPr="003147E7">
              <w:rPr>
                <w:rFonts w:ascii="Franklin Gothic Book" w:hAnsi="Franklin Gothic Book" w:cs="Arial"/>
              </w:rPr>
              <w:t>:</w:t>
            </w:r>
          </w:p>
        </w:tc>
        <w:tc>
          <w:tcPr>
            <w:tcW w:w="4247" w:type="dxa"/>
          </w:tcPr>
          <w:p w14:paraId="2F47C1EC"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CC053CC" w14:textId="77777777" w:rsidTr="00B92A1D">
        <w:tc>
          <w:tcPr>
            <w:tcW w:w="4815" w:type="dxa"/>
            <w:shd w:val="clear" w:color="auto" w:fill="D9D9D9"/>
          </w:tcPr>
          <w:p w14:paraId="389F1FDD" w14:textId="218CE710"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NETTO</w:t>
            </w:r>
            <w:r w:rsidRPr="003147E7">
              <w:rPr>
                <w:rFonts w:ascii="Franklin Gothic Book" w:hAnsi="Franklin Gothic Book" w:cs="Arial"/>
              </w:rPr>
              <w:t xml:space="preserve"> ZA ZAKRES PRAC ROZLICZANY POWYKONAWCZO ZA </w:t>
            </w:r>
            <w:r w:rsidRPr="003112C3">
              <w:rPr>
                <w:rFonts w:ascii="Franklin Gothic Book" w:hAnsi="Franklin Gothic Book" w:cs="Arial"/>
              </w:rPr>
              <w:t xml:space="preserve">12 MIESIĘCY </w:t>
            </w:r>
            <w:r w:rsidRPr="003147E7">
              <w:rPr>
                <w:rFonts w:ascii="Franklin Gothic Book" w:hAnsi="Franklin Gothic Book" w:cs="Arial"/>
              </w:rPr>
              <w:t>[PLN]</w:t>
            </w:r>
          </w:p>
        </w:tc>
        <w:tc>
          <w:tcPr>
            <w:tcW w:w="4247" w:type="dxa"/>
          </w:tcPr>
          <w:p w14:paraId="4B9636C7"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3B53A86C" w14:textId="77777777" w:rsidTr="00B92A1D">
        <w:tc>
          <w:tcPr>
            <w:tcW w:w="4815" w:type="dxa"/>
            <w:shd w:val="clear" w:color="auto" w:fill="D9D9D9"/>
          </w:tcPr>
          <w:p w14:paraId="595B9B57"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r w:rsidRPr="003147E7">
              <w:rPr>
                <w:rFonts w:ascii="Franklin Gothic Book" w:hAnsi="Franklin Gothic Book" w:cs="Arial"/>
              </w:rPr>
              <w:t>:</w:t>
            </w:r>
          </w:p>
        </w:tc>
        <w:tc>
          <w:tcPr>
            <w:tcW w:w="4247" w:type="dxa"/>
          </w:tcPr>
          <w:p w14:paraId="2A633777"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17F4B97E" w14:textId="77777777" w:rsidTr="00B92A1D">
        <w:tc>
          <w:tcPr>
            <w:tcW w:w="4815" w:type="dxa"/>
            <w:shd w:val="clear" w:color="auto" w:fill="D9D9D9"/>
          </w:tcPr>
          <w:p w14:paraId="1371090F"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72754569"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6D4B9462" w14:textId="77777777" w:rsidTr="00B92A1D">
        <w:tc>
          <w:tcPr>
            <w:tcW w:w="4815" w:type="dxa"/>
            <w:shd w:val="clear" w:color="auto" w:fill="D9D9D9"/>
          </w:tcPr>
          <w:p w14:paraId="227CE36D"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2C2D9F78"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2D2202D2" w14:textId="77777777" w:rsidTr="00B92A1D">
        <w:tc>
          <w:tcPr>
            <w:tcW w:w="4815" w:type="dxa"/>
            <w:shd w:val="clear" w:color="auto" w:fill="D9D9D9"/>
          </w:tcPr>
          <w:p w14:paraId="078872FC" w14:textId="2785A0E6"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BRUTTO</w:t>
            </w:r>
            <w:r w:rsidRPr="003147E7">
              <w:rPr>
                <w:rFonts w:ascii="Franklin Gothic Book" w:hAnsi="Franklin Gothic Book" w:cs="Arial"/>
              </w:rPr>
              <w:t xml:space="preserve"> ZA ZAKRES PRAC ROZLICZANY RYCZAŁTOWO I POWYKONAWCZO ZA </w:t>
            </w:r>
            <w:r w:rsidRPr="003112C3">
              <w:rPr>
                <w:rFonts w:ascii="Franklin Gothic Book" w:hAnsi="Franklin Gothic Book" w:cs="Arial"/>
              </w:rPr>
              <w:t xml:space="preserve">12 MIESIĘCY </w:t>
            </w:r>
            <w:r w:rsidRPr="003147E7">
              <w:rPr>
                <w:rFonts w:ascii="Franklin Gothic Book" w:hAnsi="Franklin Gothic Book" w:cs="Arial"/>
              </w:rPr>
              <w:t>[PLN]</w:t>
            </w:r>
          </w:p>
        </w:tc>
        <w:tc>
          <w:tcPr>
            <w:tcW w:w="4247" w:type="dxa"/>
          </w:tcPr>
          <w:p w14:paraId="18AFD8EF"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735992BE" w14:textId="77777777" w:rsidTr="00B92A1D">
        <w:tc>
          <w:tcPr>
            <w:tcW w:w="4815" w:type="dxa"/>
            <w:shd w:val="clear" w:color="auto" w:fill="D9D9D9"/>
          </w:tcPr>
          <w:p w14:paraId="0CD2FC66"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r w:rsidRPr="003147E7">
              <w:rPr>
                <w:rFonts w:ascii="Franklin Gothic Book" w:hAnsi="Franklin Gothic Book" w:cs="Arial"/>
              </w:rPr>
              <w:t>:</w:t>
            </w:r>
          </w:p>
        </w:tc>
        <w:tc>
          <w:tcPr>
            <w:tcW w:w="4247" w:type="dxa"/>
          </w:tcPr>
          <w:p w14:paraId="15297AD2"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753748F1" w14:textId="77777777" w:rsidTr="00B92A1D">
        <w:tc>
          <w:tcPr>
            <w:tcW w:w="4815" w:type="dxa"/>
            <w:shd w:val="clear" w:color="auto" w:fill="D9D9D9"/>
          </w:tcPr>
          <w:p w14:paraId="4E5F75AA" w14:textId="468C2F3B"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NETTO</w:t>
            </w:r>
            <w:r w:rsidRPr="003147E7">
              <w:rPr>
                <w:rFonts w:ascii="Franklin Gothic Book" w:hAnsi="Franklin Gothic Book" w:cs="Arial"/>
              </w:rPr>
              <w:t xml:space="preserve"> ZA ZAKRES PRAC ROZLICZANY RYCZAŁTOWO I POWYKONAWCZO ZA </w:t>
            </w:r>
            <w:r w:rsidRPr="003112C3">
              <w:rPr>
                <w:rFonts w:ascii="Franklin Gothic Book" w:hAnsi="Franklin Gothic Book" w:cs="Arial"/>
              </w:rPr>
              <w:t xml:space="preserve">12 MIESIĘCY </w:t>
            </w:r>
            <w:r w:rsidRPr="003147E7">
              <w:rPr>
                <w:rFonts w:ascii="Franklin Gothic Book" w:hAnsi="Franklin Gothic Book" w:cs="Arial"/>
              </w:rPr>
              <w:t>[PLN]</w:t>
            </w:r>
          </w:p>
        </w:tc>
        <w:tc>
          <w:tcPr>
            <w:tcW w:w="4247" w:type="dxa"/>
          </w:tcPr>
          <w:p w14:paraId="3F31D14D"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88A4A3E" w14:textId="77777777" w:rsidTr="00B92A1D">
        <w:tc>
          <w:tcPr>
            <w:tcW w:w="4815" w:type="dxa"/>
            <w:shd w:val="clear" w:color="auto" w:fill="D9D9D9"/>
          </w:tcPr>
          <w:p w14:paraId="64F63AD0"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r w:rsidRPr="003147E7">
              <w:rPr>
                <w:rFonts w:ascii="Franklin Gothic Book" w:hAnsi="Franklin Gothic Book" w:cs="Arial"/>
              </w:rPr>
              <w:t>:</w:t>
            </w:r>
          </w:p>
        </w:tc>
        <w:tc>
          <w:tcPr>
            <w:tcW w:w="4247" w:type="dxa"/>
          </w:tcPr>
          <w:p w14:paraId="553B21BE"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5710F3B5" w14:textId="77777777" w:rsidTr="00B92A1D">
        <w:tc>
          <w:tcPr>
            <w:tcW w:w="4815" w:type="dxa"/>
            <w:shd w:val="clear" w:color="auto" w:fill="D9D9D9"/>
          </w:tcPr>
          <w:p w14:paraId="4C4F0CA8"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0FA56499" w14:textId="77777777" w:rsidR="003112C3" w:rsidRPr="003147E7" w:rsidRDefault="003112C3" w:rsidP="00B92A1D">
            <w:pPr>
              <w:pStyle w:val="Akapitzlist"/>
              <w:spacing w:after="40"/>
              <w:ind w:left="377"/>
              <w:jc w:val="both"/>
              <w:rPr>
                <w:rFonts w:ascii="Franklin Gothic Book" w:hAnsi="Franklin Gothic Book" w:cs="Arial"/>
              </w:rPr>
            </w:pPr>
          </w:p>
        </w:tc>
      </w:tr>
      <w:tr w:rsidR="003112C3" w:rsidRPr="003147E7" w14:paraId="3CF5193E" w14:textId="77777777" w:rsidTr="00B92A1D">
        <w:tc>
          <w:tcPr>
            <w:tcW w:w="4815" w:type="dxa"/>
            <w:shd w:val="clear" w:color="auto" w:fill="D9D9D9"/>
          </w:tcPr>
          <w:p w14:paraId="40625473" w14:textId="77777777" w:rsidR="003112C3" w:rsidRPr="003147E7" w:rsidRDefault="003112C3" w:rsidP="00B92A1D">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174E969F" w14:textId="77777777" w:rsidR="003112C3" w:rsidRPr="003147E7" w:rsidRDefault="003112C3" w:rsidP="00B92A1D">
            <w:pPr>
              <w:pStyle w:val="Akapitzlist"/>
              <w:spacing w:after="40"/>
              <w:ind w:left="377"/>
              <w:jc w:val="both"/>
              <w:rPr>
                <w:rFonts w:ascii="Franklin Gothic Book" w:hAnsi="Franklin Gothic Book" w:cs="Arial"/>
              </w:rPr>
            </w:pPr>
          </w:p>
        </w:tc>
      </w:tr>
    </w:tbl>
    <w:p w14:paraId="21D6444E" w14:textId="77777777" w:rsidR="003112C3" w:rsidRPr="00491EFC" w:rsidRDefault="003112C3" w:rsidP="003112C3">
      <w:pPr>
        <w:pStyle w:val="Akapitzlist"/>
        <w:spacing w:after="40"/>
        <w:ind w:left="377"/>
        <w:jc w:val="both"/>
        <w:rPr>
          <w:rFonts w:ascii="Franklin Gothic Book" w:hAnsi="Franklin Gothic Book" w:cs="Arial"/>
        </w:rPr>
      </w:pPr>
    </w:p>
    <w:p w14:paraId="34072394" w14:textId="77777777" w:rsidR="003112C3" w:rsidRPr="00F1451C" w:rsidRDefault="003112C3" w:rsidP="003112C3">
      <w:pPr>
        <w:pStyle w:val="Akapitzlist"/>
        <w:numPr>
          <w:ilvl w:val="0"/>
          <w:numId w:val="19"/>
        </w:numPr>
        <w:spacing w:line="304" w:lineRule="exact"/>
        <w:contextualSpacing/>
        <w:jc w:val="both"/>
        <w:rPr>
          <w:rFonts w:ascii="Arial" w:hAnsi="Arial" w:cs="Arial"/>
          <w:sz w:val="22"/>
          <w:szCs w:val="22"/>
          <w:u w:val="single"/>
        </w:rPr>
      </w:pPr>
      <w:r w:rsidRPr="00F1451C">
        <w:rPr>
          <w:rFonts w:ascii="Arial" w:hAnsi="Arial" w:cs="Arial"/>
          <w:kern w:val="20"/>
          <w:sz w:val="22"/>
          <w:szCs w:val="22"/>
        </w:rPr>
        <w:t xml:space="preserve">Powyższe wynagrodzenie oraz jego elementy składowe zostało wyliczone </w:t>
      </w:r>
      <w:r w:rsidRPr="00F1451C">
        <w:rPr>
          <w:rFonts w:ascii="Arial" w:hAnsi="Arial" w:cs="Arial"/>
          <w:kern w:val="20"/>
          <w:sz w:val="22"/>
          <w:szCs w:val="22"/>
          <w:u w:val="single"/>
        </w:rPr>
        <w:t>w oparciu o składniki cenowe określone w Załączniku do Oferty -  Formularz rzeczowo-finansowy, który stanowi integralną część Formularza ofertowego.</w:t>
      </w:r>
    </w:p>
    <w:p w14:paraId="60F73B32" w14:textId="77777777" w:rsidR="00F9451D" w:rsidRPr="00F9451D" w:rsidRDefault="00F9451D" w:rsidP="00B215D7">
      <w:pPr>
        <w:spacing w:after="40"/>
        <w:contextualSpacing/>
        <w:jc w:val="both"/>
        <w:rPr>
          <w:rFonts w:ascii="Arial" w:hAnsi="Arial" w:cs="Arial"/>
          <w:sz w:val="22"/>
          <w:szCs w:val="22"/>
        </w:rPr>
      </w:pPr>
    </w:p>
    <w:p w14:paraId="738D4E8A" w14:textId="19C2A24C" w:rsidR="001A5DA9" w:rsidRPr="00CD1C80" w:rsidRDefault="001A5DA9"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Rodzaj wykonawcy</w:t>
      </w:r>
      <w:r w:rsidR="00453F43" w:rsidRPr="00CD1C80">
        <w:rPr>
          <w:rFonts w:ascii="Arial" w:hAnsi="Arial" w:cs="Arial"/>
          <w:kern w:val="20"/>
          <w:sz w:val="22"/>
          <w:szCs w:val="22"/>
        </w:rPr>
        <w:t>……………………………………</w:t>
      </w:r>
      <w:r w:rsidR="00A41F07" w:rsidRPr="00CD1C80">
        <w:rPr>
          <w:rFonts w:ascii="Arial" w:hAnsi="Arial" w:cs="Arial"/>
          <w:kern w:val="20"/>
          <w:sz w:val="22"/>
          <w:szCs w:val="22"/>
        </w:rPr>
        <w:t>(określi Wykonawca)</w:t>
      </w:r>
    </w:p>
    <w:p w14:paraId="7CB6E8A1" w14:textId="15EC68B3" w:rsidR="00B27572" w:rsidRPr="00CD1C80" w:rsidRDefault="00B27572"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Należy wybrać z podanej listy: mikroprzedsiębiorstwo, małe przedsiębiorstwo, średnie przedsiębiorstwo, jednoosobowa działalność gospodarcza, osoba fizyczna nieprowadząca działalności gospodarczej, inny rodzaj</w:t>
      </w:r>
    </w:p>
    <w:p w14:paraId="287471C4" w14:textId="682521C4" w:rsidR="00B853B1" w:rsidRPr="00CD1C80" w:rsidRDefault="00B90E3F"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Okres gwarancji wynosi </w:t>
      </w:r>
      <w:r w:rsidR="00F62F46" w:rsidRPr="00CD1C80">
        <w:rPr>
          <w:rFonts w:ascii="Arial" w:hAnsi="Arial" w:cs="Arial"/>
          <w:kern w:val="20"/>
          <w:sz w:val="22"/>
          <w:szCs w:val="22"/>
        </w:rPr>
        <w:t>12</w:t>
      </w:r>
      <w:r w:rsidR="00780868" w:rsidRPr="00CD1C80">
        <w:rPr>
          <w:rFonts w:ascii="Arial" w:hAnsi="Arial" w:cs="Arial"/>
          <w:kern w:val="20"/>
          <w:sz w:val="22"/>
          <w:szCs w:val="22"/>
        </w:rPr>
        <w:t xml:space="preserve"> </w:t>
      </w:r>
      <w:r w:rsidR="0013608B" w:rsidRPr="00CD1C80">
        <w:rPr>
          <w:rFonts w:ascii="Arial" w:hAnsi="Arial" w:cs="Arial"/>
          <w:kern w:val="20"/>
          <w:sz w:val="22"/>
          <w:szCs w:val="22"/>
        </w:rPr>
        <w:t>miesięcy</w:t>
      </w:r>
      <w:r w:rsidR="00EE0D7B" w:rsidRPr="00CD1C80">
        <w:rPr>
          <w:rFonts w:ascii="Arial" w:hAnsi="Arial" w:cs="Arial"/>
          <w:kern w:val="20"/>
          <w:sz w:val="22"/>
          <w:szCs w:val="22"/>
        </w:rPr>
        <w:t xml:space="preserve"> na warunkach określonych w cz. III SWZ</w:t>
      </w:r>
      <w:r w:rsidR="00B853B1" w:rsidRPr="00CD1C80">
        <w:rPr>
          <w:rFonts w:ascii="Arial" w:hAnsi="Arial" w:cs="Arial"/>
          <w:kern w:val="20"/>
          <w:sz w:val="22"/>
          <w:szCs w:val="22"/>
        </w:rPr>
        <w:t>.</w:t>
      </w:r>
    </w:p>
    <w:p w14:paraId="163D2201" w14:textId="77777777" w:rsidR="00B90E3F" w:rsidRPr="00CD1C80" w:rsidRDefault="00B90E3F"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424E43E0" w14:textId="77777777" w:rsidR="00C3356E" w:rsidRPr="009C7B5F" w:rsidRDefault="00C3356E" w:rsidP="00CD1C80">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CD1C80">
        <w:rPr>
          <w:rFonts w:ascii="Arial" w:hAnsi="Arial" w:cs="Arial"/>
          <w:kern w:val="20"/>
          <w:sz w:val="22"/>
          <w:szCs w:val="22"/>
        </w:rPr>
        <w:t>będzie/nie będzie</w:t>
      </w:r>
      <w:r w:rsidRPr="00F1451C">
        <w:rPr>
          <w:rFonts w:ascii="Arial" w:hAnsi="Arial" w:cs="Arial"/>
          <w:kern w:val="20"/>
          <w:sz w:val="22"/>
          <w:szCs w:val="22"/>
        </w:rPr>
        <w:t xml:space="preserve"> prowadzić do powstania u Zamawiającego</w:t>
      </w:r>
      <w:r w:rsidRPr="00CD1C80">
        <w:rPr>
          <w:rFonts w:ascii="Arial" w:hAnsi="Arial" w:cs="Arial"/>
          <w:kern w:val="20"/>
          <w:sz w:val="22"/>
          <w:szCs w:val="22"/>
        </w:rPr>
        <w:t xml:space="preserve"> obowiązku podatkowego zgodnie z przepisami o podatku od towarów i usług (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 xml:space="preserve">Wartość towaru lub usługi objętego obowiązkiem podatkowym </w:t>
            </w:r>
            <w:r w:rsidRPr="009C7B5F">
              <w:rPr>
                <w:rFonts w:ascii="Arial" w:hAnsi="Arial" w:cs="Arial"/>
                <w:sz w:val="22"/>
                <w:szCs w:val="22"/>
              </w:rPr>
              <w:lastRenderedPageBreak/>
              <w:t>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lastRenderedPageBreak/>
              <w:t>Stawka podatku od towarów i usług, która zgodnie z wiedzą Wykonawcy, będzie miała zastosowanie</w:t>
            </w:r>
          </w:p>
        </w:tc>
      </w:tr>
      <w:tr w:rsidR="00C3356E"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BA72DC9" w14:textId="77777777" w:rsidR="00014A36" w:rsidRPr="00CD1C80" w:rsidRDefault="00014A36" w:rsidP="00CD1C80">
      <w:pPr>
        <w:pStyle w:val="Akapitzlist"/>
        <w:numPr>
          <w:ilvl w:val="0"/>
          <w:numId w:val="19"/>
        </w:numPr>
        <w:spacing w:line="304" w:lineRule="exact"/>
        <w:contextualSpacing/>
        <w:jc w:val="both"/>
        <w:rPr>
          <w:rFonts w:ascii="Arial" w:hAnsi="Arial" w:cs="Arial"/>
          <w:kern w:val="20"/>
          <w:sz w:val="22"/>
          <w:szCs w:val="22"/>
        </w:rPr>
      </w:pPr>
      <w:r w:rsidRPr="00014A36">
        <w:rPr>
          <w:rFonts w:ascii="Arial" w:hAnsi="Arial" w:cs="Arial"/>
          <w:sz w:val="22"/>
          <w:szCs w:val="22"/>
        </w:rPr>
        <w:tab/>
      </w:r>
      <w:r w:rsidRPr="00CD1C80">
        <w:rPr>
          <w:rFonts w:ascii="Arial" w:hAnsi="Arial" w:cs="Arial"/>
          <w:kern w:val="20"/>
          <w:sz w:val="22"/>
          <w:szCs w:val="22"/>
        </w:rPr>
        <w:t>Oświadczamy że przedmiotowa dostawa/usługa</w:t>
      </w:r>
      <w:r w:rsidR="00E25AA9" w:rsidRPr="00CD1C80">
        <w:rPr>
          <w:rFonts w:ascii="Arial" w:hAnsi="Arial" w:cs="Arial"/>
          <w:kern w:val="20"/>
          <w:sz w:val="22"/>
          <w:szCs w:val="22"/>
        </w:rPr>
        <w:t xml:space="preserve"> (określi Wykonawca)</w:t>
      </w:r>
      <w:r w:rsidRPr="00CD1C80">
        <w:rPr>
          <w:rFonts w:ascii="Arial" w:hAnsi="Arial" w:cs="Arial"/>
          <w:kern w:val="20"/>
          <w:sz w:val="22"/>
          <w:szCs w:val="22"/>
        </w:rPr>
        <w:t>:</w:t>
      </w:r>
    </w:p>
    <w:p w14:paraId="1794432D" w14:textId="77777777" w:rsidR="00014A36" w:rsidRPr="00CD1C80" w:rsidRDefault="00014A36"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podlega  pod Mechanizm Podzielonej Płatności MPP – na podstawie załącznika nr 15 do ustawy o VAT – Pełny Kod PKWIU ……………………………… </w:t>
      </w:r>
    </w:p>
    <w:p w14:paraId="2DE1CFF1" w14:textId="77777777" w:rsidR="00B90E3F" w:rsidRPr="00CD1C80" w:rsidRDefault="00014A36"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nie podlega pod Mechanizm Podzielonej Płatności MPP – Pełny Kod PKWIU …..</w:t>
      </w:r>
    </w:p>
    <w:p w14:paraId="4AF32C0A" w14:textId="77777777" w:rsidR="00B90E3F" w:rsidRPr="00CD1C80" w:rsidRDefault="00B90E3F"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Oferujemy wykonanie przedmiotu zamówienia zgodnie z wymaganiami podanymi w SWZ. </w:t>
      </w:r>
    </w:p>
    <w:p w14:paraId="6DED4D27" w14:textId="77777777" w:rsidR="00B90E3F" w:rsidRPr="00CD1C80" w:rsidRDefault="00B90E3F"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Oferta jest opracowana dla kompletnego zakresu przedmiotu zamówienia, na który składamy ofertę.</w:t>
      </w:r>
    </w:p>
    <w:p w14:paraId="43B5C2FC" w14:textId="77777777" w:rsidR="00B90E3F" w:rsidRPr="00CD1C80" w:rsidRDefault="00B90E3F"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mamy pełne i niezaprzeczalne prawo do oferowania usług objętych przedmiotem zamówienia na terenie Polski i ponosimy pełną odpowiedzialność w przypadku jakichkolwiek roszczeń ze strony osób trzecich.</w:t>
      </w:r>
    </w:p>
    <w:p w14:paraId="2F061417" w14:textId="77777777" w:rsidR="00B90E3F" w:rsidRPr="00CD1C80" w:rsidRDefault="00B90E3F"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zdobyliśmy wszystkie informacje, konieczne do właściwego przygotowania Formularza ofertowego, i akceptujemy je bez zastrzeżeń.</w:t>
      </w:r>
    </w:p>
    <w:p w14:paraId="173D8854" w14:textId="77777777" w:rsidR="00B90E3F" w:rsidRPr="00CD1C80" w:rsidRDefault="00B90E3F"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uzyskaliśmy wyczerpujące odpowiedzi na wszystkie postawione przez nas pytania odnośnie zapisów w SWZ.</w:t>
      </w:r>
    </w:p>
    <w:p w14:paraId="2EA3CD6B" w14:textId="77777777" w:rsidR="00B90E3F" w:rsidRPr="00CD1C80" w:rsidRDefault="00B90E3F"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zapoznaliśmy się z wymaganiami przyszłej Umowy zamieszczonej w Części III SWZ i akceptujemy jej warunki.</w:t>
      </w:r>
    </w:p>
    <w:p w14:paraId="5D0C3F9C" w14:textId="77777777" w:rsidR="00B90E3F" w:rsidRPr="00CD1C80" w:rsidRDefault="00B90E3F" w:rsidP="00CD1C80">
      <w:pPr>
        <w:pStyle w:val="Akapitzlist"/>
        <w:numPr>
          <w:ilvl w:val="0"/>
          <w:numId w:val="19"/>
        </w:numPr>
        <w:spacing w:line="304" w:lineRule="exact"/>
        <w:contextualSpacing/>
        <w:jc w:val="both"/>
        <w:rPr>
          <w:rFonts w:ascii="Arial" w:hAnsi="Arial" w:cs="Arial"/>
          <w:kern w:val="20"/>
          <w:sz w:val="22"/>
          <w:szCs w:val="22"/>
        </w:rPr>
      </w:pPr>
      <w:r w:rsidRPr="00CD1C80">
        <w:rPr>
          <w:rFonts w:ascii="Arial" w:hAnsi="Arial" w:cs="Arial"/>
          <w:kern w:val="20"/>
          <w:sz w:val="22"/>
          <w:szCs w:val="22"/>
        </w:rPr>
        <w:t>Zobowiązujemy się w przypadku wybrania naszej Oferty, jako Najkorzystniejszej do:</w:t>
      </w:r>
    </w:p>
    <w:p w14:paraId="39F13749" w14:textId="77777777" w:rsidR="00B90E3F" w:rsidRPr="00F1451C" w:rsidRDefault="00B90E3F" w:rsidP="00CD1C80">
      <w:pPr>
        <w:pStyle w:val="Akapitzlist"/>
        <w:numPr>
          <w:ilvl w:val="0"/>
          <w:numId w:val="19"/>
        </w:numPr>
        <w:spacing w:line="304" w:lineRule="exact"/>
        <w:contextualSpacing/>
        <w:jc w:val="both"/>
        <w:rPr>
          <w:rFonts w:ascii="Arial" w:hAnsi="Arial" w:cs="Arial"/>
          <w:sz w:val="22"/>
          <w:szCs w:val="22"/>
        </w:rPr>
      </w:pPr>
      <w:r w:rsidRPr="00CD1C80">
        <w:rPr>
          <w:rFonts w:ascii="Arial" w:hAnsi="Arial" w:cs="Arial"/>
          <w:kern w:val="20"/>
          <w:sz w:val="22"/>
          <w:szCs w:val="22"/>
        </w:rPr>
        <w:t>podpisania Umowy</w:t>
      </w:r>
      <w:r w:rsidRPr="00F1451C">
        <w:rPr>
          <w:rFonts w:ascii="Arial" w:hAnsi="Arial" w:cs="Arial"/>
          <w:sz w:val="22"/>
          <w:szCs w:val="22"/>
        </w:rPr>
        <w:t xml:space="preserve"> w miejscu i terminie wyznaczonym przez Zamawiającego,</w:t>
      </w:r>
    </w:p>
    <w:p w14:paraId="22F8D5E1"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7942744C"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629C4788"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2E0EADC5"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5660D960"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37DB4F2A"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7A1BD5E3"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49F18545"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7B15E3E4"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25B1FAB9"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7D4D2FD2"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01479F41"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477160FD"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718EFD06"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7B06839B"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7AD64A7A"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740AEB4A" w14:textId="77777777" w:rsidR="00CD1C80" w:rsidRPr="00CD1C80" w:rsidRDefault="00CD1C80" w:rsidP="00CD1C80">
      <w:pPr>
        <w:pStyle w:val="Akapitzlist"/>
        <w:numPr>
          <w:ilvl w:val="0"/>
          <w:numId w:val="20"/>
        </w:numPr>
        <w:spacing w:line="304" w:lineRule="exact"/>
        <w:contextualSpacing/>
        <w:jc w:val="both"/>
        <w:rPr>
          <w:rFonts w:ascii="Arial" w:hAnsi="Arial" w:cs="Arial"/>
          <w:vanish/>
          <w:sz w:val="22"/>
          <w:szCs w:val="22"/>
        </w:rPr>
      </w:pPr>
    </w:p>
    <w:p w14:paraId="75E2CFC5" w14:textId="09F4165F" w:rsidR="00B90E3F" w:rsidRPr="00F1451C" w:rsidRDefault="00B90E3F" w:rsidP="00CD1C80">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1949BA1F" w14:textId="52EB8B13" w:rsidR="00B90E3F" w:rsidRPr="00F1451C" w:rsidRDefault="00B90E3F" w:rsidP="00B66F55">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nieprzerwanej realizacji Umowy  na warunkach określonych w SWZ.</w:t>
      </w:r>
    </w:p>
    <w:p w14:paraId="3C75ECF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311627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CFACCF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23043B12"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45AE92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EB0095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konawcy wspólnie ubiegający się o udzielenie zamówienia i załączamy Pełnomocnictwo dla przedstawiciela Wykonawców wspólnie ubiegających się o udzielenie zamówienia do reprezentowania ich w postępowaniu o udzielenie </w:t>
      </w:r>
      <w:r w:rsidRPr="00F1451C">
        <w:rPr>
          <w:rFonts w:ascii="Arial" w:hAnsi="Arial" w:cs="Arial"/>
          <w:sz w:val="22"/>
          <w:szCs w:val="22"/>
        </w:rPr>
        <w:lastRenderedPageBreak/>
        <w:t>zamówienia albo reprezentowania w postępowaniu i zawarcia umowy w sprawie zamówienia publicznego (</w:t>
      </w:r>
      <w:r w:rsidRPr="00F1451C">
        <w:rPr>
          <w:rFonts w:ascii="Arial" w:hAnsi="Arial" w:cs="Arial"/>
          <w:b/>
          <w:sz w:val="22"/>
          <w:szCs w:val="22"/>
        </w:rPr>
        <w:t>Załącznik nr … do Formularza ofertowego</w:t>
      </w:r>
    </w:p>
    <w:p w14:paraId="226305A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6EC3CDFA" w:rsidR="00B90E3F" w:rsidRPr="00F1451C" w:rsidRDefault="00B90E3F" w:rsidP="008729C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65EB529E" w14:textId="77777777" w:rsidTr="005803E7">
        <w:trPr>
          <w:trHeight w:val="5944"/>
        </w:trPr>
        <w:tc>
          <w:tcPr>
            <w:tcW w:w="9061" w:type="dxa"/>
          </w:tcPr>
          <w:p w14:paraId="2D5AB7B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0C47D68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3AFED9F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5DFC53B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4244070"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6DC8E1ED" w14:textId="58498A2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Administratorem Pana/Pani danych osobowych podanych przez Pana/Panią jest Enea Elektrownia Połaniec Spółka Akcyjna (skrót firmy: Enea</w:t>
            </w:r>
            <w:r w:rsidR="00A8074C">
              <w:rPr>
                <w:rFonts w:ascii="Arial" w:hAnsi="Arial" w:cs="Arial"/>
                <w:sz w:val="22"/>
                <w:szCs w:val="22"/>
                <w:lang w:eastAsia="en-US"/>
              </w:rPr>
              <w:t xml:space="preserve"> Elektrownia</w:t>
            </w:r>
            <w:r w:rsidRPr="00F1451C">
              <w:rPr>
                <w:rFonts w:ascii="Arial" w:hAnsi="Arial" w:cs="Arial"/>
                <w:sz w:val="22"/>
                <w:szCs w:val="22"/>
                <w:lang w:eastAsia="en-US"/>
              </w:rPr>
              <w:t xml:space="preserve">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E9027C0"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0B51C4E6"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5AFB5E5B" w14:textId="3413F16A"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ED0ABF">
              <w:rPr>
                <w:rFonts w:ascii="Arial" w:hAnsi="Arial" w:cs="Arial"/>
                <w:sz w:val="22"/>
                <w:szCs w:val="22"/>
                <w:lang w:eastAsia="en-US"/>
              </w:rPr>
              <w:t>12</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022151">
              <w:rPr>
                <w:rFonts w:ascii="Arial" w:hAnsi="Arial" w:cs="Arial"/>
                <w:sz w:val="22"/>
                <w:szCs w:val="22"/>
                <w:lang w:eastAsia="en-US"/>
              </w:rPr>
              <w:t>3</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785FA8BD" w14:textId="68C1D040" w:rsidR="00B90E3F" w:rsidRPr="00F1451C" w:rsidRDefault="00B90E3F" w:rsidP="008729C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alej „ustawa Pzp”.</w:t>
            </w:r>
          </w:p>
          <w:p w14:paraId="08D95925"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w:t>
            </w:r>
            <w:r w:rsidRPr="00F1451C">
              <w:rPr>
                <w:rFonts w:ascii="Arial" w:hAnsi="Arial" w:cs="Arial"/>
                <w:sz w:val="22"/>
                <w:szCs w:val="22"/>
                <w:lang w:eastAsia="en-US"/>
              </w:rPr>
              <w:lastRenderedPageBreak/>
              <w:t xml:space="preserve">podmiotom świadczącym Administratorowi usługi IT, finansowo-księgowe, zakupowe, transportowe, prawne, serwisowe, agencyjne, ochrony mienia/zakładu. </w:t>
            </w:r>
          </w:p>
          <w:p w14:paraId="153D84EF"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42189E8"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5B4754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030EB6"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B583CA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31A9E2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F329B82"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1384936F"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6018CE8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2B9177F"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01C72AE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50C653A9"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3844F83"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0FCD652C"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55AF006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4B39CFBA" w14:textId="77777777" w:rsidTr="005803E7">
        <w:trPr>
          <w:jc w:val="center"/>
        </w:trPr>
        <w:tc>
          <w:tcPr>
            <w:tcW w:w="7044" w:type="dxa"/>
          </w:tcPr>
          <w:p w14:paraId="35B065B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D07B97" w14:textId="77777777" w:rsidTr="005803E7">
        <w:trPr>
          <w:trHeight w:val="293"/>
          <w:jc w:val="center"/>
        </w:trPr>
        <w:tc>
          <w:tcPr>
            <w:tcW w:w="7044" w:type="dxa"/>
          </w:tcPr>
          <w:p w14:paraId="03E2F4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3A357F4" w14:textId="77777777" w:rsidTr="005803E7">
        <w:trPr>
          <w:trHeight w:val="172"/>
          <w:jc w:val="center"/>
        </w:trPr>
        <w:tc>
          <w:tcPr>
            <w:tcW w:w="7044" w:type="dxa"/>
          </w:tcPr>
          <w:p w14:paraId="3D22304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5CADEC" w14:textId="77777777" w:rsidTr="005803E7">
        <w:trPr>
          <w:trHeight w:val="347"/>
          <w:jc w:val="center"/>
        </w:trPr>
        <w:tc>
          <w:tcPr>
            <w:tcW w:w="7044" w:type="dxa"/>
          </w:tcPr>
          <w:p w14:paraId="0C721A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8BE468F" w14:textId="77777777" w:rsidTr="005803E7">
        <w:trPr>
          <w:trHeight w:val="381"/>
          <w:jc w:val="center"/>
        </w:trPr>
        <w:tc>
          <w:tcPr>
            <w:tcW w:w="7044" w:type="dxa"/>
          </w:tcPr>
          <w:p w14:paraId="4E88FF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FEF852" w14:textId="77777777" w:rsidTr="005803E7">
        <w:trPr>
          <w:jc w:val="center"/>
        </w:trPr>
        <w:tc>
          <w:tcPr>
            <w:tcW w:w="7044" w:type="dxa"/>
          </w:tcPr>
          <w:p w14:paraId="36A5C8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4891451" w14:textId="77777777" w:rsidTr="005803E7">
        <w:trPr>
          <w:trHeight w:val="395"/>
          <w:jc w:val="center"/>
        </w:trPr>
        <w:tc>
          <w:tcPr>
            <w:tcW w:w="7044" w:type="dxa"/>
          </w:tcPr>
          <w:p w14:paraId="20890B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6BB5E" w14:textId="77777777" w:rsidTr="005803E7">
        <w:trPr>
          <w:jc w:val="center"/>
        </w:trPr>
        <w:tc>
          <w:tcPr>
            <w:tcW w:w="7044" w:type="dxa"/>
          </w:tcPr>
          <w:p w14:paraId="59DD43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DFED1E1"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B3307A6" w14:textId="77777777" w:rsidTr="005803E7">
        <w:trPr>
          <w:jc w:val="center"/>
        </w:trPr>
        <w:tc>
          <w:tcPr>
            <w:tcW w:w="7044" w:type="dxa"/>
          </w:tcPr>
          <w:p w14:paraId="53C658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74CECC0" w14:textId="77777777" w:rsidTr="005803E7">
        <w:trPr>
          <w:trHeight w:val="293"/>
          <w:jc w:val="center"/>
        </w:trPr>
        <w:tc>
          <w:tcPr>
            <w:tcW w:w="7044" w:type="dxa"/>
          </w:tcPr>
          <w:p w14:paraId="6FB96B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F6F4DAE" w14:textId="77777777" w:rsidTr="005803E7">
        <w:trPr>
          <w:trHeight w:val="172"/>
          <w:jc w:val="center"/>
        </w:trPr>
        <w:tc>
          <w:tcPr>
            <w:tcW w:w="7044" w:type="dxa"/>
          </w:tcPr>
          <w:p w14:paraId="1D23548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DB8A90" w14:textId="77777777" w:rsidTr="005803E7">
        <w:trPr>
          <w:trHeight w:val="347"/>
          <w:jc w:val="center"/>
        </w:trPr>
        <w:tc>
          <w:tcPr>
            <w:tcW w:w="7044" w:type="dxa"/>
          </w:tcPr>
          <w:p w14:paraId="1C040FB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3EB67C7C" w14:textId="77777777" w:rsidTr="005803E7">
        <w:trPr>
          <w:trHeight w:val="381"/>
          <w:jc w:val="center"/>
        </w:trPr>
        <w:tc>
          <w:tcPr>
            <w:tcW w:w="7044" w:type="dxa"/>
          </w:tcPr>
          <w:p w14:paraId="1B5FA12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9A265" w14:textId="77777777" w:rsidTr="005803E7">
        <w:trPr>
          <w:jc w:val="center"/>
        </w:trPr>
        <w:tc>
          <w:tcPr>
            <w:tcW w:w="7044" w:type="dxa"/>
          </w:tcPr>
          <w:p w14:paraId="79D26B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76E340BD" w14:textId="77777777" w:rsidTr="005803E7">
        <w:trPr>
          <w:trHeight w:val="395"/>
          <w:jc w:val="center"/>
        </w:trPr>
        <w:tc>
          <w:tcPr>
            <w:tcW w:w="7044" w:type="dxa"/>
          </w:tcPr>
          <w:p w14:paraId="0D57A86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AF5AF6D" w14:textId="77777777" w:rsidTr="005803E7">
        <w:trPr>
          <w:jc w:val="center"/>
        </w:trPr>
        <w:tc>
          <w:tcPr>
            <w:tcW w:w="7044" w:type="dxa"/>
          </w:tcPr>
          <w:p w14:paraId="073799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E57D04D" w14:textId="77777777" w:rsidR="00B90E3F" w:rsidRPr="00F1451C" w:rsidRDefault="00B90E3F" w:rsidP="00F1451C">
      <w:pPr>
        <w:widowControl w:val="0"/>
        <w:spacing w:line="304" w:lineRule="exact"/>
        <w:ind w:left="360"/>
        <w:jc w:val="both"/>
        <w:rPr>
          <w:rFonts w:ascii="Arial" w:hAnsi="Arial" w:cs="Arial"/>
          <w:sz w:val="22"/>
          <w:szCs w:val="22"/>
        </w:rPr>
      </w:pPr>
    </w:p>
    <w:p w14:paraId="49DEDC6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05BB6C9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02417D4E"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8EF8C3" w14:textId="77777777" w:rsidTr="005803E7">
        <w:trPr>
          <w:jc w:val="center"/>
        </w:trPr>
        <w:tc>
          <w:tcPr>
            <w:tcW w:w="5172" w:type="dxa"/>
          </w:tcPr>
          <w:p w14:paraId="2570BF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16B90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C2175" w14:textId="77777777" w:rsidTr="005803E7">
        <w:trPr>
          <w:trHeight w:val="293"/>
          <w:jc w:val="center"/>
        </w:trPr>
        <w:tc>
          <w:tcPr>
            <w:tcW w:w="5172" w:type="dxa"/>
          </w:tcPr>
          <w:p w14:paraId="75EA1FB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1D079C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46F17C0" w14:textId="77777777" w:rsidTr="005803E7">
        <w:trPr>
          <w:trHeight w:val="172"/>
          <w:jc w:val="center"/>
        </w:trPr>
        <w:tc>
          <w:tcPr>
            <w:tcW w:w="5172" w:type="dxa"/>
          </w:tcPr>
          <w:p w14:paraId="08FC43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0B254E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D55D5F" w14:textId="77777777" w:rsidTr="005803E7">
        <w:trPr>
          <w:trHeight w:val="347"/>
          <w:jc w:val="center"/>
        </w:trPr>
        <w:tc>
          <w:tcPr>
            <w:tcW w:w="5172" w:type="dxa"/>
          </w:tcPr>
          <w:p w14:paraId="14EEFC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F60C0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3722841" w14:textId="77777777" w:rsidTr="005803E7">
        <w:trPr>
          <w:trHeight w:val="381"/>
          <w:jc w:val="center"/>
        </w:trPr>
        <w:tc>
          <w:tcPr>
            <w:tcW w:w="5172" w:type="dxa"/>
          </w:tcPr>
          <w:p w14:paraId="6D6BDE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39334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BA37EE" w14:textId="77777777" w:rsidTr="005803E7">
        <w:trPr>
          <w:jc w:val="center"/>
        </w:trPr>
        <w:tc>
          <w:tcPr>
            <w:tcW w:w="5172" w:type="dxa"/>
          </w:tcPr>
          <w:p w14:paraId="5D7F153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F5CA88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D437536" w14:textId="77777777" w:rsidTr="005803E7">
        <w:trPr>
          <w:trHeight w:val="395"/>
          <w:jc w:val="center"/>
        </w:trPr>
        <w:tc>
          <w:tcPr>
            <w:tcW w:w="5172" w:type="dxa"/>
          </w:tcPr>
          <w:p w14:paraId="13008D1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3166D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F247226" w14:textId="77777777" w:rsidTr="005803E7">
        <w:trPr>
          <w:jc w:val="center"/>
        </w:trPr>
        <w:tc>
          <w:tcPr>
            <w:tcW w:w="5172" w:type="dxa"/>
          </w:tcPr>
          <w:p w14:paraId="7FF485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2AF03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43C030E" w14:textId="49591FBE" w:rsidR="00B90E3F"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p w14:paraId="7B239BDA" w14:textId="77777777" w:rsidR="00517E84" w:rsidRPr="00F1451C" w:rsidRDefault="00517E84" w:rsidP="00CD1C80">
      <w:pPr>
        <w:pStyle w:val="Akapitzlist"/>
        <w:spacing w:line="304" w:lineRule="exact"/>
        <w:ind w:left="360"/>
        <w:contextualSpacing/>
        <w:jc w:val="both"/>
        <w:rPr>
          <w:rFonts w:ascii="Arial" w:hAnsi="Arial" w:cs="Arial"/>
          <w:sz w:val="22"/>
          <w:szCs w:val="22"/>
        </w:rPr>
      </w:pP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517E84" w:rsidRPr="00F1451C" w14:paraId="3FD7E641" w14:textId="77777777" w:rsidTr="005803E7">
        <w:tc>
          <w:tcPr>
            <w:tcW w:w="1203" w:type="dxa"/>
          </w:tcPr>
          <w:p w14:paraId="1B45A0D4" w14:textId="77777777" w:rsidR="00517E84" w:rsidRPr="00F1451C" w:rsidRDefault="00517E84"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9379412" w14:textId="3CDC2356" w:rsidR="00517E84" w:rsidRPr="00F1451C" w:rsidRDefault="00517E84" w:rsidP="00F1451C">
            <w:pPr>
              <w:spacing w:line="304" w:lineRule="exact"/>
              <w:jc w:val="both"/>
              <w:rPr>
                <w:rFonts w:ascii="Arial" w:hAnsi="Arial" w:cs="Arial"/>
                <w:sz w:val="22"/>
                <w:szCs w:val="22"/>
              </w:rPr>
            </w:pPr>
            <w:r>
              <w:rPr>
                <w:rFonts w:ascii="Arial" w:hAnsi="Arial" w:cs="Arial"/>
                <w:sz w:val="22"/>
                <w:szCs w:val="22"/>
              </w:rPr>
              <w:t>Załącznik nr 2</w:t>
            </w:r>
          </w:p>
        </w:tc>
        <w:tc>
          <w:tcPr>
            <w:tcW w:w="6462" w:type="dxa"/>
          </w:tcPr>
          <w:p w14:paraId="44385313" w14:textId="0299C369" w:rsidR="00517E84" w:rsidRPr="00F1451C" w:rsidRDefault="00517E84" w:rsidP="00F1451C">
            <w:pPr>
              <w:spacing w:line="304" w:lineRule="exact"/>
              <w:jc w:val="both"/>
              <w:rPr>
                <w:rFonts w:ascii="Arial" w:hAnsi="Arial" w:cs="Arial"/>
                <w:sz w:val="22"/>
                <w:szCs w:val="22"/>
              </w:rPr>
            </w:pPr>
            <w:r>
              <w:rPr>
                <w:rFonts w:ascii="Arial" w:hAnsi="Arial" w:cs="Arial"/>
                <w:sz w:val="22"/>
                <w:szCs w:val="22"/>
              </w:rPr>
              <w:t>Formularz rzeczowo - finansowy</w:t>
            </w:r>
          </w:p>
        </w:tc>
      </w:tr>
      <w:tr w:rsidR="00B90E3F" w:rsidRPr="00F1451C" w14:paraId="08564FF0" w14:textId="77777777" w:rsidTr="005803E7">
        <w:tc>
          <w:tcPr>
            <w:tcW w:w="1203" w:type="dxa"/>
          </w:tcPr>
          <w:p w14:paraId="15B8D589"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EE4A2B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442237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78CFE7A0" w14:textId="77777777" w:rsidTr="005803E7">
        <w:tc>
          <w:tcPr>
            <w:tcW w:w="1203" w:type="dxa"/>
          </w:tcPr>
          <w:p w14:paraId="7245724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D3D90D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6DEB595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kument ustanawiający Pełnomocnika do reprezentowania Wykonawców w postępowaniu o udzielenie zamówienia albo </w:t>
            </w:r>
            <w:r w:rsidRPr="00F1451C">
              <w:rPr>
                <w:rFonts w:ascii="Arial" w:hAnsi="Arial" w:cs="Arial"/>
                <w:sz w:val="22"/>
                <w:szCs w:val="22"/>
              </w:rPr>
              <w:lastRenderedPageBreak/>
              <w:t>reprezentowania w postępowaniu i zawarcia umowy w sprawie niniejszego zamówienia publicznego - w przypadku Wykonawców wspólnie ubiegających się o udzielenie zamówienia</w:t>
            </w:r>
          </w:p>
        </w:tc>
      </w:tr>
      <w:tr w:rsidR="00B90E3F" w:rsidRPr="00F1451C" w14:paraId="12F8E894" w14:textId="77777777" w:rsidTr="005803E7">
        <w:tc>
          <w:tcPr>
            <w:tcW w:w="1203" w:type="dxa"/>
          </w:tcPr>
          <w:p w14:paraId="5AF5D0CC"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57FC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18629A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36B628C" w14:textId="77777777" w:rsidTr="005803E7">
        <w:tc>
          <w:tcPr>
            <w:tcW w:w="1203" w:type="dxa"/>
          </w:tcPr>
          <w:p w14:paraId="71FF215F"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3B03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7AB8824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EB560A2" w14:textId="77777777" w:rsidTr="005803E7">
        <w:tc>
          <w:tcPr>
            <w:tcW w:w="1203" w:type="dxa"/>
          </w:tcPr>
          <w:p w14:paraId="19B04C89"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B74D5AD"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C360046"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266CE432" w14:textId="77777777" w:rsidTr="005803E7">
        <w:tc>
          <w:tcPr>
            <w:tcW w:w="1203" w:type="dxa"/>
          </w:tcPr>
          <w:p w14:paraId="3F491393"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180B77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20AE1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32B4D2A5" w14:textId="77777777" w:rsidTr="005803E7">
        <w:tc>
          <w:tcPr>
            <w:tcW w:w="1203" w:type="dxa"/>
          </w:tcPr>
          <w:p w14:paraId="3A7B273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219BFC50"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782B5D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6C1D5FD" w14:textId="77777777" w:rsidTr="005803E7">
        <w:tc>
          <w:tcPr>
            <w:tcW w:w="1203" w:type="dxa"/>
          </w:tcPr>
          <w:p w14:paraId="5E01CAE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5D1B3EC"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8F01A75"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E33DD6A" w14:textId="77777777" w:rsidR="004557EC" w:rsidRPr="00F1451C" w:rsidRDefault="004557EC" w:rsidP="00E25AA9">
            <w:pPr>
              <w:spacing w:line="304" w:lineRule="exact"/>
              <w:jc w:val="both"/>
              <w:rPr>
                <w:rFonts w:ascii="Arial" w:hAnsi="Arial" w:cs="Arial"/>
                <w:sz w:val="22"/>
                <w:szCs w:val="22"/>
              </w:rPr>
            </w:pPr>
          </w:p>
        </w:tc>
      </w:tr>
      <w:tr w:rsidR="003F4AB7" w:rsidRPr="00F1451C" w14:paraId="53FA9DEF" w14:textId="77777777" w:rsidTr="005803E7">
        <w:tc>
          <w:tcPr>
            <w:tcW w:w="1203" w:type="dxa"/>
          </w:tcPr>
          <w:p w14:paraId="053B4ABE"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AF0A01"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C1F9DEF" w14:textId="77777777"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319070D" w14:textId="77777777" w:rsidTr="005803E7">
        <w:tc>
          <w:tcPr>
            <w:tcW w:w="1203" w:type="dxa"/>
          </w:tcPr>
          <w:p w14:paraId="5089B7EF"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622B0F"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71AB31F" w14:textId="77777777"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4656697A"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7C195684" w14:textId="77777777" w:rsidR="005252A5" w:rsidRPr="003F4AB7" w:rsidRDefault="005252A5" w:rsidP="00280FE1">
            <w:pPr>
              <w:spacing w:line="304" w:lineRule="exact"/>
              <w:jc w:val="both"/>
              <w:rPr>
                <w:rFonts w:ascii="Arial" w:hAnsi="Arial" w:cs="Arial"/>
                <w:sz w:val="22"/>
                <w:szCs w:val="22"/>
              </w:rPr>
            </w:pPr>
          </w:p>
        </w:tc>
      </w:tr>
    </w:tbl>
    <w:p w14:paraId="22307CBA"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92DC0EA" w14:textId="77777777" w:rsidR="00E73F8D" w:rsidRDefault="00E73F8D" w:rsidP="00E01982">
      <w:pPr>
        <w:pStyle w:val="Nagwek2"/>
        <w:rPr>
          <w:rFonts w:ascii="Times New Roman" w:hAnsi="Times New Roman" w:cs="Times New Roman"/>
          <w:sz w:val="24"/>
          <w:szCs w:val="24"/>
        </w:rPr>
        <w:sectPr w:rsidR="00E73F8D" w:rsidSect="00D138FB">
          <w:headerReference w:type="first" r:id="rId15"/>
          <w:footerReference w:type="first" r:id="rId1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4EA694" w14:textId="2A57FEBD" w:rsidR="00E01982" w:rsidRPr="008475EB" w:rsidRDefault="00E01982" w:rsidP="007E2DD7">
      <w:pPr>
        <w:pStyle w:val="Nagwek2"/>
        <w:rPr>
          <w:sz w:val="24"/>
          <w:szCs w:val="24"/>
        </w:rPr>
      </w:pPr>
      <w:r w:rsidRPr="008475EB">
        <w:rPr>
          <w:sz w:val="24"/>
          <w:szCs w:val="24"/>
        </w:rPr>
        <w:lastRenderedPageBreak/>
        <w:t>Załącznik nr 2 do Części I SWZ</w:t>
      </w:r>
      <w:r w:rsidR="005252A5">
        <w:rPr>
          <w:sz w:val="24"/>
          <w:szCs w:val="24"/>
        </w:rPr>
        <w:t xml:space="preserve"> – </w:t>
      </w:r>
      <w:r w:rsidR="007E2DD7">
        <w:rPr>
          <w:color w:val="FF0000"/>
          <w:sz w:val="24"/>
          <w:szCs w:val="24"/>
        </w:rPr>
        <w:t>osobny plik</w:t>
      </w:r>
    </w:p>
    <w:p w14:paraId="03593FE1"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14:paraId="650D3E47" w14:textId="77777777" w:rsidTr="009D07C3">
        <w:trPr>
          <w:trHeight w:val="617"/>
        </w:trPr>
        <w:tc>
          <w:tcPr>
            <w:tcW w:w="9062" w:type="dxa"/>
          </w:tcPr>
          <w:p w14:paraId="11F4527D" w14:textId="77777777" w:rsidR="009D07C3" w:rsidRPr="00CD0055" w:rsidRDefault="009D07C3" w:rsidP="001A7C79">
            <w:pPr>
              <w:ind w:left="3762" w:hanging="3620"/>
              <w:jc w:val="center"/>
              <w:rPr>
                <w:b/>
                <w:bCs/>
                <w:color w:val="000000"/>
                <w:sz w:val="22"/>
                <w:szCs w:val="22"/>
              </w:rPr>
            </w:pPr>
            <w:r w:rsidRPr="00CD0055">
              <w:rPr>
                <w:b/>
                <w:bCs/>
                <w:color w:val="000000"/>
                <w:sz w:val="22"/>
                <w:szCs w:val="22"/>
              </w:rPr>
              <w:t xml:space="preserve">FORMULARZ RZECZOWO-FINANSOWY </w:t>
            </w:r>
          </w:p>
        </w:tc>
      </w:tr>
    </w:tbl>
    <w:p w14:paraId="481B24D3" w14:textId="77777777" w:rsidR="009D07C3" w:rsidRPr="00CD0055" w:rsidRDefault="009D07C3" w:rsidP="009D07C3">
      <w:pPr>
        <w:rPr>
          <w:color w:val="000000"/>
          <w:sz w:val="22"/>
          <w:szCs w:val="22"/>
        </w:rPr>
      </w:pPr>
    </w:p>
    <w:p w14:paraId="5460963B"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p w14:paraId="18703EA3" w14:textId="77777777" w:rsidR="00E73F8D" w:rsidRPr="008475EB" w:rsidRDefault="00E73F8D" w:rsidP="00E73F8D">
      <w:pPr>
        <w:spacing w:after="40"/>
        <w:jc w:val="both"/>
        <w:rPr>
          <w:rFonts w:ascii="Arial" w:eastAsia="Times New Roman" w:hAnsi="Arial" w:cs="Arial"/>
          <w:sz w:val="22"/>
          <w:szCs w:val="22"/>
        </w:rPr>
        <w:sectPr w:rsidR="00E73F8D" w:rsidRPr="008475EB" w:rsidSect="006675E0">
          <w:pgSz w:w="11907" w:h="16840" w:code="9"/>
          <w:pgMar w:top="1418" w:right="1418" w:bottom="1418" w:left="1418" w:header="142" w:footer="709" w:gutter="0"/>
          <w:cols w:space="708"/>
          <w:titlePg/>
          <w:docGrid w:linePitch="360"/>
        </w:sectPr>
      </w:pPr>
    </w:p>
    <w:p w14:paraId="251FA797" w14:textId="77777777" w:rsidR="00E01982" w:rsidRDefault="00E01982" w:rsidP="00E01982">
      <w:pPr>
        <w:suppressAutoHyphens/>
        <w:spacing w:after="40"/>
        <w:ind w:left="709" w:hanging="709"/>
        <w:jc w:val="right"/>
        <w:rPr>
          <w:bCs/>
          <w:szCs w:val="20"/>
        </w:rPr>
      </w:pPr>
    </w:p>
    <w:p w14:paraId="4A6D246C"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581B118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217C877E"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66B4A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2C65B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E4821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F3466CE" w14:textId="77777777" w:rsidTr="005803E7">
        <w:tc>
          <w:tcPr>
            <w:tcW w:w="9212" w:type="dxa"/>
            <w:shd w:val="clear" w:color="auto" w:fill="F2F2F2" w:themeFill="background1" w:themeFillShade="F2"/>
          </w:tcPr>
          <w:p w14:paraId="60359400"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027BB752" w14:textId="77777777" w:rsidR="00B90E3F" w:rsidRPr="00F1451C" w:rsidRDefault="00B90E3F" w:rsidP="00F1451C">
            <w:pPr>
              <w:spacing w:line="304" w:lineRule="exact"/>
              <w:rPr>
                <w:rFonts w:ascii="Arial" w:hAnsi="Arial" w:cs="Arial"/>
                <w:color w:val="000000"/>
                <w:sz w:val="22"/>
                <w:szCs w:val="22"/>
              </w:rPr>
            </w:pPr>
          </w:p>
        </w:tc>
      </w:tr>
    </w:tbl>
    <w:p w14:paraId="7858D882" w14:textId="77777777" w:rsidR="00B90E3F" w:rsidRPr="00F1451C" w:rsidRDefault="00B90E3F" w:rsidP="00F1451C">
      <w:pPr>
        <w:pStyle w:val="Style18"/>
        <w:widowControl/>
        <w:spacing w:line="304" w:lineRule="exact"/>
        <w:ind w:left="2904"/>
        <w:rPr>
          <w:sz w:val="22"/>
          <w:szCs w:val="22"/>
        </w:rPr>
      </w:pPr>
    </w:p>
    <w:p w14:paraId="0376E4BF"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0930EEE7" w14:textId="77777777" w:rsidTr="005803E7">
        <w:tc>
          <w:tcPr>
            <w:tcW w:w="3261" w:type="dxa"/>
            <w:tcBorders>
              <w:top w:val="single" w:sz="6" w:space="0" w:color="auto"/>
              <w:left w:val="single" w:sz="6" w:space="0" w:color="auto"/>
              <w:bottom w:val="single" w:sz="6" w:space="0" w:color="auto"/>
              <w:right w:val="single" w:sz="6" w:space="0" w:color="auto"/>
            </w:tcBorders>
          </w:tcPr>
          <w:p w14:paraId="03322E0F"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71DB18B"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13544F0F" w14:textId="77777777" w:rsidTr="005803E7">
        <w:tc>
          <w:tcPr>
            <w:tcW w:w="3261" w:type="dxa"/>
            <w:tcBorders>
              <w:top w:val="single" w:sz="6" w:space="0" w:color="auto"/>
              <w:left w:val="single" w:sz="6" w:space="0" w:color="auto"/>
              <w:bottom w:val="single" w:sz="6" w:space="0" w:color="auto"/>
              <w:right w:val="single" w:sz="6" w:space="0" w:color="auto"/>
            </w:tcBorders>
          </w:tcPr>
          <w:p w14:paraId="3549D06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CC2FD7" w14:textId="77777777" w:rsidR="00B90E3F" w:rsidRPr="00F1451C" w:rsidRDefault="00B90E3F" w:rsidP="00F1451C">
            <w:pPr>
              <w:pStyle w:val="Style6"/>
              <w:widowControl/>
              <w:spacing w:line="304" w:lineRule="exact"/>
              <w:rPr>
                <w:sz w:val="22"/>
                <w:szCs w:val="22"/>
              </w:rPr>
            </w:pPr>
          </w:p>
        </w:tc>
      </w:tr>
      <w:tr w:rsidR="00B90E3F" w:rsidRPr="00F1451C" w14:paraId="6AF3802B" w14:textId="77777777" w:rsidTr="005803E7">
        <w:tc>
          <w:tcPr>
            <w:tcW w:w="3261" w:type="dxa"/>
            <w:tcBorders>
              <w:top w:val="single" w:sz="6" w:space="0" w:color="auto"/>
              <w:left w:val="single" w:sz="6" w:space="0" w:color="auto"/>
              <w:bottom w:val="single" w:sz="6" w:space="0" w:color="auto"/>
              <w:right w:val="single" w:sz="6" w:space="0" w:color="auto"/>
            </w:tcBorders>
          </w:tcPr>
          <w:p w14:paraId="2469A0F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518F4F" w14:textId="77777777" w:rsidR="00B90E3F" w:rsidRPr="00F1451C" w:rsidRDefault="00B90E3F" w:rsidP="00F1451C">
            <w:pPr>
              <w:pStyle w:val="Style6"/>
              <w:widowControl/>
              <w:spacing w:line="304" w:lineRule="exact"/>
              <w:rPr>
                <w:sz w:val="22"/>
                <w:szCs w:val="22"/>
              </w:rPr>
            </w:pPr>
          </w:p>
        </w:tc>
      </w:tr>
      <w:tr w:rsidR="00B90E3F" w:rsidRPr="00F1451C" w14:paraId="7632B5C1" w14:textId="77777777" w:rsidTr="005803E7">
        <w:tc>
          <w:tcPr>
            <w:tcW w:w="3261" w:type="dxa"/>
            <w:tcBorders>
              <w:top w:val="single" w:sz="6" w:space="0" w:color="auto"/>
              <w:left w:val="single" w:sz="6" w:space="0" w:color="auto"/>
              <w:bottom w:val="single" w:sz="6" w:space="0" w:color="auto"/>
              <w:right w:val="single" w:sz="6" w:space="0" w:color="auto"/>
            </w:tcBorders>
          </w:tcPr>
          <w:p w14:paraId="1A88F3DA"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FFB0EA" w14:textId="77777777" w:rsidR="00B90E3F" w:rsidRPr="00F1451C" w:rsidRDefault="00B90E3F" w:rsidP="00F1451C">
            <w:pPr>
              <w:pStyle w:val="Style6"/>
              <w:widowControl/>
              <w:spacing w:line="304" w:lineRule="exact"/>
              <w:rPr>
                <w:sz w:val="22"/>
                <w:szCs w:val="22"/>
              </w:rPr>
            </w:pPr>
          </w:p>
        </w:tc>
      </w:tr>
      <w:tr w:rsidR="00B90E3F" w:rsidRPr="00F1451C" w14:paraId="0C73D558" w14:textId="77777777" w:rsidTr="005803E7">
        <w:tc>
          <w:tcPr>
            <w:tcW w:w="3261" w:type="dxa"/>
            <w:tcBorders>
              <w:top w:val="single" w:sz="6" w:space="0" w:color="auto"/>
              <w:left w:val="single" w:sz="6" w:space="0" w:color="auto"/>
              <w:bottom w:val="single" w:sz="6" w:space="0" w:color="auto"/>
              <w:right w:val="single" w:sz="6" w:space="0" w:color="auto"/>
            </w:tcBorders>
          </w:tcPr>
          <w:p w14:paraId="1273A88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14D672" w14:textId="77777777" w:rsidR="00B90E3F" w:rsidRPr="00F1451C" w:rsidRDefault="00B90E3F" w:rsidP="00F1451C">
            <w:pPr>
              <w:pStyle w:val="Style6"/>
              <w:widowControl/>
              <w:spacing w:line="304" w:lineRule="exact"/>
              <w:rPr>
                <w:sz w:val="22"/>
                <w:szCs w:val="22"/>
              </w:rPr>
            </w:pPr>
          </w:p>
        </w:tc>
      </w:tr>
    </w:tbl>
    <w:p w14:paraId="52CC433F" w14:textId="77777777" w:rsidR="00B90E3F" w:rsidRPr="00F1451C" w:rsidRDefault="00B90E3F" w:rsidP="00F1451C">
      <w:pPr>
        <w:spacing w:line="304" w:lineRule="exact"/>
        <w:rPr>
          <w:rFonts w:ascii="Arial" w:hAnsi="Arial" w:cs="Arial"/>
          <w:sz w:val="22"/>
          <w:szCs w:val="22"/>
        </w:rPr>
      </w:pPr>
    </w:p>
    <w:p w14:paraId="013C9D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D65D6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6D49E9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98C1830" w14:textId="77777777" w:rsidTr="005803E7">
        <w:trPr>
          <w:trHeight w:val="523"/>
        </w:trPr>
        <w:tc>
          <w:tcPr>
            <w:tcW w:w="9212" w:type="dxa"/>
          </w:tcPr>
          <w:p w14:paraId="75D4A35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E88D32A" w14:textId="77777777" w:rsidR="00B90E3F" w:rsidRPr="00F1451C" w:rsidRDefault="00B90E3F" w:rsidP="00F1451C">
      <w:pPr>
        <w:spacing w:line="304" w:lineRule="exact"/>
        <w:rPr>
          <w:rFonts w:ascii="Arial" w:hAnsi="Arial" w:cs="Arial"/>
          <w:color w:val="000000"/>
          <w:sz w:val="22"/>
          <w:szCs w:val="22"/>
        </w:rPr>
      </w:pPr>
    </w:p>
    <w:p w14:paraId="3219B12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ACDB50"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86658D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96BF71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F321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3502DD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5FB0F3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B8435F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A16C4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6680542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42A508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66174B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3C7402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DF446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F38B0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E3FD0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216F74E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E4769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A6734C"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0AA1E86E"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05E71D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2413F0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C1CFE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F499FF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68AAF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18098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2D6F8D8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95673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DA53D1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7245C5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8F835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52B2CE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675D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C81D76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C3108D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02D276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4E5C1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C2F8997"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56BE3847"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A81CE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0CE067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ADA86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53A37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E9B916A" w14:textId="77777777" w:rsidTr="005803E7">
        <w:trPr>
          <w:trHeight w:val="290"/>
        </w:trPr>
        <w:tc>
          <w:tcPr>
            <w:tcW w:w="9637" w:type="dxa"/>
          </w:tcPr>
          <w:p w14:paraId="5FB3C50E"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0126557F" w14:textId="77777777" w:rsidR="00B90E3F" w:rsidRPr="00F1451C" w:rsidRDefault="00B90E3F" w:rsidP="00F1451C">
      <w:pPr>
        <w:spacing w:line="304" w:lineRule="exact"/>
        <w:rPr>
          <w:rFonts w:ascii="Arial" w:hAnsi="Arial" w:cs="Arial"/>
          <w:sz w:val="22"/>
          <w:szCs w:val="22"/>
        </w:rPr>
      </w:pPr>
    </w:p>
    <w:p w14:paraId="36AA8F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8475BB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4D00DF8A" w14:textId="77777777" w:rsidTr="005803E7">
        <w:tc>
          <w:tcPr>
            <w:tcW w:w="4720" w:type="dxa"/>
          </w:tcPr>
          <w:p w14:paraId="7496D8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EBFA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74789DD" w14:textId="77777777" w:rsidTr="005803E7">
        <w:tc>
          <w:tcPr>
            <w:tcW w:w="4720" w:type="dxa"/>
          </w:tcPr>
          <w:p w14:paraId="358C87E7"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B46696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C64C25C" w14:textId="77777777" w:rsidTr="005803E7">
        <w:tc>
          <w:tcPr>
            <w:tcW w:w="4720" w:type="dxa"/>
          </w:tcPr>
          <w:p w14:paraId="5E80A226"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7D974DC" w14:textId="77777777" w:rsidR="00B90E3F" w:rsidRPr="00F1451C" w:rsidRDefault="00B90E3F" w:rsidP="00F1451C">
            <w:pPr>
              <w:spacing w:line="304" w:lineRule="exact"/>
              <w:jc w:val="right"/>
              <w:rPr>
                <w:rFonts w:ascii="Arial" w:hAnsi="Arial" w:cs="Arial"/>
                <w:b/>
                <w:sz w:val="22"/>
                <w:szCs w:val="22"/>
              </w:rPr>
            </w:pPr>
          </w:p>
        </w:tc>
      </w:tr>
    </w:tbl>
    <w:p w14:paraId="0081243C" w14:textId="77777777" w:rsidR="00B90E3F" w:rsidRPr="00F1451C" w:rsidRDefault="00B90E3F" w:rsidP="00F1451C">
      <w:pPr>
        <w:spacing w:line="304" w:lineRule="exact"/>
        <w:jc w:val="both"/>
        <w:rPr>
          <w:rFonts w:ascii="Arial" w:hAnsi="Arial" w:cs="Arial"/>
          <w:b/>
          <w:sz w:val="22"/>
          <w:szCs w:val="22"/>
        </w:rPr>
      </w:pPr>
    </w:p>
    <w:p w14:paraId="7557B8F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1607550" w14:textId="77777777" w:rsidR="00B90E3F" w:rsidRPr="00F1451C" w:rsidRDefault="00B90E3F" w:rsidP="00F1451C">
      <w:pPr>
        <w:spacing w:line="304" w:lineRule="exact"/>
        <w:jc w:val="center"/>
        <w:rPr>
          <w:rFonts w:ascii="Arial" w:hAnsi="Arial" w:cs="Arial"/>
          <w:b/>
          <w:sz w:val="22"/>
          <w:szCs w:val="22"/>
        </w:rPr>
      </w:pPr>
    </w:p>
    <w:p w14:paraId="2C8154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8C10CB" w14:textId="77777777" w:rsidR="00B90E3F" w:rsidRPr="00F1451C" w:rsidRDefault="00B90E3F" w:rsidP="00F1451C">
      <w:pPr>
        <w:spacing w:line="304" w:lineRule="exact"/>
        <w:rPr>
          <w:rFonts w:ascii="Arial" w:hAnsi="Arial" w:cs="Arial"/>
          <w:sz w:val="22"/>
          <w:szCs w:val="22"/>
        </w:rPr>
      </w:pPr>
    </w:p>
    <w:p w14:paraId="306D417F" w14:textId="77777777" w:rsidR="00B90E3F" w:rsidRPr="00F1451C" w:rsidRDefault="00B90E3F" w:rsidP="00F1451C">
      <w:pPr>
        <w:spacing w:line="304" w:lineRule="exact"/>
        <w:rPr>
          <w:rFonts w:ascii="Arial" w:hAnsi="Arial" w:cs="Arial"/>
          <w:sz w:val="22"/>
          <w:szCs w:val="22"/>
        </w:rPr>
      </w:pPr>
    </w:p>
    <w:p w14:paraId="6A7661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50DD176A" w14:textId="77777777" w:rsidTr="005803E7">
        <w:tc>
          <w:tcPr>
            <w:tcW w:w="4606" w:type="dxa"/>
          </w:tcPr>
          <w:p w14:paraId="5A85817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EC3D83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7B79A36" w14:textId="77777777" w:rsidTr="005803E7">
        <w:tc>
          <w:tcPr>
            <w:tcW w:w="4606" w:type="dxa"/>
          </w:tcPr>
          <w:p w14:paraId="4CD82150" w14:textId="77777777" w:rsidR="00B90E3F" w:rsidRPr="00F1451C" w:rsidRDefault="00B90E3F" w:rsidP="00F1451C">
            <w:pPr>
              <w:spacing w:line="304" w:lineRule="exact"/>
              <w:jc w:val="both"/>
              <w:rPr>
                <w:rFonts w:ascii="Arial" w:hAnsi="Arial" w:cs="Arial"/>
                <w:sz w:val="22"/>
                <w:szCs w:val="22"/>
              </w:rPr>
            </w:pPr>
          </w:p>
        </w:tc>
        <w:tc>
          <w:tcPr>
            <w:tcW w:w="4606" w:type="dxa"/>
          </w:tcPr>
          <w:p w14:paraId="1A82D1CE" w14:textId="77777777" w:rsidR="00B90E3F" w:rsidRPr="00F1451C" w:rsidRDefault="00B90E3F" w:rsidP="00F1451C">
            <w:pPr>
              <w:spacing w:line="304" w:lineRule="exact"/>
              <w:jc w:val="both"/>
              <w:rPr>
                <w:rFonts w:ascii="Arial" w:hAnsi="Arial" w:cs="Arial"/>
                <w:sz w:val="22"/>
                <w:szCs w:val="22"/>
              </w:rPr>
            </w:pPr>
          </w:p>
        </w:tc>
      </w:tr>
      <w:tr w:rsidR="00B90E3F" w:rsidRPr="00F1451C" w14:paraId="472DB0F5" w14:textId="77777777" w:rsidTr="005803E7">
        <w:tc>
          <w:tcPr>
            <w:tcW w:w="4606" w:type="dxa"/>
          </w:tcPr>
          <w:p w14:paraId="49A3E34E" w14:textId="77777777" w:rsidR="00B90E3F" w:rsidRPr="00F1451C" w:rsidRDefault="00B90E3F" w:rsidP="00F1451C">
            <w:pPr>
              <w:spacing w:line="304" w:lineRule="exact"/>
              <w:jc w:val="both"/>
              <w:rPr>
                <w:rFonts w:ascii="Arial" w:hAnsi="Arial" w:cs="Arial"/>
                <w:sz w:val="22"/>
                <w:szCs w:val="22"/>
              </w:rPr>
            </w:pPr>
          </w:p>
        </w:tc>
        <w:tc>
          <w:tcPr>
            <w:tcW w:w="4606" w:type="dxa"/>
          </w:tcPr>
          <w:p w14:paraId="2F541170" w14:textId="77777777" w:rsidR="00B90E3F" w:rsidRPr="00F1451C" w:rsidRDefault="00B90E3F" w:rsidP="00F1451C">
            <w:pPr>
              <w:spacing w:line="304" w:lineRule="exact"/>
              <w:jc w:val="both"/>
              <w:rPr>
                <w:rFonts w:ascii="Arial" w:hAnsi="Arial" w:cs="Arial"/>
                <w:sz w:val="22"/>
                <w:szCs w:val="22"/>
              </w:rPr>
            </w:pPr>
          </w:p>
        </w:tc>
      </w:tr>
      <w:tr w:rsidR="00B90E3F" w:rsidRPr="00F1451C" w14:paraId="22D8EE83" w14:textId="77777777" w:rsidTr="005803E7">
        <w:tc>
          <w:tcPr>
            <w:tcW w:w="4606" w:type="dxa"/>
          </w:tcPr>
          <w:p w14:paraId="3EEA747B" w14:textId="77777777" w:rsidR="00B90E3F" w:rsidRPr="00F1451C" w:rsidRDefault="00B90E3F" w:rsidP="00F1451C">
            <w:pPr>
              <w:spacing w:line="304" w:lineRule="exact"/>
              <w:jc w:val="both"/>
              <w:rPr>
                <w:rFonts w:ascii="Arial" w:hAnsi="Arial" w:cs="Arial"/>
                <w:sz w:val="22"/>
                <w:szCs w:val="22"/>
              </w:rPr>
            </w:pPr>
          </w:p>
        </w:tc>
        <w:tc>
          <w:tcPr>
            <w:tcW w:w="4606" w:type="dxa"/>
          </w:tcPr>
          <w:p w14:paraId="4383657B" w14:textId="77777777" w:rsidR="00B90E3F" w:rsidRPr="00F1451C" w:rsidRDefault="00B90E3F" w:rsidP="00F1451C">
            <w:pPr>
              <w:spacing w:line="304" w:lineRule="exact"/>
              <w:jc w:val="both"/>
              <w:rPr>
                <w:rFonts w:ascii="Arial" w:hAnsi="Arial" w:cs="Arial"/>
                <w:sz w:val="22"/>
                <w:szCs w:val="22"/>
              </w:rPr>
            </w:pPr>
          </w:p>
        </w:tc>
      </w:tr>
      <w:tr w:rsidR="00B90E3F" w:rsidRPr="00F1451C" w14:paraId="13FABD90" w14:textId="77777777" w:rsidTr="005803E7">
        <w:tc>
          <w:tcPr>
            <w:tcW w:w="4606" w:type="dxa"/>
          </w:tcPr>
          <w:p w14:paraId="7742CE5C" w14:textId="77777777" w:rsidR="00B90E3F" w:rsidRPr="00F1451C" w:rsidRDefault="00B90E3F" w:rsidP="00F1451C">
            <w:pPr>
              <w:spacing w:line="304" w:lineRule="exact"/>
              <w:jc w:val="both"/>
              <w:rPr>
                <w:rFonts w:ascii="Arial" w:hAnsi="Arial" w:cs="Arial"/>
                <w:sz w:val="22"/>
                <w:szCs w:val="22"/>
              </w:rPr>
            </w:pPr>
          </w:p>
        </w:tc>
        <w:tc>
          <w:tcPr>
            <w:tcW w:w="4606" w:type="dxa"/>
          </w:tcPr>
          <w:p w14:paraId="58F39728" w14:textId="77777777" w:rsidR="00B90E3F" w:rsidRPr="00F1451C" w:rsidRDefault="00B90E3F" w:rsidP="00F1451C">
            <w:pPr>
              <w:spacing w:line="304" w:lineRule="exact"/>
              <w:jc w:val="both"/>
              <w:rPr>
                <w:rFonts w:ascii="Arial" w:hAnsi="Arial" w:cs="Arial"/>
                <w:sz w:val="22"/>
                <w:szCs w:val="22"/>
              </w:rPr>
            </w:pPr>
          </w:p>
        </w:tc>
      </w:tr>
    </w:tbl>
    <w:p w14:paraId="15470399" w14:textId="77777777" w:rsidR="00B90E3F" w:rsidRPr="00F1451C" w:rsidRDefault="00B90E3F" w:rsidP="00F1451C">
      <w:pPr>
        <w:spacing w:line="304" w:lineRule="exact"/>
        <w:jc w:val="both"/>
        <w:rPr>
          <w:rFonts w:ascii="Arial" w:hAnsi="Arial" w:cs="Arial"/>
          <w:sz w:val="22"/>
          <w:szCs w:val="22"/>
        </w:rPr>
      </w:pPr>
    </w:p>
    <w:p w14:paraId="6061C698" w14:textId="77777777" w:rsidR="00B90E3F" w:rsidRPr="00F1451C" w:rsidRDefault="00B90E3F" w:rsidP="00F1451C">
      <w:pPr>
        <w:pStyle w:val="Nagwek2"/>
        <w:spacing w:before="0" w:after="0" w:line="304" w:lineRule="exact"/>
        <w:jc w:val="both"/>
        <w:rPr>
          <w:sz w:val="22"/>
          <w:szCs w:val="22"/>
        </w:rPr>
      </w:pPr>
    </w:p>
    <w:p w14:paraId="220C900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6FE627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7813533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6CD18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21AF12D1" w14:textId="77777777" w:rsidR="00B90E3F" w:rsidRPr="00F1451C" w:rsidRDefault="00B90E3F" w:rsidP="00F1451C">
      <w:pPr>
        <w:spacing w:line="304" w:lineRule="exact"/>
        <w:rPr>
          <w:rFonts w:ascii="Arial" w:hAnsi="Arial" w:cs="Arial"/>
          <w:sz w:val="22"/>
          <w:szCs w:val="22"/>
        </w:rPr>
      </w:pPr>
    </w:p>
    <w:p w14:paraId="5471AF8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28685C9C" w14:textId="77777777" w:rsidR="00B90E3F" w:rsidRPr="00F1451C" w:rsidRDefault="00B90E3F" w:rsidP="00F1451C">
      <w:pPr>
        <w:spacing w:line="304" w:lineRule="exact"/>
        <w:rPr>
          <w:rFonts w:ascii="Arial" w:hAnsi="Arial" w:cs="Arial"/>
          <w:sz w:val="22"/>
          <w:szCs w:val="22"/>
        </w:rPr>
      </w:pPr>
    </w:p>
    <w:p w14:paraId="46B5A2D7"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134E79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5A5BC1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622D7A3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5B6BB9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F1451C" w:rsidRDefault="00B90E3F" w:rsidP="00F1451C">
            <w:pPr>
              <w:pStyle w:val="Style6"/>
              <w:widowControl/>
              <w:spacing w:line="304" w:lineRule="exact"/>
              <w:rPr>
                <w:sz w:val="22"/>
                <w:szCs w:val="22"/>
              </w:rPr>
            </w:pPr>
          </w:p>
        </w:tc>
      </w:tr>
      <w:tr w:rsidR="00B90E3F" w:rsidRPr="00F1451C"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F1451C" w:rsidRDefault="00B90E3F" w:rsidP="00F1451C">
            <w:pPr>
              <w:pStyle w:val="Style6"/>
              <w:widowControl/>
              <w:spacing w:line="304" w:lineRule="exact"/>
              <w:rPr>
                <w:sz w:val="22"/>
                <w:szCs w:val="22"/>
              </w:rPr>
            </w:pPr>
          </w:p>
        </w:tc>
      </w:tr>
    </w:tbl>
    <w:p w14:paraId="2BF77A68" w14:textId="77777777" w:rsidR="00B90E3F" w:rsidRPr="00F1451C" w:rsidRDefault="00B90E3F" w:rsidP="00F1451C">
      <w:pPr>
        <w:spacing w:line="304" w:lineRule="exact"/>
        <w:rPr>
          <w:rFonts w:ascii="Arial" w:hAnsi="Arial" w:cs="Arial"/>
          <w:sz w:val="22"/>
          <w:szCs w:val="22"/>
        </w:rPr>
      </w:pPr>
    </w:p>
    <w:p w14:paraId="501F9F7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834FD6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53EA5792" w14:textId="59E7BF53"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oraz Rozporządzeniem Ministra Rozwoju, Pracy i Technologii z dnia 23 grudnia 2020 r. w sprawie podmiotowych środków dowodowych oraz innych dokumentów lub oświadczeń, jakich może żądać zamawiający od wykonawcy.</w:t>
      </w:r>
    </w:p>
    <w:p w14:paraId="602E5F3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E2DA7D" w14:textId="77777777" w:rsidTr="005803E7">
        <w:tc>
          <w:tcPr>
            <w:tcW w:w="4720" w:type="dxa"/>
          </w:tcPr>
          <w:p w14:paraId="6E08BA3E" w14:textId="77777777" w:rsidR="00B90E3F" w:rsidRPr="00F1451C" w:rsidRDefault="00B90E3F" w:rsidP="00F1451C">
            <w:pPr>
              <w:spacing w:line="304" w:lineRule="exact"/>
              <w:rPr>
                <w:rFonts w:ascii="Arial" w:hAnsi="Arial" w:cs="Arial"/>
                <w:b/>
                <w:sz w:val="22"/>
                <w:szCs w:val="22"/>
              </w:rPr>
            </w:pPr>
          </w:p>
        </w:tc>
        <w:tc>
          <w:tcPr>
            <w:tcW w:w="4568" w:type="dxa"/>
          </w:tcPr>
          <w:p w14:paraId="5FDDCBDE" w14:textId="77777777" w:rsidR="00B90E3F" w:rsidRPr="00F1451C" w:rsidRDefault="00B90E3F" w:rsidP="00F1451C">
            <w:pPr>
              <w:spacing w:line="304" w:lineRule="exact"/>
              <w:jc w:val="right"/>
              <w:rPr>
                <w:rFonts w:ascii="Arial" w:hAnsi="Arial" w:cs="Arial"/>
                <w:sz w:val="22"/>
                <w:szCs w:val="22"/>
              </w:rPr>
            </w:pPr>
          </w:p>
        </w:tc>
      </w:tr>
      <w:tr w:rsidR="00B90E3F" w:rsidRPr="00F1451C" w14:paraId="3FBFAEEE" w14:textId="77777777" w:rsidTr="005803E7">
        <w:tc>
          <w:tcPr>
            <w:tcW w:w="4720" w:type="dxa"/>
          </w:tcPr>
          <w:p w14:paraId="4BE4DB4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BC316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A33346" w14:textId="77777777" w:rsidTr="005803E7">
        <w:tc>
          <w:tcPr>
            <w:tcW w:w="4720" w:type="dxa"/>
          </w:tcPr>
          <w:p w14:paraId="37A6C5F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406597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9F2E6BC" w14:textId="77777777" w:rsidR="00B90E3F" w:rsidRPr="00F1451C" w:rsidRDefault="00B90E3F" w:rsidP="00F1451C">
      <w:pPr>
        <w:spacing w:line="304" w:lineRule="exact"/>
        <w:jc w:val="both"/>
        <w:rPr>
          <w:rFonts w:ascii="Arial" w:hAnsi="Arial" w:cs="Arial"/>
          <w:b/>
          <w:sz w:val="22"/>
          <w:szCs w:val="22"/>
        </w:rPr>
      </w:pPr>
    </w:p>
    <w:p w14:paraId="568AA02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F2DBFB2" w14:textId="77777777" w:rsidR="00B90E3F" w:rsidRPr="00F1451C" w:rsidRDefault="00B90E3F" w:rsidP="00F1451C">
      <w:pPr>
        <w:spacing w:line="304" w:lineRule="exact"/>
        <w:jc w:val="both"/>
        <w:rPr>
          <w:rFonts w:ascii="Arial" w:hAnsi="Arial" w:cs="Arial"/>
          <w:b/>
          <w:sz w:val="22"/>
          <w:szCs w:val="22"/>
        </w:rPr>
      </w:pPr>
    </w:p>
    <w:p w14:paraId="391FE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2898BB" w14:textId="77777777" w:rsidR="00B90E3F" w:rsidRPr="00F1451C" w:rsidRDefault="00B90E3F" w:rsidP="00F1451C">
      <w:pPr>
        <w:spacing w:line="304" w:lineRule="exact"/>
        <w:rPr>
          <w:rFonts w:ascii="Arial" w:hAnsi="Arial" w:cs="Arial"/>
          <w:sz w:val="22"/>
          <w:szCs w:val="22"/>
        </w:rPr>
      </w:pPr>
    </w:p>
    <w:p w14:paraId="0B77EF51" w14:textId="77777777" w:rsidR="00B90E3F" w:rsidRPr="00F1451C" w:rsidRDefault="00B90E3F" w:rsidP="00F1451C">
      <w:pPr>
        <w:spacing w:line="304" w:lineRule="exact"/>
        <w:rPr>
          <w:rFonts w:ascii="Arial" w:hAnsi="Arial" w:cs="Arial"/>
          <w:sz w:val="22"/>
          <w:szCs w:val="22"/>
        </w:rPr>
      </w:pPr>
    </w:p>
    <w:p w14:paraId="13249E71" w14:textId="672FDB6A"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w związku z ustawą z dnia 16 kwietnia 1993 r. o zwalczaniu nieuczciwej konkurencji, że następujące informacje stanowią tajemnicę przedsiębiorstwa:</w:t>
      </w:r>
    </w:p>
    <w:p w14:paraId="7EDF086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D5134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F6A161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3DE3DD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FF6E72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1E0F782D" w14:textId="77777777" w:rsidR="00B90E3F" w:rsidRPr="00F1451C" w:rsidRDefault="00B90E3F" w:rsidP="00F1451C">
      <w:pPr>
        <w:spacing w:line="304" w:lineRule="exact"/>
        <w:jc w:val="both"/>
        <w:rPr>
          <w:rFonts w:ascii="Arial" w:hAnsi="Arial" w:cs="Arial"/>
          <w:sz w:val="22"/>
          <w:szCs w:val="22"/>
        </w:rPr>
      </w:pPr>
    </w:p>
    <w:p w14:paraId="52820D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3E2FA2" w14:textId="77777777" w:rsidR="00B90E3F" w:rsidRPr="00F1451C" w:rsidRDefault="00B90E3F" w:rsidP="00F1451C">
      <w:pPr>
        <w:spacing w:line="304" w:lineRule="exact"/>
        <w:jc w:val="both"/>
        <w:rPr>
          <w:rFonts w:ascii="Arial" w:hAnsi="Arial" w:cs="Arial"/>
          <w:sz w:val="22"/>
          <w:szCs w:val="22"/>
        </w:rPr>
      </w:pPr>
    </w:p>
    <w:p w14:paraId="06B63D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6B0DA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DF73D3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D4D168" w14:textId="77777777" w:rsidTr="005803E7">
        <w:tc>
          <w:tcPr>
            <w:tcW w:w="4720" w:type="dxa"/>
          </w:tcPr>
          <w:p w14:paraId="70F3813A" w14:textId="77777777" w:rsidR="00B90E3F" w:rsidRPr="00F1451C" w:rsidRDefault="00B90E3F" w:rsidP="00F1451C">
            <w:pPr>
              <w:spacing w:line="304" w:lineRule="exact"/>
              <w:rPr>
                <w:rFonts w:ascii="Arial" w:hAnsi="Arial" w:cs="Arial"/>
                <w:b/>
                <w:sz w:val="22"/>
                <w:szCs w:val="22"/>
              </w:rPr>
            </w:pPr>
          </w:p>
        </w:tc>
        <w:tc>
          <w:tcPr>
            <w:tcW w:w="4568" w:type="dxa"/>
          </w:tcPr>
          <w:p w14:paraId="48B174A6" w14:textId="77777777" w:rsidR="00B90E3F" w:rsidRPr="00F1451C" w:rsidRDefault="00B90E3F" w:rsidP="00F1451C">
            <w:pPr>
              <w:spacing w:line="304" w:lineRule="exact"/>
              <w:jc w:val="right"/>
              <w:rPr>
                <w:rFonts w:ascii="Arial" w:hAnsi="Arial" w:cs="Arial"/>
                <w:sz w:val="22"/>
                <w:szCs w:val="22"/>
              </w:rPr>
            </w:pPr>
          </w:p>
        </w:tc>
      </w:tr>
      <w:tr w:rsidR="00B90E3F" w:rsidRPr="00F1451C" w14:paraId="0DB437DB" w14:textId="77777777" w:rsidTr="005803E7">
        <w:tc>
          <w:tcPr>
            <w:tcW w:w="4720" w:type="dxa"/>
          </w:tcPr>
          <w:p w14:paraId="317259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AD0F78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88C2F9A" w14:textId="77777777" w:rsidTr="005803E7">
        <w:tc>
          <w:tcPr>
            <w:tcW w:w="4720" w:type="dxa"/>
          </w:tcPr>
          <w:p w14:paraId="55CF892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CE5B2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50AFC84" w14:textId="77777777" w:rsidR="00B90E3F" w:rsidRPr="00F1451C" w:rsidRDefault="00B90E3F" w:rsidP="00F1451C">
      <w:pPr>
        <w:spacing w:line="304" w:lineRule="exact"/>
        <w:jc w:val="both"/>
        <w:rPr>
          <w:rFonts w:ascii="Arial" w:hAnsi="Arial" w:cs="Arial"/>
          <w:b/>
          <w:sz w:val="22"/>
          <w:szCs w:val="22"/>
        </w:rPr>
      </w:pPr>
    </w:p>
    <w:p w14:paraId="3186181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055FBED" w14:textId="77777777" w:rsidR="00B90E3F" w:rsidRPr="00F1451C" w:rsidRDefault="00B90E3F" w:rsidP="00F1451C">
      <w:pPr>
        <w:spacing w:line="304" w:lineRule="exact"/>
        <w:jc w:val="both"/>
        <w:rPr>
          <w:rFonts w:ascii="Arial" w:hAnsi="Arial" w:cs="Arial"/>
          <w:b/>
          <w:sz w:val="22"/>
          <w:szCs w:val="22"/>
        </w:rPr>
      </w:pPr>
    </w:p>
    <w:p w14:paraId="7DAE6BF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770DDC4" w14:textId="77777777" w:rsidR="00B90E3F" w:rsidRPr="00F1451C" w:rsidRDefault="00B90E3F" w:rsidP="00F1451C">
      <w:pPr>
        <w:spacing w:line="304" w:lineRule="exact"/>
        <w:rPr>
          <w:rFonts w:ascii="Arial" w:hAnsi="Arial" w:cs="Arial"/>
          <w:sz w:val="22"/>
          <w:szCs w:val="22"/>
        </w:rPr>
      </w:pPr>
    </w:p>
    <w:p w14:paraId="2FF873CF" w14:textId="77777777" w:rsidR="00B90E3F" w:rsidRPr="00F1451C" w:rsidRDefault="00B90E3F" w:rsidP="00F1451C">
      <w:pPr>
        <w:spacing w:line="304" w:lineRule="exact"/>
        <w:rPr>
          <w:rFonts w:ascii="Arial" w:hAnsi="Arial" w:cs="Arial"/>
          <w:sz w:val="22"/>
          <w:szCs w:val="22"/>
        </w:rPr>
      </w:pPr>
    </w:p>
    <w:p w14:paraId="697F8A3D" w14:textId="7877B2B2"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z innym wykonawcą, który złożył odrębną ofertę, ofertę częściową lub wniosek o dopuszczenie do udziału w postępowaniu. </w:t>
      </w:r>
    </w:p>
    <w:p w14:paraId="5CE72F48" w14:textId="77777777" w:rsidR="00B90E3F" w:rsidRPr="00F1451C" w:rsidRDefault="00B90E3F" w:rsidP="00F1451C">
      <w:pPr>
        <w:spacing w:line="304" w:lineRule="exact"/>
        <w:jc w:val="both"/>
        <w:rPr>
          <w:rFonts w:ascii="Arial" w:hAnsi="Arial" w:cs="Arial"/>
          <w:sz w:val="22"/>
          <w:szCs w:val="22"/>
        </w:rPr>
      </w:pPr>
    </w:p>
    <w:p w14:paraId="2C0DD74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880C4F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110DF9" w14:textId="77777777" w:rsidR="00B90E3F" w:rsidRDefault="00B90E3F" w:rsidP="00F1451C">
      <w:pPr>
        <w:spacing w:line="304" w:lineRule="exact"/>
        <w:rPr>
          <w:rFonts w:ascii="Arial" w:hAnsi="Arial" w:cs="Arial"/>
          <w:b/>
          <w:i/>
          <w:sz w:val="22"/>
          <w:szCs w:val="22"/>
        </w:rPr>
      </w:pPr>
    </w:p>
    <w:p w14:paraId="0C51E5E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3CEE47C1" w14:textId="77777777" w:rsidR="00DA5F37" w:rsidRPr="00F1451C" w:rsidRDefault="00DA5F37" w:rsidP="00F1451C">
      <w:pPr>
        <w:spacing w:line="304" w:lineRule="exact"/>
        <w:rPr>
          <w:rFonts w:ascii="Arial" w:hAnsi="Arial" w:cs="Arial"/>
          <w:b/>
          <w:i/>
          <w:sz w:val="22"/>
          <w:szCs w:val="22"/>
        </w:rPr>
      </w:pPr>
    </w:p>
    <w:p w14:paraId="1C4399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2D24012" w14:textId="77777777" w:rsidTr="005803E7">
        <w:tc>
          <w:tcPr>
            <w:tcW w:w="4720" w:type="dxa"/>
          </w:tcPr>
          <w:p w14:paraId="391FE5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7BA58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160656C" w14:textId="77777777" w:rsidTr="005803E7">
        <w:tc>
          <w:tcPr>
            <w:tcW w:w="4720" w:type="dxa"/>
          </w:tcPr>
          <w:p w14:paraId="36F0EAF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372422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A1FD439" w14:textId="77777777" w:rsidR="00B90E3F" w:rsidRPr="00F1451C" w:rsidRDefault="00B90E3F" w:rsidP="00F1451C">
      <w:pPr>
        <w:spacing w:line="304" w:lineRule="exact"/>
        <w:jc w:val="both"/>
        <w:rPr>
          <w:rFonts w:ascii="Arial" w:hAnsi="Arial" w:cs="Arial"/>
          <w:b/>
          <w:sz w:val="22"/>
          <w:szCs w:val="22"/>
        </w:rPr>
      </w:pPr>
    </w:p>
    <w:p w14:paraId="421D6F7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7E4908A1" w14:textId="77777777" w:rsidR="00B90E3F" w:rsidRPr="00F1451C" w:rsidRDefault="00B90E3F" w:rsidP="00F1451C">
      <w:pPr>
        <w:spacing w:line="304" w:lineRule="exact"/>
        <w:jc w:val="center"/>
        <w:rPr>
          <w:rFonts w:ascii="Arial" w:hAnsi="Arial" w:cs="Arial"/>
          <w:b/>
          <w:sz w:val="22"/>
          <w:szCs w:val="22"/>
        </w:rPr>
      </w:pPr>
    </w:p>
    <w:p w14:paraId="52DD0CB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053E7911"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398B03E6" w14:textId="77777777" w:rsidTr="005803E7">
        <w:tc>
          <w:tcPr>
            <w:tcW w:w="9639" w:type="dxa"/>
            <w:gridSpan w:val="7"/>
          </w:tcPr>
          <w:p w14:paraId="48B742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41547151" w14:textId="77777777" w:rsidTr="005803E7">
        <w:trPr>
          <w:gridAfter w:val="1"/>
          <w:wAfter w:w="18" w:type="dxa"/>
          <w:trHeight w:val="2610"/>
        </w:trPr>
        <w:tc>
          <w:tcPr>
            <w:tcW w:w="1590" w:type="dxa"/>
          </w:tcPr>
          <w:p w14:paraId="25215C5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0BDFF13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9347CC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5DA3BCED"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D93B9B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5749B29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66A8042C" w14:textId="77777777" w:rsidTr="005803E7">
        <w:trPr>
          <w:gridAfter w:val="1"/>
          <w:wAfter w:w="23" w:type="dxa"/>
          <w:trHeight w:val="515"/>
        </w:trPr>
        <w:tc>
          <w:tcPr>
            <w:tcW w:w="1590" w:type="dxa"/>
          </w:tcPr>
          <w:p w14:paraId="5F8C07F1" w14:textId="77777777" w:rsidR="00B90E3F" w:rsidRPr="00F1451C" w:rsidRDefault="00B90E3F" w:rsidP="00F1451C">
            <w:pPr>
              <w:spacing w:line="304" w:lineRule="exact"/>
              <w:jc w:val="both"/>
              <w:rPr>
                <w:rFonts w:ascii="Arial" w:hAnsi="Arial" w:cs="Arial"/>
                <w:sz w:val="22"/>
                <w:szCs w:val="22"/>
              </w:rPr>
            </w:pPr>
          </w:p>
        </w:tc>
        <w:tc>
          <w:tcPr>
            <w:tcW w:w="1596" w:type="dxa"/>
          </w:tcPr>
          <w:p w14:paraId="1A198863" w14:textId="77777777" w:rsidR="00B90E3F" w:rsidRPr="00F1451C" w:rsidRDefault="00B90E3F" w:rsidP="00F1451C">
            <w:pPr>
              <w:spacing w:line="304" w:lineRule="exact"/>
              <w:jc w:val="both"/>
              <w:rPr>
                <w:rFonts w:ascii="Arial" w:hAnsi="Arial" w:cs="Arial"/>
                <w:sz w:val="22"/>
                <w:szCs w:val="22"/>
              </w:rPr>
            </w:pPr>
          </w:p>
        </w:tc>
        <w:tc>
          <w:tcPr>
            <w:tcW w:w="1604" w:type="dxa"/>
          </w:tcPr>
          <w:p w14:paraId="6091FDA7" w14:textId="77777777" w:rsidR="00B90E3F" w:rsidRPr="00F1451C" w:rsidRDefault="00B90E3F" w:rsidP="00F1451C">
            <w:pPr>
              <w:spacing w:line="304" w:lineRule="exact"/>
              <w:jc w:val="both"/>
              <w:rPr>
                <w:rFonts w:ascii="Arial" w:hAnsi="Arial" w:cs="Arial"/>
                <w:sz w:val="22"/>
                <w:szCs w:val="22"/>
              </w:rPr>
            </w:pPr>
          </w:p>
        </w:tc>
        <w:tc>
          <w:tcPr>
            <w:tcW w:w="1607" w:type="dxa"/>
          </w:tcPr>
          <w:p w14:paraId="5BBCD8A4" w14:textId="77777777" w:rsidR="00B90E3F" w:rsidRPr="00F1451C" w:rsidRDefault="00B90E3F" w:rsidP="00F1451C">
            <w:pPr>
              <w:spacing w:line="304" w:lineRule="exact"/>
              <w:jc w:val="both"/>
              <w:rPr>
                <w:rFonts w:ascii="Arial" w:hAnsi="Arial" w:cs="Arial"/>
                <w:sz w:val="22"/>
                <w:szCs w:val="22"/>
              </w:rPr>
            </w:pPr>
          </w:p>
        </w:tc>
        <w:tc>
          <w:tcPr>
            <w:tcW w:w="1604" w:type="dxa"/>
          </w:tcPr>
          <w:p w14:paraId="76CFF7C6" w14:textId="77777777" w:rsidR="00B90E3F" w:rsidRPr="00F1451C" w:rsidRDefault="00B90E3F" w:rsidP="00F1451C">
            <w:pPr>
              <w:spacing w:line="304" w:lineRule="exact"/>
              <w:jc w:val="both"/>
              <w:rPr>
                <w:rFonts w:ascii="Arial" w:hAnsi="Arial" w:cs="Arial"/>
                <w:sz w:val="22"/>
                <w:szCs w:val="22"/>
              </w:rPr>
            </w:pPr>
          </w:p>
        </w:tc>
        <w:tc>
          <w:tcPr>
            <w:tcW w:w="1615" w:type="dxa"/>
          </w:tcPr>
          <w:p w14:paraId="23614BDC" w14:textId="77777777" w:rsidR="00B90E3F" w:rsidRPr="00F1451C" w:rsidRDefault="00B90E3F" w:rsidP="00F1451C">
            <w:pPr>
              <w:spacing w:line="304" w:lineRule="exact"/>
              <w:jc w:val="both"/>
              <w:rPr>
                <w:rFonts w:ascii="Arial" w:hAnsi="Arial" w:cs="Arial"/>
                <w:sz w:val="22"/>
                <w:szCs w:val="22"/>
              </w:rPr>
            </w:pPr>
          </w:p>
        </w:tc>
      </w:tr>
      <w:tr w:rsidR="00B90E3F" w:rsidRPr="00F1451C" w14:paraId="6B658914" w14:textId="77777777" w:rsidTr="005803E7">
        <w:trPr>
          <w:gridAfter w:val="1"/>
          <w:wAfter w:w="23" w:type="dxa"/>
          <w:trHeight w:val="515"/>
        </w:trPr>
        <w:tc>
          <w:tcPr>
            <w:tcW w:w="1590" w:type="dxa"/>
          </w:tcPr>
          <w:p w14:paraId="56B4F03D" w14:textId="77777777" w:rsidR="00B90E3F" w:rsidRPr="00F1451C" w:rsidRDefault="00B90E3F" w:rsidP="00F1451C">
            <w:pPr>
              <w:spacing w:line="304" w:lineRule="exact"/>
              <w:jc w:val="both"/>
              <w:rPr>
                <w:rFonts w:ascii="Arial" w:hAnsi="Arial" w:cs="Arial"/>
                <w:sz w:val="22"/>
                <w:szCs w:val="22"/>
              </w:rPr>
            </w:pPr>
          </w:p>
        </w:tc>
        <w:tc>
          <w:tcPr>
            <w:tcW w:w="1596" w:type="dxa"/>
          </w:tcPr>
          <w:p w14:paraId="76712F58" w14:textId="77777777" w:rsidR="00B90E3F" w:rsidRPr="00F1451C" w:rsidRDefault="00B90E3F" w:rsidP="00F1451C">
            <w:pPr>
              <w:spacing w:line="304" w:lineRule="exact"/>
              <w:jc w:val="both"/>
              <w:rPr>
                <w:rFonts w:ascii="Arial" w:hAnsi="Arial" w:cs="Arial"/>
                <w:sz w:val="22"/>
                <w:szCs w:val="22"/>
              </w:rPr>
            </w:pPr>
          </w:p>
        </w:tc>
        <w:tc>
          <w:tcPr>
            <w:tcW w:w="1604" w:type="dxa"/>
          </w:tcPr>
          <w:p w14:paraId="6F324557" w14:textId="77777777" w:rsidR="00B90E3F" w:rsidRPr="00F1451C" w:rsidRDefault="00B90E3F" w:rsidP="00F1451C">
            <w:pPr>
              <w:spacing w:line="304" w:lineRule="exact"/>
              <w:jc w:val="both"/>
              <w:rPr>
                <w:rFonts w:ascii="Arial" w:hAnsi="Arial" w:cs="Arial"/>
                <w:sz w:val="22"/>
                <w:szCs w:val="22"/>
              </w:rPr>
            </w:pPr>
          </w:p>
        </w:tc>
        <w:tc>
          <w:tcPr>
            <w:tcW w:w="1607" w:type="dxa"/>
          </w:tcPr>
          <w:p w14:paraId="769B1CE7" w14:textId="77777777" w:rsidR="00B90E3F" w:rsidRPr="00F1451C" w:rsidRDefault="00B90E3F" w:rsidP="00F1451C">
            <w:pPr>
              <w:spacing w:line="304" w:lineRule="exact"/>
              <w:jc w:val="both"/>
              <w:rPr>
                <w:rFonts w:ascii="Arial" w:hAnsi="Arial" w:cs="Arial"/>
                <w:sz w:val="22"/>
                <w:szCs w:val="22"/>
              </w:rPr>
            </w:pPr>
          </w:p>
        </w:tc>
        <w:tc>
          <w:tcPr>
            <w:tcW w:w="1604" w:type="dxa"/>
          </w:tcPr>
          <w:p w14:paraId="37B0C553" w14:textId="77777777" w:rsidR="00B90E3F" w:rsidRPr="00F1451C" w:rsidRDefault="00B90E3F" w:rsidP="00F1451C">
            <w:pPr>
              <w:spacing w:line="304" w:lineRule="exact"/>
              <w:jc w:val="both"/>
              <w:rPr>
                <w:rFonts w:ascii="Arial" w:hAnsi="Arial" w:cs="Arial"/>
                <w:sz w:val="22"/>
                <w:szCs w:val="22"/>
              </w:rPr>
            </w:pPr>
          </w:p>
        </w:tc>
        <w:tc>
          <w:tcPr>
            <w:tcW w:w="1615" w:type="dxa"/>
          </w:tcPr>
          <w:p w14:paraId="138EE14A" w14:textId="77777777" w:rsidR="00B90E3F" w:rsidRPr="00F1451C" w:rsidRDefault="00B90E3F" w:rsidP="00F1451C">
            <w:pPr>
              <w:spacing w:line="304" w:lineRule="exact"/>
              <w:jc w:val="both"/>
              <w:rPr>
                <w:rFonts w:ascii="Arial" w:hAnsi="Arial" w:cs="Arial"/>
                <w:sz w:val="22"/>
                <w:szCs w:val="22"/>
              </w:rPr>
            </w:pPr>
          </w:p>
        </w:tc>
      </w:tr>
    </w:tbl>
    <w:p w14:paraId="3148C31F" w14:textId="77777777" w:rsidR="00B90E3F" w:rsidRPr="00F1451C" w:rsidRDefault="00B90E3F" w:rsidP="00F1451C">
      <w:pPr>
        <w:spacing w:line="304" w:lineRule="exact"/>
        <w:jc w:val="both"/>
        <w:rPr>
          <w:rFonts w:ascii="Arial" w:hAnsi="Arial" w:cs="Arial"/>
          <w:sz w:val="22"/>
          <w:szCs w:val="22"/>
        </w:rPr>
      </w:pPr>
    </w:p>
    <w:p w14:paraId="4F7243A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7E7982F" w14:textId="546101CD" w:rsidR="00B90E3F" w:rsidRPr="00B66F55" w:rsidRDefault="00B90E3F" w:rsidP="00F1451C">
      <w:pPr>
        <w:spacing w:line="304" w:lineRule="exact"/>
        <w:rPr>
          <w:rFonts w:asciiTheme="minorBidi" w:hAnsiTheme="minorBidi" w:cstheme="minorBidi"/>
          <w:sz w:val="22"/>
          <w:szCs w:val="22"/>
        </w:rPr>
      </w:pPr>
      <w:r w:rsidRPr="00B66F55">
        <w:rPr>
          <w:rFonts w:asciiTheme="minorBidi" w:hAnsiTheme="minorBidi" w:cstheme="minorBidi"/>
          <w:sz w:val="22"/>
          <w:szCs w:val="22"/>
        </w:rPr>
        <w:lastRenderedPageBreak/>
        <w:t>Załącznik nr 14 - Wykaz osób</w:t>
      </w:r>
      <w:r w:rsidR="001E0C86" w:rsidRPr="00B66F55">
        <w:rPr>
          <w:rFonts w:asciiTheme="minorBidi" w:hAnsiTheme="minorBidi" w:cstheme="minorBidi"/>
          <w:sz w:val="22"/>
          <w:szCs w:val="22"/>
        </w:rPr>
        <w:t xml:space="preserve"> </w:t>
      </w:r>
      <w:r w:rsidR="007E2DD7" w:rsidRPr="00B66F55">
        <w:rPr>
          <w:rFonts w:asciiTheme="minorBidi" w:hAnsiTheme="minorBidi" w:cstheme="minorBidi"/>
          <w:sz w:val="22"/>
          <w:szCs w:val="22"/>
        </w:rPr>
        <w:t xml:space="preserve">– </w:t>
      </w:r>
      <w:r w:rsidR="007E2DD7" w:rsidRPr="00B66F55">
        <w:rPr>
          <w:rFonts w:asciiTheme="minorBidi" w:hAnsiTheme="minorBidi" w:cstheme="minorBidi"/>
          <w:b/>
          <w:bCs/>
          <w:color w:val="FF0000"/>
          <w:sz w:val="22"/>
          <w:szCs w:val="22"/>
        </w:rPr>
        <w:t>nie dotyczy</w:t>
      </w:r>
    </w:p>
    <w:p w14:paraId="3AC6284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5F04FB05" w14:textId="77777777" w:rsidR="00DA5F37" w:rsidRPr="00F1451C" w:rsidRDefault="00DA5F37" w:rsidP="00F1451C">
      <w:pPr>
        <w:spacing w:line="304" w:lineRule="exact"/>
        <w:rPr>
          <w:rFonts w:ascii="Arial" w:hAnsi="Arial" w:cs="Arial"/>
          <w:sz w:val="22"/>
          <w:szCs w:val="22"/>
        </w:rPr>
      </w:pPr>
    </w:p>
    <w:p w14:paraId="5D1EE1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8E1292" w14:textId="77777777" w:rsidTr="005803E7">
        <w:tc>
          <w:tcPr>
            <w:tcW w:w="4720" w:type="dxa"/>
          </w:tcPr>
          <w:p w14:paraId="4373EF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1C44B6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414CB32" w14:textId="77777777" w:rsidTr="005803E7">
        <w:tc>
          <w:tcPr>
            <w:tcW w:w="4720" w:type="dxa"/>
          </w:tcPr>
          <w:p w14:paraId="4F6B6EE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AD4D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CC41DBF" w14:textId="77777777" w:rsidR="00B90E3F" w:rsidRPr="00F1451C" w:rsidRDefault="00B90E3F" w:rsidP="00F1451C">
      <w:pPr>
        <w:spacing w:line="304" w:lineRule="exact"/>
        <w:jc w:val="both"/>
        <w:rPr>
          <w:rFonts w:ascii="Arial" w:hAnsi="Arial" w:cs="Arial"/>
          <w:b/>
          <w:sz w:val="22"/>
          <w:szCs w:val="22"/>
        </w:rPr>
      </w:pPr>
    </w:p>
    <w:p w14:paraId="4AB6076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444693D2" w14:textId="77777777" w:rsidR="00B90E3F" w:rsidRPr="00F1451C" w:rsidRDefault="00B90E3F" w:rsidP="00F1451C">
      <w:pPr>
        <w:spacing w:line="304" w:lineRule="exact"/>
        <w:jc w:val="center"/>
        <w:rPr>
          <w:rFonts w:ascii="Arial" w:hAnsi="Arial" w:cs="Arial"/>
          <w:b/>
          <w:sz w:val="22"/>
          <w:szCs w:val="22"/>
        </w:rPr>
      </w:pPr>
    </w:p>
    <w:p w14:paraId="62A1A8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ED834B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66222AA4" w14:textId="77777777" w:rsidTr="005803E7">
        <w:tc>
          <w:tcPr>
            <w:tcW w:w="9639" w:type="dxa"/>
            <w:shd w:val="clear" w:color="auto" w:fill="F2F2F2" w:themeFill="background1" w:themeFillShade="F2"/>
          </w:tcPr>
          <w:p w14:paraId="776B82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727AA53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F1451C" w:rsidRDefault="00B90E3F" w:rsidP="00F1451C">
            <w:pPr>
              <w:pStyle w:val="Style6"/>
              <w:widowControl/>
              <w:spacing w:line="304" w:lineRule="exact"/>
              <w:rPr>
                <w:sz w:val="22"/>
                <w:szCs w:val="22"/>
              </w:rPr>
            </w:pPr>
          </w:p>
        </w:tc>
      </w:tr>
      <w:tr w:rsidR="00B90E3F" w:rsidRPr="00F1451C"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F1451C" w:rsidRDefault="00B90E3F" w:rsidP="00F1451C">
            <w:pPr>
              <w:pStyle w:val="Style6"/>
              <w:widowControl/>
              <w:spacing w:line="304" w:lineRule="exact"/>
              <w:rPr>
                <w:sz w:val="22"/>
                <w:szCs w:val="22"/>
              </w:rPr>
            </w:pPr>
          </w:p>
        </w:tc>
      </w:tr>
      <w:tr w:rsidR="00B90E3F" w:rsidRPr="00F1451C"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F1451C" w:rsidRDefault="00B90E3F" w:rsidP="00F1451C">
            <w:pPr>
              <w:pStyle w:val="Style6"/>
              <w:widowControl/>
              <w:spacing w:line="304" w:lineRule="exact"/>
              <w:rPr>
                <w:sz w:val="22"/>
                <w:szCs w:val="22"/>
              </w:rPr>
            </w:pPr>
          </w:p>
        </w:tc>
      </w:tr>
      <w:tr w:rsidR="00B90E3F" w:rsidRPr="00F1451C"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F1451C" w:rsidRDefault="00B90E3F" w:rsidP="00F1451C">
            <w:pPr>
              <w:pStyle w:val="Style6"/>
              <w:widowControl/>
              <w:spacing w:line="304" w:lineRule="exact"/>
              <w:rPr>
                <w:sz w:val="22"/>
                <w:szCs w:val="22"/>
              </w:rPr>
            </w:pPr>
          </w:p>
        </w:tc>
      </w:tr>
    </w:tbl>
    <w:p w14:paraId="1F9EB1B4" w14:textId="77777777" w:rsidR="00B90E3F" w:rsidRPr="00F1451C" w:rsidRDefault="00B90E3F" w:rsidP="00F1451C">
      <w:pPr>
        <w:spacing w:line="304" w:lineRule="exact"/>
        <w:rPr>
          <w:rFonts w:ascii="Arial" w:hAnsi="Arial" w:cs="Arial"/>
          <w:sz w:val="22"/>
          <w:szCs w:val="22"/>
        </w:rPr>
      </w:pPr>
    </w:p>
    <w:p w14:paraId="261417C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BE077B8"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 </w:t>
      </w:r>
      <w:r w:rsidR="00542639" w:rsidRPr="00542639">
        <w:rPr>
          <w:color w:val="FF0000"/>
          <w:sz w:val="22"/>
          <w:szCs w:val="22"/>
        </w:rPr>
        <w:t>nie dotyczy</w:t>
      </w:r>
    </w:p>
    <w:p w14:paraId="2DB18DD7" w14:textId="77777777" w:rsidR="00DA5F37" w:rsidRDefault="00DA5F37" w:rsidP="00DA5F37">
      <w:pPr>
        <w:spacing w:line="304" w:lineRule="exact"/>
        <w:rPr>
          <w:rFonts w:ascii="Arial" w:hAnsi="Arial" w:cs="Arial"/>
          <w:b/>
          <w:i/>
          <w:sz w:val="22"/>
          <w:szCs w:val="22"/>
        </w:rPr>
      </w:pPr>
    </w:p>
    <w:p w14:paraId="0F9B4B2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39F9732"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1E1DB2F0" w14:textId="77777777" w:rsidTr="003103D1">
        <w:trPr>
          <w:trHeight w:val="382"/>
        </w:trPr>
        <w:tc>
          <w:tcPr>
            <w:tcW w:w="8636" w:type="dxa"/>
            <w:shd w:val="clear" w:color="auto" w:fill="F2F2F2" w:themeFill="background1" w:themeFillShade="F2"/>
          </w:tcPr>
          <w:p w14:paraId="2C784C8E"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466625F" w14:textId="77777777"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13FC255A" w14:textId="77777777" w:rsidTr="003103D1">
        <w:trPr>
          <w:trHeight w:val="2185"/>
        </w:trPr>
        <w:tc>
          <w:tcPr>
            <w:tcW w:w="562" w:type="dxa"/>
          </w:tcPr>
          <w:p w14:paraId="16D8D7C4"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Lp</w:t>
            </w:r>
          </w:p>
        </w:tc>
        <w:tc>
          <w:tcPr>
            <w:tcW w:w="3402" w:type="dxa"/>
          </w:tcPr>
          <w:p w14:paraId="17DA3A6B"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29FFE7E6"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97031E7"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4037527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2563A07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7A10752F"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646C787E"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305773AF" w14:textId="77777777"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25FDC85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C3F181E" w14:textId="77777777" w:rsidTr="003103D1">
        <w:trPr>
          <w:trHeight w:val="252"/>
        </w:trPr>
        <w:tc>
          <w:tcPr>
            <w:tcW w:w="562" w:type="dxa"/>
          </w:tcPr>
          <w:p w14:paraId="4B319C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494BCEC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7C49854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2B8C04B0"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59C97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536AE38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46A6A5B4"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022FBC1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7C4E8B33"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0C5FD811" w14:textId="77777777" w:rsidTr="003103D1">
        <w:trPr>
          <w:trHeight w:val="1298"/>
        </w:trPr>
        <w:tc>
          <w:tcPr>
            <w:tcW w:w="562" w:type="dxa"/>
            <w:shd w:val="clear" w:color="auto" w:fill="EEECE1" w:themeFill="background2"/>
          </w:tcPr>
          <w:p w14:paraId="4B8D19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7F20E4E2"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2BF9BD05"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6D539AA"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5D1208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D247E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91D308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DC5D9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3FEADD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6FE8D1A" w14:textId="77777777" w:rsidTr="003103D1">
        <w:trPr>
          <w:trHeight w:val="758"/>
        </w:trPr>
        <w:tc>
          <w:tcPr>
            <w:tcW w:w="562" w:type="dxa"/>
            <w:shd w:val="clear" w:color="auto" w:fill="EEECE1" w:themeFill="background2"/>
          </w:tcPr>
          <w:p w14:paraId="53F0B84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54D9524E"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037591F"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5662CB7C"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272529F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7C8B5D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49F5A8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0592E7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8595AD6" w14:textId="77777777" w:rsidR="003103D1" w:rsidRPr="00A45F6F" w:rsidRDefault="003103D1" w:rsidP="001A7C79">
            <w:pPr>
              <w:autoSpaceDE w:val="0"/>
              <w:autoSpaceDN w:val="0"/>
              <w:adjustRightInd w:val="0"/>
              <w:rPr>
                <w:rFonts w:ascii="Arial,Bold" w:hAnsi="Arial,Bold" w:cs="Arial,Bold"/>
                <w:bCs/>
                <w:sz w:val="20"/>
              </w:rPr>
            </w:pPr>
          </w:p>
        </w:tc>
      </w:tr>
    </w:tbl>
    <w:p w14:paraId="6E77CB40" w14:textId="77777777" w:rsidR="003103D1" w:rsidRDefault="003103D1" w:rsidP="00DA5F37">
      <w:pPr>
        <w:spacing w:after="160" w:line="259" w:lineRule="auto"/>
        <w:rPr>
          <w:rStyle w:val="FontStyle290"/>
          <w:rFonts w:ascii="Franklin Gothic Book" w:hAnsi="Franklin Gothic Book"/>
          <w:b/>
          <w:szCs w:val="22"/>
        </w:rPr>
      </w:pPr>
    </w:p>
    <w:p w14:paraId="04BD47EC" w14:textId="77777777" w:rsidR="003103D1" w:rsidRDefault="003103D1" w:rsidP="00DA5F37">
      <w:pPr>
        <w:spacing w:after="160" w:line="259" w:lineRule="auto"/>
        <w:rPr>
          <w:rStyle w:val="FontStyle290"/>
          <w:rFonts w:ascii="Franklin Gothic Book" w:hAnsi="Franklin Gothic Book"/>
          <w:b/>
          <w:szCs w:val="22"/>
        </w:rPr>
      </w:pPr>
    </w:p>
    <w:p w14:paraId="6C7CCAF9" w14:textId="77777777" w:rsidR="003103D1" w:rsidRDefault="003103D1" w:rsidP="00DA5F37">
      <w:pPr>
        <w:spacing w:after="160" w:line="259" w:lineRule="auto"/>
        <w:rPr>
          <w:rStyle w:val="FontStyle290"/>
          <w:rFonts w:ascii="Franklin Gothic Book" w:hAnsi="Franklin Gothic Book"/>
          <w:b/>
          <w:szCs w:val="22"/>
        </w:rPr>
      </w:pPr>
    </w:p>
    <w:p w14:paraId="0A83B30A" w14:textId="77777777" w:rsidR="003103D1" w:rsidRDefault="003103D1" w:rsidP="00DA5F37">
      <w:pPr>
        <w:spacing w:after="160" w:line="259" w:lineRule="auto"/>
        <w:rPr>
          <w:rStyle w:val="FontStyle290"/>
          <w:rFonts w:ascii="Franklin Gothic Book" w:hAnsi="Franklin Gothic Book"/>
          <w:b/>
          <w:szCs w:val="22"/>
        </w:rPr>
      </w:pPr>
    </w:p>
    <w:p w14:paraId="79782E6B"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1299AA06"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5851E41"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6EE699C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FA62BEE"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4F00B9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47FABB8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78F867E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5BB9D4" w14:textId="77777777" w:rsidTr="005803E7">
        <w:tc>
          <w:tcPr>
            <w:tcW w:w="4720" w:type="dxa"/>
          </w:tcPr>
          <w:p w14:paraId="202B42F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6B498E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B4BA69" w14:textId="77777777" w:rsidTr="005803E7">
        <w:tc>
          <w:tcPr>
            <w:tcW w:w="4720" w:type="dxa"/>
          </w:tcPr>
          <w:p w14:paraId="5EF4CBE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03F97F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604175" w14:textId="77777777" w:rsidR="00B90E3F" w:rsidRPr="00F1451C" w:rsidRDefault="00B90E3F" w:rsidP="00F1451C">
      <w:pPr>
        <w:spacing w:line="304" w:lineRule="exact"/>
        <w:jc w:val="both"/>
        <w:rPr>
          <w:rFonts w:ascii="Arial" w:hAnsi="Arial" w:cs="Arial"/>
          <w:b/>
          <w:sz w:val="22"/>
          <w:szCs w:val="22"/>
        </w:rPr>
      </w:pPr>
    </w:p>
    <w:p w14:paraId="59BC143F"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F61A0B6" w14:textId="77777777" w:rsidR="00B90E3F" w:rsidRPr="00F1451C" w:rsidRDefault="00B90E3F" w:rsidP="00F1451C">
      <w:pPr>
        <w:spacing w:line="304" w:lineRule="exact"/>
        <w:jc w:val="both"/>
        <w:rPr>
          <w:rFonts w:ascii="Arial" w:hAnsi="Arial" w:cs="Arial"/>
          <w:b/>
          <w:sz w:val="22"/>
          <w:szCs w:val="22"/>
        </w:rPr>
      </w:pPr>
    </w:p>
    <w:p w14:paraId="7F5F283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009634AD" w14:textId="77777777" w:rsidR="00B90E3F" w:rsidRPr="00F1451C" w:rsidRDefault="00B90E3F" w:rsidP="00F1451C">
      <w:pPr>
        <w:spacing w:line="304" w:lineRule="exact"/>
        <w:rPr>
          <w:rFonts w:ascii="Arial" w:hAnsi="Arial" w:cs="Arial"/>
          <w:sz w:val="22"/>
          <w:szCs w:val="22"/>
        </w:rPr>
      </w:pPr>
    </w:p>
    <w:p w14:paraId="1D6F85F9" w14:textId="77777777" w:rsidR="00B90E3F" w:rsidRPr="00F1451C" w:rsidRDefault="00B90E3F" w:rsidP="00F1451C">
      <w:pPr>
        <w:spacing w:line="304" w:lineRule="exact"/>
        <w:rPr>
          <w:rFonts w:ascii="Arial" w:hAnsi="Arial" w:cs="Arial"/>
          <w:sz w:val="22"/>
          <w:szCs w:val="22"/>
        </w:rPr>
      </w:pPr>
    </w:p>
    <w:p w14:paraId="5A7372FB" w14:textId="230F5B97" w:rsidR="00B90E3F" w:rsidRPr="00F1451C" w:rsidRDefault="00B90E3F" w:rsidP="00CE153E">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1A0EDE2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476CC9DE"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33892BBB"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305F75D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93932FD" w14:textId="318A9837" w:rsidR="00D71242" w:rsidRPr="00F1451C" w:rsidRDefault="00875BF0" w:rsidP="00175E21">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D71242" w:rsidRPr="00F1451C" w14:paraId="1FCE1D57" w14:textId="21A6755F" w:rsidTr="00650AE2">
        <w:trPr>
          <w:trHeight w:val="382"/>
        </w:trPr>
        <w:tc>
          <w:tcPr>
            <w:tcW w:w="8636" w:type="dxa"/>
            <w:shd w:val="clear" w:color="auto" w:fill="F2F2F2"/>
          </w:tcPr>
          <w:p w14:paraId="02660B5A" w14:textId="7AB234F4"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41485B70" w14:textId="09F17364" w:rsidR="00D71242" w:rsidRPr="00F1451C" w:rsidRDefault="00D71242" w:rsidP="00F1451C">
      <w:pPr>
        <w:tabs>
          <w:tab w:val="left" w:pos="3402"/>
        </w:tabs>
        <w:spacing w:line="304" w:lineRule="exact"/>
        <w:jc w:val="both"/>
        <w:rPr>
          <w:rFonts w:ascii="Arial" w:hAnsi="Arial" w:cs="Arial"/>
          <w:b/>
          <w:sz w:val="22"/>
          <w:szCs w:val="22"/>
          <w:u w:val="single"/>
        </w:rPr>
      </w:pPr>
    </w:p>
    <w:p w14:paraId="16972B69" w14:textId="0EE46772"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I. Warunki</w:t>
      </w:r>
    </w:p>
    <w:p w14:paraId="406912AB" w14:textId="6B614904"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w:t>
      </w:r>
      <w:r w:rsidRPr="00B66F55">
        <w:rPr>
          <w:rFonts w:asciiTheme="minorBidi" w:hAnsiTheme="minorBidi" w:cstheme="minorBidi"/>
          <w:sz w:val="22"/>
          <w:szCs w:val="22"/>
        </w:rPr>
        <w:tab/>
        <w:t>Zamawiający w celu wyboru najkorzystniejszej Oferty przewiduje przeprowadzenie aukcji elektronicznej.</w:t>
      </w:r>
    </w:p>
    <w:p w14:paraId="19FDF474" w14:textId="77DAD6F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2.</w:t>
      </w:r>
      <w:r w:rsidRPr="00B66F55">
        <w:rPr>
          <w:rFonts w:asciiTheme="minorBidi" w:hAnsiTheme="minorBidi" w:cstheme="minorBidi"/>
          <w:sz w:val="22"/>
          <w:szCs w:val="22"/>
        </w:rPr>
        <w:tab/>
        <w:t xml:space="preserve">Aukcja elektroniczna zostanie przeprowadzona zgodnie z art. 227-238 p.z.p. na Platformie zakupowej </w:t>
      </w:r>
      <w:r w:rsidRPr="00B66F55">
        <w:rPr>
          <w:rFonts w:asciiTheme="minorBidi" w:hAnsiTheme="minorBidi" w:cstheme="minorBidi"/>
          <w:b/>
          <w:sz w:val="22"/>
          <w:szCs w:val="22"/>
        </w:rPr>
        <w:t xml:space="preserve">firmy </w:t>
      </w:r>
      <w:r w:rsidRPr="00B66F55">
        <w:rPr>
          <w:rStyle w:val="FontStyle19"/>
          <w:rFonts w:asciiTheme="minorBidi" w:hAnsiTheme="minorBidi" w:cstheme="minorBidi"/>
          <w:sz w:val="22"/>
          <w:szCs w:val="22"/>
        </w:rPr>
        <w:t xml:space="preserve">MarketPlanet </w:t>
      </w:r>
      <w:hyperlink r:id="rId19" w:history="1">
        <w:r w:rsidRPr="00B66F55">
          <w:rPr>
            <w:rStyle w:val="Hipercze"/>
            <w:rFonts w:asciiTheme="minorBidi" w:hAnsiTheme="minorBidi" w:cstheme="minorBidi"/>
            <w:sz w:val="22"/>
            <w:szCs w:val="22"/>
          </w:rPr>
          <w:t>(</w:t>
        </w:r>
        <w:r w:rsidRPr="00B66F55">
          <w:rPr>
            <w:rFonts w:asciiTheme="minorBidi" w:hAnsiTheme="minorBidi" w:cstheme="minorBidi"/>
            <w:sz w:val="22"/>
            <w:szCs w:val="22"/>
          </w:rPr>
          <w:t xml:space="preserve"> </w:t>
        </w:r>
        <w:r w:rsidRPr="00B66F55">
          <w:rPr>
            <w:rStyle w:val="Hipercze"/>
            <w:rFonts w:asciiTheme="minorBidi" w:hAnsiTheme="minorBidi" w:cstheme="minorBidi"/>
            <w:sz w:val="22"/>
            <w:szCs w:val="22"/>
          </w:rPr>
          <w:t>enea.ezamawiajacy.pl)</w:t>
        </w:r>
      </w:hyperlink>
      <w:r w:rsidRPr="00B66F55">
        <w:rPr>
          <w:rFonts w:asciiTheme="minorBidi" w:hAnsiTheme="minorBidi" w:cstheme="minorBidi"/>
          <w:b/>
          <w:sz w:val="22"/>
          <w:szCs w:val="22"/>
        </w:rPr>
        <w:t>.</w:t>
      </w:r>
    </w:p>
    <w:p w14:paraId="3E97C0CF" w14:textId="07A3D50F"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CCA7A7" w14:textId="50228C2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 xml:space="preserve">Kryteriami oceny ofert jest Wynagrodzenie Całkowite </w:t>
      </w:r>
      <w:r w:rsidRPr="00B66F55">
        <w:rPr>
          <w:rFonts w:asciiTheme="minorBidi" w:hAnsiTheme="minorBidi" w:cstheme="minorBidi"/>
          <w:b/>
          <w:sz w:val="22"/>
          <w:szCs w:val="22"/>
          <w:u w:val="single"/>
        </w:rPr>
        <w:t>netto/brutto</w:t>
      </w:r>
      <w:r w:rsidRPr="00B66F55">
        <w:rPr>
          <w:rFonts w:asciiTheme="minorBidi" w:hAnsiTheme="minorBidi" w:cstheme="minorBidi"/>
          <w:sz w:val="22"/>
          <w:szCs w:val="22"/>
        </w:rPr>
        <w:t>* na warunkach określonych w SWZ cz. I.</w:t>
      </w:r>
    </w:p>
    <w:p w14:paraId="6C48A56E" w14:textId="153ADD9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 dogrywce będą mogli wziąć udział wszyscy Wykonawcy </w:t>
      </w:r>
      <w:r w:rsidRPr="00B66F55">
        <w:rPr>
          <w:rFonts w:asciiTheme="minorBidi" w:hAnsiTheme="minorBidi" w:cstheme="minorBidi"/>
          <w:b/>
          <w:bCs/>
          <w:sz w:val="22"/>
          <w:szCs w:val="22"/>
        </w:rPr>
        <w:t xml:space="preserve">zaproszeni do aukcji elektronicznej, w tym Wykonawcy, którzy nie złożyli </w:t>
      </w:r>
      <w:r w:rsidRPr="00B66F55">
        <w:rPr>
          <w:rFonts w:asciiTheme="minorBidi" w:hAnsiTheme="minorBidi" w:cstheme="minorBidi"/>
          <w:sz w:val="22"/>
          <w:szCs w:val="22"/>
        </w:rPr>
        <w:t>postąpienia w trakcie Podstawowego Czasu Trwania Aukcji Elektronicznej. Aukcja zostanie zamknięta w każdym przypadku 5 minut od chwili złożenia ostatniego postąpienia, jednak nie wcześniej niż 30 min. od rozpoczęcia aukcji.</w:t>
      </w:r>
    </w:p>
    <w:p w14:paraId="39FF5F27" w14:textId="4771AEA7"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4F22E1E" w14:textId="6D19DF12" w:rsidR="00175E21" w:rsidRPr="00B66F55" w:rsidRDefault="00175E21" w:rsidP="00175E21">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7. Oferty składne przez Wykonawców podlegają automatycznej klasyfikacji na podstawie kryteriów oceny ofert. Wykonawca nie będzie miał możliwości podwyższenia uprzednio zaproponowanej przez siebie ceny ofertowej.</w:t>
      </w:r>
    </w:p>
    <w:p w14:paraId="29DFEB4C" w14:textId="3F6772EB"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529782" w14:textId="5567C1C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9. Za najkorzystniejszą Zamawiający uzna ofertę z najwyższą punktacją ustaloną zgodnie z art. 238 p.z.p.</w:t>
      </w:r>
    </w:p>
    <w:p w14:paraId="118B01FD" w14:textId="2253A266" w:rsidR="00175E21" w:rsidRPr="00B66F55" w:rsidRDefault="00175E21" w:rsidP="00175E21">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CD7FD63" w14:textId="7D89F3E6" w:rsidR="00175E21" w:rsidRPr="00B66F55" w:rsidRDefault="00175E21" w:rsidP="00175E21">
      <w:pPr>
        <w:tabs>
          <w:tab w:val="left" w:pos="3402"/>
        </w:tabs>
        <w:spacing w:line="304" w:lineRule="exact"/>
        <w:jc w:val="both"/>
        <w:rPr>
          <w:rFonts w:asciiTheme="minorBidi" w:hAnsiTheme="minorBidi" w:cstheme="minorBidi"/>
          <w:sz w:val="22"/>
          <w:szCs w:val="22"/>
          <w:highlight w:val="green"/>
        </w:rPr>
      </w:pPr>
    </w:p>
    <w:p w14:paraId="25207477" w14:textId="3DBA8AF2"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 Wymagania dotyczące rejestracji i identyfikacji Wykonawców </w:t>
      </w:r>
    </w:p>
    <w:p w14:paraId="6920C73B" w14:textId="38713B7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 Wykonawcy, których oferty nie podlegają odrzuceniu zostaną dopuszczeni do aukcji</w:t>
      </w:r>
    </w:p>
    <w:p w14:paraId="2987FFA5" w14:textId="3C400E3B"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Baza Wiedzy”</w:t>
      </w:r>
    </w:p>
    <w:p w14:paraId="61673548" w14:textId="3655494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Przed przystąpieniem do aukcji Wykonawcy przeprowadzają proces rejestracji.</w:t>
      </w:r>
    </w:p>
    <w:p w14:paraId="4F73EAEA" w14:textId="00E976A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Dokonanie procesu rejestracji jest warunkiem koniecznym udziału w aukcji.</w:t>
      </w:r>
    </w:p>
    <w:p w14:paraId="2D07F218" w14:textId="0817530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5.</w:t>
      </w:r>
      <w:r w:rsidRPr="00B66F55">
        <w:rPr>
          <w:rFonts w:asciiTheme="minorBidi" w:hAnsiTheme="minorBidi" w:cstheme="minorBidi"/>
          <w:sz w:val="22"/>
          <w:szCs w:val="22"/>
        </w:rPr>
        <w:tab/>
        <w:t>Fakt otrzymania drogą elektroniczną zaproszeń Wykonawcy potwierdzają Zamawiającemu niezwłocznie niezależnie od zamiaru udziału w aukcji.</w:t>
      </w:r>
    </w:p>
    <w:p w14:paraId="24DF4974" w14:textId="06F14CB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Zamawiający zakłada przeprowadzenie próbnej aukcji elektronicznej. Udział Wykonawców w próbnej aukcji elektronicznej nie jest obowiązkowy. Próbna aukcja elektroniczna zapewnia dodatkowy test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511AC9A" w14:textId="4B1A91F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7. Zaproszenia do udziału w aukcji elektronicznej, zostaną przekazane Wykonawcom przez Zamawiającego drogą elektroniczną, na adres e-mail Wykonawcy, wskazany w ofercie (w formularzu „Oferta”) </w:t>
      </w:r>
    </w:p>
    <w:p w14:paraId="32175209" w14:textId="08178457"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8. Fakt otrzymania drogą elektroniczną zaproszeń Wykonawcy potwierdzają Zamawiającemu niezwłocznie na adres e-mail: </w:t>
      </w:r>
      <w:hyperlink r:id="rId20" w:history="1">
        <w:r w:rsidRPr="00B66F55">
          <w:rPr>
            <w:rFonts w:asciiTheme="minorBidi" w:hAnsiTheme="minorBidi" w:cstheme="minorBidi"/>
            <w:color w:val="0000FF"/>
            <w:sz w:val="22"/>
            <w:szCs w:val="22"/>
          </w:rPr>
          <w:t>leszek.madej@enea.pl</w:t>
        </w:r>
      </w:hyperlink>
      <w:r w:rsidRPr="00B66F55">
        <w:rPr>
          <w:rFonts w:asciiTheme="minorBidi" w:hAnsiTheme="minorBidi" w:cstheme="minorBidi"/>
          <w:sz w:val="22"/>
          <w:szCs w:val="22"/>
        </w:rPr>
        <w:t xml:space="preserve"> oraz </w:t>
      </w:r>
      <w:hyperlink r:id="rId21" w:history="1">
        <w:r w:rsidRPr="00B66F55">
          <w:rPr>
            <w:rStyle w:val="Hipercze"/>
            <w:rFonts w:asciiTheme="minorBidi" w:hAnsiTheme="minorBidi" w:cstheme="minorBidi"/>
            <w:sz w:val="22"/>
            <w:szCs w:val="22"/>
          </w:rPr>
          <w:t>daniel.kabata@enea.pl</w:t>
        </w:r>
      </w:hyperlink>
      <w:r w:rsidRPr="00B66F55">
        <w:rPr>
          <w:rFonts w:asciiTheme="minorBidi" w:hAnsiTheme="minorBidi" w:cstheme="minorBidi"/>
          <w:sz w:val="22"/>
          <w:szCs w:val="22"/>
        </w:rPr>
        <w:t xml:space="preserve"> , niezależnie od ich zamiaru wzięcia udziału w aukcji. </w:t>
      </w:r>
    </w:p>
    <w:p w14:paraId="43B2DEB0" w14:textId="093CBF19" w:rsidR="00175E21" w:rsidRPr="00B66F55" w:rsidRDefault="00175E21" w:rsidP="00175E21">
      <w:pPr>
        <w:tabs>
          <w:tab w:val="left" w:pos="3402"/>
        </w:tabs>
        <w:spacing w:line="304" w:lineRule="exact"/>
        <w:ind w:left="284" w:hanging="284"/>
        <w:jc w:val="both"/>
        <w:rPr>
          <w:rFonts w:asciiTheme="minorBidi" w:hAnsiTheme="minorBidi" w:cstheme="minorBidi"/>
          <w:b/>
          <w:sz w:val="22"/>
          <w:szCs w:val="22"/>
          <w:highlight w:val="green"/>
        </w:rPr>
      </w:pPr>
    </w:p>
    <w:p w14:paraId="4015E15A" w14:textId="7A5270EA"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I. Wymagania techniczne urządzeń informatycznych użytych do udziału do korzystania z Platformy oraz udziału w aukcji elektronicznej, zapewniające stabilne współdziałanie </w:t>
      </w:r>
    </w:p>
    <w:p w14:paraId="22730440" w14:textId="47C2AEE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mawiający określa niezbędne wymagania sprzętowo- aplikacyjne umożliwiające pracę na Platformie Zakupowej tj.:</w:t>
      </w:r>
    </w:p>
    <w:p w14:paraId="3176DAD3" w14:textId="12BDA5E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Stały dostęp do sieci Internet o gwarantowanej przepustowości nie mniejszej niż 512 kb/s;</w:t>
      </w:r>
    </w:p>
    <w:p w14:paraId="37B5A6BF" w14:textId="74F92A11"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komputer PC/MAC z aktualnym systemem operacyjnym wspieranym przez producenta</w:t>
      </w:r>
    </w:p>
    <w:p w14:paraId="4ECABBE9" w14:textId="15CFCFF4"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Wybrana przeglądarka wspierana przez producenta: Firefox, Google Chrome lub MS Edge</w:t>
      </w:r>
    </w:p>
    <w:p w14:paraId="5297C145" w14:textId="4C80E3B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22DE55ED" w14:textId="07AD9FC2"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enie do Internetu: min. 512 Kb/s na komputer (zalecane szerokopasmowe łącze internetowe);</w:t>
      </w:r>
    </w:p>
    <w:p w14:paraId="4693211D" w14:textId="019EBDD8"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ony lub wbudowany do komputera czytnik karty kryptograficznej wydanej przez wystawcę certyfikatu używanego przez Wykonawcę;</w:t>
      </w:r>
    </w:p>
    <w:p w14:paraId="156A4255" w14:textId="267539C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Certyfikat kwalifikowany zainstalowany na komputerze, na którym Wykonawca będzie się logował do konta (certyfikat musi być widoczny w magazynie logicznym certyfikatów systemu Windows o nazwie „Osobisty”).</w:t>
      </w:r>
    </w:p>
    <w:p w14:paraId="287F86D4" w14:textId="7A354CA5"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mawiający określa niezbędne wymagania sprzętowo-aplikacyjne umożliwiające prawidłowe złożenie kwalifikowanego podpisu elektronicznego:</w:t>
      </w:r>
    </w:p>
    <w:p w14:paraId="3F644596" w14:textId="22ADF1D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Rekomendowaną przeglądarką do złożenia oferty jest </w:t>
      </w:r>
      <w:r w:rsidRPr="00B66F55">
        <w:rPr>
          <w:rFonts w:asciiTheme="minorBidi" w:hAnsiTheme="minorBidi" w:cstheme="minorBidi"/>
          <w:b/>
          <w:bCs/>
          <w:sz w:val="22"/>
          <w:szCs w:val="22"/>
        </w:rPr>
        <w:t xml:space="preserve"> Firefox</w:t>
      </w:r>
      <w:r w:rsidRPr="00B66F55">
        <w:rPr>
          <w:rFonts w:asciiTheme="minorBidi" w:hAnsiTheme="minorBidi" w:cstheme="minorBidi"/>
          <w:sz w:val="22"/>
          <w:szCs w:val="22"/>
        </w:rPr>
        <w:t> w wersji wpieranej przez producenta.</w:t>
      </w:r>
    </w:p>
    <w:p w14:paraId="04CE6BC7" w14:textId="6BFCE7D3"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Uruchomienie oprogramowania do składania podpisu wymaga również zainstalowania </w:t>
      </w:r>
      <w:hyperlink r:id="rId22" w:tgtFrame="_blank" w:history="1">
        <w:r w:rsidRPr="00B66F55">
          <w:rPr>
            <w:rFonts w:asciiTheme="minorBidi" w:hAnsiTheme="minorBidi" w:cstheme="minorBidi"/>
            <w:sz w:val="22"/>
            <w:szCs w:val="22"/>
          </w:rPr>
          <w:t>Java w wersji 1.8.0_65 lub nowszej, koniecznie w wersji 32-bitowej</w:t>
        </w:r>
      </w:hyperlink>
      <w:r w:rsidRPr="00B66F55">
        <w:rPr>
          <w:rFonts w:asciiTheme="minorBidi" w:hAnsiTheme="minorBidi" w:cstheme="minorBidi"/>
          <w:sz w:val="22"/>
          <w:szCs w:val="22"/>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7E09746D" w14:textId="56C839C3"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instalowanie </w:t>
      </w:r>
      <w:r w:rsidRPr="00B66F55">
        <w:rPr>
          <w:rFonts w:asciiTheme="minorBidi" w:hAnsiTheme="minorBidi" w:cstheme="minorBidi"/>
          <w:b/>
          <w:bCs/>
          <w:sz w:val="22"/>
          <w:szCs w:val="22"/>
        </w:rPr>
        <w:t>dedykowanego komponentu Szafir SDK oraz aplikację Szafir Host</w:t>
      </w:r>
      <w:r w:rsidRPr="00B66F55">
        <w:rPr>
          <w:rFonts w:asciiTheme="minorBidi" w:hAnsiTheme="minorBidi" w:cstheme="minorBidi"/>
          <w:sz w:val="22"/>
          <w:szCs w:val="22"/>
        </w:rPr>
        <w:t>, który odpowiada za obsługę funkcjonalności podpisu elektronicznego w platformie eZamawiający. Rozszerzenie Szafir SDK można pobrać </w:t>
      </w:r>
      <w:hyperlink r:id="rId23" w:tgtFrame="_blank" w:history="1">
        <w:r w:rsidRPr="00B66F55">
          <w:rPr>
            <w:rFonts w:asciiTheme="minorBidi" w:hAnsiTheme="minorBidi" w:cstheme="minorBidi"/>
            <w:sz w:val="22"/>
            <w:szCs w:val="22"/>
          </w:rPr>
          <w:t>tutaj</w:t>
        </w:r>
      </w:hyperlink>
      <w:r w:rsidRPr="00B66F55">
        <w:rPr>
          <w:rFonts w:asciiTheme="minorBidi" w:hAnsiTheme="minorBidi" w:cstheme="minorBidi"/>
          <w:sz w:val="22"/>
          <w:szCs w:val="22"/>
        </w:rPr>
        <w:t>. Po zainstalowaniu rozszerzenia Szafir SDK oraz aplikacji Szafir Host należy przeładować bieżącą stronę.</w:t>
      </w:r>
    </w:p>
    <w:p w14:paraId="4BC47035" w14:textId="51C6DA17" w:rsidR="00175E21" w:rsidRPr="00B66F55" w:rsidRDefault="00175E21" w:rsidP="00175E21">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sz w:val="22"/>
          <w:szCs w:val="22"/>
        </w:rPr>
        <w:t>Przed uruchomieniem platformy eZamawiający, </w:t>
      </w:r>
      <w:r w:rsidRPr="00B66F55">
        <w:rPr>
          <w:rFonts w:asciiTheme="minorBidi" w:hAnsiTheme="minorBidi" w:cstheme="minorBidi"/>
          <w:b/>
          <w:bCs/>
          <w:sz w:val="22"/>
          <w:szCs w:val="22"/>
        </w:rPr>
        <w:t>w pierwszej kolejności podłącz czytnik z kartą kryptograficzną do komputera.</w:t>
      </w:r>
    </w:p>
    <w:p w14:paraId="4A118FC6" w14:textId="54A9865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Informacje dotyczące odpowiedniego przygotowania stanowiska znajdują się na stronie:</w:t>
      </w:r>
    </w:p>
    <w:p w14:paraId="1EC575B3" w14:textId="065CA238" w:rsidR="00175E21" w:rsidRPr="00B66F55" w:rsidRDefault="00175E21" w:rsidP="00175E21">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b/>
          <w:bCs/>
          <w:sz w:val="22"/>
          <w:szCs w:val="22"/>
        </w:rPr>
        <w:t>https://oneplace.marketplanet.pl/przygotuj-stanowisko-pc-wykonujac-ponizsze-kroki</w:t>
      </w:r>
    </w:p>
    <w:p w14:paraId="0FE8B773" w14:textId="77777777" w:rsidR="00875BF0" w:rsidRPr="00B66F55" w:rsidRDefault="00875BF0" w:rsidP="00F1451C">
      <w:pPr>
        <w:tabs>
          <w:tab w:val="left" w:pos="3402"/>
        </w:tabs>
        <w:spacing w:line="304" w:lineRule="exact"/>
        <w:jc w:val="both"/>
        <w:rPr>
          <w:rFonts w:asciiTheme="minorBidi" w:hAnsiTheme="minorBidi" w:cstheme="minorBidi"/>
          <w:b/>
          <w:sz w:val="22"/>
          <w:szCs w:val="22"/>
          <w:u w:val="single"/>
        </w:rPr>
      </w:pPr>
    </w:p>
    <w:p w14:paraId="6DD26F7F" w14:textId="77777777" w:rsidR="00875BF0" w:rsidRPr="00B66F55" w:rsidRDefault="00875BF0" w:rsidP="00F1451C">
      <w:pPr>
        <w:tabs>
          <w:tab w:val="left" w:pos="3402"/>
        </w:tabs>
        <w:spacing w:line="304" w:lineRule="exact"/>
        <w:jc w:val="both"/>
        <w:rPr>
          <w:rFonts w:asciiTheme="minorBidi" w:hAnsiTheme="minorBidi" w:cstheme="minorBidi"/>
          <w:b/>
          <w:sz w:val="22"/>
          <w:szCs w:val="22"/>
          <w:u w:val="single"/>
        </w:rPr>
      </w:pPr>
    </w:p>
    <w:p w14:paraId="3D0C483C" w14:textId="77777777" w:rsidR="001C74B5" w:rsidRDefault="001C74B5">
      <w:pPr>
        <w:rPr>
          <w:rFonts w:ascii="Arial" w:hAnsi="Arial" w:cs="Arial"/>
          <w:b/>
          <w:sz w:val="22"/>
          <w:szCs w:val="22"/>
          <w:u w:val="single"/>
        </w:rPr>
      </w:pPr>
      <w:r>
        <w:rPr>
          <w:rFonts w:ascii="Arial" w:hAnsi="Arial" w:cs="Arial"/>
          <w:b/>
          <w:sz w:val="22"/>
          <w:szCs w:val="22"/>
          <w:u w:val="single"/>
        </w:rPr>
        <w:br w:type="page"/>
      </w:r>
    </w:p>
    <w:p w14:paraId="1B3BEB42" w14:textId="77777777"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4BD0510"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42781898" w14:textId="77777777" w:rsidR="00875BF0" w:rsidRDefault="00875BF0" w:rsidP="00F1451C">
      <w:pPr>
        <w:tabs>
          <w:tab w:val="left" w:pos="3402"/>
        </w:tabs>
        <w:spacing w:line="304" w:lineRule="exact"/>
        <w:jc w:val="both"/>
        <w:rPr>
          <w:rFonts w:ascii="Arial" w:hAnsi="Arial" w:cs="Arial"/>
          <w:b/>
          <w:sz w:val="22"/>
          <w:szCs w:val="22"/>
          <w:u w:val="single"/>
        </w:rPr>
      </w:pPr>
    </w:p>
    <w:p w14:paraId="14545AA2"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325C36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5AC63C5B" w14:textId="77777777" w:rsidR="001C74B5" w:rsidRDefault="001C74B5" w:rsidP="001C74B5">
      <w:pPr>
        <w:rPr>
          <w:rFonts w:ascii="Arial" w:hAnsi="Arial" w:cs="Arial"/>
          <w:b/>
          <w:sz w:val="20"/>
          <w:szCs w:val="20"/>
        </w:rPr>
      </w:pPr>
      <w:r>
        <w:rPr>
          <w:rFonts w:ascii="Arial" w:hAnsi="Arial" w:cs="Arial"/>
          <w:b/>
          <w:sz w:val="20"/>
          <w:szCs w:val="20"/>
        </w:rPr>
        <w:t>Wykonawca:</w:t>
      </w:r>
    </w:p>
    <w:p w14:paraId="02064528"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4597CEB2" w14:textId="77777777" w:rsidR="001C74B5" w:rsidRDefault="001C74B5" w:rsidP="001C74B5">
      <w:pPr>
        <w:rPr>
          <w:rFonts w:ascii="Arial" w:hAnsi="Arial" w:cs="Arial"/>
        </w:rPr>
      </w:pPr>
    </w:p>
    <w:p w14:paraId="6BE16139" w14:textId="77777777" w:rsidR="001C74B5" w:rsidRDefault="001C74B5" w:rsidP="001C74B5">
      <w:pPr>
        <w:rPr>
          <w:rFonts w:ascii="Arial" w:hAnsi="Arial" w:cs="Arial"/>
          <w:b/>
          <w:sz w:val="20"/>
          <w:szCs w:val="20"/>
        </w:rPr>
      </w:pPr>
    </w:p>
    <w:p w14:paraId="405BC164"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B16F292"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A648B54"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5E41E982"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1A811D2"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7C066DA" w14:textId="77777777" w:rsidR="001C74B5" w:rsidRPr="0084509A" w:rsidRDefault="001C74B5" w:rsidP="001C74B5">
      <w:pPr>
        <w:pStyle w:val="Akapitzlist"/>
        <w:numPr>
          <w:ilvl w:val="0"/>
          <w:numId w:val="7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14:paraId="3B369090" w14:textId="2EBB2CAB" w:rsidR="001C74B5" w:rsidRPr="007F3CFE" w:rsidRDefault="001C74B5" w:rsidP="00CE153E">
      <w:pPr>
        <w:pStyle w:val="NormalnyWeb"/>
        <w:numPr>
          <w:ilvl w:val="0"/>
          <w:numId w:val="7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520931">
        <w:rPr>
          <w:rStyle w:val="Odwoanieprzypisudolnego"/>
          <w:color w:val="222222"/>
          <w:sz w:val="21"/>
          <w:szCs w:val="21"/>
        </w:rPr>
        <w:footnoteReference w:id="14"/>
      </w:r>
    </w:p>
    <w:p w14:paraId="3754B636"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7DEFD8C"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50B1CC15"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FEF34D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26CC106D"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7D9EEF0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544B9A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89435D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78E1FC40"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0971538"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0F15C376" w14:textId="77777777" w:rsidR="001C74B5" w:rsidRDefault="001C74B5" w:rsidP="001C74B5">
      <w:pPr>
        <w:spacing w:line="360" w:lineRule="auto"/>
        <w:jc w:val="both"/>
        <w:rPr>
          <w:rFonts w:ascii="Arial" w:hAnsi="Arial" w:cs="Arial"/>
          <w:b/>
        </w:rPr>
      </w:pPr>
    </w:p>
    <w:p w14:paraId="50F84F99"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112703B" w14:textId="77777777" w:rsidR="001C74B5" w:rsidRDefault="001C74B5" w:rsidP="001C74B5">
      <w:pPr>
        <w:spacing w:line="360" w:lineRule="auto"/>
        <w:jc w:val="both"/>
        <w:rPr>
          <w:rFonts w:ascii="Arial" w:hAnsi="Arial" w:cs="Arial"/>
          <w:sz w:val="20"/>
          <w:szCs w:val="20"/>
        </w:rPr>
      </w:pPr>
    </w:p>
    <w:p w14:paraId="1B68647F"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EE4268B"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76422"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DB94AAF"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730FB6"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12EA7EF" w14:textId="77777777" w:rsidR="001C74B5" w:rsidRDefault="001C74B5" w:rsidP="001C74B5">
      <w:pPr>
        <w:spacing w:line="360" w:lineRule="auto"/>
        <w:jc w:val="both"/>
        <w:rPr>
          <w:rFonts w:ascii="Arial" w:hAnsi="Arial" w:cs="Arial"/>
          <w:i/>
          <w:sz w:val="16"/>
          <w:szCs w:val="16"/>
        </w:rPr>
      </w:pPr>
    </w:p>
    <w:p w14:paraId="25ED6E8B" w14:textId="77777777" w:rsidR="001C74B5" w:rsidRPr="00AA336E" w:rsidRDefault="001C74B5" w:rsidP="001C74B5">
      <w:pPr>
        <w:spacing w:line="360" w:lineRule="auto"/>
        <w:jc w:val="both"/>
        <w:rPr>
          <w:rFonts w:ascii="Arial" w:hAnsi="Arial" w:cs="Arial"/>
          <w:sz w:val="21"/>
          <w:szCs w:val="21"/>
        </w:rPr>
      </w:pPr>
    </w:p>
    <w:p w14:paraId="20B68192"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584ED"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47192521" w14:textId="77777777" w:rsidR="001C74B5" w:rsidRPr="00AA336E" w:rsidRDefault="001C74B5" w:rsidP="001C74B5">
      <w:pPr>
        <w:spacing w:line="360" w:lineRule="auto"/>
        <w:jc w:val="both"/>
        <w:rPr>
          <w:rFonts w:ascii="Arial" w:hAnsi="Arial" w:cs="Arial"/>
          <w:sz w:val="21"/>
          <w:szCs w:val="21"/>
        </w:rPr>
      </w:pPr>
    </w:p>
    <w:p w14:paraId="2AB24333" w14:textId="7777777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3C8B7B3"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163BFC09"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40ACFB" w14:textId="77777777" w:rsidR="001C74B5" w:rsidRDefault="001C74B5" w:rsidP="00F1451C">
      <w:pPr>
        <w:tabs>
          <w:tab w:val="left" w:pos="3402"/>
        </w:tabs>
        <w:spacing w:line="304" w:lineRule="exact"/>
        <w:jc w:val="both"/>
        <w:rPr>
          <w:rFonts w:ascii="Arial" w:hAnsi="Arial" w:cs="Arial"/>
          <w:b/>
          <w:sz w:val="22"/>
          <w:szCs w:val="22"/>
          <w:u w:val="single"/>
        </w:rPr>
      </w:pPr>
    </w:p>
    <w:p w14:paraId="4A38C624" w14:textId="77777777" w:rsidR="00875BF0" w:rsidRDefault="00875BF0" w:rsidP="00F1451C">
      <w:pPr>
        <w:tabs>
          <w:tab w:val="left" w:pos="3402"/>
        </w:tabs>
        <w:spacing w:line="304" w:lineRule="exact"/>
        <w:jc w:val="both"/>
        <w:rPr>
          <w:rFonts w:ascii="Arial" w:hAnsi="Arial" w:cs="Arial"/>
          <w:b/>
          <w:sz w:val="22"/>
          <w:szCs w:val="22"/>
          <w:u w:val="single"/>
        </w:rPr>
      </w:pPr>
    </w:p>
    <w:p w14:paraId="7F162C50"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10AF0615"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25890169" w14:textId="77777777" w:rsidR="0045767C" w:rsidRDefault="0045767C" w:rsidP="00870A5B">
      <w:pPr>
        <w:ind w:left="5954"/>
        <w:rPr>
          <w:rFonts w:ascii="Arial" w:hAnsi="Arial" w:cs="Arial"/>
          <w:i/>
          <w:sz w:val="16"/>
          <w:szCs w:val="16"/>
        </w:rPr>
      </w:pPr>
    </w:p>
    <w:p w14:paraId="1407F250"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0FE7A063"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4400A7B8" w14:textId="77777777" w:rsidR="0045767C" w:rsidRDefault="0045767C" w:rsidP="0045767C">
      <w:pPr>
        <w:rPr>
          <w:rFonts w:ascii="Arial" w:hAnsi="Arial" w:cs="Arial"/>
        </w:rPr>
      </w:pPr>
    </w:p>
    <w:p w14:paraId="682F08B2" w14:textId="77777777" w:rsidR="0045767C" w:rsidRDefault="0045767C" w:rsidP="0045767C">
      <w:pPr>
        <w:rPr>
          <w:rFonts w:ascii="Arial" w:hAnsi="Arial" w:cs="Arial"/>
          <w:b/>
          <w:sz w:val="20"/>
          <w:szCs w:val="20"/>
        </w:rPr>
      </w:pPr>
    </w:p>
    <w:p w14:paraId="6F6D801C"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56D89E24"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37C18A"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908ABA4"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CAD8A9E"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38ABB9A6" w14:textId="77777777" w:rsidR="0045767C" w:rsidRPr="0084509A" w:rsidRDefault="0045767C" w:rsidP="0045767C">
      <w:pPr>
        <w:pStyle w:val="Akapitzlist"/>
        <w:numPr>
          <w:ilvl w:val="0"/>
          <w:numId w:val="7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2EFDDE83" w14:textId="1CC67486" w:rsidR="0045767C" w:rsidRPr="007F3CFE" w:rsidRDefault="0045767C" w:rsidP="00CE153E">
      <w:pPr>
        <w:pStyle w:val="NormalnyWeb"/>
        <w:numPr>
          <w:ilvl w:val="0"/>
          <w:numId w:val="7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520931">
        <w:rPr>
          <w:rStyle w:val="Odwoanieprzypisudolnego"/>
          <w:color w:val="222222"/>
          <w:sz w:val="21"/>
          <w:szCs w:val="21"/>
        </w:rPr>
        <w:footnoteReference w:id="16"/>
      </w:r>
    </w:p>
    <w:p w14:paraId="5C4E0CD2" w14:textId="77777777" w:rsidR="0045767C" w:rsidRDefault="0045767C" w:rsidP="0045767C">
      <w:pPr>
        <w:spacing w:line="360" w:lineRule="auto"/>
        <w:ind w:left="5664" w:firstLine="708"/>
        <w:jc w:val="both"/>
        <w:rPr>
          <w:rFonts w:ascii="Arial" w:hAnsi="Arial" w:cs="Arial"/>
          <w:i/>
          <w:sz w:val="16"/>
          <w:szCs w:val="16"/>
        </w:rPr>
      </w:pPr>
    </w:p>
    <w:p w14:paraId="394ECE33"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1F494250" w14:textId="77777777" w:rsidR="0045767C" w:rsidRDefault="0045767C" w:rsidP="0045767C">
      <w:pPr>
        <w:spacing w:line="360" w:lineRule="auto"/>
        <w:jc w:val="both"/>
        <w:rPr>
          <w:rFonts w:ascii="Arial" w:hAnsi="Arial" w:cs="Arial"/>
          <w:b/>
        </w:rPr>
      </w:pPr>
    </w:p>
    <w:p w14:paraId="5881AAFD"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1898108" w14:textId="77777777" w:rsidR="0045767C" w:rsidRDefault="0045767C" w:rsidP="0045767C">
      <w:pPr>
        <w:spacing w:line="360" w:lineRule="auto"/>
        <w:jc w:val="both"/>
        <w:rPr>
          <w:rFonts w:ascii="Arial" w:hAnsi="Arial" w:cs="Arial"/>
          <w:sz w:val="20"/>
          <w:szCs w:val="20"/>
        </w:rPr>
      </w:pPr>
    </w:p>
    <w:p w14:paraId="1327D093"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9794183"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BD32714"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8EFC77"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781EAC"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D843A"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0067372" w14:textId="77777777" w:rsidR="0045767C" w:rsidRPr="00AA336E" w:rsidRDefault="0045767C" w:rsidP="0045767C">
      <w:pPr>
        <w:spacing w:line="360" w:lineRule="auto"/>
        <w:jc w:val="both"/>
        <w:rPr>
          <w:rFonts w:ascii="Arial" w:hAnsi="Arial" w:cs="Arial"/>
          <w:sz w:val="21"/>
          <w:szCs w:val="21"/>
        </w:rPr>
      </w:pPr>
    </w:p>
    <w:p w14:paraId="2287B61B"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B61ED8B"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E2CF22" w14:textId="77777777" w:rsidR="0045767C" w:rsidRPr="00AA336E" w:rsidRDefault="0045767C" w:rsidP="0045767C">
      <w:pPr>
        <w:spacing w:line="360" w:lineRule="auto"/>
        <w:jc w:val="both"/>
        <w:rPr>
          <w:rFonts w:ascii="Arial" w:hAnsi="Arial" w:cs="Arial"/>
          <w:sz w:val="21"/>
          <w:szCs w:val="21"/>
        </w:rPr>
      </w:pPr>
    </w:p>
    <w:p w14:paraId="4630F277" w14:textId="77777777" w:rsidR="00875BF0" w:rsidRDefault="00875BF0" w:rsidP="00F1451C">
      <w:pPr>
        <w:tabs>
          <w:tab w:val="left" w:pos="3402"/>
        </w:tabs>
        <w:spacing w:line="304" w:lineRule="exact"/>
        <w:jc w:val="both"/>
        <w:rPr>
          <w:rFonts w:ascii="Arial" w:hAnsi="Arial" w:cs="Arial"/>
          <w:b/>
          <w:sz w:val="22"/>
          <w:szCs w:val="22"/>
          <w:u w:val="single"/>
        </w:rPr>
      </w:pPr>
    </w:p>
    <w:p w14:paraId="5ED29206" w14:textId="77777777" w:rsidR="00542639" w:rsidRDefault="00542639" w:rsidP="00F1451C">
      <w:pPr>
        <w:tabs>
          <w:tab w:val="left" w:pos="3402"/>
        </w:tabs>
        <w:spacing w:line="304" w:lineRule="exact"/>
        <w:jc w:val="both"/>
        <w:rPr>
          <w:rFonts w:ascii="Arial" w:hAnsi="Arial" w:cs="Arial"/>
          <w:b/>
          <w:sz w:val="22"/>
          <w:szCs w:val="22"/>
          <w:u w:val="single"/>
        </w:rPr>
      </w:pPr>
    </w:p>
    <w:p w14:paraId="4F38E55E"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4852B" w14:textId="77777777" w:rsidR="00511ABE" w:rsidRDefault="00511ABE">
      <w:r>
        <w:separator/>
      </w:r>
    </w:p>
  </w:endnote>
  <w:endnote w:type="continuationSeparator" w:id="0">
    <w:p w14:paraId="5412FBDB" w14:textId="77777777" w:rsidR="00511ABE" w:rsidRDefault="0051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D8DD" w14:textId="77777777" w:rsidR="0043328C" w:rsidRPr="00FA1618" w:rsidRDefault="0043328C"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43328C" w:rsidRPr="00FA1618" w:rsidRDefault="0043328C"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43328C" w:rsidRPr="00FA1618" w:rsidRDefault="0043328C"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D6DC3" w14:textId="77777777" w:rsidR="00511ABE" w:rsidRDefault="00511ABE">
      <w:r>
        <w:separator/>
      </w:r>
    </w:p>
  </w:footnote>
  <w:footnote w:type="continuationSeparator" w:id="0">
    <w:p w14:paraId="3A406E9E" w14:textId="77777777" w:rsidR="00511ABE" w:rsidRDefault="00511ABE">
      <w:r>
        <w:continuationSeparator/>
      </w:r>
    </w:p>
  </w:footnote>
  <w:footnote w:id="1">
    <w:p w14:paraId="14ECFE76" w14:textId="77777777" w:rsidR="0043328C" w:rsidRDefault="0043328C">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2EAC291" w14:textId="77777777" w:rsidR="0043328C" w:rsidRDefault="0043328C">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3371C60" w14:textId="77777777" w:rsidR="0043328C" w:rsidRDefault="0043328C"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544877B3" w14:textId="77777777" w:rsidR="0043328C" w:rsidRDefault="0043328C" w:rsidP="00FC34E5">
      <w:pPr>
        <w:pStyle w:val="Tekstprzypisudolnego"/>
        <w:jc w:val="both"/>
      </w:pPr>
      <w:r w:rsidRPr="00E41546">
        <w:rPr>
          <w:rFonts w:ascii="Arial" w:hAnsi="Arial" w:cs="Arial"/>
          <w:sz w:val="16"/>
          <w:szCs w:val="16"/>
        </w:rPr>
        <w:t>.</w:t>
      </w:r>
      <w:r>
        <w:t xml:space="preserve"> </w:t>
      </w:r>
    </w:p>
  </w:footnote>
  <w:footnote w:id="5">
    <w:p w14:paraId="7B24EC49" w14:textId="77777777" w:rsidR="0043328C" w:rsidRDefault="0043328C"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528999B0" w14:textId="77777777" w:rsidR="0043328C" w:rsidRDefault="0043328C"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03D9E7CE" w14:textId="77777777" w:rsidR="0043328C" w:rsidRPr="007A5BD0" w:rsidRDefault="0043328C"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599E8EC5" w14:textId="77777777" w:rsidR="0043328C" w:rsidRDefault="0043328C"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D7F99A" w14:textId="77777777" w:rsidR="0043328C" w:rsidRDefault="0043328C">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228F6137" w14:textId="77777777" w:rsidR="0043328C" w:rsidRDefault="0043328C">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71912D68" w14:textId="77777777" w:rsidR="0043328C" w:rsidRDefault="0043328C"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987D1FC" w14:textId="77777777" w:rsidR="0043328C" w:rsidRDefault="0043328C"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A8F9D45" w14:textId="77777777" w:rsidR="0043328C" w:rsidRPr="00B929A1" w:rsidRDefault="0043328C"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43328C" w:rsidRDefault="0043328C" w:rsidP="001C74B5">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77777777" w:rsidR="0043328C" w:rsidRDefault="0043328C" w:rsidP="001C74B5">
      <w:pPr>
        <w:pStyle w:val="Tekstprzypisudolnego"/>
        <w:numPr>
          <w:ilvl w:val="0"/>
          <w:numId w:val="69"/>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71D03AA1" w14:textId="77777777" w:rsidR="0043328C" w:rsidRPr="00B929A1" w:rsidRDefault="0043328C" w:rsidP="001C74B5">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61F82" w14:textId="77777777" w:rsidR="0043328C" w:rsidRPr="004E3F67" w:rsidRDefault="0043328C"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54D3A327" w14:textId="77777777" w:rsidR="0043328C" w:rsidRPr="00A82964" w:rsidRDefault="0043328C"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62702B5" w14:textId="77777777" w:rsidR="0043328C" w:rsidRPr="00A82964" w:rsidRDefault="0043328C"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0470EF88" w:rsidR="0043328C" w:rsidRPr="00A82964" w:rsidRDefault="0043328C"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BA1E661" w:rsidR="0043328C" w:rsidRPr="00896587" w:rsidRDefault="0043328C"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7ADECE2F" w14:textId="77777777" w:rsidR="0043328C" w:rsidRPr="00B929A1" w:rsidRDefault="0043328C"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E6E5" w14:textId="77777777" w:rsidR="0043328C" w:rsidRDefault="0043328C" w:rsidP="0045767C">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DEC8EB" w14:textId="77777777" w:rsidR="0043328C" w:rsidRDefault="0043328C" w:rsidP="0045767C">
      <w:pPr>
        <w:pStyle w:val="Tekstprzypisudolnego"/>
        <w:numPr>
          <w:ilvl w:val="0"/>
          <w:numId w:val="6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1CE9E29" w14:textId="77777777" w:rsidR="0043328C" w:rsidRPr="00B929A1" w:rsidRDefault="0043328C" w:rsidP="0045767C">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966CFA" w14:textId="77777777" w:rsidR="0043328C" w:rsidRPr="004E3F67" w:rsidRDefault="0043328C"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5BDF83BE" w14:textId="77777777" w:rsidR="0043328C" w:rsidRPr="00A82964" w:rsidRDefault="0043328C"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8CDF075" w14:textId="77777777" w:rsidR="0043328C" w:rsidRPr="00A82964" w:rsidRDefault="0043328C"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0D101D5D" w:rsidR="0043328C" w:rsidRPr="00A82964" w:rsidRDefault="0043328C"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3E4331A8" w:rsidR="0043328C" w:rsidRPr="00896587" w:rsidRDefault="0043328C"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43328C" w:rsidRPr="00EF38A0" w14:paraId="7ECDBFE5" w14:textId="77777777" w:rsidTr="00D21A69">
      <w:trPr>
        <w:trHeight w:val="1699"/>
      </w:trPr>
      <w:tc>
        <w:tcPr>
          <w:tcW w:w="3368" w:type="dxa"/>
        </w:tcPr>
        <w:p w14:paraId="0A903D85" w14:textId="77777777" w:rsidR="0043328C" w:rsidRPr="00EF38A0" w:rsidRDefault="0043328C"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43328C" w:rsidRPr="00EF38A0" w:rsidRDefault="0043328C" w:rsidP="00EF38A0">
          <w:pPr>
            <w:tabs>
              <w:tab w:val="left" w:pos="3402"/>
              <w:tab w:val="center" w:pos="4536"/>
              <w:tab w:val="right" w:pos="9072"/>
            </w:tabs>
            <w:rPr>
              <w:rFonts w:ascii="Arial" w:hAnsi="Arial"/>
              <w:szCs w:val="20"/>
            </w:rPr>
          </w:pPr>
        </w:p>
        <w:p w14:paraId="189F2625" w14:textId="77777777" w:rsidR="0043328C" w:rsidRPr="00EF38A0" w:rsidRDefault="0043328C" w:rsidP="00EF38A0">
          <w:pPr>
            <w:tabs>
              <w:tab w:val="left" w:pos="3402"/>
              <w:tab w:val="center" w:pos="4536"/>
              <w:tab w:val="right" w:pos="9072"/>
            </w:tabs>
            <w:rPr>
              <w:rFonts w:ascii="Arial" w:hAnsi="Arial"/>
              <w:szCs w:val="20"/>
            </w:rPr>
          </w:pPr>
        </w:p>
        <w:p w14:paraId="2C8722F3" w14:textId="77777777" w:rsidR="0043328C" w:rsidRPr="00EF38A0" w:rsidRDefault="0043328C" w:rsidP="00EF38A0">
          <w:pPr>
            <w:tabs>
              <w:tab w:val="left" w:pos="3402"/>
              <w:tab w:val="center" w:pos="4536"/>
              <w:tab w:val="right" w:pos="9072"/>
            </w:tabs>
            <w:rPr>
              <w:rFonts w:ascii="Arial" w:hAnsi="Arial"/>
              <w:szCs w:val="20"/>
            </w:rPr>
          </w:pPr>
        </w:p>
        <w:p w14:paraId="57547F05" w14:textId="77777777" w:rsidR="0043328C" w:rsidRPr="00EF38A0" w:rsidRDefault="0043328C"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43328C" w:rsidRPr="00EF38A0" w:rsidRDefault="0043328C"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43328C" w:rsidRPr="00EF38A0" w:rsidRDefault="0043328C"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40E0EB2B" w:rsidR="0043328C" w:rsidRPr="00EF38A0" w:rsidRDefault="0043328C" w:rsidP="00EF38A0">
          <w:pPr>
            <w:tabs>
              <w:tab w:val="left" w:pos="3402"/>
              <w:tab w:val="center" w:pos="4536"/>
              <w:tab w:val="right" w:pos="9072"/>
            </w:tabs>
            <w:rPr>
              <w:rFonts w:ascii="Arial" w:hAnsi="Arial"/>
              <w:szCs w:val="20"/>
            </w:rPr>
          </w:pPr>
        </w:p>
      </w:tc>
      <w:tc>
        <w:tcPr>
          <w:tcW w:w="4360" w:type="dxa"/>
        </w:tcPr>
        <w:p w14:paraId="5C0A550E" w14:textId="77777777" w:rsidR="0043328C" w:rsidRPr="00EF38A0" w:rsidRDefault="0043328C" w:rsidP="00EF38A0">
          <w:pPr>
            <w:tabs>
              <w:tab w:val="left" w:pos="3402"/>
              <w:tab w:val="center" w:pos="4536"/>
              <w:tab w:val="right" w:pos="9072"/>
            </w:tabs>
            <w:rPr>
              <w:rFonts w:ascii="Arial" w:hAnsi="Arial"/>
              <w:szCs w:val="20"/>
            </w:rPr>
          </w:pPr>
        </w:p>
        <w:p w14:paraId="136DE89C" w14:textId="77777777" w:rsidR="0043328C" w:rsidRPr="00EF38A0" w:rsidRDefault="0043328C" w:rsidP="00EF38A0">
          <w:pPr>
            <w:tabs>
              <w:tab w:val="left" w:pos="3402"/>
              <w:tab w:val="center" w:pos="4536"/>
              <w:tab w:val="right" w:pos="9072"/>
            </w:tabs>
            <w:rPr>
              <w:rFonts w:ascii="Arial" w:hAnsi="Arial"/>
              <w:szCs w:val="20"/>
            </w:rPr>
          </w:pPr>
        </w:p>
        <w:p w14:paraId="7A815913" w14:textId="77777777" w:rsidR="0043328C" w:rsidRPr="00EF38A0" w:rsidRDefault="0043328C" w:rsidP="00EF38A0">
          <w:pPr>
            <w:tabs>
              <w:tab w:val="left" w:pos="3402"/>
              <w:tab w:val="center" w:pos="4536"/>
              <w:tab w:val="right" w:pos="9072"/>
            </w:tabs>
            <w:rPr>
              <w:rFonts w:ascii="Arial" w:hAnsi="Arial"/>
              <w:szCs w:val="20"/>
            </w:rPr>
          </w:pPr>
        </w:p>
        <w:p w14:paraId="4F4314C7" w14:textId="77777777" w:rsidR="0043328C" w:rsidRPr="00EF38A0" w:rsidRDefault="0043328C"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43328C" w:rsidRPr="00EF38A0" w:rsidRDefault="0043328C"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43328C" w:rsidRDefault="004332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5"/>
  </w:num>
  <w:num w:numId="11">
    <w:abstractNumId w:val="35"/>
  </w:num>
  <w:num w:numId="12">
    <w:abstractNumId w:val="52"/>
  </w:num>
  <w:num w:numId="13">
    <w:abstractNumId w:val="47"/>
  </w:num>
  <w:num w:numId="14">
    <w:abstractNumId w:val="44"/>
    <w:lvlOverride w:ilvl="0">
      <w:startOverride w:val="1"/>
    </w:lvlOverride>
  </w:num>
  <w:num w:numId="15">
    <w:abstractNumId w:val="33"/>
    <w:lvlOverride w:ilvl="0">
      <w:startOverride w:val="1"/>
    </w:lvlOverride>
  </w:num>
  <w:num w:numId="16">
    <w:abstractNumId w:val="24"/>
  </w:num>
  <w:num w:numId="17">
    <w:abstractNumId w:val="14"/>
  </w:num>
  <w:num w:numId="18">
    <w:abstractNumId w:val="12"/>
  </w:num>
  <w:num w:numId="19">
    <w:abstractNumId w:val="20"/>
  </w:num>
  <w:num w:numId="20">
    <w:abstractNumId w:val="26"/>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10"/>
  </w:num>
  <w:num w:numId="26">
    <w:abstractNumId w:val="8"/>
  </w:num>
  <w:num w:numId="27">
    <w:abstractNumId w:val="42"/>
  </w:num>
  <w:num w:numId="28">
    <w:abstractNumId w:val="32"/>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3"/>
  </w:num>
  <w:num w:numId="43">
    <w:abstractNumId w:val="45"/>
  </w:num>
  <w:num w:numId="44">
    <w:abstractNumId w:val="58"/>
  </w:num>
  <w:num w:numId="45">
    <w:abstractNumId w:val="34"/>
  </w:num>
  <w:num w:numId="46">
    <w:abstractNumId w:val="56"/>
  </w:num>
  <w:num w:numId="47">
    <w:abstractNumId w:val="48"/>
  </w:num>
  <w:num w:numId="48">
    <w:abstractNumId w:val="50"/>
  </w:num>
  <w:num w:numId="49">
    <w:abstractNumId w:val="49"/>
  </w:num>
  <w:num w:numId="50">
    <w:abstractNumId w:val="18"/>
  </w:num>
  <w:num w:numId="51">
    <w:abstractNumId w:val="25"/>
  </w:num>
  <w:num w:numId="52">
    <w:abstractNumId w:val="38"/>
  </w:num>
  <w:num w:numId="53">
    <w:abstractNumId w:val="37"/>
  </w:num>
  <w:num w:numId="54">
    <w:abstractNumId w:val="59"/>
  </w:num>
  <w:num w:numId="55">
    <w:abstractNumId w:val="40"/>
  </w:num>
  <w:num w:numId="56">
    <w:abstractNumId w:val="39"/>
  </w:num>
  <w:num w:numId="57">
    <w:abstractNumId w:val="28"/>
  </w:num>
  <w:num w:numId="58">
    <w:abstractNumId w:val="53"/>
  </w:num>
  <w:num w:numId="59">
    <w:abstractNumId w:val="22"/>
  </w:num>
  <w:num w:numId="60">
    <w:abstractNumId w:val="46"/>
  </w:num>
  <w:num w:numId="61">
    <w:abstractNumId w:val="17"/>
  </w:num>
  <w:num w:numId="62">
    <w:abstractNumId w:val="57"/>
  </w:num>
  <w:num w:numId="63">
    <w:abstractNumId w:val="41"/>
  </w:num>
  <w:num w:numId="64">
    <w:abstractNumId w:val="11"/>
  </w:num>
  <w:num w:numId="65">
    <w:abstractNumId w:val="30"/>
  </w:num>
  <w:num w:numId="66">
    <w:abstractNumId w:val="19"/>
  </w:num>
  <w:num w:numId="67">
    <w:abstractNumId w:val="23"/>
  </w:num>
  <w:num w:numId="68">
    <w:abstractNumId w:val="21"/>
  </w:num>
  <w:num w:numId="69">
    <w:abstractNumId w:val="54"/>
  </w:num>
  <w:num w:numId="70">
    <w:abstractNumId w:val="43"/>
  </w:num>
  <w:num w:numId="71">
    <w:abstractNumId w:val="29"/>
  </w:num>
  <w:num w:numId="72">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0DC8"/>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151"/>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1DA4"/>
    <w:rsid w:val="00042982"/>
    <w:rsid w:val="00042D62"/>
    <w:rsid w:val="00042E59"/>
    <w:rsid w:val="0004303A"/>
    <w:rsid w:val="00044768"/>
    <w:rsid w:val="00045981"/>
    <w:rsid w:val="000460A4"/>
    <w:rsid w:val="0004794D"/>
    <w:rsid w:val="00047BA2"/>
    <w:rsid w:val="00047F7B"/>
    <w:rsid w:val="00047FCF"/>
    <w:rsid w:val="00050C96"/>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199"/>
    <w:rsid w:val="00063E22"/>
    <w:rsid w:val="000645C5"/>
    <w:rsid w:val="0006614B"/>
    <w:rsid w:val="00066FAC"/>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440B"/>
    <w:rsid w:val="00094FF0"/>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A2E"/>
    <w:rsid w:val="000C4491"/>
    <w:rsid w:val="000C4541"/>
    <w:rsid w:val="000C6116"/>
    <w:rsid w:val="000C68CE"/>
    <w:rsid w:val="000C6C43"/>
    <w:rsid w:val="000D03F5"/>
    <w:rsid w:val="000D0E4C"/>
    <w:rsid w:val="000D0EDA"/>
    <w:rsid w:val="000D100C"/>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850"/>
    <w:rsid w:val="000F3E38"/>
    <w:rsid w:val="000F4917"/>
    <w:rsid w:val="000F4B7D"/>
    <w:rsid w:val="000F4FCF"/>
    <w:rsid w:val="000F5272"/>
    <w:rsid w:val="000F55A1"/>
    <w:rsid w:val="000F5FD3"/>
    <w:rsid w:val="000F6A87"/>
    <w:rsid w:val="000F7B4A"/>
    <w:rsid w:val="001021B2"/>
    <w:rsid w:val="001028FA"/>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6B"/>
    <w:rsid w:val="00133494"/>
    <w:rsid w:val="00133BF7"/>
    <w:rsid w:val="00135810"/>
    <w:rsid w:val="0013608B"/>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185D"/>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074"/>
    <w:rsid w:val="001735B5"/>
    <w:rsid w:val="00173B13"/>
    <w:rsid w:val="001752C8"/>
    <w:rsid w:val="00175E21"/>
    <w:rsid w:val="001763E4"/>
    <w:rsid w:val="00176662"/>
    <w:rsid w:val="00176CFD"/>
    <w:rsid w:val="00176FC0"/>
    <w:rsid w:val="001772E7"/>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5DA9"/>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692A"/>
    <w:rsid w:val="001C717D"/>
    <w:rsid w:val="001C72EC"/>
    <w:rsid w:val="001C74B5"/>
    <w:rsid w:val="001C783F"/>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5C1D"/>
    <w:rsid w:val="001D60B7"/>
    <w:rsid w:val="001D6AF8"/>
    <w:rsid w:val="001E0685"/>
    <w:rsid w:val="001E0C86"/>
    <w:rsid w:val="001E396A"/>
    <w:rsid w:val="001E398B"/>
    <w:rsid w:val="001E3F17"/>
    <w:rsid w:val="001E5246"/>
    <w:rsid w:val="001E55E7"/>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4C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1F8D"/>
    <w:rsid w:val="00232A15"/>
    <w:rsid w:val="00233E27"/>
    <w:rsid w:val="00233E57"/>
    <w:rsid w:val="0023445E"/>
    <w:rsid w:val="00234DE0"/>
    <w:rsid w:val="00234DFB"/>
    <w:rsid w:val="00235F23"/>
    <w:rsid w:val="0023648A"/>
    <w:rsid w:val="00237F96"/>
    <w:rsid w:val="00241F4B"/>
    <w:rsid w:val="002455EB"/>
    <w:rsid w:val="00245953"/>
    <w:rsid w:val="00245AFC"/>
    <w:rsid w:val="00245B03"/>
    <w:rsid w:val="00246724"/>
    <w:rsid w:val="0024699A"/>
    <w:rsid w:val="00246D8F"/>
    <w:rsid w:val="0024784E"/>
    <w:rsid w:val="00247F59"/>
    <w:rsid w:val="0025043B"/>
    <w:rsid w:val="002514F3"/>
    <w:rsid w:val="00251538"/>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4F6"/>
    <w:rsid w:val="002828C8"/>
    <w:rsid w:val="00282D80"/>
    <w:rsid w:val="00283291"/>
    <w:rsid w:val="002834F8"/>
    <w:rsid w:val="00283E89"/>
    <w:rsid w:val="00283F72"/>
    <w:rsid w:val="00284164"/>
    <w:rsid w:val="00285C79"/>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91D"/>
    <w:rsid w:val="00294C9A"/>
    <w:rsid w:val="00294FEF"/>
    <w:rsid w:val="00295F49"/>
    <w:rsid w:val="002967F6"/>
    <w:rsid w:val="002976E8"/>
    <w:rsid w:val="002977F0"/>
    <w:rsid w:val="002A08B0"/>
    <w:rsid w:val="002A1B02"/>
    <w:rsid w:val="002A24D4"/>
    <w:rsid w:val="002A290D"/>
    <w:rsid w:val="002A30FB"/>
    <w:rsid w:val="002A354C"/>
    <w:rsid w:val="002A3B38"/>
    <w:rsid w:val="002A3CAE"/>
    <w:rsid w:val="002A4AFA"/>
    <w:rsid w:val="002A4E9C"/>
    <w:rsid w:val="002A68B5"/>
    <w:rsid w:val="002A77C1"/>
    <w:rsid w:val="002B003C"/>
    <w:rsid w:val="002B03E0"/>
    <w:rsid w:val="002B0A30"/>
    <w:rsid w:val="002B155B"/>
    <w:rsid w:val="002B17F3"/>
    <w:rsid w:val="002B20D2"/>
    <w:rsid w:val="002B340A"/>
    <w:rsid w:val="002B36D6"/>
    <w:rsid w:val="002B4685"/>
    <w:rsid w:val="002B4D95"/>
    <w:rsid w:val="002B591B"/>
    <w:rsid w:val="002B5DD6"/>
    <w:rsid w:val="002B74F7"/>
    <w:rsid w:val="002B7E34"/>
    <w:rsid w:val="002C188E"/>
    <w:rsid w:val="002C1913"/>
    <w:rsid w:val="002C1A14"/>
    <w:rsid w:val="002C1EB4"/>
    <w:rsid w:val="002C2D7E"/>
    <w:rsid w:val="002C335B"/>
    <w:rsid w:val="002C4E74"/>
    <w:rsid w:val="002C60A6"/>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365"/>
    <w:rsid w:val="003067CB"/>
    <w:rsid w:val="00306DD5"/>
    <w:rsid w:val="0030721C"/>
    <w:rsid w:val="00307FFD"/>
    <w:rsid w:val="003103D1"/>
    <w:rsid w:val="00310EED"/>
    <w:rsid w:val="003112C3"/>
    <w:rsid w:val="00311B0E"/>
    <w:rsid w:val="00312428"/>
    <w:rsid w:val="0031284F"/>
    <w:rsid w:val="00312CFE"/>
    <w:rsid w:val="0031330A"/>
    <w:rsid w:val="00314206"/>
    <w:rsid w:val="0031462A"/>
    <w:rsid w:val="003147EA"/>
    <w:rsid w:val="00314C57"/>
    <w:rsid w:val="00316876"/>
    <w:rsid w:val="00316E50"/>
    <w:rsid w:val="00317CE3"/>
    <w:rsid w:val="00320935"/>
    <w:rsid w:val="00321B9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18A"/>
    <w:rsid w:val="00340C79"/>
    <w:rsid w:val="00340E10"/>
    <w:rsid w:val="00341B4E"/>
    <w:rsid w:val="00342F0C"/>
    <w:rsid w:val="003441C8"/>
    <w:rsid w:val="00345629"/>
    <w:rsid w:val="0034731A"/>
    <w:rsid w:val="0034764B"/>
    <w:rsid w:val="00347E52"/>
    <w:rsid w:val="003511DB"/>
    <w:rsid w:val="00351283"/>
    <w:rsid w:val="003516A7"/>
    <w:rsid w:val="0035250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A48"/>
    <w:rsid w:val="00374B1F"/>
    <w:rsid w:val="00376E75"/>
    <w:rsid w:val="00377028"/>
    <w:rsid w:val="00377101"/>
    <w:rsid w:val="0037744E"/>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A75FA"/>
    <w:rsid w:val="003B0439"/>
    <w:rsid w:val="003B07CA"/>
    <w:rsid w:val="003B09E5"/>
    <w:rsid w:val="003B14C0"/>
    <w:rsid w:val="003B19AB"/>
    <w:rsid w:val="003B1AE1"/>
    <w:rsid w:val="003B24DF"/>
    <w:rsid w:val="003B28BD"/>
    <w:rsid w:val="003B2F45"/>
    <w:rsid w:val="003B3DD8"/>
    <w:rsid w:val="003B50F7"/>
    <w:rsid w:val="003B598B"/>
    <w:rsid w:val="003B6284"/>
    <w:rsid w:val="003B6C3E"/>
    <w:rsid w:val="003B6C52"/>
    <w:rsid w:val="003B741E"/>
    <w:rsid w:val="003B7668"/>
    <w:rsid w:val="003B7B9E"/>
    <w:rsid w:val="003B7FC2"/>
    <w:rsid w:val="003C09E3"/>
    <w:rsid w:val="003C1E6B"/>
    <w:rsid w:val="003C23A8"/>
    <w:rsid w:val="003C25DC"/>
    <w:rsid w:val="003C2AA8"/>
    <w:rsid w:val="003C2EDC"/>
    <w:rsid w:val="003C2F19"/>
    <w:rsid w:val="003C3071"/>
    <w:rsid w:val="003C380C"/>
    <w:rsid w:val="003C4BD5"/>
    <w:rsid w:val="003C4CA4"/>
    <w:rsid w:val="003C542C"/>
    <w:rsid w:val="003C5AB3"/>
    <w:rsid w:val="003C5BC7"/>
    <w:rsid w:val="003C5E6A"/>
    <w:rsid w:val="003C691A"/>
    <w:rsid w:val="003C6992"/>
    <w:rsid w:val="003C6F1B"/>
    <w:rsid w:val="003C734B"/>
    <w:rsid w:val="003C7684"/>
    <w:rsid w:val="003D0FA6"/>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27FC"/>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55A5"/>
    <w:rsid w:val="00415C1F"/>
    <w:rsid w:val="00415F17"/>
    <w:rsid w:val="0041655E"/>
    <w:rsid w:val="004201D5"/>
    <w:rsid w:val="00420EC4"/>
    <w:rsid w:val="00422584"/>
    <w:rsid w:val="00423692"/>
    <w:rsid w:val="00423A35"/>
    <w:rsid w:val="00423D42"/>
    <w:rsid w:val="00424E8E"/>
    <w:rsid w:val="00425098"/>
    <w:rsid w:val="0042511C"/>
    <w:rsid w:val="00425589"/>
    <w:rsid w:val="0042582D"/>
    <w:rsid w:val="0042601D"/>
    <w:rsid w:val="004262AE"/>
    <w:rsid w:val="004272B2"/>
    <w:rsid w:val="00427453"/>
    <w:rsid w:val="00427BD4"/>
    <w:rsid w:val="00430844"/>
    <w:rsid w:val="00432668"/>
    <w:rsid w:val="00433260"/>
    <w:rsid w:val="0043328C"/>
    <w:rsid w:val="004333CB"/>
    <w:rsid w:val="00433485"/>
    <w:rsid w:val="00435FDE"/>
    <w:rsid w:val="0043704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43"/>
    <w:rsid w:val="00453FD1"/>
    <w:rsid w:val="00454106"/>
    <w:rsid w:val="00454709"/>
    <w:rsid w:val="004557EC"/>
    <w:rsid w:val="0045589E"/>
    <w:rsid w:val="00455D73"/>
    <w:rsid w:val="004569A5"/>
    <w:rsid w:val="0045767C"/>
    <w:rsid w:val="004603EB"/>
    <w:rsid w:val="00460A0B"/>
    <w:rsid w:val="00462AD6"/>
    <w:rsid w:val="004642E1"/>
    <w:rsid w:val="00464F52"/>
    <w:rsid w:val="00464F9F"/>
    <w:rsid w:val="0046522B"/>
    <w:rsid w:val="004659A9"/>
    <w:rsid w:val="00465C8C"/>
    <w:rsid w:val="004671FF"/>
    <w:rsid w:val="0047043B"/>
    <w:rsid w:val="00471F0E"/>
    <w:rsid w:val="0047208A"/>
    <w:rsid w:val="0047234C"/>
    <w:rsid w:val="004732DC"/>
    <w:rsid w:val="00473AE6"/>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243"/>
    <w:rsid w:val="0048550B"/>
    <w:rsid w:val="00486025"/>
    <w:rsid w:val="00486AEA"/>
    <w:rsid w:val="004872A3"/>
    <w:rsid w:val="004873F2"/>
    <w:rsid w:val="004900ED"/>
    <w:rsid w:val="004916F3"/>
    <w:rsid w:val="00491EFC"/>
    <w:rsid w:val="00491F35"/>
    <w:rsid w:val="00492FED"/>
    <w:rsid w:val="0049323C"/>
    <w:rsid w:val="00495911"/>
    <w:rsid w:val="00497766"/>
    <w:rsid w:val="00497A91"/>
    <w:rsid w:val="004A058A"/>
    <w:rsid w:val="004A0FFA"/>
    <w:rsid w:val="004A13AB"/>
    <w:rsid w:val="004A16F0"/>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2BF"/>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ABE"/>
    <w:rsid w:val="00511C8C"/>
    <w:rsid w:val="00512AA4"/>
    <w:rsid w:val="00513297"/>
    <w:rsid w:val="0051380E"/>
    <w:rsid w:val="00513B5A"/>
    <w:rsid w:val="00514CBA"/>
    <w:rsid w:val="005176BA"/>
    <w:rsid w:val="005178DE"/>
    <w:rsid w:val="00517E84"/>
    <w:rsid w:val="00520B3F"/>
    <w:rsid w:val="005212CC"/>
    <w:rsid w:val="005218B7"/>
    <w:rsid w:val="00523540"/>
    <w:rsid w:val="00523A86"/>
    <w:rsid w:val="00523D8F"/>
    <w:rsid w:val="005252A5"/>
    <w:rsid w:val="00525EA2"/>
    <w:rsid w:val="0052674E"/>
    <w:rsid w:val="00527521"/>
    <w:rsid w:val="00527C53"/>
    <w:rsid w:val="0053064C"/>
    <w:rsid w:val="00530903"/>
    <w:rsid w:val="005314CD"/>
    <w:rsid w:val="00532687"/>
    <w:rsid w:val="005328EC"/>
    <w:rsid w:val="00533D47"/>
    <w:rsid w:val="00533E48"/>
    <w:rsid w:val="00534C9A"/>
    <w:rsid w:val="00534CAD"/>
    <w:rsid w:val="00534F0D"/>
    <w:rsid w:val="00535000"/>
    <w:rsid w:val="005369D3"/>
    <w:rsid w:val="00536A02"/>
    <w:rsid w:val="00536AF3"/>
    <w:rsid w:val="0054074A"/>
    <w:rsid w:val="005408DD"/>
    <w:rsid w:val="0054168E"/>
    <w:rsid w:val="00541851"/>
    <w:rsid w:val="00541BD2"/>
    <w:rsid w:val="00541DD9"/>
    <w:rsid w:val="00542639"/>
    <w:rsid w:val="00542B4C"/>
    <w:rsid w:val="00542D0B"/>
    <w:rsid w:val="00543E1B"/>
    <w:rsid w:val="00543FAE"/>
    <w:rsid w:val="005446DF"/>
    <w:rsid w:val="00544BC9"/>
    <w:rsid w:val="0054557F"/>
    <w:rsid w:val="00545798"/>
    <w:rsid w:val="00546040"/>
    <w:rsid w:val="00551084"/>
    <w:rsid w:val="005523C4"/>
    <w:rsid w:val="0055240B"/>
    <w:rsid w:val="00552FBA"/>
    <w:rsid w:val="00553113"/>
    <w:rsid w:val="0055460B"/>
    <w:rsid w:val="0055504D"/>
    <w:rsid w:val="00555602"/>
    <w:rsid w:val="00556184"/>
    <w:rsid w:val="00556683"/>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495D"/>
    <w:rsid w:val="0059568E"/>
    <w:rsid w:val="00595CC2"/>
    <w:rsid w:val="00596718"/>
    <w:rsid w:val="00596908"/>
    <w:rsid w:val="00596EBC"/>
    <w:rsid w:val="0059714E"/>
    <w:rsid w:val="00597264"/>
    <w:rsid w:val="00597448"/>
    <w:rsid w:val="005977BD"/>
    <w:rsid w:val="00597FA8"/>
    <w:rsid w:val="005A073D"/>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8B9"/>
    <w:rsid w:val="005C5ED8"/>
    <w:rsid w:val="005C6674"/>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44B"/>
    <w:rsid w:val="005E5A9E"/>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98C"/>
    <w:rsid w:val="005F6BC2"/>
    <w:rsid w:val="005F734B"/>
    <w:rsid w:val="005F758C"/>
    <w:rsid w:val="005F7CF9"/>
    <w:rsid w:val="005F7DC2"/>
    <w:rsid w:val="00600373"/>
    <w:rsid w:val="006004F0"/>
    <w:rsid w:val="0060142B"/>
    <w:rsid w:val="00601FBC"/>
    <w:rsid w:val="00602324"/>
    <w:rsid w:val="0060252E"/>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2EB9"/>
    <w:rsid w:val="00624B8D"/>
    <w:rsid w:val="00625112"/>
    <w:rsid w:val="006255F0"/>
    <w:rsid w:val="006256F2"/>
    <w:rsid w:val="006258E8"/>
    <w:rsid w:val="006258EF"/>
    <w:rsid w:val="00627537"/>
    <w:rsid w:val="00627978"/>
    <w:rsid w:val="00627CA9"/>
    <w:rsid w:val="00627E90"/>
    <w:rsid w:val="00633F84"/>
    <w:rsid w:val="00634222"/>
    <w:rsid w:val="00634AF6"/>
    <w:rsid w:val="006354CB"/>
    <w:rsid w:val="00635CCE"/>
    <w:rsid w:val="00636912"/>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735"/>
    <w:rsid w:val="00670917"/>
    <w:rsid w:val="00670996"/>
    <w:rsid w:val="00670B57"/>
    <w:rsid w:val="00672733"/>
    <w:rsid w:val="006727A2"/>
    <w:rsid w:val="00673923"/>
    <w:rsid w:val="00673EE5"/>
    <w:rsid w:val="0067475C"/>
    <w:rsid w:val="00674E0D"/>
    <w:rsid w:val="00677583"/>
    <w:rsid w:val="00677BD1"/>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3645"/>
    <w:rsid w:val="006940DA"/>
    <w:rsid w:val="00694D31"/>
    <w:rsid w:val="00696C55"/>
    <w:rsid w:val="00696D20"/>
    <w:rsid w:val="00697690"/>
    <w:rsid w:val="00697FC6"/>
    <w:rsid w:val="006A0ACF"/>
    <w:rsid w:val="006A11F3"/>
    <w:rsid w:val="006A1B55"/>
    <w:rsid w:val="006A200C"/>
    <w:rsid w:val="006A2231"/>
    <w:rsid w:val="006A3CB5"/>
    <w:rsid w:val="006A3E04"/>
    <w:rsid w:val="006A435B"/>
    <w:rsid w:val="006A46B6"/>
    <w:rsid w:val="006A5E9E"/>
    <w:rsid w:val="006A62A0"/>
    <w:rsid w:val="006A639F"/>
    <w:rsid w:val="006A6F1C"/>
    <w:rsid w:val="006A717B"/>
    <w:rsid w:val="006B1013"/>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3D3"/>
    <w:rsid w:val="006C54C5"/>
    <w:rsid w:val="006C553E"/>
    <w:rsid w:val="006C56B9"/>
    <w:rsid w:val="006C56BD"/>
    <w:rsid w:val="006C5DEB"/>
    <w:rsid w:val="006C5FDE"/>
    <w:rsid w:val="006C67C3"/>
    <w:rsid w:val="006D054B"/>
    <w:rsid w:val="006D07D9"/>
    <w:rsid w:val="006D19CB"/>
    <w:rsid w:val="006D2C3E"/>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DE3"/>
    <w:rsid w:val="006E6423"/>
    <w:rsid w:val="006E6745"/>
    <w:rsid w:val="006E7CC7"/>
    <w:rsid w:val="006E7DCD"/>
    <w:rsid w:val="006F0854"/>
    <w:rsid w:val="006F100A"/>
    <w:rsid w:val="006F1582"/>
    <w:rsid w:val="006F20B7"/>
    <w:rsid w:val="006F28D6"/>
    <w:rsid w:val="006F346A"/>
    <w:rsid w:val="006F41B1"/>
    <w:rsid w:val="006F4C4C"/>
    <w:rsid w:val="006F4DD1"/>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4567"/>
    <w:rsid w:val="00714B1C"/>
    <w:rsid w:val="0071514C"/>
    <w:rsid w:val="00715525"/>
    <w:rsid w:val="007159BF"/>
    <w:rsid w:val="00715ADF"/>
    <w:rsid w:val="007163F2"/>
    <w:rsid w:val="00716909"/>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868"/>
    <w:rsid w:val="00780B28"/>
    <w:rsid w:val="007812F8"/>
    <w:rsid w:val="00781B75"/>
    <w:rsid w:val="00782344"/>
    <w:rsid w:val="007839F3"/>
    <w:rsid w:val="00783B72"/>
    <w:rsid w:val="00785044"/>
    <w:rsid w:val="007857EE"/>
    <w:rsid w:val="0078638D"/>
    <w:rsid w:val="007863D3"/>
    <w:rsid w:val="00786A21"/>
    <w:rsid w:val="007870FC"/>
    <w:rsid w:val="0079011A"/>
    <w:rsid w:val="00790653"/>
    <w:rsid w:val="007916D6"/>
    <w:rsid w:val="00791918"/>
    <w:rsid w:val="00791FF5"/>
    <w:rsid w:val="00792B04"/>
    <w:rsid w:val="00792C26"/>
    <w:rsid w:val="00794952"/>
    <w:rsid w:val="007955F8"/>
    <w:rsid w:val="007965BE"/>
    <w:rsid w:val="00796BF8"/>
    <w:rsid w:val="007975FF"/>
    <w:rsid w:val="007A090D"/>
    <w:rsid w:val="007A1456"/>
    <w:rsid w:val="007A17A1"/>
    <w:rsid w:val="007A1C2A"/>
    <w:rsid w:val="007A2FC7"/>
    <w:rsid w:val="007A3EC3"/>
    <w:rsid w:val="007A4362"/>
    <w:rsid w:val="007A4E10"/>
    <w:rsid w:val="007A4E8C"/>
    <w:rsid w:val="007A4EA1"/>
    <w:rsid w:val="007A5AC8"/>
    <w:rsid w:val="007A65B5"/>
    <w:rsid w:val="007A69F6"/>
    <w:rsid w:val="007A7F20"/>
    <w:rsid w:val="007A7F77"/>
    <w:rsid w:val="007B091C"/>
    <w:rsid w:val="007B1479"/>
    <w:rsid w:val="007B17AB"/>
    <w:rsid w:val="007B1AAA"/>
    <w:rsid w:val="007B1DF5"/>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06F4"/>
    <w:rsid w:val="007D17A1"/>
    <w:rsid w:val="007D19CE"/>
    <w:rsid w:val="007D285C"/>
    <w:rsid w:val="007D2DF9"/>
    <w:rsid w:val="007D3384"/>
    <w:rsid w:val="007D35ED"/>
    <w:rsid w:val="007D3780"/>
    <w:rsid w:val="007D38CF"/>
    <w:rsid w:val="007D3C04"/>
    <w:rsid w:val="007D491E"/>
    <w:rsid w:val="007D4B86"/>
    <w:rsid w:val="007D4D15"/>
    <w:rsid w:val="007D56ED"/>
    <w:rsid w:val="007D5A18"/>
    <w:rsid w:val="007D5ED3"/>
    <w:rsid w:val="007D5F05"/>
    <w:rsid w:val="007D668E"/>
    <w:rsid w:val="007D7412"/>
    <w:rsid w:val="007D7DF0"/>
    <w:rsid w:val="007E0C9E"/>
    <w:rsid w:val="007E1EB5"/>
    <w:rsid w:val="007E1F05"/>
    <w:rsid w:val="007E20F8"/>
    <w:rsid w:val="007E2DD7"/>
    <w:rsid w:val="007E3B01"/>
    <w:rsid w:val="007E3F98"/>
    <w:rsid w:val="007E40FA"/>
    <w:rsid w:val="007E48EB"/>
    <w:rsid w:val="007E59BE"/>
    <w:rsid w:val="007E5C13"/>
    <w:rsid w:val="007E5C29"/>
    <w:rsid w:val="007E6DE1"/>
    <w:rsid w:val="007F01AD"/>
    <w:rsid w:val="007F11E8"/>
    <w:rsid w:val="007F1AEE"/>
    <w:rsid w:val="007F1B0A"/>
    <w:rsid w:val="007F399F"/>
    <w:rsid w:val="007F40A5"/>
    <w:rsid w:val="007F4496"/>
    <w:rsid w:val="007F4CAA"/>
    <w:rsid w:val="007F6FE9"/>
    <w:rsid w:val="007F706B"/>
    <w:rsid w:val="007F7713"/>
    <w:rsid w:val="007F7B6E"/>
    <w:rsid w:val="00800ED4"/>
    <w:rsid w:val="00800EFF"/>
    <w:rsid w:val="00801FBF"/>
    <w:rsid w:val="00802B6B"/>
    <w:rsid w:val="00803568"/>
    <w:rsid w:val="008036AA"/>
    <w:rsid w:val="00804A12"/>
    <w:rsid w:val="00804F0C"/>
    <w:rsid w:val="00806509"/>
    <w:rsid w:val="00806FD8"/>
    <w:rsid w:val="008108AF"/>
    <w:rsid w:val="00811817"/>
    <w:rsid w:val="00812443"/>
    <w:rsid w:val="00813368"/>
    <w:rsid w:val="0081356B"/>
    <w:rsid w:val="00814CAC"/>
    <w:rsid w:val="00816212"/>
    <w:rsid w:val="00816878"/>
    <w:rsid w:val="00816960"/>
    <w:rsid w:val="00817A2B"/>
    <w:rsid w:val="008215C0"/>
    <w:rsid w:val="00822799"/>
    <w:rsid w:val="008239BD"/>
    <w:rsid w:val="00823F52"/>
    <w:rsid w:val="008252B2"/>
    <w:rsid w:val="00825AB2"/>
    <w:rsid w:val="00825AB4"/>
    <w:rsid w:val="008263F3"/>
    <w:rsid w:val="00827476"/>
    <w:rsid w:val="00827905"/>
    <w:rsid w:val="00830386"/>
    <w:rsid w:val="00831776"/>
    <w:rsid w:val="0083307C"/>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65BB"/>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0A5B"/>
    <w:rsid w:val="008729C5"/>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6F0E"/>
    <w:rsid w:val="00887200"/>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2215"/>
    <w:rsid w:val="008A236D"/>
    <w:rsid w:val="008A28E3"/>
    <w:rsid w:val="008A5DB7"/>
    <w:rsid w:val="008A6007"/>
    <w:rsid w:val="008A62E2"/>
    <w:rsid w:val="008A6805"/>
    <w:rsid w:val="008A6BA0"/>
    <w:rsid w:val="008A72AF"/>
    <w:rsid w:val="008A755B"/>
    <w:rsid w:val="008A7C94"/>
    <w:rsid w:val="008B0061"/>
    <w:rsid w:val="008B1B61"/>
    <w:rsid w:val="008B2178"/>
    <w:rsid w:val="008B2DB6"/>
    <w:rsid w:val="008B2F93"/>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2D8"/>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217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57AF"/>
    <w:rsid w:val="009264B1"/>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2520"/>
    <w:rsid w:val="009426F6"/>
    <w:rsid w:val="009433B6"/>
    <w:rsid w:val="00944163"/>
    <w:rsid w:val="00944BBE"/>
    <w:rsid w:val="00944DE1"/>
    <w:rsid w:val="0094541E"/>
    <w:rsid w:val="00945F41"/>
    <w:rsid w:val="00946108"/>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763"/>
    <w:rsid w:val="009A1835"/>
    <w:rsid w:val="009A1C17"/>
    <w:rsid w:val="009A1DE8"/>
    <w:rsid w:val="009A206D"/>
    <w:rsid w:val="009A3946"/>
    <w:rsid w:val="009A4712"/>
    <w:rsid w:val="009A492B"/>
    <w:rsid w:val="009A4B6E"/>
    <w:rsid w:val="009A5B1A"/>
    <w:rsid w:val="009A609A"/>
    <w:rsid w:val="009B04A7"/>
    <w:rsid w:val="009B0660"/>
    <w:rsid w:val="009B0C7B"/>
    <w:rsid w:val="009B1176"/>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27C"/>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6BF6"/>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591"/>
    <w:rsid w:val="00A3480F"/>
    <w:rsid w:val="00A34889"/>
    <w:rsid w:val="00A350FF"/>
    <w:rsid w:val="00A35247"/>
    <w:rsid w:val="00A357DE"/>
    <w:rsid w:val="00A35DC3"/>
    <w:rsid w:val="00A374F3"/>
    <w:rsid w:val="00A403FC"/>
    <w:rsid w:val="00A405DE"/>
    <w:rsid w:val="00A41F07"/>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4F2"/>
    <w:rsid w:val="00A53631"/>
    <w:rsid w:val="00A5463B"/>
    <w:rsid w:val="00A54A6E"/>
    <w:rsid w:val="00A5537C"/>
    <w:rsid w:val="00A5548E"/>
    <w:rsid w:val="00A562AD"/>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371"/>
    <w:rsid w:val="00A768FB"/>
    <w:rsid w:val="00A76ADE"/>
    <w:rsid w:val="00A80284"/>
    <w:rsid w:val="00A804CC"/>
    <w:rsid w:val="00A8074C"/>
    <w:rsid w:val="00A80FC2"/>
    <w:rsid w:val="00A816A6"/>
    <w:rsid w:val="00A81901"/>
    <w:rsid w:val="00A81A75"/>
    <w:rsid w:val="00A81C03"/>
    <w:rsid w:val="00A820A8"/>
    <w:rsid w:val="00A82C00"/>
    <w:rsid w:val="00A839AD"/>
    <w:rsid w:val="00A839BF"/>
    <w:rsid w:val="00A8400C"/>
    <w:rsid w:val="00A8484A"/>
    <w:rsid w:val="00A84FFD"/>
    <w:rsid w:val="00A85621"/>
    <w:rsid w:val="00A85FB6"/>
    <w:rsid w:val="00A86B49"/>
    <w:rsid w:val="00A873E3"/>
    <w:rsid w:val="00A877AA"/>
    <w:rsid w:val="00A9093D"/>
    <w:rsid w:val="00A917D7"/>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6E0"/>
    <w:rsid w:val="00AA7709"/>
    <w:rsid w:val="00AA7AA1"/>
    <w:rsid w:val="00AB0065"/>
    <w:rsid w:val="00AB13E5"/>
    <w:rsid w:val="00AB146A"/>
    <w:rsid w:val="00AB1B95"/>
    <w:rsid w:val="00AB21D1"/>
    <w:rsid w:val="00AB2950"/>
    <w:rsid w:val="00AB4142"/>
    <w:rsid w:val="00AB50DE"/>
    <w:rsid w:val="00AB5431"/>
    <w:rsid w:val="00AB5743"/>
    <w:rsid w:val="00AB5CD2"/>
    <w:rsid w:val="00AB622F"/>
    <w:rsid w:val="00AB6B64"/>
    <w:rsid w:val="00AB73B5"/>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4D1"/>
    <w:rsid w:val="00AD7903"/>
    <w:rsid w:val="00AD7C7B"/>
    <w:rsid w:val="00AE0748"/>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4D30"/>
    <w:rsid w:val="00AF51A7"/>
    <w:rsid w:val="00AF5A4F"/>
    <w:rsid w:val="00AF69A7"/>
    <w:rsid w:val="00AF7093"/>
    <w:rsid w:val="00AF7788"/>
    <w:rsid w:val="00B00068"/>
    <w:rsid w:val="00B00127"/>
    <w:rsid w:val="00B00AA5"/>
    <w:rsid w:val="00B010B2"/>
    <w:rsid w:val="00B011C3"/>
    <w:rsid w:val="00B02128"/>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A2B"/>
    <w:rsid w:val="00B20F74"/>
    <w:rsid w:val="00B215D7"/>
    <w:rsid w:val="00B21625"/>
    <w:rsid w:val="00B2217B"/>
    <w:rsid w:val="00B231B6"/>
    <w:rsid w:val="00B232CD"/>
    <w:rsid w:val="00B24537"/>
    <w:rsid w:val="00B245BC"/>
    <w:rsid w:val="00B24A42"/>
    <w:rsid w:val="00B24EBF"/>
    <w:rsid w:val="00B24FA3"/>
    <w:rsid w:val="00B25D6D"/>
    <w:rsid w:val="00B26AD6"/>
    <w:rsid w:val="00B27572"/>
    <w:rsid w:val="00B30D4A"/>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D5E"/>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1A95"/>
    <w:rsid w:val="00B62DDD"/>
    <w:rsid w:val="00B65361"/>
    <w:rsid w:val="00B66658"/>
    <w:rsid w:val="00B66F55"/>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4AA9"/>
    <w:rsid w:val="00B753FF"/>
    <w:rsid w:val="00B75798"/>
    <w:rsid w:val="00B76179"/>
    <w:rsid w:val="00B76352"/>
    <w:rsid w:val="00B7671B"/>
    <w:rsid w:val="00B7686F"/>
    <w:rsid w:val="00B76CF7"/>
    <w:rsid w:val="00B77E35"/>
    <w:rsid w:val="00B8046D"/>
    <w:rsid w:val="00B80C89"/>
    <w:rsid w:val="00B81A34"/>
    <w:rsid w:val="00B83804"/>
    <w:rsid w:val="00B83D04"/>
    <w:rsid w:val="00B83E76"/>
    <w:rsid w:val="00B843B3"/>
    <w:rsid w:val="00B850E8"/>
    <w:rsid w:val="00B853B1"/>
    <w:rsid w:val="00B868D3"/>
    <w:rsid w:val="00B877DB"/>
    <w:rsid w:val="00B902E4"/>
    <w:rsid w:val="00B90E3F"/>
    <w:rsid w:val="00B91EC0"/>
    <w:rsid w:val="00B91EE0"/>
    <w:rsid w:val="00B92A1D"/>
    <w:rsid w:val="00B9376D"/>
    <w:rsid w:val="00B94A05"/>
    <w:rsid w:val="00B9659D"/>
    <w:rsid w:val="00B96F0B"/>
    <w:rsid w:val="00B974F5"/>
    <w:rsid w:val="00B97E4A"/>
    <w:rsid w:val="00BA0598"/>
    <w:rsid w:val="00BA0713"/>
    <w:rsid w:val="00BA1624"/>
    <w:rsid w:val="00BA2078"/>
    <w:rsid w:val="00BA27ED"/>
    <w:rsid w:val="00BA2DE7"/>
    <w:rsid w:val="00BA34E8"/>
    <w:rsid w:val="00BA3569"/>
    <w:rsid w:val="00BA434B"/>
    <w:rsid w:val="00BA44DB"/>
    <w:rsid w:val="00BA459F"/>
    <w:rsid w:val="00BA4689"/>
    <w:rsid w:val="00BA49D9"/>
    <w:rsid w:val="00BA522D"/>
    <w:rsid w:val="00BA5409"/>
    <w:rsid w:val="00BA67ED"/>
    <w:rsid w:val="00BA70DD"/>
    <w:rsid w:val="00BA7D03"/>
    <w:rsid w:val="00BB0249"/>
    <w:rsid w:val="00BB0B2A"/>
    <w:rsid w:val="00BB0D4B"/>
    <w:rsid w:val="00BB0D99"/>
    <w:rsid w:val="00BB0E4F"/>
    <w:rsid w:val="00BB0F10"/>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384B"/>
    <w:rsid w:val="00BC4332"/>
    <w:rsid w:val="00BC47F3"/>
    <w:rsid w:val="00BC48E4"/>
    <w:rsid w:val="00BC4F0F"/>
    <w:rsid w:val="00BC5D61"/>
    <w:rsid w:val="00BC64A2"/>
    <w:rsid w:val="00BC69FF"/>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830"/>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632"/>
    <w:rsid w:val="00BF0883"/>
    <w:rsid w:val="00BF14F1"/>
    <w:rsid w:val="00BF20BB"/>
    <w:rsid w:val="00BF21BC"/>
    <w:rsid w:val="00BF31EA"/>
    <w:rsid w:val="00BF3FF2"/>
    <w:rsid w:val="00BF47F0"/>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0E83"/>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37DD8"/>
    <w:rsid w:val="00C41670"/>
    <w:rsid w:val="00C4206A"/>
    <w:rsid w:val="00C42722"/>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06A"/>
    <w:rsid w:val="00CC047F"/>
    <w:rsid w:val="00CC05D4"/>
    <w:rsid w:val="00CC131A"/>
    <w:rsid w:val="00CC174F"/>
    <w:rsid w:val="00CC19B6"/>
    <w:rsid w:val="00CC1C2E"/>
    <w:rsid w:val="00CC29DA"/>
    <w:rsid w:val="00CC2F17"/>
    <w:rsid w:val="00CC3070"/>
    <w:rsid w:val="00CC32B4"/>
    <w:rsid w:val="00CC38C5"/>
    <w:rsid w:val="00CC3F80"/>
    <w:rsid w:val="00CC47B1"/>
    <w:rsid w:val="00CC5B4A"/>
    <w:rsid w:val="00CC6256"/>
    <w:rsid w:val="00CC68A7"/>
    <w:rsid w:val="00CC7A43"/>
    <w:rsid w:val="00CD121C"/>
    <w:rsid w:val="00CD1C80"/>
    <w:rsid w:val="00CD320A"/>
    <w:rsid w:val="00CD4678"/>
    <w:rsid w:val="00CD4EDC"/>
    <w:rsid w:val="00CD4F8E"/>
    <w:rsid w:val="00CD56A1"/>
    <w:rsid w:val="00CD67A6"/>
    <w:rsid w:val="00CD6DA7"/>
    <w:rsid w:val="00CD7DAC"/>
    <w:rsid w:val="00CE0C57"/>
    <w:rsid w:val="00CE153E"/>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41D"/>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533A"/>
    <w:rsid w:val="00D25A04"/>
    <w:rsid w:val="00D26A14"/>
    <w:rsid w:val="00D3061E"/>
    <w:rsid w:val="00D30710"/>
    <w:rsid w:val="00D31A98"/>
    <w:rsid w:val="00D31C71"/>
    <w:rsid w:val="00D31D37"/>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37F39"/>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4AB0"/>
    <w:rsid w:val="00D66141"/>
    <w:rsid w:val="00D66C61"/>
    <w:rsid w:val="00D677C6"/>
    <w:rsid w:val="00D71128"/>
    <w:rsid w:val="00D71242"/>
    <w:rsid w:val="00D71BB9"/>
    <w:rsid w:val="00D727F3"/>
    <w:rsid w:val="00D72E30"/>
    <w:rsid w:val="00D73270"/>
    <w:rsid w:val="00D73ED4"/>
    <w:rsid w:val="00D743CC"/>
    <w:rsid w:val="00D74A7A"/>
    <w:rsid w:val="00D74B9F"/>
    <w:rsid w:val="00D7525B"/>
    <w:rsid w:val="00D7571E"/>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648"/>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3A60"/>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311"/>
    <w:rsid w:val="00DC35B8"/>
    <w:rsid w:val="00DC3E23"/>
    <w:rsid w:val="00DC3EC6"/>
    <w:rsid w:val="00DC41EC"/>
    <w:rsid w:val="00DC5415"/>
    <w:rsid w:val="00DC6F74"/>
    <w:rsid w:val="00DC707E"/>
    <w:rsid w:val="00DC73AA"/>
    <w:rsid w:val="00DC7F61"/>
    <w:rsid w:val="00DD0348"/>
    <w:rsid w:val="00DD0AC1"/>
    <w:rsid w:val="00DD0C45"/>
    <w:rsid w:val="00DD1514"/>
    <w:rsid w:val="00DD16A2"/>
    <w:rsid w:val="00DD1CC0"/>
    <w:rsid w:val="00DD1D8A"/>
    <w:rsid w:val="00DD1FC7"/>
    <w:rsid w:val="00DD2199"/>
    <w:rsid w:val="00DD242E"/>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DF7DFD"/>
    <w:rsid w:val="00E00D2D"/>
    <w:rsid w:val="00E00F02"/>
    <w:rsid w:val="00E010FD"/>
    <w:rsid w:val="00E01670"/>
    <w:rsid w:val="00E01982"/>
    <w:rsid w:val="00E032DF"/>
    <w:rsid w:val="00E037E9"/>
    <w:rsid w:val="00E04335"/>
    <w:rsid w:val="00E04768"/>
    <w:rsid w:val="00E04FEB"/>
    <w:rsid w:val="00E05546"/>
    <w:rsid w:val="00E055AC"/>
    <w:rsid w:val="00E070A9"/>
    <w:rsid w:val="00E1127D"/>
    <w:rsid w:val="00E11A44"/>
    <w:rsid w:val="00E125BE"/>
    <w:rsid w:val="00E128FD"/>
    <w:rsid w:val="00E12F44"/>
    <w:rsid w:val="00E1416E"/>
    <w:rsid w:val="00E14A75"/>
    <w:rsid w:val="00E14C83"/>
    <w:rsid w:val="00E16728"/>
    <w:rsid w:val="00E16E2D"/>
    <w:rsid w:val="00E17E3C"/>
    <w:rsid w:val="00E202BE"/>
    <w:rsid w:val="00E219BA"/>
    <w:rsid w:val="00E226F1"/>
    <w:rsid w:val="00E22BD0"/>
    <w:rsid w:val="00E23D63"/>
    <w:rsid w:val="00E2480E"/>
    <w:rsid w:val="00E248BB"/>
    <w:rsid w:val="00E24FC7"/>
    <w:rsid w:val="00E25836"/>
    <w:rsid w:val="00E25AA9"/>
    <w:rsid w:val="00E3032A"/>
    <w:rsid w:val="00E30FC2"/>
    <w:rsid w:val="00E3247E"/>
    <w:rsid w:val="00E332AE"/>
    <w:rsid w:val="00E3366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18D"/>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BE4"/>
    <w:rsid w:val="00E90F11"/>
    <w:rsid w:val="00E911F7"/>
    <w:rsid w:val="00E9185F"/>
    <w:rsid w:val="00E92077"/>
    <w:rsid w:val="00E92616"/>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1FA"/>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0ABF"/>
    <w:rsid w:val="00ED1AE0"/>
    <w:rsid w:val="00ED2C04"/>
    <w:rsid w:val="00ED30DD"/>
    <w:rsid w:val="00ED367C"/>
    <w:rsid w:val="00ED4DE5"/>
    <w:rsid w:val="00ED5C22"/>
    <w:rsid w:val="00ED6369"/>
    <w:rsid w:val="00ED64BF"/>
    <w:rsid w:val="00ED6BDF"/>
    <w:rsid w:val="00ED7B8A"/>
    <w:rsid w:val="00ED7F4F"/>
    <w:rsid w:val="00EE03C4"/>
    <w:rsid w:val="00EE0A98"/>
    <w:rsid w:val="00EE0C2B"/>
    <w:rsid w:val="00EE0D7B"/>
    <w:rsid w:val="00EE0EB6"/>
    <w:rsid w:val="00EE2E93"/>
    <w:rsid w:val="00EE300B"/>
    <w:rsid w:val="00EE32A2"/>
    <w:rsid w:val="00EE4BD8"/>
    <w:rsid w:val="00EE5025"/>
    <w:rsid w:val="00EE5F31"/>
    <w:rsid w:val="00EE72F4"/>
    <w:rsid w:val="00EF0518"/>
    <w:rsid w:val="00EF0C76"/>
    <w:rsid w:val="00EF2947"/>
    <w:rsid w:val="00EF2D24"/>
    <w:rsid w:val="00EF2FDB"/>
    <w:rsid w:val="00EF332F"/>
    <w:rsid w:val="00EF3736"/>
    <w:rsid w:val="00EF38A0"/>
    <w:rsid w:val="00EF38FE"/>
    <w:rsid w:val="00EF4344"/>
    <w:rsid w:val="00EF47B2"/>
    <w:rsid w:val="00EF557A"/>
    <w:rsid w:val="00EF5725"/>
    <w:rsid w:val="00EF5D9D"/>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D8A"/>
    <w:rsid w:val="00F13C54"/>
    <w:rsid w:val="00F1451C"/>
    <w:rsid w:val="00F1495B"/>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2E57"/>
    <w:rsid w:val="00F331C2"/>
    <w:rsid w:val="00F33BD9"/>
    <w:rsid w:val="00F33CF9"/>
    <w:rsid w:val="00F352B0"/>
    <w:rsid w:val="00F358FA"/>
    <w:rsid w:val="00F359B7"/>
    <w:rsid w:val="00F35CC0"/>
    <w:rsid w:val="00F35E8C"/>
    <w:rsid w:val="00F3618F"/>
    <w:rsid w:val="00F3647A"/>
    <w:rsid w:val="00F364E9"/>
    <w:rsid w:val="00F36921"/>
    <w:rsid w:val="00F37234"/>
    <w:rsid w:val="00F40C61"/>
    <w:rsid w:val="00F41C97"/>
    <w:rsid w:val="00F42A72"/>
    <w:rsid w:val="00F431B9"/>
    <w:rsid w:val="00F433EB"/>
    <w:rsid w:val="00F4348D"/>
    <w:rsid w:val="00F447C0"/>
    <w:rsid w:val="00F44E8E"/>
    <w:rsid w:val="00F4528E"/>
    <w:rsid w:val="00F456FA"/>
    <w:rsid w:val="00F45751"/>
    <w:rsid w:val="00F46741"/>
    <w:rsid w:val="00F4731C"/>
    <w:rsid w:val="00F5127A"/>
    <w:rsid w:val="00F5314F"/>
    <w:rsid w:val="00F54044"/>
    <w:rsid w:val="00F54C61"/>
    <w:rsid w:val="00F54D77"/>
    <w:rsid w:val="00F555BB"/>
    <w:rsid w:val="00F55D86"/>
    <w:rsid w:val="00F56513"/>
    <w:rsid w:val="00F57389"/>
    <w:rsid w:val="00F62566"/>
    <w:rsid w:val="00F62F46"/>
    <w:rsid w:val="00F639B0"/>
    <w:rsid w:val="00F63B5D"/>
    <w:rsid w:val="00F64158"/>
    <w:rsid w:val="00F64684"/>
    <w:rsid w:val="00F64E52"/>
    <w:rsid w:val="00F659F6"/>
    <w:rsid w:val="00F65ACD"/>
    <w:rsid w:val="00F65CE5"/>
    <w:rsid w:val="00F66143"/>
    <w:rsid w:val="00F66D00"/>
    <w:rsid w:val="00F73933"/>
    <w:rsid w:val="00F74745"/>
    <w:rsid w:val="00F74E6F"/>
    <w:rsid w:val="00F7689B"/>
    <w:rsid w:val="00F76D09"/>
    <w:rsid w:val="00F80496"/>
    <w:rsid w:val="00F808D1"/>
    <w:rsid w:val="00F81D1A"/>
    <w:rsid w:val="00F82867"/>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AFD"/>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087"/>
    <w:rsid w:val="00FB3925"/>
    <w:rsid w:val="00FB40B8"/>
    <w:rsid w:val="00FB4332"/>
    <w:rsid w:val="00FB7037"/>
    <w:rsid w:val="00FB7727"/>
    <w:rsid w:val="00FB7E79"/>
    <w:rsid w:val="00FC0E33"/>
    <w:rsid w:val="00FC13BA"/>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hyperlink" Target="https://espd.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niel.kabata@enea.pl"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www.uzp.gov.pl/__data/assets/pdf_file/0016/30238/Rozporzadzenie_wykonawcze_KE_2016_7.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8230;&#8230;&#8230;&#8230;&#8230;&#8230;&#8230;&#8230;@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lektronicznypodpis.pl/informacje/aplikacje/"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 Id="rId22" Type="http://schemas.openxmlformats.org/officeDocument/2006/relationships/hyperlink" Target="https://www.java.com/pl/download/manual.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
      <w:docPartPr>
        <w:name w:val="3249D5E16EEB4A83A3FB976D184104D0"/>
        <w:category>
          <w:name w:val="Ogólne"/>
          <w:gallery w:val="placeholder"/>
        </w:category>
        <w:types>
          <w:type w:val="bbPlcHdr"/>
        </w:types>
        <w:behaviors>
          <w:behavior w:val="content"/>
        </w:behaviors>
        <w:guid w:val="{CB32DD29-6343-4790-9500-C4D37BBCFDF8}"/>
      </w:docPartPr>
      <w:docPartBody>
        <w:p w:rsidR="00D94906" w:rsidRDefault="00A6141D" w:rsidP="00A6141D">
          <w:pPr>
            <w:pStyle w:val="3249D5E16EEB4A83A3FB976D184104D0"/>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071CF5"/>
    <w:rsid w:val="00084A1E"/>
    <w:rsid w:val="000B7938"/>
    <w:rsid w:val="00102B9F"/>
    <w:rsid w:val="00103CF6"/>
    <w:rsid w:val="00107ECE"/>
    <w:rsid w:val="00110D42"/>
    <w:rsid w:val="00123E82"/>
    <w:rsid w:val="00162DB6"/>
    <w:rsid w:val="0020238E"/>
    <w:rsid w:val="0020764E"/>
    <w:rsid w:val="00236747"/>
    <w:rsid w:val="0025133E"/>
    <w:rsid w:val="00275549"/>
    <w:rsid w:val="002D4D43"/>
    <w:rsid w:val="002E4CD0"/>
    <w:rsid w:val="002F4BA6"/>
    <w:rsid w:val="002F6471"/>
    <w:rsid w:val="002F6D13"/>
    <w:rsid w:val="00347246"/>
    <w:rsid w:val="003630A2"/>
    <w:rsid w:val="00390291"/>
    <w:rsid w:val="003926DC"/>
    <w:rsid w:val="003A2E74"/>
    <w:rsid w:val="003A48F4"/>
    <w:rsid w:val="003C1EA9"/>
    <w:rsid w:val="003D6E63"/>
    <w:rsid w:val="00402D72"/>
    <w:rsid w:val="00454430"/>
    <w:rsid w:val="00483E5D"/>
    <w:rsid w:val="004C2153"/>
    <w:rsid w:val="004F2775"/>
    <w:rsid w:val="005120C1"/>
    <w:rsid w:val="00537F2F"/>
    <w:rsid w:val="00566C8D"/>
    <w:rsid w:val="00574EFA"/>
    <w:rsid w:val="005A0078"/>
    <w:rsid w:val="005E6F45"/>
    <w:rsid w:val="005E7FD8"/>
    <w:rsid w:val="005F360B"/>
    <w:rsid w:val="006568D7"/>
    <w:rsid w:val="00666C47"/>
    <w:rsid w:val="00667FB7"/>
    <w:rsid w:val="00676F64"/>
    <w:rsid w:val="0069088B"/>
    <w:rsid w:val="006C3AF3"/>
    <w:rsid w:val="006F06E2"/>
    <w:rsid w:val="00725953"/>
    <w:rsid w:val="007B5656"/>
    <w:rsid w:val="007D240D"/>
    <w:rsid w:val="0080576A"/>
    <w:rsid w:val="00815A6C"/>
    <w:rsid w:val="008C5561"/>
    <w:rsid w:val="008D12BD"/>
    <w:rsid w:val="009147F9"/>
    <w:rsid w:val="00927CFE"/>
    <w:rsid w:val="00937F27"/>
    <w:rsid w:val="0096118C"/>
    <w:rsid w:val="009773C2"/>
    <w:rsid w:val="009C22C7"/>
    <w:rsid w:val="009F6747"/>
    <w:rsid w:val="00A6141D"/>
    <w:rsid w:val="00A64AEC"/>
    <w:rsid w:val="00AB57C8"/>
    <w:rsid w:val="00AF0C96"/>
    <w:rsid w:val="00B06AA1"/>
    <w:rsid w:val="00B1224C"/>
    <w:rsid w:val="00B26DDA"/>
    <w:rsid w:val="00B66063"/>
    <w:rsid w:val="00B9095D"/>
    <w:rsid w:val="00BA481C"/>
    <w:rsid w:val="00BC379C"/>
    <w:rsid w:val="00C16A2D"/>
    <w:rsid w:val="00CC3048"/>
    <w:rsid w:val="00CC681F"/>
    <w:rsid w:val="00D41096"/>
    <w:rsid w:val="00D61B09"/>
    <w:rsid w:val="00D67C9B"/>
    <w:rsid w:val="00D77FCD"/>
    <w:rsid w:val="00D94906"/>
    <w:rsid w:val="00DA4A14"/>
    <w:rsid w:val="00DD741B"/>
    <w:rsid w:val="00E2120D"/>
    <w:rsid w:val="00E2668A"/>
    <w:rsid w:val="00E733F6"/>
    <w:rsid w:val="00F10A1E"/>
    <w:rsid w:val="00F121E8"/>
    <w:rsid w:val="00F14847"/>
    <w:rsid w:val="00F24912"/>
    <w:rsid w:val="00F31292"/>
    <w:rsid w:val="00F50F33"/>
    <w:rsid w:val="00F53D35"/>
    <w:rsid w:val="00F6025B"/>
    <w:rsid w:val="00F803A4"/>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141D"/>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 w:type="paragraph" w:customStyle="1" w:styleId="3249D5E16EEB4A83A3FB976D184104D0">
    <w:name w:val="3249D5E16EEB4A83A3FB976D184104D0"/>
    <w:rsid w:val="00A61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4C4A-E101-4F3D-A1FF-73455A12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2</Pages>
  <Words>18196</Words>
  <Characters>109176</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cp:lastModifiedBy>
  <cp:revision>9</cp:revision>
  <cp:lastPrinted>2023-07-14T06:52:00Z</cp:lastPrinted>
  <dcterms:created xsi:type="dcterms:W3CDTF">2023-07-14T06:52:00Z</dcterms:created>
  <dcterms:modified xsi:type="dcterms:W3CDTF">2023-08-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